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6A28" w14:textId="77777777" w:rsidR="0065707E" w:rsidRPr="00CB2703" w:rsidRDefault="005820CF">
      <w:pPr>
        <w:spacing w:before="120" w:after="120"/>
        <w:jc w:val="center"/>
        <w:rPr>
          <w:b/>
          <w:sz w:val="28"/>
          <w:szCs w:val="28"/>
          <w:shd w:val="clear" w:color="auto" w:fill="FFFFFF" w:themeFill="background1"/>
        </w:rPr>
      </w:pPr>
      <w:r w:rsidRPr="00CB2703">
        <w:rPr>
          <w:b/>
          <w:sz w:val="28"/>
          <w:szCs w:val="28"/>
          <w:shd w:val="clear" w:color="auto" w:fill="FFFFFF" w:themeFill="background1"/>
        </w:rPr>
        <w:t>MINISTRY OF EDUCATION AND SCIENCE OF</w:t>
      </w:r>
    </w:p>
    <w:p w14:paraId="67716C93" w14:textId="77777777" w:rsidR="0065707E" w:rsidRPr="00CB2703" w:rsidRDefault="005820CF">
      <w:pPr>
        <w:pStyle w:val="Title"/>
        <w:rPr>
          <w:shd w:val="clear" w:color="auto" w:fill="FFFFFF" w:themeFill="background1"/>
        </w:rPr>
      </w:pPr>
      <w:r w:rsidRPr="00CB2703">
        <w:rPr>
          <w:shd w:val="clear" w:color="auto" w:fill="FFFFFF" w:themeFill="background1"/>
        </w:rPr>
        <w:t>THE KYRGYZ REPUBLIC</w:t>
      </w:r>
    </w:p>
    <w:p w14:paraId="055F40E9" w14:textId="77777777" w:rsidR="0065707E" w:rsidRPr="00CB2703" w:rsidRDefault="005820CF">
      <w:pPr>
        <w:pStyle w:val="Title"/>
        <w:rPr>
          <w:shd w:val="clear" w:color="auto" w:fill="FFFFFF" w:themeFill="background1"/>
        </w:rPr>
      </w:pPr>
      <w:r w:rsidRPr="00CB2703">
        <w:rPr>
          <w:shd w:val="clear" w:color="auto" w:fill="FFFFFF" w:themeFill="background1"/>
        </w:rPr>
        <w:t>ALA-TOO INTERNATIONAL UNIVERSITY</w:t>
      </w:r>
    </w:p>
    <w:p w14:paraId="3249E7A3" w14:textId="77777777" w:rsidR="0065707E" w:rsidRPr="00CB2703" w:rsidRDefault="005820CF">
      <w:pPr>
        <w:pStyle w:val="Title"/>
        <w:rPr>
          <w:shd w:val="clear" w:color="auto" w:fill="FFFFFF" w:themeFill="background1"/>
        </w:rPr>
      </w:pPr>
      <w:r w:rsidRPr="00CB2703">
        <w:rPr>
          <w:shd w:val="clear" w:color="auto" w:fill="FFFFFF" w:themeFill="background1"/>
        </w:rPr>
        <w:t>ENGINEERING AND INFORMATICS FACULTY</w:t>
      </w:r>
    </w:p>
    <w:p w14:paraId="58482C82" w14:textId="77777777" w:rsidR="0065707E" w:rsidRPr="00CB2703" w:rsidRDefault="005820CF">
      <w:pPr>
        <w:pStyle w:val="Title"/>
        <w:rPr>
          <w:shd w:val="clear" w:color="auto" w:fill="FFFFFF" w:themeFill="background1"/>
        </w:rPr>
      </w:pPr>
      <w:r w:rsidRPr="00CB2703">
        <w:rPr>
          <w:shd w:val="clear" w:color="auto" w:fill="FFFFFF" w:themeFill="background1"/>
        </w:rPr>
        <w:t>COMPUTER SCIENCE DEPARTMENT</w:t>
      </w:r>
    </w:p>
    <w:p w14:paraId="6C2BF6DE" w14:textId="2ED47BB9" w:rsidR="0065707E" w:rsidRPr="00CB2703" w:rsidRDefault="009C7AB7">
      <w:pPr>
        <w:pStyle w:val="Title"/>
        <w:rPr>
          <w:shd w:val="clear" w:color="auto" w:fill="FFFFFF" w:themeFill="background1"/>
        </w:rPr>
      </w:pPr>
      <w:r w:rsidRPr="009C7AB7">
        <w:rPr>
          <w:color w:val="000000"/>
          <w:sz w:val="36"/>
          <w:szCs w:val="36"/>
          <w:shd w:val="clear" w:color="auto" w:fill="FFFFFF" w:themeFill="background1"/>
        </w:rPr>
        <w:t>Setting up Moodle in the School Server environment</w:t>
      </w:r>
      <w:r w:rsidR="00B17100" w:rsidRPr="00CB2703">
        <w:rPr>
          <w:rFonts w:ascii="Arial" w:hAnsi="Arial" w:cs="Arial"/>
          <w:color w:val="000000"/>
          <w:sz w:val="18"/>
          <w:szCs w:val="18"/>
          <w:shd w:val="clear" w:color="auto" w:fill="FFFFFF" w:themeFill="background1"/>
        </w:rPr>
        <w:br/>
      </w:r>
      <w:r w:rsidR="00B17100" w:rsidRPr="00CB2703">
        <w:rPr>
          <w:rFonts w:ascii="Arial" w:hAnsi="Arial" w:cs="Arial"/>
          <w:color w:val="000000"/>
          <w:sz w:val="18"/>
          <w:szCs w:val="18"/>
          <w:shd w:val="clear" w:color="auto" w:fill="FFFFFF" w:themeFill="background1"/>
        </w:rPr>
        <w:br/>
      </w:r>
      <w:r w:rsidR="005820CF" w:rsidRPr="00CB2703">
        <w:rPr>
          <w:shd w:val="clear" w:color="auto" w:fill="FFFFFF" w:themeFill="background1"/>
        </w:rPr>
        <w:t>DIPLOMA THESIS</w:t>
      </w:r>
    </w:p>
    <w:p w14:paraId="6DAA8CD2" w14:textId="77777777" w:rsidR="0065707E" w:rsidRPr="00CB2703" w:rsidRDefault="005820CF">
      <w:pPr>
        <w:spacing w:after="0"/>
        <w:jc w:val="center"/>
        <w:rPr>
          <w:b/>
          <w:sz w:val="28"/>
          <w:szCs w:val="28"/>
          <w:shd w:val="clear" w:color="auto" w:fill="FFFFFF" w:themeFill="background1"/>
        </w:rPr>
      </w:pPr>
      <w:r w:rsidRPr="00CB2703">
        <w:rPr>
          <w:noProof/>
          <w:shd w:val="clear" w:color="auto" w:fill="FFFFFF" w:themeFill="background1"/>
          <w:lang w:val="ru-RU" w:eastAsia="ru-RU"/>
        </w:rPr>
        <w:drawing>
          <wp:inline distT="0" distB="0" distL="0" distR="0" wp14:anchorId="4F543698" wp14:editId="6CBF38D6">
            <wp:extent cx="2479447" cy="243194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9447" cy="2431948"/>
                    </a:xfrm>
                    <a:prstGeom prst="rect">
                      <a:avLst/>
                    </a:prstGeom>
                    <a:ln/>
                  </pic:spPr>
                </pic:pic>
              </a:graphicData>
            </a:graphic>
          </wp:inline>
        </w:drawing>
      </w:r>
    </w:p>
    <w:p w14:paraId="42E93CF7" w14:textId="259A2EFA" w:rsidR="0065707E" w:rsidRPr="00CB2703" w:rsidRDefault="005820CF">
      <w:pPr>
        <w:spacing w:after="0"/>
        <w:jc w:val="center"/>
        <w:rPr>
          <w:b/>
          <w:sz w:val="28"/>
          <w:szCs w:val="28"/>
          <w:shd w:val="clear" w:color="auto" w:fill="FFFFFF" w:themeFill="background1"/>
        </w:rPr>
      </w:pPr>
      <w:r w:rsidRPr="00CB2703">
        <w:rPr>
          <w:b/>
          <w:sz w:val="28"/>
          <w:szCs w:val="28"/>
          <w:shd w:val="clear" w:color="auto" w:fill="FFFFFF" w:themeFill="background1"/>
        </w:rPr>
        <w:t xml:space="preserve">By </w:t>
      </w:r>
      <w:r w:rsidR="00F13B26" w:rsidRPr="00CB2703">
        <w:rPr>
          <w:sz w:val="28"/>
          <w:szCs w:val="28"/>
          <w:shd w:val="clear" w:color="auto" w:fill="FFFFFF" w:themeFill="background1"/>
        </w:rPr>
        <w:t>Dastanbek Daniiar uulu</w:t>
      </w:r>
    </w:p>
    <w:p w14:paraId="08D4A022" w14:textId="13D984F3" w:rsidR="0065707E" w:rsidRPr="00CB2703" w:rsidRDefault="005820CF">
      <w:pPr>
        <w:spacing w:after="0"/>
        <w:jc w:val="center"/>
        <w:rPr>
          <w:b/>
          <w:sz w:val="28"/>
          <w:szCs w:val="28"/>
          <w:shd w:val="clear" w:color="auto" w:fill="FFFFFF" w:themeFill="background1"/>
        </w:rPr>
      </w:pPr>
      <w:r w:rsidRPr="00CB2703">
        <w:rPr>
          <w:b/>
          <w:sz w:val="28"/>
          <w:szCs w:val="28"/>
          <w:shd w:val="clear" w:color="auto" w:fill="FFFFFF" w:themeFill="background1"/>
        </w:rPr>
        <w:t xml:space="preserve">Thesis Supervisor: </w:t>
      </w:r>
      <w:r w:rsidR="00CB5390" w:rsidRPr="00CB2703">
        <w:rPr>
          <w:bCs/>
          <w:sz w:val="28"/>
          <w:szCs w:val="28"/>
          <w:shd w:val="clear" w:color="auto" w:fill="FFFFFF" w:themeFill="background1"/>
        </w:rPr>
        <w:t>MSc</w:t>
      </w:r>
      <w:r w:rsidR="00CB5390" w:rsidRPr="00CB2703">
        <w:rPr>
          <w:b/>
          <w:sz w:val="28"/>
          <w:szCs w:val="28"/>
          <w:shd w:val="clear" w:color="auto" w:fill="FFFFFF" w:themeFill="background1"/>
        </w:rPr>
        <w:t xml:space="preserve"> </w:t>
      </w:r>
      <w:r w:rsidR="00F13B26" w:rsidRPr="00CB2703">
        <w:rPr>
          <w:rFonts w:ascii="Arial" w:hAnsi="Arial" w:cs="Arial"/>
          <w:color w:val="000000"/>
          <w:sz w:val="28"/>
          <w:szCs w:val="28"/>
          <w:shd w:val="clear" w:color="auto" w:fill="FFFFFF" w:themeFill="background1"/>
        </w:rPr>
        <w:t>Mohammad Imtiyaz Gulbarga</w:t>
      </w:r>
    </w:p>
    <w:p w14:paraId="600FE801" w14:textId="77777777" w:rsidR="0065707E" w:rsidRPr="00CB2703" w:rsidRDefault="0065707E">
      <w:pPr>
        <w:spacing w:after="0"/>
        <w:jc w:val="center"/>
        <w:rPr>
          <w:b/>
          <w:sz w:val="28"/>
          <w:szCs w:val="28"/>
          <w:shd w:val="clear" w:color="auto" w:fill="FFFFFF" w:themeFill="background1"/>
        </w:rPr>
      </w:pPr>
    </w:p>
    <w:p w14:paraId="5D445C48" w14:textId="77777777" w:rsidR="0065707E" w:rsidRPr="00CB2703" w:rsidRDefault="0065707E">
      <w:pPr>
        <w:spacing w:after="0"/>
        <w:rPr>
          <w:b/>
          <w:sz w:val="28"/>
          <w:szCs w:val="28"/>
          <w:shd w:val="clear" w:color="auto" w:fill="FFFFFF" w:themeFill="background1"/>
        </w:rPr>
      </w:pPr>
    </w:p>
    <w:p w14:paraId="229521E8" w14:textId="77777777" w:rsidR="0065707E" w:rsidRPr="00CB2703" w:rsidRDefault="0065707E">
      <w:pPr>
        <w:spacing w:after="0"/>
        <w:rPr>
          <w:b/>
          <w:sz w:val="28"/>
          <w:szCs w:val="28"/>
          <w:shd w:val="clear" w:color="auto" w:fill="FFFFFF" w:themeFill="background1"/>
        </w:rPr>
      </w:pPr>
    </w:p>
    <w:p w14:paraId="4E427C66" w14:textId="77777777" w:rsidR="0065707E" w:rsidRPr="00CB2703" w:rsidRDefault="0065707E">
      <w:pPr>
        <w:spacing w:after="0"/>
        <w:jc w:val="center"/>
        <w:rPr>
          <w:b/>
          <w:sz w:val="28"/>
          <w:szCs w:val="28"/>
          <w:shd w:val="clear" w:color="auto" w:fill="FFFFFF" w:themeFill="background1"/>
        </w:rPr>
      </w:pPr>
    </w:p>
    <w:p w14:paraId="67AB3AF4" w14:textId="593D591C" w:rsidR="0065707E" w:rsidRPr="00CB2703" w:rsidRDefault="00B17100">
      <w:pPr>
        <w:spacing w:after="0"/>
        <w:jc w:val="center"/>
        <w:rPr>
          <w:b/>
          <w:sz w:val="28"/>
          <w:szCs w:val="28"/>
          <w:shd w:val="clear" w:color="auto" w:fill="FFFFFF" w:themeFill="background1"/>
        </w:rPr>
        <w:sectPr w:rsidR="0065707E" w:rsidRPr="00CB2703">
          <w:footerReference w:type="default" r:id="rId9"/>
          <w:pgSz w:w="11906" w:h="16838"/>
          <w:pgMar w:top="2070" w:right="680" w:bottom="1134" w:left="1814" w:header="720" w:footer="0" w:gutter="0"/>
          <w:pgNumType w:start="1"/>
          <w:cols w:space="720"/>
          <w:titlePg/>
        </w:sectPr>
      </w:pPr>
      <w:r w:rsidRPr="00CB2703">
        <w:rPr>
          <w:b/>
          <w:sz w:val="28"/>
          <w:szCs w:val="28"/>
          <w:shd w:val="clear" w:color="auto" w:fill="FFFFFF" w:themeFill="background1"/>
        </w:rPr>
        <w:t>Bishkek - May</w:t>
      </w:r>
      <w:r w:rsidR="00F13B26" w:rsidRPr="00CB2703">
        <w:rPr>
          <w:b/>
          <w:sz w:val="28"/>
          <w:szCs w:val="28"/>
          <w:shd w:val="clear" w:color="auto" w:fill="FFFFFF" w:themeFill="background1"/>
        </w:rPr>
        <w:t xml:space="preserve"> 26, 2023</w:t>
      </w:r>
    </w:p>
    <w:p w14:paraId="2F01A40B" w14:textId="77777777" w:rsidR="0065707E" w:rsidRPr="00CB2703" w:rsidRDefault="0065707E">
      <w:pPr>
        <w:spacing w:after="0"/>
        <w:jc w:val="center"/>
        <w:rPr>
          <w:b/>
          <w:sz w:val="28"/>
          <w:szCs w:val="28"/>
          <w:shd w:val="clear" w:color="auto" w:fill="FFFFFF" w:themeFill="background1"/>
        </w:rPr>
      </w:pPr>
    </w:p>
    <w:p w14:paraId="6CFF0812" w14:textId="77777777" w:rsidR="0065707E" w:rsidRPr="00CB2703" w:rsidRDefault="005820CF">
      <w:pPr>
        <w:pStyle w:val="Title"/>
        <w:rPr>
          <w:shd w:val="clear" w:color="auto" w:fill="FFFFFF" w:themeFill="background1"/>
        </w:rPr>
      </w:pPr>
      <w:r w:rsidRPr="00CB2703">
        <w:rPr>
          <w:shd w:val="clear" w:color="auto" w:fill="FFFFFF" w:themeFill="background1"/>
        </w:rPr>
        <w:t>MINISTRY OF EDUCATION AND SCIENCE OF</w:t>
      </w:r>
    </w:p>
    <w:p w14:paraId="0EE57EB9" w14:textId="77777777" w:rsidR="0065707E" w:rsidRPr="00CB2703" w:rsidRDefault="005820CF">
      <w:pPr>
        <w:pStyle w:val="Title"/>
        <w:rPr>
          <w:shd w:val="clear" w:color="auto" w:fill="FFFFFF" w:themeFill="background1"/>
        </w:rPr>
      </w:pPr>
      <w:r w:rsidRPr="00CB2703">
        <w:rPr>
          <w:shd w:val="clear" w:color="auto" w:fill="FFFFFF" w:themeFill="background1"/>
        </w:rPr>
        <w:t>THE KYRGYZ REPUBLIC</w:t>
      </w:r>
    </w:p>
    <w:p w14:paraId="153B2D24" w14:textId="77777777" w:rsidR="0065707E" w:rsidRPr="00CB2703" w:rsidRDefault="005820CF">
      <w:pPr>
        <w:pStyle w:val="Title"/>
        <w:rPr>
          <w:shd w:val="clear" w:color="auto" w:fill="FFFFFF" w:themeFill="background1"/>
        </w:rPr>
      </w:pPr>
      <w:r w:rsidRPr="00CB2703">
        <w:rPr>
          <w:shd w:val="clear" w:color="auto" w:fill="FFFFFF" w:themeFill="background1"/>
        </w:rPr>
        <w:t>ALA-TOO INTERNATIONAL UNIVERSITY</w:t>
      </w:r>
    </w:p>
    <w:p w14:paraId="1A3F7ED2" w14:textId="77777777" w:rsidR="0065707E" w:rsidRPr="00CB2703" w:rsidRDefault="005820CF">
      <w:pPr>
        <w:pStyle w:val="Title"/>
        <w:rPr>
          <w:shd w:val="clear" w:color="auto" w:fill="FFFFFF" w:themeFill="background1"/>
        </w:rPr>
      </w:pPr>
      <w:r w:rsidRPr="00CB2703">
        <w:rPr>
          <w:shd w:val="clear" w:color="auto" w:fill="FFFFFF" w:themeFill="background1"/>
        </w:rPr>
        <w:t>ENGINEERING AND INFORMATICS FACULTY</w:t>
      </w:r>
    </w:p>
    <w:p w14:paraId="10F0EF5F" w14:textId="77777777" w:rsidR="0065707E" w:rsidRPr="00CB2703" w:rsidRDefault="005820CF">
      <w:pPr>
        <w:pStyle w:val="Title"/>
        <w:rPr>
          <w:shd w:val="clear" w:color="auto" w:fill="FFFFFF" w:themeFill="background1"/>
        </w:rPr>
      </w:pPr>
      <w:r w:rsidRPr="00CB2703">
        <w:rPr>
          <w:shd w:val="clear" w:color="auto" w:fill="FFFFFF" w:themeFill="background1"/>
        </w:rPr>
        <w:t>COMPUTER SCIENCE DEPARTMENT</w:t>
      </w:r>
    </w:p>
    <w:p w14:paraId="71EED743" w14:textId="3661D536" w:rsidR="0065707E" w:rsidRPr="00CB2703" w:rsidRDefault="009C7AB7">
      <w:pPr>
        <w:spacing w:after="0"/>
        <w:jc w:val="center"/>
        <w:rPr>
          <w:b/>
          <w:sz w:val="28"/>
          <w:szCs w:val="28"/>
          <w:shd w:val="clear" w:color="auto" w:fill="FFFFFF" w:themeFill="background1"/>
        </w:rPr>
      </w:pPr>
      <w:r w:rsidRPr="009C7AB7">
        <w:rPr>
          <w:b/>
          <w:color w:val="000000"/>
          <w:sz w:val="36"/>
          <w:szCs w:val="36"/>
          <w:shd w:val="clear" w:color="auto" w:fill="FFFFFF" w:themeFill="background1"/>
        </w:rPr>
        <w:t>Setting up Moodle in the School Server environment</w:t>
      </w:r>
      <w:r w:rsidR="00B17100" w:rsidRPr="00CB2703">
        <w:rPr>
          <w:noProof/>
          <w:shd w:val="clear" w:color="auto" w:fill="FFFFFF" w:themeFill="background1"/>
        </w:rPr>
        <w:br/>
      </w:r>
      <w:r w:rsidR="005820CF" w:rsidRPr="00CB2703">
        <w:rPr>
          <w:noProof/>
          <w:shd w:val="clear" w:color="auto" w:fill="FFFFFF" w:themeFill="background1"/>
          <w:lang w:val="ru-RU" w:eastAsia="ru-RU"/>
        </w:rPr>
        <w:drawing>
          <wp:inline distT="0" distB="0" distL="0" distR="0" wp14:anchorId="7EF45EDA" wp14:editId="7FE7CDCC">
            <wp:extent cx="1730360" cy="169721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30360" cy="1697211"/>
                    </a:xfrm>
                    <a:prstGeom prst="rect">
                      <a:avLst/>
                    </a:prstGeom>
                    <a:ln/>
                  </pic:spPr>
                </pic:pic>
              </a:graphicData>
            </a:graphic>
          </wp:inline>
        </w:drawing>
      </w:r>
    </w:p>
    <w:p w14:paraId="72C50DF0" w14:textId="77777777" w:rsidR="0065707E" w:rsidRPr="00CB2703" w:rsidRDefault="005820CF">
      <w:pPr>
        <w:pStyle w:val="Title"/>
        <w:rPr>
          <w:shd w:val="clear" w:color="auto" w:fill="FFFFFF" w:themeFill="background1"/>
        </w:rPr>
      </w:pPr>
      <w:r w:rsidRPr="00CB2703">
        <w:rPr>
          <w:shd w:val="clear" w:color="auto" w:fill="FFFFFF" w:themeFill="background1"/>
        </w:rPr>
        <w:t>DIPLOMA THESIS</w:t>
      </w:r>
    </w:p>
    <w:p w14:paraId="0CB49FE9" w14:textId="4B75895C" w:rsidR="0065707E" w:rsidRPr="00CB2703" w:rsidRDefault="005820CF">
      <w:pPr>
        <w:tabs>
          <w:tab w:val="center" w:pos="4706"/>
          <w:tab w:val="left" w:pos="7335"/>
        </w:tabs>
        <w:spacing w:after="0"/>
        <w:rPr>
          <w:b/>
          <w:sz w:val="28"/>
          <w:szCs w:val="28"/>
          <w:shd w:val="clear" w:color="auto" w:fill="FFFFFF" w:themeFill="background1"/>
        </w:rPr>
      </w:pPr>
      <w:r w:rsidRPr="00CB2703">
        <w:rPr>
          <w:b/>
          <w:sz w:val="28"/>
          <w:szCs w:val="28"/>
          <w:shd w:val="clear" w:color="auto" w:fill="FFFFFF" w:themeFill="background1"/>
        </w:rPr>
        <w:tab/>
        <w:t>By</w:t>
      </w:r>
      <w:r w:rsidR="00F13B26" w:rsidRPr="00CB2703">
        <w:rPr>
          <w:sz w:val="28"/>
          <w:szCs w:val="28"/>
          <w:shd w:val="clear" w:color="auto" w:fill="FFFFFF" w:themeFill="background1"/>
        </w:rPr>
        <w:t xml:space="preserve"> Dastanbek Daniiar uulu</w:t>
      </w:r>
      <w:r w:rsidRPr="00CB2703">
        <w:rPr>
          <w:b/>
          <w:sz w:val="28"/>
          <w:szCs w:val="28"/>
          <w:shd w:val="clear" w:color="auto" w:fill="FFFFFF" w:themeFill="background1"/>
        </w:rPr>
        <w:tab/>
      </w:r>
    </w:p>
    <w:p w14:paraId="08675A88" w14:textId="77777777" w:rsidR="0065707E" w:rsidRPr="00CB2703" w:rsidRDefault="0065707E">
      <w:pPr>
        <w:tabs>
          <w:tab w:val="center" w:pos="4706"/>
          <w:tab w:val="left" w:pos="7335"/>
        </w:tabs>
        <w:spacing w:after="0"/>
        <w:rPr>
          <w:b/>
          <w:sz w:val="28"/>
          <w:szCs w:val="28"/>
          <w:shd w:val="clear" w:color="auto" w:fill="FFFFFF" w:themeFill="background1"/>
        </w:rPr>
      </w:pPr>
    </w:p>
    <w:p w14:paraId="0008BF52" w14:textId="77777777" w:rsidR="0065707E" w:rsidRPr="00CB2703" w:rsidRDefault="0065707E">
      <w:pPr>
        <w:tabs>
          <w:tab w:val="center" w:pos="4706"/>
          <w:tab w:val="left" w:pos="7335"/>
        </w:tabs>
        <w:spacing w:after="0"/>
        <w:rPr>
          <w:b/>
          <w:sz w:val="28"/>
          <w:szCs w:val="28"/>
          <w:shd w:val="clear" w:color="auto" w:fill="FFFFFF" w:themeFill="background1"/>
        </w:rPr>
      </w:pPr>
    </w:p>
    <w:tbl>
      <w:tblPr>
        <w:tblStyle w:val="a"/>
        <w:tblW w:w="9634"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7"/>
        <w:gridCol w:w="5447"/>
      </w:tblGrid>
      <w:tr w:rsidR="0065707E" w:rsidRPr="00CB2703" w14:paraId="3CDCEEC8" w14:textId="77777777">
        <w:tc>
          <w:tcPr>
            <w:tcW w:w="4187" w:type="dxa"/>
          </w:tcPr>
          <w:p w14:paraId="6AA04AD5" w14:textId="77777777" w:rsidR="0065707E" w:rsidRPr="00CB2703" w:rsidRDefault="005820CF">
            <w:pPr>
              <w:pStyle w:val="Title"/>
              <w:rPr>
                <w:shd w:val="clear" w:color="auto" w:fill="FFFFFF" w:themeFill="background1"/>
              </w:rPr>
            </w:pPr>
            <w:r w:rsidRPr="00CB2703">
              <w:rPr>
                <w:shd w:val="clear" w:color="auto" w:fill="FFFFFF" w:themeFill="background1"/>
              </w:rPr>
              <w:t>Thesis Supervisor:</w:t>
            </w:r>
          </w:p>
          <w:p w14:paraId="2263C75E" w14:textId="12239F4E" w:rsidR="0065707E" w:rsidRPr="00CB2703" w:rsidRDefault="005820CF">
            <w:pPr>
              <w:pStyle w:val="Title"/>
              <w:rPr>
                <w:b w:val="0"/>
                <w:highlight w:val="cyan"/>
                <w:shd w:val="clear" w:color="auto" w:fill="FFFFFF" w:themeFill="background1"/>
              </w:rPr>
            </w:pPr>
            <w:r w:rsidRPr="00CB2703">
              <w:rPr>
                <w:shd w:val="clear" w:color="auto" w:fill="FFFFFF" w:themeFill="background1"/>
              </w:rPr>
              <w:t xml:space="preserve">   </w:t>
            </w:r>
            <w:r w:rsidR="00CB5390" w:rsidRPr="00CB2703">
              <w:rPr>
                <w:b w:val="0"/>
                <w:shd w:val="clear" w:color="auto" w:fill="FFFFFF" w:themeFill="background1"/>
              </w:rPr>
              <w:t xml:space="preserve">MSc </w:t>
            </w:r>
            <w:r w:rsidR="00CB5390" w:rsidRPr="00CB2703">
              <w:rPr>
                <w:rFonts w:ascii="Arial" w:hAnsi="Arial" w:cs="Arial"/>
                <w:b w:val="0"/>
                <w:color w:val="000000"/>
                <w:shd w:val="clear" w:color="auto" w:fill="FFFFFF" w:themeFill="background1"/>
              </w:rPr>
              <w:t>Mohammad Imtiyaz Gulbarga</w:t>
            </w:r>
          </w:p>
        </w:tc>
        <w:tc>
          <w:tcPr>
            <w:tcW w:w="5447" w:type="dxa"/>
          </w:tcPr>
          <w:p w14:paraId="68E4172B" w14:textId="77777777" w:rsidR="0065707E" w:rsidRPr="00CB2703" w:rsidRDefault="005820CF">
            <w:pPr>
              <w:pStyle w:val="Title"/>
              <w:rPr>
                <w:shd w:val="clear" w:color="auto" w:fill="FFFFFF" w:themeFill="background1"/>
              </w:rPr>
            </w:pPr>
            <w:r w:rsidRPr="00CB2703">
              <w:rPr>
                <w:shd w:val="clear" w:color="auto" w:fill="FFFFFF" w:themeFill="background1"/>
              </w:rPr>
              <w:t>Date:</w:t>
            </w:r>
          </w:p>
          <w:p w14:paraId="1159CB67" w14:textId="03A72896" w:rsidR="0065707E" w:rsidRPr="00CB2703" w:rsidRDefault="00F13B26">
            <w:pPr>
              <w:pStyle w:val="Title"/>
              <w:rPr>
                <w:shd w:val="clear" w:color="auto" w:fill="FFFFFF" w:themeFill="background1"/>
              </w:rPr>
            </w:pPr>
            <w:r w:rsidRPr="00CB2703">
              <w:rPr>
                <w:b w:val="0"/>
                <w:shd w:val="clear" w:color="auto" w:fill="FFFFFF" w:themeFill="background1"/>
              </w:rPr>
              <w:t>May 26, 2023</w:t>
            </w:r>
          </w:p>
        </w:tc>
      </w:tr>
      <w:tr w:rsidR="0065707E" w:rsidRPr="00CB2703" w14:paraId="428AAE37" w14:textId="77777777">
        <w:tc>
          <w:tcPr>
            <w:tcW w:w="4187" w:type="dxa"/>
          </w:tcPr>
          <w:p w14:paraId="02C149A0" w14:textId="77777777" w:rsidR="0065707E" w:rsidRPr="00CB2703" w:rsidRDefault="005820CF">
            <w:pPr>
              <w:pStyle w:val="Title"/>
              <w:rPr>
                <w:shd w:val="clear" w:color="auto" w:fill="FFFFFF" w:themeFill="background1"/>
              </w:rPr>
            </w:pPr>
            <w:r w:rsidRPr="00CB2703">
              <w:rPr>
                <w:shd w:val="clear" w:color="auto" w:fill="FFFFFF" w:themeFill="background1"/>
              </w:rPr>
              <w:t>Head of Department:</w:t>
            </w:r>
          </w:p>
          <w:p w14:paraId="4C321FDE" w14:textId="77777777" w:rsidR="0065707E" w:rsidRPr="00CB2703" w:rsidRDefault="005820CF">
            <w:pPr>
              <w:pStyle w:val="Title"/>
              <w:rPr>
                <w:b w:val="0"/>
                <w:shd w:val="clear" w:color="auto" w:fill="FFFFFF" w:themeFill="background1"/>
              </w:rPr>
            </w:pPr>
            <w:r w:rsidRPr="00CB2703">
              <w:rPr>
                <w:b w:val="0"/>
                <w:shd w:val="clear" w:color="auto" w:fill="FFFFFF" w:themeFill="background1"/>
              </w:rPr>
              <w:t>Dr. Ruslan Isaev</w:t>
            </w:r>
          </w:p>
        </w:tc>
        <w:tc>
          <w:tcPr>
            <w:tcW w:w="5447" w:type="dxa"/>
          </w:tcPr>
          <w:p w14:paraId="39FD6FF4" w14:textId="77777777" w:rsidR="0065707E" w:rsidRPr="00CB2703" w:rsidRDefault="005820CF">
            <w:pPr>
              <w:pStyle w:val="Title"/>
              <w:rPr>
                <w:shd w:val="clear" w:color="auto" w:fill="FFFFFF" w:themeFill="background1"/>
              </w:rPr>
            </w:pPr>
            <w:r w:rsidRPr="00CB2703">
              <w:rPr>
                <w:shd w:val="clear" w:color="auto" w:fill="FFFFFF" w:themeFill="background1"/>
              </w:rPr>
              <w:t>Date:</w:t>
            </w:r>
          </w:p>
          <w:p w14:paraId="4ABCA820" w14:textId="228E42E7" w:rsidR="0065707E" w:rsidRPr="00CB2703" w:rsidRDefault="00F13B26">
            <w:pPr>
              <w:pStyle w:val="Title"/>
              <w:rPr>
                <w:shd w:val="clear" w:color="auto" w:fill="FFFFFF" w:themeFill="background1"/>
                <w:lang w:val="ru-RU"/>
              </w:rPr>
            </w:pPr>
            <w:r w:rsidRPr="00CB2703">
              <w:rPr>
                <w:b w:val="0"/>
                <w:shd w:val="clear" w:color="auto" w:fill="FFFFFF" w:themeFill="background1"/>
              </w:rPr>
              <w:t>May 26, 2023</w:t>
            </w:r>
          </w:p>
        </w:tc>
      </w:tr>
    </w:tbl>
    <w:p w14:paraId="5D4A3E9C" w14:textId="77777777" w:rsidR="0065707E" w:rsidRPr="00CB2703" w:rsidRDefault="0065707E">
      <w:pPr>
        <w:spacing w:after="0"/>
        <w:jc w:val="center"/>
        <w:rPr>
          <w:b/>
          <w:sz w:val="28"/>
          <w:szCs w:val="28"/>
          <w:shd w:val="clear" w:color="auto" w:fill="FFFFFF" w:themeFill="background1"/>
        </w:rPr>
      </w:pPr>
    </w:p>
    <w:p w14:paraId="0450BD38" w14:textId="77777777" w:rsidR="0065707E" w:rsidRPr="00CB2703" w:rsidRDefault="0065707E">
      <w:pPr>
        <w:spacing w:after="0"/>
        <w:jc w:val="center"/>
        <w:rPr>
          <w:b/>
          <w:sz w:val="28"/>
          <w:szCs w:val="28"/>
          <w:shd w:val="clear" w:color="auto" w:fill="FFFFFF" w:themeFill="background1"/>
        </w:rPr>
      </w:pPr>
    </w:p>
    <w:p w14:paraId="2877B8F4" w14:textId="785420D5" w:rsidR="0065707E" w:rsidRPr="00CB2703" w:rsidRDefault="005820CF">
      <w:pPr>
        <w:spacing w:after="0"/>
        <w:jc w:val="center"/>
        <w:rPr>
          <w:b/>
          <w:sz w:val="28"/>
          <w:szCs w:val="28"/>
          <w:shd w:val="clear" w:color="auto" w:fill="FFFFFF" w:themeFill="background1"/>
        </w:rPr>
        <w:sectPr w:rsidR="0065707E" w:rsidRPr="00CB2703">
          <w:pgSz w:w="11906" w:h="16838"/>
          <w:pgMar w:top="1247" w:right="680" w:bottom="1134" w:left="1814" w:header="720" w:footer="720" w:gutter="0"/>
          <w:pgNumType w:start="1"/>
          <w:cols w:space="720"/>
          <w:titlePg/>
        </w:sectPr>
      </w:pPr>
      <w:r w:rsidRPr="00CB2703">
        <w:rPr>
          <w:b/>
          <w:sz w:val="28"/>
          <w:szCs w:val="28"/>
          <w:shd w:val="clear" w:color="auto" w:fill="FFFFFF" w:themeFill="background1"/>
        </w:rPr>
        <w:t xml:space="preserve">Bishkek – </w:t>
      </w:r>
      <w:r w:rsidR="00CB5390" w:rsidRPr="00CB2703">
        <w:rPr>
          <w:b/>
          <w:sz w:val="28"/>
          <w:szCs w:val="28"/>
          <w:shd w:val="clear" w:color="auto" w:fill="FFFFFF" w:themeFill="background1"/>
        </w:rPr>
        <w:t>May 26, 2023</w:t>
      </w:r>
      <w:r w:rsidR="00CB5390" w:rsidRPr="00CB2703">
        <w:rPr>
          <w:shd w:val="clear" w:color="auto" w:fill="FFFFFF" w:themeFill="background1"/>
        </w:rPr>
        <w:t xml:space="preserve"> </w:t>
      </w:r>
      <w:r w:rsidRPr="00CB2703">
        <w:rPr>
          <w:shd w:val="clear" w:color="auto" w:fill="FFFFFF" w:themeFill="background1"/>
        </w:rPr>
        <w:br w:type="page"/>
      </w:r>
    </w:p>
    <w:p w14:paraId="13FF378B" w14:textId="77777777" w:rsidR="0065707E" w:rsidRPr="00CB2703" w:rsidRDefault="005820CF">
      <w:pPr>
        <w:pStyle w:val="Title"/>
        <w:rPr>
          <w:shd w:val="clear" w:color="auto" w:fill="FFFFFF" w:themeFill="background1"/>
        </w:rPr>
      </w:pPr>
      <w:r w:rsidRPr="00CB2703">
        <w:rPr>
          <w:shd w:val="clear" w:color="auto" w:fill="FFFFFF" w:themeFill="background1"/>
        </w:rPr>
        <w:lastRenderedPageBreak/>
        <w:t>ALA-TOO INTERNATIONAL UNIVERSITY</w:t>
      </w:r>
    </w:p>
    <w:p w14:paraId="41028D3D" w14:textId="77777777" w:rsidR="0065707E" w:rsidRPr="00CB2703" w:rsidRDefault="005820CF">
      <w:pPr>
        <w:pStyle w:val="Title"/>
        <w:rPr>
          <w:shd w:val="clear" w:color="auto" w:fill="FFFFFF" w:themeFill="background1"/>
        </w:rPr>
      </w:pPr>
      <w:r w:rsidRPr="00CB2703">
        <w:rPr>
          <w:shd w:val="clear" w:color="auto" w:fill="FFFFFF" w:themeFill="background1"/>
        </w:rPr>
        <w:t>ENGINEERING AND INFORMATICS FACULTY</w:t>
      </w:r>
    </w:p>
    <w:p w14:paraId="19F12A6A" w14:textId="6D6FAE2E" w:rsidR="0065707E" w:rsidRPr="00CB2703" w:rsidRDefault="005820CF">
      <w:pPr>
        <w:pStyle w:val="Title"/>
        <w:rPr>
          <w:shd w:val="clear" w:color="auto" w:fill="FFFFFF" w:themeFill="background1"/>
        </w:rPr>
      </w:pPr>
      <w:r w:rsidRPr="00CB2703">
        <w:rPr>
          <w:shd w:val="clear" w:color="auto" w:fill="FFFFFF" w:themeFill="background1"/>
        </w:rPr>
        <w:t>COMPUTER SCIENCE DEPARTMENT</w:t>
      </w:r>
    </w:p>
    <w:p w14:paraId="53F4E266" w14:textId="77777777" w:rsidR="0065707E" w:rsidRPr="00CB2703" w:rsidRDefault="005820CF">
      <w:pPr>
        <w:pStyle w:val="Heading1"/>
        <w:jc w:val="center"/>
        <w:rPr>
          <w:shd w:val="clear" w:color="auto" w:fill="FFFFFF" w:themeFill="background1"/>
        </w:rPr>
      </w:pPr>
      <w:r w:rsidRPr="00CB2703">
        <w:rPr>
          <w:shd w:val="clear" w:color="auto" w:fill="FFFFFF" w:themeFill="background1"/>
        </w:rPr>
        <w:t>ABSTRACT</w:t>
      </w:r>
    </w:p>
    <w:p w14:paraId="75C6AC88" w14:textId="38B7DA78" w:rsidR="0065707E" w:rsidRPr="00CB2703" w:rsidRDefault="009C7AB7">
      <w:pPr>
        <w:pStyle w:val="Title"/>
        <w:rPr>
          <w:shd w:val="clear" w:color="auto" w:fill="FFFFFF" w:themeFill="background1"/>
        </w:rPr>
      </w:pPr>
      <w:r w:rsidRPr="009C7AB7">
        <w:rPr>
          <w:color w:val="000000"/>
          <w:sz w:val="36"/>
          <w:szCs w:val="36"/>
          <w:shd w:val="clear" w:color="auto" w:fill="FFFFFF" w:themeFill="background1"/>
        </w:rPr>
        <w:t>Setting up Moodle in the School Server environment</w:t>
      </w:r>
      <w:r w:rsidRPr="00CB2703">
        <w:rPr>
          <w:shd w:val="clear" w:color="auto" w:fill="FFFFFF" w:themeFill="background1"/>
        </w:rPr>
        <w:t xml:space="preserve"> </w:t>
      </w:r>
      <w:bookmarkStart w:id="0" w:name="_GoBack"/>
      <w:bookmarkEnd w:id="0"/>
      <w:r w:rsidR="005820CF" w:rsidRPr="00CB2703">
        <w:rPr>
          <w:shd w:val="clear" w:color="auto" w:fill="FFFFFF" w:themeFill="background1"/>
        </w:rPr>
        <w:t xml:space="preserve">By </w:t>
      </w:r>
      <w:r w:rsidR="00CB5390" w:rsidRPr="00CB2703">
        <w:rPr>
          <w:b w:val="0"/>
          <w:shd w:val="clear" w:color="auto" w:fill="FFFFFF" w:themeFill="background1"/>
        </w:rPr>
        <w:t>Dastanbek Daniiar uulu</w:t>
      </w:r>
    </w:p>
    <w:p w14:paraId="61D5DFB4" w14:textId="77777777" w:rsidR="0065707E" w:rsidRPr="00CB2703" w:rsidRDefault="005820CF">
      <w:pPr>
        <w:pStyle w:val="Title"/>
        <w:rPr>
          <w:shd w:val="clear" w:color="auto" w:fill="FFFFFF" w:themeFill="background1"/>
        </w:rPr>
      </w:pPr>
      <w:r w:rsidRPr="00CB2703">
        <w:rPr>
          <w:shd w:val="clear" w:color="auto" w:fill="FFFFFF" w:themeFill="background1"/>
        </w:rPr>
        <w:t xml:space="preserve"> DIPLOMA THESIS</w:t>
      </w:r>
    </w:p>
    <w:p w14:paraId="16AF9F38" w14:textId="633F33F3" w:rsidR="0065707E" w:rsidRPr="00CB2703" w:rsidRDefault="005820CF" w:rsidP="00CB2703">
      <w:pPr>
        <w:pBdr>
          <w:top w:val="single" w:sz="4" w:space="1" w:color="000000"/>
          <w:left w:val="single" w:sz="4" w:space="4" w:color="000000"/>
          <w:bottom w:val="single" w:sz="4" w:space="1" w:color="000000"/>
          <w:right w:val="single" w:sz="4" w:space="4" w:color="000000"/>
        </w:pBdr>
        <w:shd w:val="clear" w:color="auto" w:fill="FFFFFF" w:themeFill="background1"/>
        <w:jc w:val="both"/>
        <w:rPr>
          <w:shd w:val="clear" w:color="auto" w:fill="FFFFFF" w:themeFill="background1"/>
        </w:rPr>
      </w:pPr>
      <w:r w:rsidRPr="00CB2703">
        <w:rPr>
          <w:shd w:val="clear" w:color="auto" w:fill="FFFFFF" w:themeFill="background1"/>
        </w:rPr>
        <w:t xml:space="preserve">        </w:t>
      </w:r>
      <w:r w:rsidR="00B17100" w:rsidRPr="00CB2703">
        <w:rPr>
          <w:shd w:val="clear" w:color="auto" w:fill="FFFFFF" w:themeFill="background1"/>
        </w:rPr>
        <w:t>In an increasingly interconnected world, cybersecurity has become a critical concern for enterprises and educational institutions. With the rising number of cyber threats and attacks targeting sensitive information, there is a pressing need for robust cybersecurity systems that can effectively protect the digital assets and data of these organizations. This thesis aims to address this need by proposing the development of a comprehensive cybersecurity system tailored specifically for enterprises and educational institutions. The system will encompass a range of security measures, including network security, data protection, access controls, and incident response protocols. The research will involve identifying the unique cybersecurity challenges faced by these organizations, evaluating existing security frameworks and technologies, and designing a customized system that can mitigate risks and enhance overall security posture. The effectiveness of the proposed cybersecurity system will be assessed through real-world simulations and case studies, ultimately providing valuable insights and recommendations for organizations seeking to strengthen their cybersecurity defenses.</w:t>
      </w:r>
      <w:r w:rsidR="00B17100" w:rsidRPr="00CB2703">
        <w:rPr>
          <w:b/>
          <w:shd w:val="clear" w:color="auto" w:fill="FFFFFF" w:themeFill="background1"/>
        </w:rPr>
        <w:t xml:space="preserve"> </w:t>
      </w:r>
    </w:p>
    <w:p w14:paraId="069F4516" w14:textId="4C469952" w:rsidR="00B17100" w:rsidRPr="00CB2703" w:rsidRDefault="00B17100" w:rsidP="00B17100">
      <w:pPr>
        <w:jc w:val="both"/>
        <w:rPr>
          <w:shd w:val="clear" w:color="auto" w:fill="FFFFFF" w:themeFill="background1"/>
        </w:rPr>
      </w:pPr>
      <w:r w:rsidRPr="00CB2703">
        <w:rPr>
          <w:b/>
          <w:shd w:val="clear" w:color="auto" w:fill="FFFFFF" w:themeFill="background1"/>
        </w:rPr>
        <w:t xml:space="preserve">Key words: </w:t>
      </w:r>
      <w:r w:rsidRPr="00CB2703">
        <w:rPr>
          <w:shd w:val="clear" w:color="auto" w:fill="FFFFFF" w:themeFill="background1"/>
        </w:rPr>
        <w:t>Cybersecurity, enterprises, educational institutions, network security, data protection, access controls, incident response, security framework, risk mitigation, simulations.</w:t>
      </w:r>
    </w:p>
    <w:p w14:paraId="2CF3B70C" w14:textId="50222866" w:rsidR="0065707E" w:rsidRPr="00CB2703" w:rsidRDefault="005820CF">
      <w:pPr>
        <w:rPr>
          <w:shd w:val="clear" w:color="auto" w:fill="FFFFFF" w:themeFill="background1"/>
        </w:rPr>
      </w:pPr>
      <w:r w:rsidRPr="00CB2703">
        <w:rPr>
          <w:b/>
          <w:shd w:val="clear" w:color="auto" w:fill="FFFFFF" w:themeFill="background1"/>
        </w:rPr>
        <w:t>Thesis Supervisor:</w:t>
      </w:r>
      <w:r w:rsidRPr="00CB2703">
        <w:rPr>
          <w:shd w:val="clear" w:color="auto" w:fill="FFFFFF" w:themeFill="background1"/>
        </w:rPr>
        <w:t xml:space="preserve"> </w:t>
      </w:r>
      <w:r w:rsidR="00CB5390" w:rsidRPr="00CB2703">
        <w:rPr>
          <w:bCs/>
          <w:sz w:val="28"/>
          <w:szCs w:val="28"/>
          <w:shd w:val="clear" w:color="auto" w:fill="FFFFFF" w:themeFill="background1"/>
        </w:rPr>
        <w:t>MSc</w:t>
      </w:r>
      <w:r w:rsidR="00CB5390" w:rsidRPr="00CB2703">
        <w:rPr>
          <w:b/>
          <w:sz w:val="28"/>
          <w:szCs w:val="28"/>
          <w:shd w:val="clear" w:color="auto" w:fill="FFFFFF" w:themeFill="background1"/>
        </w:rPr>
        <w:t xml:space="preserve"> </w:t>
      </w:r>
      <w:r w:rsidR="00CB5390" w:rsidRPr="00CB2703">
        <w:rPr>
          <w:rFonts w:ascii="Arial" w:hAnsi="Arial" w:cs="Arial"/>
          <w:color w:val="000000"/>
          <w:sz w:val="28"/>
          <w:szCs w:val="28"/>
          <w:shd w:val="clear" w:color="auto" w:fill="FFFFFF" w:themeFill="background1"/>
        </w:rPr>
        <w:t>Mohammad Imtiyaz Gulbarga</w:t>
      </w:r>
      <w:r w:rsidRPr="00CB2703">
        <w:rPr>
          <w:shd w:val="clear" w:color="auto" w:fill="FFFFFF" w:themeFill="background1"/>
        </w:rPr>
        <w:tab/>
      </w:r>
      <w:r w:rsidRPr="00CB2703">
        <w:rPr>
          <w:shd w:val="clear" w:color="auto" w:fill="FFFFFF" w:themeFill="background1"/>
        </w:rPr>
        <w:tab/>
      </w:r>
      <w:r w:rsidR="00CB5390" w:rsidRPr="00CB2703">
        <w:rPr>
          <w:shd w:val="clear" w:color="auto" w:fill="FFFFFF" w:themeFill="background1"/>
        </w:rPr>
        <w:br/>
      </w:r>
      <w:r w:rsidRPr="00CB2703">
        <w:rPr>
          <w:b/>
          <w:shd w:val="clear" w:color="auto" w:fill="FFFFFF" w:themeFill="background1"/>
        </w:rPr>
        <w:t xml:space="preserve">Date: </w:t>
      </w:r>
      <w:r w:rsidR="00CB5390" w:rsidRPr="00CB2703">
        <w:rPr>
          <w:b/>
          <w:sz w:val="28"/>
          <w:szCs w:val="28"/>
          <w:shd w:val="clear" w:color="auto" w:fill="FFFFFF" w:themeFill="background1"/>
        </w:rPr>
        <w:t>May 26, 2023</w:t>
      </w:r>
    </w:p>
    <w:p w14:paraId="1CC21D9B" w14:textId="77777777" w:rsidR="0065707E" w:rsidRPr="00CB2703" w:rsidRDefault="0065707E">
      <w:pPr>
        <w:rPr>
          <w:b/>
          <w:shd w:val="clear" w:color="auto" w:fill="FFFFFF" w:themeFill="background1"/>
        </w:rPr>
      </w:pPr>
    </w:p>
    <w:p w14:paraId="32A1AFDD" w14:textId="77777777" w:rsidR="0065707E" w:rsidRPr="00CB2703" w:rsidRDefault="0065707E">
      <w:pPr>
        <w:rPr>
          <w:b/>
          <w:shd w:val="clear" w:color="auto" w:fill="FFFFFF" w:themeFill="background1"/>
        </w:rPr>
      </w:pPr>
    </w:p>
    <w:p w14:paraId="7FE48C9F"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lastRenderedPageBreak/>
        <w:t>АЛА-ТОО ЭЛ АРАЛЫК УНИВЕРСИТЕТИ</w:t>
      </w:r>
    </w:p>
    <w:p w14:paraId="7DF399B5"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t>ИНЖЕНЕРДИК ЖАНА ИНФОРМАТИКА ФАКУЛЬТЕТИ</w:t>
      </w:r>
    </w:p>
    <w:p w14:paraId="055CAEF7"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t>ИНФОРМАТИКА ЖАНА ЭСЕПТӨӨ ТЕХНИКАСЫ КАФЕДРАСЫ</w:t>
      </w:r>
    </w:p>
    <w:p w14:paraId="4FB0F719" w14:textId="77777777" w:rsidR="0065707E" w:rsidRPr="00CB2703" w:rsidRDefault="005820CF">
      <w:pPr>
        <w:pStyle w:val="Heading1"/>
        <w:jc w:val="center"/>
        <w:rPr>
          <w:shd w:val="clear" w:color="auto" w:fill="FFFFFF" w:themeFill="background1"/>
          <w:lang w:val="ru-RU"/>
        </w:rPr>
      </w:pPr>
      <w:r w:rsidRPr="00CB2703">
        <w:rPr>
          <w:shd w:val="clear" w:color="auto" w:fill="FFFFFF" w:themeFill="background1"/>
          <w:lang w:val="ru-RU"/>
        </w:rPr>
        <w:t>АННОТАЦИЯ</w:t>
      </w:r>
    </w:p>
    <w:p w14:paraId="66B8860D" w14:textId="67D0E2F6" w:rsidR="0065707E" w:rsidRPr="00CB2703" w:rsidRDefault="00CB2703">
      <w:pPr>
        <w:pStyle w:val="Title"/>
        <w:rPr>
          <w:shd w:val="clear" w:color="auto" w:fill="FFFFFF" w:themeFill="background1"/>
          <w:lang w:val="ru-RU"/>
        </w:rPr>
      </w:pPr>
      <w:r w:rsidRPr="00CB2703">
        <w:rPr>
          <w:lang w:val="ru-RU"/>
        </w:rPr>
        <w:t>Ишкананын жана окуу мекемелеринин кибер коопсуздук системасын иштеп чыгуу</w:t>
      </w:r>
      <w:r w:rsidR="00EE5BF9" w:rsidRPr="00CB2703">
        <w:rPr>
          <w:rFonts w:ascii="Arial" w:hAnsi="Arial" w:cs="Arial"/>
          <w:color w:val="000000"/>
          <w:sz w:val="18"/>
          <w:szCs w:val="18"/>
          <w:shd w:val="clear" w:color="auto" w:fill="FFFFFF" w:themeFill="background1"/>
          <w:lang w:val="ru-RU"/>
        </w:rPr>
        <w:br/>
      </w:r>
      <w:r w:rsidR="005820CF" w:rsidRPr="00CB2703">
        <w:rPr>
          <w:shd w:val="clear" w:color="auto" w:fill="FFFFFF" w:themeFill="background1"/>
          <w:lang w:val="ru-RU"/>
        </w:rPr>
        <w:t xml:space="preserve">Аткарган </w:t>
      </w:r>
      <w:r w:rsidR="00CB5390" w:rsidRPr="00CB2703">
        <w:rPr>
          <w:b w:val="0"/>
          <w:shd w:val="clear" w:color="auto" w:fill="FFFFFF" w:themeFill="background1"/>
          <w:lang w:val="ru-RU"/>
        </w:rPr>
        <w:t>Дастанбек Данияр уулу</w:t>
      </w:r>
    </w:p>
    <w:p w14:paraId="4FFBA066" w14:textId="77777777" w:rsidR="0065707E" w:rsidRPr="00CB2703" w:rsidRDefault="005820CF">
      <w:pPr>
        <w:pStyle w:val="Title"/>
        <w:rPr>
          <w:shd w:val="clear" w:color="auto" w:fill="FFFFFF" w:themeFill="background1"/>
          <w:lang w:val="ru-RU"/>
        </w:rPr>
      </w:pPr>
      <w:bookmarkStart w:id="1" w:name="_1fob9te" w:colFirst="0" w:colLast="0"/>
      <w:bookmarkEnd w:id="1"/>
      <w:r w:rsidRPr="00CB2703">
        <w:rPr>
          <w:shd w:val="clear" w:color="auto" w:fill="FFFFFF" w:themeFill="background1"/>
          <w:lang w:val="ru-RU"/>
        </w:rPr>
        <w:t>ДИПЛОМДУК ИШ</w:t>
      </w:r>
    </w:p>
    <w:p w14:paraId="483C3E9B" w14:textId="61F1992E" w:rsidR="0065707E" w:rsidRDefault="005820CF" w:rsidP="00355404">
      <w:pPr>
        <w:pBdr>
          <w:top w:val="single" w:sz="4" w:space="1" w:color="000000"/>
          <w:left w:val="single" w:sz="4" w:space="4" w:color="000000"/>
          <w:bottom w:val="single" w:sz="4" w:space="1" w:color="000000"/>
          <w:right w:val="single" w:sz="4" w:space="4" w:color="000000"/>
        </w:pBdr>
        <w:jc w:val="both"/>
        <w:rPr>
          <w:b/>
          <w:shd w:val="clear" w:color="auto" w:fill="FFFFFF" w:themeFill="background1"/>
          <w:lang w:val="ru-RU"/>
        </w:rPr>
      </w:pPr>
      <w:r w:rsidRPr="00CB2703">
        <w:rPr>
          <w:shd w:val="clear" w:color="auto" w:fill="FFFFFF" w:themeFill="background1"/>
          <w:lang w:val="ru-RU"/>
        </w:rPr>
        <w:t xml:space="preserve">     </w:t>
      </w:r>
      <w:r w:rsidR="00CB2703" w:rsidRPr="00CB2703">
        <w:rPr>
          <w:shd w:val="clear" w:color="auto" w:fill="FFFFFF" w:themeFill="background1"/>
          <w:lang w:val="ru-RU"/>
        </w:rPr>
        <w:t>Барган сайын өз ара байланышта болуп жаткан дүйнөдө киберкоопсуздук ишканалар жана окуу жайлары үчүн өтө маанилүү маселе болуп калды. Жашыруун маалыматты бутага алган киберкоркунучтардын жана чабуулдардын саны өсүп жаткандыктан, бул уюмдардын санариптик активдерин жана маалыматтарын эффективдүү коргой турган күчтүү киберкоопсуздук системаларына муктаждык бар. Бул тезис ишканалар жана окуу жайлары үчүн атайын ылайыкташтырылган комплекстүү киберкоопсуздук системасын иштеп чыгууну сунуштоо менен бул муктаждыкты чечүүгө багытталган. Система бир катар коопсуздук чараларын камтыйт, анын ичинде тармактын коопсуздугу, маалыматтарды коргоо, кирүүнү көзөмөлдөө жана инциденттерге жооп берүү протоколдору. Сунушталган киберкоопсуздук тутумунун натыйжалуулугу реалдуу дүйнөдөгү симуляциялар жана кейс изилдөөлөр аркылуу бааланат, акырында киберкоопсуздукту коргоону күчөтүүнү каалаган уюмдар үчүн баалуу түшүнүктөрдү жана сунуштарды берет.</w:t>
      </w:r>
    </w:p>
    <w:p w14:paraId="0D5C6FC1" w14:textId="0F61A218" w:rsidR="00CB2703" w:rsidRPr="00CB2703" w:rsidRDefault="00CB2703" w:rsidP="00355404">
      <w:pPr>
        <w:jc w:val="both"/>
        <w:rPr>
          <w:b/>
          <w:shd w:val="clear" w:color="auto" w:fill="FFFFFF" w:themeFill="background1"/>
          <w:lang w:val="ru-RU"/>
        </w:rPr>
      </w:pPr>
      <w:r w:rsidRPr="00CB2703">
        <w:rPr>
          <w:b/>
          <w:shd w:val="clear" w:color="auto" w:fill="FFFFFF" w:themeFill="background1"/>
          <w:lang w:val="ru-RU"/>
        </w:rPr>
        <w:t>Ачкыч Сɵздɵр:</w:t>
      </w:r>
      <w:r w:rsidRPr="00CB2703">
        <w:rPr>
          <w:shd w:val="clear" w:color="auto" w:fill="FFFFFF" w:themeFill="background1"/>
          <w:lang w:val="ru-RU"/>
        </w:rPr>
        <w:t xml:space="preserve"> Киберкоопсуздук, ишканалар, билим берүү мекемелери, тармактык коопсуздук, маалыматтарды коргоо, кирүүнү көзөмөлдөө, инциденттерге жооп берүү, коопсуздук негизи, тобокелдиктерди азайтуу, симуляциялар.</w:t>
      </w:r>
    </w:p>
    <w:p w14:paraId="78CFEF2B" w14:textId="4BDA51E0" w:rsidR="0065707E" w:rsidRDefault="005820CF" w:rsidP="00355404">
      <w:pPr>
        <w:rPr>
          <w:shd w:val="clear" w:color="auto" w:fill="FFFFFF" w:themeFill="background1"/>
          <w:lang w:val="ru-RU"/>
        </w:rPr>
      </w:pPr>
      <w:bookmarkStart w:id="2" w:name="_3znysh7" w:colFirst="0" w:colLast="0"/>
      <w:bookmarkEnd w:id="2"/>
      <w:r w:rsidRPr="00CB2703">
        <w:rPr>
          <w:b/>
          <w:shd w:val="clear" w:color="auto" w:fill="FFFFFF" w:themeFill="background1"/>
          <w:lang w:val="ru-RU"/>
        </w:rPr>
        <w:t>Илимий Жетекчиси:</w:t>
      </w:r>
      <w:r w:rsidRPr="00CB2703">
        <w:rPr>
          <w:shd w:val="clear" w:color="auto" w:fill="FFFFFF" w:themeFill="background1"/>
          <w:lang w:val="ru-RU"/>
        </w:rPr>
        <w:t xml:space="preserve"> </w:t>
      </w:r>
      <w:r w:rsidR="00EE5BF9" w:rsidRPr="00CB2703">
        <w:rPr>
          <w:b/>
          <w:bCs/>
          <w:sz w:val="28"/>
          <w:szCs w:val="28"/>
          <w:shd w:val="clear" w:color="auto" w:fill="FFFFFF" w:themeFill="background1"/>
          <w:lang w:val="ru-RU"/>
        </w:rPr>
        <w:t>Илим магистри Мохаммад Имтияз Гулбарга</w:t>
      </w:r>
      <w:r w:rsidR="00EE5BF9" w:rsidRPr="00CB2703">
        <w:rPr>
          <w:shd w:val="clear" w:color="auto" w:fill="FFFFFF" w:themeFill="background1"/>
          <w:lang w:val="ru-RU"/>
        </w:rPr>
        <w:br/>
      </w:r>
      <w:r w:rsidRPr="00CB2703">
        <w:rPr>
          <w:b/>
          <w:shd w:val="clear" w:color="auto" w:fill="FFFFFF" w:themeFill="background1"/>
          <w:lang w:val="ru-RU"/>
        </w:rPr>
        <w:t>Датасы:</w:t>
      </w:r>
      <w:r w:rsidR="00EE5BF9" w:rsidRPr="00CB2703">
        <w:rPr>
          <w:b/>
          <w:shd w:val="clear" w:color="auto" w:fill="FFFFFF" w:themeFill="background1"/>
          <w:lang w:val="ru-RU"/>
        </w:rPr>
        <w:t xml:space="preserve"> </w:t>
      </w:r>
      <w:r w:rsidR="00EE5BF9" w:rsidRPr="00CB2703">
        <w:rPr>
          <w:shd w:val="clear" w:color="auto" w:fill="FFFFFF" w:themeFill="background1"/>
          <w:lang w:val="ru-RU"/>
        </w:rPr>
        <w:t>Май</w:t>
      </w:r>
      <w:r w:rsidRPr="00CB2703">
        <w:rPr>
          <w:shd w:val="clear" w:color="auto" w:fill="FFFFFF" w:themeFill="background1"/>
          <w:lang w:val="ru-RU"/>
        </w:rPr>
        <w:tab/>
      </w:r>
      <w:r w:rsidR="00EE5BF9" w:rsidRPr="00CB2703">
        <w:rPr>
          <w:shd w:val="clear" w:color="auto" w:fill="FFFFFF" w:themeFill="background1"/>
          <w:lang w:val="ru-RU"/>
        </w:rPr>
        <w:t>26, 2023</w:t>
      </w:r>
      <w:r w:rsidRPr="00CB2703">
        <w:rPr>
          <w:shd w:val="clear" w:color="auto" w:fill="FFFFFF" w:themeFill="background1"/>
          <w:lang w:val="ru-RU"/>
        </w:rPr>
        <w:t xml:space="preserve"> </w:t>
      </w:r>
      <w:bookmarkStart w:id="3" w:name="_rcp582mpglxz" w:colFirst="0" w:colLast="0"/>
      <w:bookmarkEnd w:id="3"/>
    </w:p>
    <w:p w14:paraId="1183E4CE" w14:textId="77777777" w:rsidR="00355404" w:rsidRPr="00355404" w:rsidRDefault="00355404" w:rsidP="00355404">
      <w:pPr>
        <w:rPr>
          <w:shd w:val="clear" w:color="auto" w:fill="FFFFFF" w:themeFill="background1"/>
          <w:lang w:val="ru-RU"/>
        </w:rPr>
      </w:pPr>
    </w:p>
    <w:p w14:paraId="5C174559"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lastRenderedPageBreak/>
        <w:t>МЕЖДУНАРОДНЫЙ УНИВЕРСИТЕТ АЛАТОО</w:t>
      </w:r>
    </w:p>
    <w:p w14:paraId="03CC4393"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t xml:space="preserve">ФАКУЛЬТЕТ ИНЖЕНЕРИИ И ИНФОРМАТИКИ  </w:t>
      </w:r>
    </w:p>
    <w:p w14:paraId="4E490284" w14:textId="155B7979" w:rsidR="0065707E" w:rsidRPr="00CB2703" w:rsidRDefault="005820CF">
      <w:pPr>
        <w:pStyle w:val="Title"/>
        <w:rPr>
          <w:shd w:val="clear" w:color="auto" w:fill="FFFFFF" w:themeFill="background1"/>
          <w:lang w:val="ru-RU"/>
        </w:rPr>
      </w:pPr>
      <w:r w:rsidRPr="00CB2703">
        <w:rPr>
          <w:shd w:val="clear" w:color="auto" w:fill="FFFFFF" w:themeFill="background1"/>
          <w:lang w:val="ru-RU"/>
        </w:rPr>
        <w:t>КАФЕДРА ИНФОРМАТИКИ И ВЫЧИСЛИТЕЛЬНОЙ ТЕХНИКИ</w:t>
      </w:r>
    </w:p>
    <w:p w14:paraId="61F270EC" w14:textId="77777777" w:rsidR="0065707E" w:rsidRPr="00CB2703" w:rsidRDefault="005820CF">
      <w:pPr>
        <w:pStyle w:val="Heading1"/>
        <w:jc w:val="center"/>
        <w:rPr>
          <w:shd w:val="clear" w:color="auto" w:fill="FFFFFF" w:themeFill="background1"/>
          <w:lang w:val="ru-RU"/>
        </w:rPr>
      </w:pPr>
      <w:r w:rsidRPr="00CB2703">
        <w:rPr>
          <w:shd w:val="clear" w:color="auto" w:fill="FFFFFF" w:themeFill="background1"/>
          <w:lang w:val="ru-RU"/>
        </w:rPr>
        <w:t>АННОТАЦИЯ</w:t>
      </w:r>
    </w:p>
    <w:p w14:paraId="17E9236E" w14:textId="5BD934B4" w:rsidR="0065707E" w:rsidRPr="00CB2703" w:rsidRDefault="00355404">
      <w:pPr>
        <w:jc w:val="center"/>
        <w:rPr>
          <w:b/>
          <w:bCs/>
          <w:shd w:val="clear" w:color="auto" w:fill="FFFFFF" w:themeFill="background1"/>
          <w:lang w:val="ru-RU"/>
        </w:rPr>
      </w:pPr>
      <w:r w:rsidRPr="00355404">
        <w:rPr>
          <w:b/>
          <w:bCs/>
          <w:color w:val="000000"/>
          <w:sz w:val="28"/>
          <w:szCs w:val="28"/>
          <w:lang w:val="ru-RU"/>
        </w:rPr>
        <w:t>Разработка системы кибербезопасности предприятия и учебных учреждений</w:t>
      </w:r>
      <w:r w:rsidR="005820CF" w:rsidRPr="00CB2703">
        <w:rPr>
          <w:b/>
          <w:shd w:val="clear" w:color="auto" w:fill="FFFFFF" w:themeFill="background1"/>
          <w:lang w:val="ru-RU"/>
        </w:rPr>
        <w:t xml:space="preserve"> </w:t>
      </w:r>
      <w:r>
        <w:rPr>
          <w:b/>
          <w:shd w:val="clear" w:color="auto" w:fill="FFFFFF" w:themeFill="background1"/>
          <w:lang w:val="ru-RU"/>
        </w:rPr>
        <w:br/>
      </w:r>
      <w:r w:rsidR="005820CF" w:rsidRPr="00CB2703">
        <w:rPr>
          <w:b/>
          <w:shd w:val="clear" w:color="auto" w:fill="FFFFFF" w:themeFill="background1"/>
          <w:lang w:val="ru-RU"/>
        </w:rPr>
        <w:t>Выполнил</w:t>
      </w:r>
      <w:r w:rsidR="005820CF" w:rsidRPr="00CB2703">
        <w:rPr>
          <w:shd w:val="clear" w:color="auto" w:fill="FFFFFF" w:themeFill="background1"/>
          <w:lang w:val="ru-RU"/>
        </w:rPr>
        <w:t xml:space="preserve"> </w:t>
      </w:r>
      <w:r w:rsidR="00CB5390" w:rsidRPr="00CB2703">
        <w:rPr>
          <w:b/>
          <w:bCs/>
          <w:shd w:val="clear" w:color="auto" w:fill="FFFFFF" w:themeFill="background1"/>
          <w:lang w:val="ru-RU"/>
        </w:rPr>
        <w:t>Дастанбек Данияр уулу</w:t>
      </w:r>
    </w:p>
    <w:p w14:paraId="6600F7BE" w14:textId="77777777" w:rsidR="0065707E" w:rsidRPr="00CB2703" w:rsidRDefault="005820CF">
      <w:pPr>
        <w:pStyle w:val="Title"/>
        <w:rPr>
          <w:shd w:val="clear" w:color="auto" w:fill="FFFFFF" w:themeFill="background1"/>
          <w:lang w:val="ru-RU"/>
        </w:rPr>
      </w:pPr>
      <w:r w:rsidRPr="00CB2703">
        <w:rPr>
          <w:shd w:val="clear" w:color="auto" w:fill="FFFFFF" w:themeFill="background1"/>
          <w:lang w:val="ru-RU"/>
        </w:rPr>
        <w:t>ДИПЛОМНАЯ РАБОТА</w:t>
      </w:r>
    </w:p>
    <w:p w14:paraId="4E2D2A7C" w14:textId="0BED71EE" w:rsidR="0065707E" w:rsidRPr="00CB2703" w:rsidRDefault="00355404">
      <w:pPr>
        <w:pBdr>
          <w:top w:val="single" w:sz="4" w:space="1" w:color="000000"/>
          <w:left w:val="single" w:sz="4" w:space="4" w:color="000000"/>
          <w:bottom w:val="single" w:sz="4" w:space="1" w:color="000000"/>
          <w:right w:val="single" w:sz="4" w:space="4" w:color="000000"/>
        </w:pBdr>
        <w:tabs>
          <w:tab w:val="left" w:pos="7815"/>
        </w:tabs>
        <w:jc w:val="both"/>
        <w:rPr>
          <w:shd w:val="clear" w:color="auto" w:fill="FFFFFF" w:themeFill="background1"/>
          <w:lang w:val="ky-KG"/>
        </w:rPr>
      </w:pPr>
      <w:r w:rsidRPr="00355404">
        <w:rPr>
          <w:shd w:val="clear" w:color="auto" w:fill="FFFFFF" w:themeFill="background1"/>
          <w:lang w:val="ru-RU"/>
        </w:rPr>
        <w:t>В мире, который становится все более взаимосвязанным, кибербезопасность стала серьезной проблемой для предприятий и образовательных учреждений. С ростом числа киберугроз и атак, направленных на конфиденциальную информацию, существует острая необходимость в надежных системах кибербезопасности, которые могут эффективно защитить цифровые активы и данные этих организаций. Этот тезис направлен на удовлетворение этой потребности, предлагая разработку комплексной системы кибербезопасности, специально предназначенной для предприятий и образовательных учреждений. Система будет охватывать ряд мер безопасности, включая сетевую безопасность, защиту данных, контроль доступа и протоколы реагирования на инциденты. Эффективность предлагаемой системы кибербезопасности будет оцениваться с помощью моделирования в реальных условиях и тематических исследований, что в конечном итоге даст ценную информацию и рекомендации для организаций, стремящихся усилить свою защиту от кибербезопасности.</w:t>
      </w:r>
      <w:r w:rsidR="005820CF" w:rsidRPr="00CB2703">
        <w:rPr>
          <w:shd w:val="clear" w:color="auto" w:fill="FFFFFF" w:themeFill="background1"/>
          <w:lang w:val="ru-RU"/>
        </w:rPr>
        <w:tab/>
      </w:r>
    </w:p>
    <w:p w14:paraId="44E9D660" w14:textId="31045C9C" w:rsidR="0065707E" w:rsidRPr="00CB2703" w:rsidRDefault="005820CF">
      <w:pPr>
        <w:rPr>
          <w:b/>
          <w:shd w:val="clear" w:color="auto" w:fill="FFFFFF" w:themeFill="background1"/>
          <w:lang w:val="ru-RU"/>
        </w:rPr>
      </w:pPr>
      <w:r w:rsidRPr="00CB2703">
        <w:rPr>
          <w:b/>
          <w:shd w:val="clear" w:color="auto" w:fill="FFFFFF" w:themeFill="background1"/>
          <w:lang w:val="ru-RU"/>
        </w:rPr>
        <w:t>Ключевые Слова:</w:t>
      </w:r>
      <w:r w:rsidRPr="00CB2703">
        <w:rPr>
          <w:shd w:val="clear" w:color="auto" w:fill="FFFFFF" w:themeFill="background1"/>
          <w:lang w:val="ru-RU"/>
        </w:rPr>
        <w:t xml:space="preserve"> </w:t>
      </w:r>
      <w:r w:rsidR="00355404" w:rsidRPr="00355404">
        <w:rPr>
          <w:shd w:val="clear" w:color="auto" w:fill="FFFFFF" w:themeFill="background1"/>
          <w:lang w:val="ru-RU"/>
        </w:rPr>
        <w:t>Кибербезопасность, предприятия, образовательные учреждения, сетевая безопасность, защита данных, контроль доступа, реагирование на инциденты, структура безопасности, снижение рисков, моделирование.</w:t>
      </w:r>
    </w:p>
    <w:p w14:paraId="13A0ECB3" w14:textId="7B3CBBB2" w:rsidR="005820CF" w:rsidRPr="00CB2703" w:rsidRDefault="005820CF" w:rsidP="005820CF">
      <w:pPr>
        <w:pStyle w:val="HTMLPreformatted"/>
        <w:shd w:val="clear" w:color="auto" w:fill="F8F9FA"/>
        <w:spacing w:line="540" w:lineRule="atLeast"/>
        <w:rPr>
          <w:rFonts w:ascii="inherit" w:hAnsi="inherit"/>
          <w:b/>
          <w:bCs/>
          <w:color w:val="202124"/>
          <w:sz w:val="28"/>
          <w:szCs w:val="28"/>
          <w:shd w:val="clear" w:color="auto" w:fill="FFFFFF" w:themeFill="background1"/>
          <w:lang w:val="ru-RU"/>
        </w:rPr>
      </w:pPr>
      <w:r w:rsidRPr="00CB2703">
        <w:rPr>
          <w:b/>
          <w:sz w:val="24"/>
          <w:szCs w:val="24"/>
          <w:shd w:val="clear" w:color="auto" w:fill="FFFFFF" w:themeFill="background1"/>
          <w:lang w:val="ru-RU"/>
        </w:rPr>
        <w:t>Научный Руководитель:</w:t>
      </w:r>
      <w:r w:rsidRPr="00CB2703">
        <w:rPr>
          <w:shd w:val="clear" w:color="auto" w:fill="FFFFFF" w:themeFill="background1"/>
          <w:lang w:val="ru-RU"/>
        </w:rPr>
        <w:t xml:space="preserve"> </w:t>
      </w:r>
      <w:r w:rsidRPr="00CB2703">
        <w:rPr>
          <w:rFonts w:ascii="inherit" w:hAnsi="inherit"/>
          <w:b/>
          <w:bCs/>
          <w:sz w:val="28"/>
          <w:szCs w:val="28"/>
          <w:shd w:val="clear" w:color="auto" w:fill="FFFFFF" w:themeFill="background1"/>
          <w:lang w:val="ru-RU"/>
        </w:rPr>
        <w:t>Магистр наук. Мохаммад Имтияз Гулбарга</w:t>
      </w:r>
    </w:p>
    <w:p w14:paraId="59D1EA14" w14:textId="18A993B6" w:rsidR="0065707E" w:rsidRPr="00CB2703" w:rsidRDefault="005820CF">
      <w:pPr>
        <w:rPr>
          <w:shd w:val="clear" w:color="auto" w:fill="FFFFFF" w:themeFill="background1"/>
        </w:rPr>
      </w:pPr>
      <w:r w:rsidRPr="00CB2703">
        <w:rPr>
          <w:b/>
          <w:shd w:val="clear" w:color="auto" w:fill="FFFFFF" w:themeFill="background1"/>
          <w:lang w:val="ru-RU"/>
        </w:rPr>
        <w:t>Дата</w:t>
      </w:r>
      <w:r w:rsidRPr="00CB2703">
        <w:rPr>
          <w:b/>
          <w:shd w:val="clear" w:color="auto" w:fill="FFFFFF" w:themeFill="background1"/>
        </w:rPr>
        <w:t xml:space="preserve">: </w:t>
      </w:r>
      <w:r w:rsidR="00EE5BF9" w:rsidRPr="00CB2703">
        <w:rPr>
          <w:b/>
          <w:sz w:val="28"/>
          <w:szCs w:val="28"/>
          <w:shd w:val="clear" w:color="auto" w:fill="FFFFFF" w:themeFill="background1"/>
          <w:lang w:val="ky-KG"/>
        </w:rPr>
        <w:t>Май</w:t>
      </w:r>
      <w:r w:rsidRPr="00CB2703">
        <w:rPr>
          <w:b/>
          <w:sz w:val="28"/>
          <w:szCs w:val="28"/>
          <w:shd w:val="clear" w:color="auto" w:fill="FFFFFF" w:themeFill="background1"/>
        </w:rPr>
        <w:t xml:space="preserve"> 26, 2023</w:t>
      </w:r>
    </w:p>
    <w:p w14:paraId="650DECDC" w14:textId="77777777" w:rsidR="0065707E" w:rsidRPr="00CB2703" w:rsidRDefault="005820CF">
      <w:pPr>
        <w:rPr>
          <w:b/>
          <w:shd w:val="clear" w:color="auto" w:fill="FFFFFF" w:themeFill="background1"/>
        </w:rPr>
      </w:pPr>
      <w:r w:rsidRPr="00CB2703">
        <w:rPr>
          <w:shd w:val="clear" w:color="auto" w:fill="FFFFFF" w:themeFill="background1"/>
        </w:rPr>
        <w:lastRenderedPageBreak/>
        <w:t xml:space="preserve">   </w:t>
      </w:r>
    </w:p>
    <w:p w14:paraId="6244ADD4" w14:textId="77777777" w:rsidR="0065707E" w:rsidRPr="00CB2703" w:rsidRDefault="005820CF">
      <w:pPr>
        <w:pStyle w:val="Heading1"/>
        <w:pBdr>
          <w:bottom w:val="single" w:sz="4" w:space="1" w:color="000000"/>
        </w:pBdr>
        <w:ind w:firstLine="0"/>
        <w:jc w:val="right"/>
        <w:rPr>
          <w:shd w:val="clear" w:color="auto" w:fill="FFFFFF" w:themeFill="background1"/>
        </w:rPr>
      </w:pPr>
      <w:r w:rsidRPr="00CB2703">
        <w:rPr>
          <w:shd w:val="clear" w:color="auto" w:fill="FFFFFF" w:themeFill="background1"/>
        </w:rPr>
        <w:t>TABLE OF CONTENTS</w:t>
      </w:r>
    </w:p>
    <w:p w14:paraId="2F3591CE" w14:textId="2A6F033B"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ABSTRAC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2</w:t>
      </w:r>
    </w:p>
    <w:p w14:paraId="666F60CE" w14:textId="57D0562E" w:rsidR="0039003D" w:rsidRPr="0039003D" w:rsidRDefault="0039003D" w:rsidP="0039003D">
      <w:pPr>
        <w:pBdr>
          <w:top w:val="single" w:sz="2" w:space="1" w:color="D9D9E3"/>
          <w:left w:val="single" w:sz="2" w:space="4" w:color="D9D9E3"/>
          <w:bottom w:val="single" w:sz="2" w:space="1" w:color="D9D9E3"/>
          <w:right w:val="single" w:sz="2" w:space="4" w:color="D9D9E3"/>
        </w:pBdr>
        <w:rPr>
          <w:b/>
          <w:bCs/>
        </w:rPr>
      </w:pPr>
      <w:r>
        <w:rPr>
          <w:b/>
          <w:bCs/>
          <w:lang w:val="ru-RU"/>
        </w:rPr>
        <w:t>АННОТАЦИЯ</w:t>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Pr>
          <w:b/>
          <w:bCs/>
        </w:rPr>
        <w:t xml:space="preserve"> 3</w:t>
      </w:r>
    </w:p>
    <w:p w14:paraId="3CF4E7E8" w14:textId="009FA010" w:rsidR="0039003D" w:rsidRPr="0039003D" w:rsidRDefault="0039003D" w:rsidP="0039003D">
      <w:pPr>
        <w:pBdr>
          <w:top w:val="single" w:sz="2" w:space="1" w:color="D9D9E3"/>
          <w:left w:val="single" w:sz="2" w:space="4" w:color="D9D9E3"/>
          <w:bottom w:val="single" w:sz="2" w:space="1" w:color="D9D9E3"/>
          <w:right w:val="single" w:sz="2" w:space="4" w:color="D9D9E3"/>
        </w:pBdr>
        <w:rPr>
          <w:b/>
          <w:bCs/>
        </w:rPr>
      </w:pPr>
      <w:r>
        <w:rPr>
          <w:b/>
          <w:bCs/>
          <w:lang w:val="ru-RU"/>
        </w:rPr>
        <w:t>АННОТАЦИЯ</w:t>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sidRPr="0039003D">
        <w:rPr>
          <w:b/>
          <w:bCs/>
        </w:rPr>
        <w:tab/>
      </w:r>
      <w:r>
        <w:rPr>
          <w:b/>
          <w:bCs/>
        </w:rPr>
        <w:t xml:space="preserve"> 4</w:t>
      </w:r>
    </w:p>
    <w:p w14:paraId="5C43488C" w14:textId="0D75415F"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TABLE OF CONTENTS</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5</w:t>
      </w:r>
    </w:p>
    <w:p w14:paraId="3ED36001" w14:textId="70569597"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LIST OF FIGURES</w:t>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t xml:space="preserve"> 7</w:t>
      </w:r>
    </w:p>
    <w:p w14:paraId="33A39FE1" w14:textId="29909028"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LIST OF TABLES</w:t>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t xml:space="preserve"> 8</w:t>
      </w:r>
    </w:p>
    <w:p w14:paraId="29F72394" w14:textId="6BD8E510" w:rsidR="006E7680" w:rsidRDefault="006E7680" w:rsidP="0039003D">
      <w:pPr>
        <w:pBdr>
          <w:top w:val="single" w:sz="2" w:space="1" w:color="D9D9E3"/>
          <w:left w:val="single" w:sz="2" w:space="4" w:color="D9D9E3"/>
          <w:bottom w:val="single" w:sz="2" w:space="1" w:color="D9D9E3"/>
          <w:right w:val="single" w:sz="2" w:space="4" w:color="D9D9E3"/>
        </w:pBdr>
        <w:rPr>
          <w:b/>
          <w:bCs/>
        </w:rPr>
      </w:pPr>
      <w:r>
        <w:rPr>
          <w:b/>
          <w:bCs/>
        </w:rPr>
        <w:t>LIST OF ABBREVIATIONS</w:t>
      </w:r>
      <w:r>
        <w:rPr>
          <w:b/>
          <w:bCs/>
        </w:rPr>
        <w:tab/>
      </w:r>
      <w:r>
        <w:rPr>
          <w:b/>
          <w:bCs/>
        </w:rPr>
        <w:tab/>
      </w:r>
      <w:r>
        <w:rPr>
          <w:b/>
          <w:bCs/>
        </w:rPr>
        <w:tab/>
      </w:r>
      <w:r>
        <w:rPr>
          <w:b/>
          <w:bCs/>
        </w:rPr>
        <w:tab/>
      </w:r>
      <w:r>
        <w:rPr>
          <w:b/>
          <w:bCs/>
        </w:rPr>
        <w:tab/>
      </w:r>
      <w:r>
        <w:rPr>
          <w:b/>
          <w:bCs/>
        </w:rPr>
        <w:tab/>
      </w:r>
      <w:r>
        <w:rPr>
          <w:b/>
          <w:bCs/>
        </w:rPr>
        <w:tab/>
      </w:r>
      <w:r>
        <w:rPr>
          <w:b/>
          <w:bCs/>
        </w:rPr>
        <w:tab/>
        <w:t xml:space="preserve"> 9</w:t>
      </w:r>
    </w:p>
    <w:p w14:paraId="424F3CB6" w14:textId="3A0C541D" w:rsidR="0039003D" w:rsidRDefault="0039003D" w:rsidP="0039003D">
      <w:pPr>
        <w:pBdr>
          <w:top w:val="single" w:sz="2" w:space="1" w:color="D9D9E3"/>
          <w:left w:val="single" w:sz="2" w:space="4" w:color="D9D9E3"/>
          <w:bottom w:val="single" w:sz="2" w:space="1" w:color="D9D9E3"/>
          <w:right w:val="single" w:sz="2" w:space="4" w:color="D9D9E3"/>
        </w:pBdr>
        <w:rPr>
          <w:b/>
          <w:bCs/>
        </w:rPr>
      </w:pPr>
      <w:r>
        <w:rPr>
          <w:b/>
          <w:bCs/>
        </w:rPr>
        <w:t>ACKNOWLEDGEMENTS</w:t>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r>
      <w:r w:rsidR="006E7680">
        <w:rPr>
          <w:b/>
          <w:bCs/>
        </w:rPr>
        <w:tab/>
        <w:t xml:space="preserve"> 10</w:t>
      </w:r>
    </w:p>
    <w:p w14:paraId="1833C295" w14:textId="5F088566"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Introduction</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1</w:t>
      </w:r>
      <w:r w:rsidRPr="0039003D">
        <w:br/>
        <w:t xml:space="preserve">1.1 Background </w:t>
      </w:r>
      <w:r w:rsidRPr="0039003D">
        <w:br/>
        <w:t xml:space="preserve">1.2 Problem Statement </w:t>
      </w:r>
      <w:r w:rsidRPr="0039003D">
        <w:br/>
        <w:t xml:space="preserve">1.3 Research Objectives </w:t>
      </w:r>
      <w:r w:rsidRPr="0039003D">
        <w:br/>
        <w:t>1.4 Scope and Limitations</w:t>
      </w:r>
    </w:p>
    <w:p w14:paraId="14BC8A86" w14:textId="1BE5BDCC"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Literature Review</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2</w:t>
      </w:r>
      <w:r w:rsidRPr="0039003D">
        <w:br/>
        <w:t xml:space="preserve">2.1 Overview of Cybersecurity </w:t>
      </w:r>
      <w:r w:rsidRPr="0039003D">
        <w:br/>
        <w:t xml:space="preserve">2.2 Cybersecurity Challenges in Enterprises </w:t>
      </w:r>
      <w:r w:rsidRPr="0039003D">
        <w:br/>
        <w:t xml:space="preserve">2.3 Cybersecurity Challenges in Educational Institutions </w:t>
      </w:r>
      <w:r w:rsidRPr="0039003D">
        <w:br/>
        <w:t xml:space="preserve">2.4 Existing Cybersecurity Systems and Solutions </w:t>
      </w:r>
      <w:r w:rsidRPr="0039003D">
        <w:br/>
        <w:t>2.5 Critical Success Factors in Cybersecurity</w:t>
      </w:r>
    </w:p>
    <w:p w14:paraId="201AF998" w14:textId="4117954C"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Methodology</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4</w:t>
      </w:r>
      <w:r w:rsidRPr="0039003D">
        <w:br/>
        <w:t xml:space="preserve">3.1 System Design and Architecture </w:t>
      </w:r>
      <w:r w:rsidRPr="0039003D">
        <w:br/>
        <w:t xml:space="preserve">3.2 Network Security Measures </w:t>
      </w:r>
      <w:r w:rsidRPr="0039003D">
        <w:br/>
        <w:t xml:space="preserve">3.3 Data Protection Strategies </w:t>
      </w:r>
      <w:r w:rsidRPr="0039003D">
        <w:br/>
      </w:r>
      <w:r w:rsidRPr="0039003D">
        <w:lastRenderedPageBreak/>
        <w:t xml:space="preserve">3.4 Threat Detection and Prevention Mechanisms </w:t>
      </w:r>
      <w:r w:rsidRPr="0039003D">
        <w:br/>
        <w:t>3.5 User Awareness and Training Programs</w:t>
      </w:r>
    </w:p>
    <w:p w14:paraId="45E5F790" w14:textId="50BC99C8"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System</w:t>
      </w:r>
      <w:r w:rsidRPr="0039003D">
        <w:t xml:space="preserve"> </w:t>
      </w:r>
      <w:r w:rsidRPr="0039003D">
        <w:rPr>
          <w:b/>
          <w:bCs/>
        </w:rPr>
        <w:t>Implementation</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6</w:t>
      </w:r>
      <w:r w:rsidRPr="0039003D">
        <w:br/>
        <w:t xml:space="preserve">4.1 Development of Security Policies and Procedures </w:t>
      </w:r>
      <w:r w:rsidRPr="0039003D">
        <w:br/>
        <w:t xml:space="preserve">4.2 Integration of Security Tools and Technologies </w:t>
      </w:r>
      <w:r w:rsidRPr="0039003D">
        <w:br/>
        <w:t xml:space="preserve">4.3 Testing and Evaluation of the Cybersecurity System </w:t>
      </w:r>
      <w:r w:rsidRPr="0039003D">
        <w:br/>
        <w:t>4.4 Performance Analysis and Optimization</w:t>
      </w:r>
    </w:p>
    <w:p w14:paraId="225723C2" w14:textId="2C8DFE76"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Case</w:t>
      </w:r>
      <w:r w:rsidRPr="0039003D">
        <w:t xml:space="preserve"> </w:t>
      </w:r>
      <w:r w:rsidRPr="0039003D">
        <w:rPr>
          <w:b/>
          <w:bCs/>
        </w:rPr>
        <w:t>Studies</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8</w:t>
      </w:r>
      <w:r w:rsidRPr="0039003D">
        <w:br/>
        <w:t xml:space="preserve">5.1 Application of the Developed System in an Enterprise </w:t>
      </w:r>
      <w:r w:rsidRPr="0039003D">
        <w:br/>
        <w:t xml:space="preserve">5.2 Application of the Developed System in an Educational Institution </w:t>
      </w:r>
      <w:r w:rsidRPr="0039003D">
        <w:br/>
        <w:t>5.3 Evaluation of System Effectiveness and User Feedback</w:t>
      </w:r>
    </w:p>
    <w:p w14:paraId="04039828" w14:textId="3DEA0D6E"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Discussion</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19</w:t>
      </w:r>
      <w:r w:rsidRPr="0039003D">
        <w:br/>
        <w:t xml:space="preserve">6.1 Analysis of Results </w:t>
      </w:r>
      <w:r w:rsidRPr="0039003D">
        <w:br/>
        <w:t xml:space="preserve">6.2 Comparison with Existing Systems </w:t>
      </w:r>
      <w:r w:rsidRPr="0039003D">
        <w:br/>
        <w:t xml:space="preserve">6.3 Limitations and Challenges </w:t>
      </w:r>
      <w:r w:rsidRPr="0039003D">
        <w:br/>
        <w:t>6.4 Recommendations for Future Work</w:t>
      </w:r>
    </w:p>
    <w:p w14:paraId="18F0DF5F" w14:textId="3CB4743B" w:rsidR="0039003D" w:rsidRPr="0039003D" w:rsidRDefault="0039003D" w:rsidP="0039003D">
      <w:pPr>
        <w:pBdr>
          <w:top w:val="single" w:sz="2" w:space="1" w:color="D9D9E3"/>
          <w:left w:val="single" w:sz="2" w:space="4" w:color="D9D9E3"/>
          <w:bottom w:val="single" w:sz="2" w:space="1" w:color="D9D9E3"/>
          <w:right w:val="single" w:sz="2" w:space="4" w:color="D9D9E3"/>
        </w:pBdr>
      </w:pPr>
      <w:r w:rsidRPr="0039003D">
        <w:rPr>
          <w:b/>
          <w:bCs/>
        </w:rPr>
        <w:t>Conclusion</w:t>
      </w:r>
      <w:r w:rsidRPr="0039003D">
        <w:t xml:space="preserve">: </w:t>
      </w:r>
      <w:r w:rsidR="00C728B5">
        <w:tab/>
      </w:r>
      <w:r w:rsidR="00C728B5">
        <w:tab/>
      </w:r>
      <w:r w:rsidR="00C728B5">
        <w:tab/>
      </w:r>
      <w:r w:rsidR="00C728B5">
        <w:tab/>
      </w:r>
      <w:r w:rsidR="00C728B5">
        <w:tab/>
      </w:r>
      <w:r w:rsidR="00C728B5">
        <w:tab/>
      </w:r>
      <w:r w:rsidR="00C728B5">
        <w:tab/>
      </w:r>
      <w:r w:rsidR="00C728B5">
        <w:tab/>
      </w:r>
      <w:r w:rsidR="00C728B5">
        <w:tab/>
      </w:r>
      <w:r w:rsidR="00C728B5">
        <w:tab/>
      </w:r>
      <w:r w:rsidR="00C728B5">
        <w:tab/>
        <w:t xml:space="preserve"> </w:t>
      </w:r>
      <w:r w:rsidR="00C728B5" w:rsidRPr="00C728B5">
        <w:rPr>
          <w:b/>
          <w:bCs/>
        </w:rPr>
        <w:t>22</w:t>
      </w:r>
      <w:r w:rsidRPr="0039003D">
        <w:br/>
        <w:t xml:space="preserve">7.1 Summary of Findings </w:t>
      </w:r>
      <w:r w:rsidRPr="0039003D">
        <w:br/>
        <w:t xml:space="preserve">7.2 Contributions to the Field </w:t>
      </w:r>
      <w:r w:rsidRPr="0039003D">
        <w:br/>
        <w:t xml:space="preserve">7.3 Implications for Enterprises and Educational Institutions </w:t>
      </w:r>
      <w:r w:rsidRPr="0039003D">
        <w:br/>
        <w:t>7.4 Final Remarks</w:t>
      </w:r>
    </w:p>
    <w:p w14:paraId="40ACAFB8" w14:textId="77777777" w:rsidR="0065707E" w:rsidRPr="00CB2703" w:rsidRDefault="0065707E">
      <w:pPr>
        <w:rPr>
          <w:shd w:val="clear" w:color="auto" w:fill="FFFFFF" w:themeFill="background1"/>
        </w:rPr>
      </w:pPr>
    </w:p>
    <w:p w14:paraId="3BDE0334" w14:textId="77777777" w:rsidR="0065707E" w:rsidRPr="00CB2703" w:rsidRDefault="0065707E">
      <w:pPr>
        <w:rPr>
          <w:shd w:val="clear" w:color="auto" w:fill="FFFFFF" w:themeFill="background1"/>
        </w:rPr>
      </w:pPr>
    </w:p>
    <w:p w14:paraId="4F2DC82B" w14:textId="77777777" w:rsidR="0065707E" w:rsidRPr="00CB2703" w:rsidRDefault="0065707E">
      <w:pPr>
        <w:rPr>
          <w:shd w:val="clear" w:color="auto" w:fill="FFFFFF" w:themeFill="background1"/>
        </w:rPr>
      </w:pPr>
    </w:p>
    <w:p w14:paraId="2A64F124" w14:textId="77777777" w:rsidR="0065707E" w:rsidRPr="00CB2703" w:rsidRDefault="0065707E">
      <w:pPr>
        <w:rPr>
          <w:shd w:val="clear" w:color="auto" w:fill="FFFFFF" w:themeFill="background1"/>
        </w:rPr>
      </w:pPr>
    </w:p>
    <w:p w14:paraId="7D83AB8B" w14:textId="77777777" w:rsidR="0065707E" w:rsidRPr="00CB2703" w:rsidRDefault="0065707E">
      <w:pPr>
        <w:rPr>
          <w:shd w:val="clear" w:color="auto" w:fill="FFFFFF" w:themeFill="background1"/>
        </w:rPr>
      </w:pPr>
    </w:p>
    <w:p w14:paraId="32C44494" w14:textId="77777777" w:rsidR="0065707E" w:rsidRPr="00CB2703" w:rsidRDefault="0065707E">
      <w:pPr>
        <w:rPr>
          <w:shd w:val="clear" w:color="auto" w:fill="FFFFFF" w:themeFill="background1"/>
        </w:rPr>
      </w:pPr>
    </w:p>
    <w:p w14:paraId="2E87A0DB" w14:textId="77777777" w:rsidR="0065707E" w:rsidRPr="00CB2703" w:rsidRDefault="005820CF">
      <w:pPr>
        <w:pStyle w:val="Heading1"/>
        <w:pBdr>
          <w:bottom w:val="single" w:sz="4" w:space="1" w:color="000000"/>
        </w:pBdr>
        <w:ind w:firstLine="0"/>
        <w:jc w:val="right"/>
        <w:rPr>
          <w:b w:val="0"/>
          <w:sz w:val="24"/>
          <w:szCs w:val="24"/>
          <w:shd w:val="clear" w:color="auto" w:fill="FFFFFF" w:themeFill="background1"/>
        </w:rPr>
      </w:pPr>
      <w:r w:rsidRPr="00CB2703">
        <w:rPr>
          <w:shd w:val="clear" w:color="auto" w:fill="FFFFFF" w:themeFill="background1"/>
        </w:rPr>
        <w:lastRenderedPageBreak/>
        <w:t>LIST OF FIGURES</w:t>
      </w:r>
    </w:p>
    <w:sdt>
      <w:sdtPr>
        <w:rPr>
          <w:shd w:val="clear" w:color="auto" w:fill="FFFFFF" w:themeFill="background1"/>
        </w:rPr>
        <w:id w:val="-1692146078"/>
        <w:docPartObj>
          <w:docPartGallery w:val="Table of Contents"/>
          <w:docPartUnique/>
        </w:docPartObj>
      </w:sdtPr>
      <w:sdtEndPr/>
      <w:sdtContent>
        <w:p w14:paraId="5C30D1F2" w14:textId="77777777" w:rsidR="006E7680" w:rsidRPr="00F8660A" w:rsidRDefault="006E7680" w:rsidP="00F8660A">
          <w:r w:rsidRPr="00F8660A">
            <w:t>Figure 1: System Architecture of the Proposed Cybersecurity System</w:t>
          </w:r>
        </w:p>
        <w:p w14:paraId="57F3261A" w14:textId="77777777" w:rsidR="006E7680" w:rsidRPr="00F8660A" w:rsidRDefault="006E7680" w:rsidP="00F8660A">
          <w:r w:rsidRPr="00F8660A">
            <w:t>Figure 2: Network Security Components and Measures</w:t>
          </w:r>
        </w:p>
        <w:p w14:paraId="26099095" w14:textId="77777777" w:rsidR="006E7680" w:rsidRPr="00F8660A" w:rsidRDefault="006E7680" w:rsidP="00F8660A">
          <w:r w:rsidRPr="00F8660A">
            <w:t>Figure 3: Data Protection Strategies and Encryption Methods</w:t>
          </w:r>
        </w:p>
        <w:p w14:paraId="57FC7580" w14:textId="77777777" w:rsidR="006E7680" w:rsidRPr="00F8660A" w:rsidRDefault="006E7680" w:rsidP="00F8660A">
          <w:r w:rsidRPr="00F8660A">
            <w:t>Figure 4: Threat Detection and Prevention Mechanisms</w:t>
          </w:r>
        </w:p>
        <w:p w14:paraId="0B349362" w14:textId="77777777" w:rsidR="006E7680" w:rsidRPr="00F8660A" w:rsidRDefault="006E7680" w:rsidP="00F8660A">
          <w:r w:rsidRPr="00F8660A">
            <w:t>Figure 5: User Awareness and Training Framework</w:t>
          </w:r>
        </w:p>
        <w:p w14:paraId="7B06CEF2" w14:textId="77777777" w:rsidR="006E7680" w:rsidRPr="00F8660A" w:rsidRDefault="006E7680" w:rsidP="00F8660A">
          <w:r w:rsidRPr="00F8660A">
            <w:t>Figure 6: Process Flow of Security Policies and Procedures Development</w:t>
          </w:r>
        </w:p>
        <w:p w14:paraId="4F3E0A88" w14:textId="77777777" w:rsidR="006E7680" w:rsidRPr="00F8660A" w:rsidRDefault="006E7680" w:rsidP="00F8660A">
          <w:r w:rsidRPr="00F8660A">
            <w:t>Figure 7: Integration of Security Tools and Technologies</w:t>
          </w:r>
        </w:p>
        <w:p w14:paraId="1A26DD8C" w14:textId="77777777" w:rsidR="006E7680" w:rsidRPr="00F8660A" w:rsidRDefault="006E7680" w:rsidP="00F8660A">
          <w:r w:rsidRPr="00F8660A">
            <w:t>Figure 8: Testing and Evaluation Framework for the Cybersecurity System</w:t>
          </w:r>
        </w:p>
        <w:p w14:paraId="600E0B0A" w14:textId="77777777" w:rsidR="006E7680" w:rsidRPr="00F8660A" w:rsidRDefault="006E7680" w:rsidP="00F8660A">
          <w:r w:rsidRPr="00F8660A">
            <w:t>Figure 9: Performance Analysis Metrics and Results</w:t>
          </w:r>
        </w:p>
        <w:p w14:paraId="15CA6DE7" w14:textId="77777777" w:rsidR="006E7680" w:rsidRPr="00F8660A" w:rsidRDefault="006E7680" w:rsidP="00F8660A">
          <w:r w:rsidRPr="00F8660A">
            <w:t>Figure 10: Application of the Developed System in an Enterprise (Case Study)</w:t>
          </w:r>
        </w:p>
        <w:p w14:paraId="11E706A5" w14:textId="77777777" w:rsidR="006E7680" w:rsidRPr="00F8660A" w:rsidRDefault="006E7680" w:rsidP="00F8660A">
          <w:r w:rsidRPr="00F8660A">
            <w:t>Figure 11: Application of the Developed System in an Educational Institution (Case Study)</w:t>
          </w:r>
        </w:p>
        <w:p w14:paraId="66F6A59B" w14:textId="77777777" w:rsidR="006E7680" w:rsidRPr="00F8660A" w:rsidRDefault="006E7680" w:rsidP="00F8660A">
          <w:r w:rsidRPr="00F8660A">
            <w:t>Figure 12: Comparison of the Developed System with Existing Systems</w:t>
          </w:r>
        </w:p>
        <w:p w14:paraId="1F3C17F5" w14:textId="77777777" w:rsidR="006E7680" w:rsidRPr="00F8660A" w:rsidRDefault="006E7680" w:rsidP="00F8660A">
          <w:r w:rsidRPr="00F8660A">
            <w:t>Figure 13: Diagram illustrating the limitations and challenges faced during the implementation</w:t>
          </w:r>
        </w:p>
        <w:p w14:paraId="5F6FD404" w14:textId="77777777" w:rsidR="006E7680" w:rsidRPr="00F8660A" w:rsidRDefault="006E7680" w:rsidP="00F8660A">
          <w:r w:rsidRPr="00F8660A">
            <w:t>Figure 14: Recommendations for Future Work in Cybersecurity Systems</w:t>
          </w:r>
        </w:p>
        <w:p w14:paraId="14BA253E" w14:textId="714991D0" w:rsidR="0065707E" w:rsidRPr="00F8660A" w:rsidRDefault="006E7680" w:rsidP="00F8660A">
          <w:r w:rsidRPr="00F8660A">
            <w:t>Figure 15: User Feedback and Evaluation of the Cybersecurity System</w:t>
          </w:r>
          <w:r w:rsidR="005820CF" w:rsidRPr="00F8660A">
            <w:rPr>
              <w:shd w:val="clear" w:color="auto" w:fill="FFFFFF" w:themeFill="background1"/>
            </w:rPr>
            <w:fldChar w:fldCharType="begin"/>
          </w:r>
          <w:r w:rsidR="005820CF" w:rsidRPr="00F8660A">
            <w:rPr>
              <w:shd w:val="clear" w:color="auto" w:fill="FFFFFF" w:themeFill="background1"/>
            </w:rPr>
            <w:instrText xml:space="preserve"> TOC \h \u \z \t "Heading 1,1,Heading 2,2,Heading 3,3,Heading 4,4,Heading 5,5,Heading 6,6,"</w:instrText>
          </w:r>
          <w:r w:rsidR="005820CF" w:rsidRPr="00F8660A">
            <w:rPr>
              <w:shd w:val="clear" w:color="auto" w:fill="FFFFFF" w:themeFill="background1"/>
            </w:rPr>
            <w:fldChar w:fldCharType="end"/>
          </w:r>
        </w:p>
      </w:sdtContent>
    </w:sdt>
    <w:p w14:paraId="44337E82" w14:textId="77777777" w:rsidR="0065707E" w:rsidRPr="00CB2703" w:rsidRDefault="0065707E">
      <w:pPr>
        <w:rPr>
          <w:shd w:val="clear" w:color="auto" w:fill="FFFFFF" w:themeFill="background1"/>
        </w:rPr>
      </w:pPr>
    </w:p>
    <w:p w14:paraId="068929E8" w14:textId="77777777" w:rsidR="0065707E" w:rsidRPr="00CB2703" w:rsidRDefault="0065707E">
      <w:pPr>
        <w:rPr>
          <w:shd w:val="clear" w:color="auto" w:fill="FFFFFF" w:themeFill="background1"/>
        </w:rPr>
      </w:pPr>
    </w:p>
    <w:p w14:paraId="5719533D" w14:textId="77777777" w:rsidR="0065707E" w:rsidRPr="00CB2703" w:rsidRDefault="0065707E">
      <w:pPr>
        <w:rPr>
          <w:shd w:val="clear" w:color="auto" w:fill="FFFFFF" w:themeFill="background1"/>
        </w:rPr>
      </w:pPr>
    </w:p>
    <w:p w14:paraId="3C71B172" w14:textId="77777777" w:rsidR="0065707E" w:rsidRPr="00CB2703" w:rsidRDefault="0065707E">
      <w:pPr>
        <w:rPr>
          <w:shd w:val="clear" w:color="auto" w:fill="FFFFFF" w:themeFill="background1"/>
        </w:rPr>
      </w:pPr>
    </w:p>
    <w:p w14:paraId="70B13642" w14:textId="77777777" w:rsidR="0065707E" w:rsidRPr="00CB2703" w:rsidRDefault="005820CF">
      <w:pPr>
        <w:pStyle w:val="Heading1"/>
        <w:pBdr>
          <w:bottom w:val="single" w:sz="4" w:space="1" w:color="000000"/>
        </w:pBdr>
        <w:ind w:firstLine="0"/>
        <w:jc w:val="right"/>
        <w:rPr>
          <w:b w:val="0"/>
          <w:sz w:val="24"/>
          <w:szCs w:val="24"/>
          <w:shd w:val="clear" w:color="auto" w:fill="FFFFFF" w:themeFill="background1"/>
        </w:rPr>
      </w:pPr>
      <w:r w:rsidRPr="00CB2703">
        <w:rPr>
          <w:shd w:val="clear" w:color="auto" w:fill="FFFFFF" w:themeFill="background1"/>
        </w:rPr>
        <w:lastRenderedPageBreak/>
        <w:t>LIST OF TABLES</w:t>
      </w:r>
    </w:p>
    <w:sdt>
      <w:sdtPr>
        <w:rPr>
          <w:shd w:val="clear" w:color="auto" w:fill="FFFFFF" w:themeFill="background1"/>
        </w:rPr>
        <w:id w:val="-1247109646"/>
        <w:docPartObj>
          <w:docPartGallery w:val="Table of Contents"/>
          <w:docPartUnique/>
        </w:docPartObj>
      </w:sdtPr>
      <w:sdtEndPr/>
      <w:sdtContent>
        <w:p w14:paraId="2F3D4C33" w14:textId="22D9F761" w:rsidR="00F8660A" w:rsidRDefault="005820CF" w:rsidP="00C07DA0">
          <w:pPr>
            <w:shd w:val="clear" w:color="auto" w:fill="FFFFFF" w:themeFill="background1"/>
            <w:tabs>
              <w:tab w:val="right" w:pos="9350"/>
            </w:tabs>
            <w:spacing w:after="0"/>
          </w:pPr>
          <w:r w:rsidRPr="00CB2703">
            <w:rPr>
              <w:shd w:val="clear" w:color="auto" w:fill="FFFFFF" w:themeFill="background1"/>
            </w:rPr>
            <w:fldChar w:fldCharType="begin"/>
          </w:r>
          <w:r w:rsidRPr="00CB2703">
            <w:rPr>
              <w:shd w:val="clear" w:color="auto" w:fill="FFFFFF" w:themeFill="background1"/>
            </w:rPr>
            <w:instrText xml:space="preserve"> TOC \h \u \z \t "Heading 1,1,Heading 2,2,Heading 3,3,Heading 4,4,Heading 5,5,Heading 6,6,"</w:instrText>
          </w:r>
          <w:r w:rsidRPr="00CB2703">
            <w:rPr>
              <w:shd w:val="clear" w:color="auto" w:fill="FFFFFF" w:themeFill="background1"/>
            </w:rPr>
            <w:fldChar w:fldCharType="separate"/>
          </w:r>
          <w:r w:rsidR="00F8660A">
            <w:t>Table 1: Overview of Cybersecurity Challenges in Enterprises</w:t>
          </w:r>
        </w:p>
        <w:p w14:paraId="5DA11B44" w14:textId="77777777" w:rsidR="00F8660A" w:rsidRDefault="00F8660A" w:rsidP="00C07DA0">
          <w:pPr>
            <w:shd w:val="clear" w:color="auto" w:fill="FFFFFF" w:themeFill="background1"/>
            <w:tabs>
              <w:tab w:val="right" w:pos="9350"/>
            </w:tabs>
            <w:spacing w:after="0"/>
          </w:pPr>
          <w:r>
            <w:t>Table 2: Overview of Cybersecurity Challenges in Educational Institutions</w:t>
          </w:r>
        </w:p>
        <w:p w14:paraId="23B0188C" w14:textId="3582E13F" w:rsidR="0065707E" w:rsidRPr="00F8660A" w:rsidRDefault="00F8660A" w:rsidP="00C07DA0">
          <w:pPr>
            <w:shd w:val="clear" w:color="auto" w:fill="FFFFFF" w:themeFill="background1"/>
            <w:tabs>
              <w:tab w:val="right" w:pos="9350"/>
            </w:tabs>
            <w:spacing w:after="0"/>
          </w:pPr>
          <w:r>
            <w:t xml:space="preserve">Table </w:t>
          </w:r>
          <w:r w:rsidR="00216642">
            <w:t>3</w:t>
          </w:r>
          <w:r>
            <w:t>: User Feedback and Evaluation Results</w:t>
          </w:r>
          <w:r w:rsidR="005820CF" w:rsidRPr="00CB2703">
            <w:rPr>
              <w:shd w:val="clear" w:color="auto" w:fill="FFFFFF" w:themeFill="background1"/>
            </w:rPr>
            <w:fldChar w:fldCharType="end"/>
          </w:r>
        </w:p>
      </w:sdtContent>
    </w:sdt>
    <w:p w14:paraId="717B8508" w14:textId="77777777" w:rsidR="00F8660A" w:rsidRDefault="00F8660A">
      <w:pPr>
        <w:pStyle w:val="Heading1"/>
        <w:pBdr>
          <w:bottom w:val="single" w:sz="4" w:space="1" w:color="000000"/>
        </w:pBdr>
        <w:ind w:firstLine="0"/>
        <w:jc w:val="right"/>
        <w:rPr>
          <w:shd w:val="clear" w:color="auto" w:fill="FFFFFF" w:themeFill="background1"/>
        </w:rPr>
      </w:pPr>
    </w:p>
    <w:p w14:paraId="0C912A9E" w14:textId="7907EC13" w:rsidR="00F8660A" w:rsidRDefault="00F8660A">
      <w:pPr>
        <w:pStyle w:val="Heading1"/>
        <w:pBdr>
          <w:bottom w:val="single" w:sz="4" w:space="1" w:color="000000"/>
        </w:pBdr>
        <w:ind w:firstLine="0"/>
        <w:jc w:val="right"/>
        <w:rPr>
          <w:shd w:val="clear" w:color="auto" w:fill="FFFFFF" w:themeFill="background1"/>
        </w:rPr>
      </w:pPr>
    </w:p>
    <w:p w14:paraId="3FF88BF7" w14:textId="3D1E4E55" w:rsidR="00216642" w:rsidRDefault="00216642" w:rsidP="00216642"/>
    <w:p w14:paraId="4EAFF748" w14:textId="4FAE6E48" w:rsidR="00216642" w:rsidRDefault="00216642" w:rsidP="00216642"/>
    <w:p w14:paraId="71C993EC" w14:textId="5D3CC7C8" w:rsidR="00216642" w:rsidRDefault="00216642" w:rsidP="00216642"/>
    <w:p w14:paraId="7FC93804" w14:textId="6576F506" w:rsidR="00216642" w:rsidRDefault="00216642" w:rsidP="00216642"/>
    <w:p w14:paraId="1FA2E5E3" w14:textId="4759EEDC" w:rsidR="00216642" w:rsidRDefault="00216642" w:rsidP="00216642"/>
    <w:p w14:paraId="602D4D01" w14:textId="44F00C75" w:rsidR="00216642" w:rsidRDefault="00216642" w:rsidP="00216642"/>
    <w:p w14:paraId="481AD053" w14:textId="47B6E89A" w:rsidR="00216642" w:rsidRDefault="00216642" w:rsidP="00216642"/>
    <w:p w14:paraId="4F063DBA" w14:textId="3D7AE3FC" w:rsidR="00216642" w:rsidRDefault="00216642" w:rsidP="00216642"/>
    <w:p w14:paraId="2E89051A" w14:textId="59958605" w:rsidR="00216642" w:rsidRDefault="00216642" w:rsidP="00216642"/>
    <w:p w14:paraId="584343E8" w14:textId="2791102C" w:rsidR="00216642" w:rsidRDefault="00216642" w:rsidP="00216642"/>
    <w:p w14:paraId="03262940" w14:textId="6A0937BE" w:rsidR="00216642" w:rsidRDefault="00216642" w:rsidP="00216642"/>
    <w:p w14:paraId="7EAC5667" w14:textId="77777777" w:rsidR="00216642" w:rsidRPr="00216642" w:rsidRDefault="00216642" w:rsidP="00216642"/>
    <w:p w14:paraId="10F05095" w14:textId="77777777" w:rsidR="00C82B70" w:rsidRPr="00C82B70" w:rsidRDefault="00C82B70" w:rsidP="00C82B70"/>
    <w:p w14:paraId="65F0D9BB" w14:textId="4AB43716" w:rsidR="0065707E" w:rsidRPr="00CB2703" w:rsidRDefault="005820CF" w:rsidP="00C82B70">
      <w:pPr>
        <w:pStyle w:val="Heading1"/>
        <w:pBdr>
          <w:bottom w:val="single" w:sz="4" w:space="1" w:color="000000"/>
        </w:pBdr>
        <w:ind w:firstLine="0"/>
        <w:jc w:val="right"/>
        <w:rPr>
          <w:shd w:val="clear" w:color="auto" w:fill="FFFFFF" w:themeFill="background1"/>
        </w:rPr>
      </w:pPr>
      <w:r w:rsidRPr="00CB2703">
        <w:rPr>
          <w:shd w:val="clear" w:color="auto" w:fill="FFFFFF" w:themeFill="background1"/>
        </w:rPr>
        <w:lastRenderedPageBreak/>
        <w:t>LIST OF ABBREVIATIONS</w:t>
      </w:r>
    </w:p>
    <w:p w14:paraId="4AFCCBFE" w14:textId="77777777" w:rsidR="00C82B70" w:rsidRPr="00C82B70" w:rsidRDefault="00C82B70" w:rsidP="00C82B70">
      <w:pPr>
        <w:pStyle w:val="ListParagraph"/>
        <w:numPr>
          <w:ilvl w:val="0"/>
          <w:numId w:val="6"/>
        </w:numPr>
      </w:pPr>
      <w:r w:rsidRPr="00C82B70">
        <w:t>AI - Artificial Intelligence</w:t>
      </w:r>
    </w:p>
    <w:p w14:paraId="5F2AB1BA" w14:textId="77777777" w:rsidR="00C82B70" w:rsidRPr="00C82B70" w:rsidRDefault="00C82B70" w:rsidP="00C82B70">
      <w:pPr>
        <w:pStyle w:val="ListParagraph"/>
        <w:numPr>
          <w:ilvl w:val="0"/>
          <w:numId w:val="6"/>
        </w:numPr>
      </w:pPr>
      <w:r w:rsidRPr="00C82B70">
        <w:t>API - Application Programming Interface</w:t>
      </w:r>
    </w:p>
    <w:p w14:paraId="03F12057" w14:textId="77777777" w:rsidR="00C82B70" w:rsidRPr="00C82B70" w:rsidRDefault="00C82B70" w:rsidP="00C82B70">
      <w:pPr>
        <w:pStyle w:val="ListParagraph"/>
        <w:numPr>
          <w:ilvl w:val="0"/>
          <w:numId w:val="6"/>
        </w:numPr>
      </w:pPr>
      <w:r w:rsidRPr="00C82B70">
        <w:t>BYOD - Bring Your Own Device</w:t>
      </w:r>
    </w:p>
    <w:p w14:paraId="54724F12" w14:textId="77777777" w:rsidR="00C82B70" w:rsidRPr="00C82B70" w:rsidRDefault="00C82B70" w:rsidP="00C82B70">
      <w:pPr>
        <w:pStyle w:val="ListParagraph"/>
        <w:numPr>
          <w:ilvl w:val="0"/>
          <w:numId w:val="6"/>
        </w:numPr>
      </w:pPr>
      <w:r w:rsidRPr="00C82B70">
        <w:t>CISO - Chief Information Security Officer</w:t>
      </w:r>
    </w:p>
    <w:p w14:paraId="4050387C" w14:textId="77777777" w:rsidR="00C82B70" w:rsidRPr="00C82B70" w:rsidRDefault="00C82B70" w:rsidP="00C82B70">
      <w:pPr>
        <w:pStyle w:val="ListParagraph"/>
        <w:numPr>
          <w:ilvl w:val="0"/>
          <w:numId w:val="6"/>
        </w:numPr>
      </w:pPr>
      <w:r w:rsidRPr="00C82B70">
        <w:t>DDoS - Distributed Denial of Service</w:t>
      </w:r>
    </w:p>
    <w:p w14:paraId="6093C9CE" w14:textId="77777777" w:rsidR="00C82B70" w:rsidRPr="00C82B70" w:rsidRDefault="00C82B70" w:rsidP="00C82B70">
      <w:pPr>
        <w:pStyle w:val="ListParagraph"/>
        <w:numPr>
          <w:ilvl w:val="0"/>
          <w:numId w:val="6"/>
        </w:numPr>
      </w:pPr>
      <w:r w:rsidRPr="00C82B70">
        <w:t>GDPR - General Data Protection Regulation</w:t>
      </w:r>
    </w:p>
    <w:p w14:paraId="20B1DF18" w14:textId="77777777" w:rsidR="00C82B70" w:rsidRPr="00C82B70" w:rsidRDefault="00C82B70" w:rsidP="00C82B70">
      <w:pPr>
        <w:pStyle w:val="ListParagraph"/>
        <w:numPr>
          <w:ilvl w:val="0"/>
          <w:numId w:val="6"/>
        </w:numPr>
      </w:pPr>
      <w:r w:rsidRPr="00C82B70">
        <w:t>IDS - Intrusion Detection System</w:t>
      </w:r>
    </w:p>
    <w:p w14:paraId="62C86DD7" w14:textId="77777777" w:rsidR="00C82B70" w:rsidRPr="00C82B70" w:rsidRDefault="00C82B70" w:rsidP="00C82B70">
      <w:pPr>
        <w:pStyle w:val="ListParagraph"/>
        <w:numPr>
          <w:ilvl w:val="0"/>
          <w:numId w:val="6"/>
        </w:numPr>
      </w:pPr>
      <w:r w:rsidRPr="00C82B70">
        <w:t>IPS - Intrusion Prevention System</w:t>
      </w:r>
    </w:p>
    <w:p w14:paraId="3E2AADF1" w14:textId="77777777" w:rsidR="00C82B70" w:rsidRPr="00C82B70" w:rsidRDefault="00C82B70" w:rsidP="00C82B70">
      <w:pPr>
        <w:pStyle w:val="ListParagraph"/>
        <w:numPr>
          <w:ilvl w:val="0"/>
          <w:numId w:val="6"/>
        </w:numPr>
      </w:pPr>
      <w:r w:rsidRPr="00C82B70">
        <w:t>IoT - Internet of Things</w:t>
      </w:r>
    </w:p>
    <w:p w14:paraId="065FD26B" w14:textId="77777777" w:rsidR="00C82B70" w:rsidRPr="00C82B70" w:rsidRDefault="00C82B70" w:rsidP="00C82B70">
      <w:pPr>
        <w:pStyle w:val="ListParagraph"/>
        <w:numPr>
          <w:ilvl w:val="0"/>
          <w:numId w:val="6"/>
        </w:numPr>
      </w:pPr>
      <w:r w:rsidRPr="00C82B70">
        <w:t>ISO - International Organization for Standardization</w:t>
      </w:r>
    </w:p>
    <w:p w14:paraId="2517FA83" w14:textId="77777777" w:rsidR="00C82B70" w:rsidRPr="00C82B70" w:rsidRDefault="00C82B70" w:rsidP="00C82B70">
      <w:pPr>
        <w:pStyle w:val="ListParagraph"/>
        <w:numPr>
          <w:ilvl w:val="0"/>
          <w:numId w:val="6"/>
        </w:numPr>
      </w:pPr>
      <w:r w:rsidRPr="00C82B70">
        <w:t>IT - Information Technology</w:t>
      </w:r>
    </w:p>
    <w:p w14:paraId="23F22A70" w14:textId="77777777" w:rsidR="00C82B70" w:rsidRPr="00C82B70" w:rsidRDefault="00C82B70" w:rsidP="00C82B70">
      <w:pPr>
        <w:pStyle w:val="ListParagraph"/>
        <w:numPr>
          <w:ilvl w:val="0"/>
          <w:numId w:val="6"/>
        </w:numPr>
      </w:pPr>
      <w:r w:rsidRPr="00C82B70">
        <w:t>LDAP - Lightweight Directory Access Protocol</w:t>
      </w:r>
    </w:p>
    <w:p w14:paraId="1C52E308" w14:textId="77777777" w:rsidR="00C82B70" w:rsidRPr="00C82B70" w:rsidRDefault="00C82B70" w:rsidP="00C82B70">
      <w:pPr>
        <w:pStyle w:val="ListParagraph"/>
        <w:numPr>
          <w:ilvl w:val="0"/>
          <w:numId w:val="6"/>
        </w:numPr>
      </w:pPr>
      <w:r w:rsidRPr="00C82B70">
        <w:t>MFA - Multi-Factor Authentication</w:t>
      </w:r>
    </w:p>
    <w:p w14:paraId="32DC634D" w14:textId="77777777" w:rsidR="00C82B70" w:rsidRPr="00C82B70" w:rsidRDefault="00C82B70" w:rsidP="00C82B70">
      <w:pPr>
        <w:pStyle w:val="ListParagraph"/>
        <w:numPr>
          <w:ilvl w:val="0"/>
          <w:numId w:val="6"/>
        </w:numPr>
      </w:pPr>
      <w:r w:rsidRPr="00C82B70">
        <w:t>NIST - National Institute of Standards and Technology</w:t>
      </w:r>
    </w:p>
    <w:p w14:paraId="4BDA600E" w14:textId="77777777" w:rsidR="00C82B70" w:rsidRPr="00C82B70" w:rsidRDefault="00C82B70" w:rsidP="00C82B70">
      <w:pPr>
        <w:pStyle w:val="ListParagraph"/>
        <w:numPr>
          <w:ilvl w:val="0"/>
          <w:numId w:val="6"/>
        </w:numPr>
      </w:pPr>
      <w:r w:rsidRPr="00C82B70">
        <w:t>PII - Personally Identifiable Information</w:t>
      </w:r>
    </w:p>
    <w:p w14:paraId="13A3E62F" w14:textId="77777777" w:rsidR="00C82B70" w:rsidRPr="00C82B70" w:rsidRDefault="00C82B70" w:rsidP="00C82B70">
      <w:pPr>
        <w:pStyle w:val="ListParagraph"/>
        <w:numPr>
          <w:ilvl w:val="0"/>
          <w:numId w:val="6"/>
        </w:numPr>
      </w:pPr>
      <w:r w:rsidRPr="00C82B70">
        <w:t>RTO - Recovery Time Objective</w:t>
      </w:r>
    </w:p>
    <w:p w14:paraId="11C25E89" w14:textId="77777777" w:rsidR="00C82B70" w:rsidRPr="00C82B70" w:rsidRDefault="00C82B70" w:rsidP="00C82B70">
      <w:pPr>
        <w:pStyle w:val="ListParagraph"/>
        <w:numPr>
          <w:ilvl w:val="0"/>
          <w:numId w:val="6"/>
        </w:numPr>
      </w:pPr>
      <w:r w:rsidRPr="00C82B70">
        <w:t>SOC - Security Operations Center</w:t>
      </w:r>
    </w:p>
    <w:p w14:paraId="68B16FDB" w14:textId="77777777" w:rsidR="00C82B70" w:rsidRPr="00C82B70" w:rsidRDefault="00C82B70" w:rsidP="00C82B70">
      <w:pPr>
        <w:pStyle w:val="ListParagraph"/>
        <w:numPr>
          <w:ilvl w:val="0"/>
          <w:numId w:val="6"/>
        </w:numPr>
      </w:pPr>
      <w:r w:rsidRPr="00C82B70">
        <w:t>SSL - Secure Sockets Layer</w:t>
      </w:r>
    </w:p>
    <w:p w14:paraId="7A1D0656" w14:textId="77777777" w:rsidR="00C82B70" w:rsidRPr="00C82B70" w:rsidRDefault="00C82B70" w:rsidP="00C82B70">
      <w:pPr>
        <w:pStyle w:val="ListParagraph"/>
        <w:numPr>
          <w:ilvl w:val="0"/>
          <w:numId w:val="6"/>
        </w:numPr>
      </w:pPr>
      <w:r w:rsidRPr="00C82B70">
        <w:t>VPN - Virtual Private Network</w:t>
      </w:r>
    </w:p>
    <w:p w14:paraId="46891305" w14:textId="77777777" w:rsidR="00C82B70" w:rsidRPr="00C82B70" w:rsidRDefault="00C82B70" w:rsidP="00C82B70">
      <w:pPr>
        <w:pStyle w:val="ListParagraph"/>
        <w:numPr>
          <w:ilvl w:val="0"/>
          <w:numId w:val="6"/>
        </w:numPr>
      </w:pPr>
      <w:r w:rsidRPr="00C82B70">
        <w:t>WAF - Web Application Firewall</w:t>
      </w:r>
    </w:p>
    <w:p w14:paraId="63DDC2A2" w14:textId="77777777" w:rsidR="0065707E" w:rsidRPr="00CB2703" w:rsidRDefault="0065707E">
      <w:pPr>
        <w:rPr>
          <w:shd w:val="clear" w:color="auto" w:fill="FFFFFF" w:themeFill="background1"/>
        </w:rPr>
      </w:pPr>
    </w:p>
    <w:p w14:paraId="4D80A9AD" w14:textId="77777777" w:rsidR="0065707E" w:rsidRPr="00CB2703" w:rsidRDefault="0065707E">
      <w:pPr>
        <w:rPr>
          <w:shd w:val="clear" w:color="auto" w:fill="FFFFFF" w:themeFill="background1"/>
        </w:rPr>
      </w:pPr>
    </w:p>
    <w:p w14:paraId="5BFA301B" w14:textId="77777777" w:rsidR="0065707E" w:rsidRPr="00CB2703" w:rsidRDefault="0065707E">
      <w:pPr>
        <w:rPr>
          <w:shd w:val="clear" w:color="auto" w:fill="FFFFFF" w:themeFill="background1"/>
        </w:rPr>
      </w:pPr>
    </w:p>
    <w:p w14:paraId="281468FB" w14:textId="77777777" w:rsidR="0065707E" w:rsidRPr="00CB2703" w:rsidRDefault="0065707E">
      <w:pPr>
        <w:rPr>
          <w:shd w:val="clear" w:color="auto" w:fill="FFFFFF" w:themeFill="background1"/>
        </w:rPr>
      </w:pPr>
    </w:p>
    <w:p w14:paraId="320C319D" w14:textId="77777777" w:rsidR="0065707E" w:rsidRPr="00CB2703" w:rsidRDefault="0065707E">
      <w:pPr>
        <w:rPr>
          <w:shd w:val="clear" w:color="auto" w:fill="FFFFFF" w:themeFill="background1"/>
        </w:rPr>
      </w:pPr>
    </w:p>
    <w:p w14:paraId="18D81201" w14:textId="77777777" w:rsidR="0065707E" w:rsidRPr="00CB2703" w:rsidRDefault="0065707E">
      <w:pPr>
        <w:rPr>
          <w:shd w:val="clear" w:color="auto" w:fill="FFFFFF" w:themeFill="background1"/>
        </w:rPr>
      </w:pPr>
    </w:p>
    <w:p w14:paraId="37CA6471" w14:textId="77777777" w:rsidR="0065707E" w:rsidRPr="00CB2703" w:rsidRDefault="0065707E">
      <w:pPr>
        <w:rPr>
          <w:shd w:val="clear" w:color="auto" w:fill="FFFFFF" w:themeFill="background1"/>
        </w:rPr>
      </w:pPr>
    </w:p>
    <w:p w14:paraId="6A7C27C1" w14:textId="77777777" w:rsidR="0065707E" w:rsidRPr="00CB2703" w:rsidRDefault="005820CF">
      <w:pPr>
        <w:pStyle w:val="Heading1"/>
        <w:pBdr>
          <w:bottom w:val="single" w:sz="4" w:space="1" w:color="000000"/>
        </w:pBdr>
        <w:ind w:firstLine="0"/>
        <w:jc w:val="right"/>
        <w:rPr>
          <w:shd w:val="clear" w:color="auto" w:fill="FFFFFF" w:themeFill="background1"/>
        </w:rPr>
      </w:pPr>
      <w:r w:rsidRPr="00CB2703">
        <w:rPr>
          <w:shd w:val="clear" w:color="auto" w:fill="FFFFFF" w:themeFill="background1"/>
        </w:rPr>
        <w:lastRenderedPageBreak/>
        <w:t>ACKNOWLEDGEMENTS</w:t>
      </w:r>
    </w:p>
    <w:p w14:paraId="0850521C" w14:textId="7128ECC1"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I would like to express my sincere gratitude to the following individuals and organizations who have contributed to the completion of this thesis:</w:t>
      </w:r>
    </w:p>
    <w:p w14:paraId="72013A92" w14:textId="6FC09916"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 xml:space="preserve">First and foremost, I would like to express my deepest appreciation to my thesis advisor, </w:t>
      </w:r>
      <w:r w:rsidR="00902F31" w:rsidRPr="00902F31">
        <w:rPr>
          <w:b/>
          <w:bCs/>
          <w:color w:val="000000"/>
          <w:shd w:val="clear" w:color="auto" w:fill="FFFFFF"/>
        </w:rPr>
        <w:t>Mohammad Imtiyaz Gulbarga</w:t>
      </w:r>
      <w:r w:rsidR="00902F31" w:rsidRPr="00C82B70">
        <w:rPr>
          <w:color w:val="000000"/>
          <w:shd w:val="clear" w:color="auto" w:fill="FFFFFF" w:themeFill="background1"/>
        </w:rPr>
        <w:t xml:space="preserve"> </w:t>
      </w:r>
      <w:r w:rsidRPr="00C82B70">
        <w:rPr>
          <w:color w:val="000000"/>
          <w:shd w:val="clear" w:color="auto" w:fill="FFFFFF" w:themeFill="background1"/>
        </w:rPr>
        <w:t>for their guidance, expertise, and unwavering support throughout this research journey. Their invaluable insights and constructive feedback have been instrumental in shaping this work.</w:t>
      </w:r>
    </w:p>
    <w:p w14:paraId="5FC9A817" w14:textId="05C7A13E"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 xml:space="preserve">I would like to extend my gratitude to the administrators and staff members of </w:t>
      </w:r>
      <w:r w:rsidR="00C07DA0">
        <w:rPr>
          <w:color w:val="000000"/>
          <w:shd w:val="clear" w:color="auto" w:fill="FFFFFF" w:themeFill="background1"/>
        </w:rPr>
        <w:t>COMPUTER SCIENCE</w:t>
      </w:r>
      <w:r w:rsidRPr="00C82B70">
        <w:rPr>
          <w:color w:val="000000"/>
          <w:shd w:val="clear" w:color="auto" w:fill="FFFFFF" w:themeFill="background1"/>
        </w:rPr>
        <w:t xml:space="preserve"> and </w:t>
      </w:r>
      <w:r w:rsidR="00C07DA0">
        <w:rPr>
          <w:color w:val="000000"/>
          <w:shd w:val="clear" w:color="auto" w:fill="FFFFFF" w:themeFill="background1"/>
        </w:rPr>
        <w:t xml:space="preserve">INTARNATIONAL ALA-TOO UNIVERSITY </w:t>
      </w:r>
      <w:r w:rsidRPr="00C82B70">
        <w:rPr>
          <w:color w:val="000000"/>
          <w:shd w:val="clear" w:color="auto" w:fill="FFFFFF" w:themeFill="background1"/>
        </w:rPr>
        <w:t>for granting me access to the necessary resources and facilities to conduct my research. Their cooperation and assistance have been greatly appreciated.</w:t>
      </w:r>
    </w:p>
    <w:p w14:paraId="49ECB09A" w14:textId="3C61B8E3"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I am indebted to the participants who willingly took part in the case studies conducted as part of this research. Their willingness to share their experiences and provide feedback has enriched the empirical findings of this thesis.</w:t>
      </w:r>
    </w:p>
    <w:p w14:paraId="66E9C5A5" w14:textId="0BFEB8C8"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I would like to acknowledge my family and friends for their unwavering support, encouragement, and patience throughout this endeavor. Their love and understanding have provided me with the motivation to overcome challenges and persevere.</w:t>
      </w:r>
    </w:p>
    <w:p w14:paraId="6C9127F4" w14:textId="46037BBD"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Finally, I am grateful to all the researchers, authors, and contributors whose works have shaped my understanding of cybersecurity and inspired me during the course of this study. Their dedication to the field has been a constant source of inspiration.</w:t>
      </w:r>
    </w:p>
    <w:p w14:paraId="54E466BC" w14:textId="0EAEEC83" w:rsidR="00C82B70" w:rsidRPr="00C82B70" w:rsidRDefault="00C82B70" w:rsidP="00902F31">
      <w:pPr>
        <w:jc w:val="both"/>
        <w:rPr>
          <w:color w:val="000000"/>
          <w:shd w:val="clear" w:color="auto" w:fill="FFFFFF" w:themeFill="background1"/>
        </w:rPr>
      </w:pPr>
      <w:r w:rsidRPr="00C82B70">
        <w:rPr>
          <w:color w:val="000000"/>
          <w:shd w:val="clear" w:color="auto" w:fill="FFFFFF" w:themeFill="background1"/>
        </w:rPr>
        <w:t>Thank you all once again for your invaluable contributions.</w:t>
      </w:r>
    </w:p>
    <w:p w14:paraId="5A2AA0F0" w14:textId="77777777" w:rsidR="0065707E" w:rsidRPr="00CB2703" w:rsidRDefault="0065707E">
      <w:pPr>
        <w:rPr>
          <w:shd w:val="clear" w:color="auto" w:fill="FFFFFF" w:themeFill="background1"/>
        </w:rPr>
      </w:pPr>
    </w:p>
    <w:p w14:paraId="250DCC30" w14:textId="3D6C9213" w:rsidR="0065707E" w:rsidRDefault="00C07DA0">
      <w:pPr>
        <w:rPr>
          <w:b/>
          <w:shd w:val="clear" w:color="auto" w:fill="FFFFFF" w:themeFill="background1"/>
        </w:rPr>
      </w:pPr>
      <w:r>
        <w:rPr>
          <w:b/>
          <w:shd w:val="clear" w:color="auto" w:fill="FFFFFF" w:themeFill="background1"/>
        </w:rPr>
        <w:t>May 20, 2023</w:t>
      </w:r>
      <w:r>
        <w:rPr>
          <w:b/>
          <w:shd w:val="clear" w:color="auto" w:fill="FFFFFF" w:themeFill="background1"/>
        </w:rPr>
        <w:br/>
        <w:t>Dastanbek Daniiar uulu</w:t>
      </w:r>
    </w:p>
    <w:p w14:paraId="3C5DD6EC" w14:textId="104C11E8" w:rsidR="00C07DA0" w:rsidRPr="00CB2703" w:rsidRDefault="00C07DA0">
      <w:pPr>
        <w:rPr>
          <w:shd w:val="clear" w:color="auto" w:fill="FFFFFF" w:themeFill="background1"/>
        </w:rPr>
        <w:sectPr w:rsidR="00C07DA0" w:rsidRPr="00CB2703">
          <w:footerReference w:type="default" r:id="rId10"/>
          <w:pgSz w:w="11906" w:h="16838"/>
          <w:pgMar w:top="1440" w:right="720" w:bottom="1440" w:left="2160" w:header="720" w:footer="720" w:gutter="0"/>
          <w:pgNumType w:start="2"/>
          <w:cols w:space="720"/>
        </w:sectPr>
      </w:pPr>
      <w:r>
        <w:rPr>
          <w:shd w:val="clear" w:color="auto" w:fill="FFFFFF" w:themeFill="background1"/>
        </w:rPr>
        <w:br/>
      </w:r>
    </w:p>
    <w:p w14:paraId="7D3BA824" w14:textId="39A5911F" w:rsidR="00902F31" w:rsidRPr="00216642" w:rsidRDefault="005820CF" w:rsidP="00216642">
      <w:pPr>
        <w:pStyle w:val="Heading1"/>
        <w:pBdr>
          <w:bottom w:val="single" w:sz="4" w:space="1" w:color="000000"/>
        </w:pBdr>
        <w:jc w:val="right"/>
        <w:rPr>
          <w:shd w:val="clear" w:color="auto" w:fill="FFFFFF" w:themeFill="background1"/>
        </w:rPr>
      </w:pPr>
      <w:r w:rsidRPr="00CB2703">
        <w:rPr>
          <w:shd w:val="clear" w:color="auto" w:fill="FFFFFF" w:themeFill="background1"/>
        </w:rPr>
        <w:lastRenderedPageBreak/>
        <w:t>INTRODUCTION</w:t>
      </w:r>
    </w:p>
    <w:p w14:paraId="638C0A5A" w14:textId="77777777" w:rsidR="00902F31" w:rsidRPr="00902F31" w:rsidRDefault="00902F31" w:rsidP="00902F31">
      <w:pPr>
        <w:jc w:val="both"/>
        <w:rPr>
          <w:b/>
          <w:bCs/>
        </w:rPr>
      </w:pPr>
      <w:r w:rsidRPr="00902F31">
        <w:rPr>
          <w:b/>
          <w:bCs/>
        </w:rPr>
        <w:t>Introduction</w:t>
      </w:r>
    </w:p>
    <w:p w14:paraId="0E7603A1" w14:textId="77777777" w:rsidR="00902F31" w:rsidRPr="00902F31" w:rsidRDefault="00902F31" w:rsidP="00902F31">
      <w:pPr>
        <w:pStyle w:val="ListParagraph"/>
        <w:numPr>
          <w:ilvl w:val="0"/>
          <w:numId w:val="9"/>
        </w:numPr>
        <w:jc w:val="both"/>
      </w:pPr>
      <w:r w:rsidRPr="00902F31">
        <w:t>Briefly introduce the topic of cybersecurity in enterprises and educational institutions.</w:t>
      </w:r>
    </w:p>
    <w:p w14:paraId="6075DE4D" w14:textId="77777777" w:rsidR="00902F31" w:rsidRPr="00902F31" w:rsidRDefault="00902F31" w:rsidP="00902F31">
      <w:pPr>
        <w:pStyle w:val="ListParagraph"/>
        <w:numPr>
          <w:ilvl w:val="0"/>
          <w:numId w:val="9"/>
        </w:numPr>
        <w:jc w:val="both"/>
      </w:pPr>
      <w:r w:rsidRPr="00902F31">
        <w:t>Explain the growing importance of cybersecurity in today's digital landscape.</w:t>
      </w:r>
    </w:p>
    <w:p w14:paraId="24DE0D43" w14:textId="77777777" w:rsidR="00902F31" w:rsidRPr="00902F31" w:rsidRDefault="00902F31" w:rsidP="00902F31">
      <w:pPr>
        <w:pStyle w:val="ListParagraph"/>
        <w:numPr>
          <w:ilvl w:val="0"/>
          <w:numId w:val="9"/>
        </w:numPr>
        <w:jc w:val="both"/>
      </w:pPr>
      <w:r w:rsidRPr="00902F31">
        <w:t>Highlight the potential risks and challenges faced by organizations in ensuring the security of their digital systems and data.</w:t>
      </w:r>
    </w:p>
    <w:p w14:paraId="75AF7C48" w14:textId="77777777" w:rsidR="00902F31" w:rsidRPr="00902F31" w:rsidRDefault="00902F31" w:rsidP="00902F31">
      <w:pPr>
        <w:jc w:val="both"/>
        <w:rPr>
          <w:b/>
          <w:bCs/>
        </w:rPr>
      </w:pPr>
      <w:r w:rsidRPr="00902F31">
        <w:rPr>
          <w:b/>
          <w:bCs/>
        </w:rPr>
        <w:t>Background</w:t>
      </w:r>
    </w:p>
    <w:p w14:paraId="683FD828" w14:textId="77777777" w:rsidR="00902F31" w:rsidRPr="00902F31" w:rsidRDefault="00902F31" w:rsidP="00902F31">
      <w:pPr>
        <w:pStyle w:val="ListParagraph"/>
        <w:numPr>
          <w:ilvl w:val="0"/>
          <w:numId w:val="10"/>
        </w:numPr>
        <w:jc w:val="both"/>
      </w:pPr>
      <w:r w:rsidRPr="00902F31">
        <w:t>Provide a brief overview of the evolution of technology and its impact on organizations.</w:t>
      </w:r>
    </w:p>
    <w:p w14:paraId="74545610" w14:textId="77777777" w:rsidR="00902F31" w:rsidRPr="00902F31" w:rsidRDefault="00902F31" w:rsidP="00902F31">
      <w:pPr>
        <w:pStyle w:val="ListParagraph"/>
        <w:numPr>
          <w:ilvl w:val="0"/>
          <w:numId w:val="10"/>
        </w:numPr>
        <w:jc w:val="both"/>
      </w:pPr>
      <w:r w:rsidRPr="00902F31">
        <w:t>Discuss how enterprises and educational institutions increasingly rely on digital systems for their operations and information management.</w:t>
      </w:r>
    </w:p>
    <w:p w14:paraId="6276945A" w14:textId="77777777" w:rsidR="00902F31" w:rsidRPr="00902F31" w:rsidRDefault="00902F31" w:rsidP="00902F31">
      <w:pPr>
        <w:pStyle w:val="ListParagraph"/>
        <w:numPr>
          <w:ilvl w:val="0"/>
          <w:numId w:val="10"/>
        </w:numPr>
        <w:jc w:val="both"/>
      </w:pPr>
      <w:r w:rsidRPr="00902F31">
        <w:t>Highlight the vulnerabilities and threats that arise due to this dependence on technology.</w:t>
      </w:r>
    </w:p>
    <w:p w14:paraId="7A263A4D" w14:textId="77777777" w:rsidR="00902F31" w:rsidRPr="00902F31" w:rsidRDefault="00902F31" w:rsidP="00902F31">
      <w:pPr>
        <w:jc w:val="both"/>
        <w:rPr>
          <w:b/>
          <w:bCs/>
        </w:rPr>
      </w:pPr>
      <w:r w:rsidRPr="00902F31">
        <w:rPr>
          <w:b/>
          <w:bCs/>
        </w:rPr>
        <w:t>Objectives of the Study</w:t>
      </w:r>
    </w:p>
    <w:p w14:paraId="2797949C" w14:textId="77777777" w:rsidR="00902F31" w:rsidRPr="00902F31" w:rsidRDefault="00902F31" w:rsidP="00902F31">
      <w:pPr>
        <w:pStyle w:val="ListParagraph"/>
        <w:numPr>
          <w:ilvl w:val="0"/>
          <w:numId w:val="11"/>
        </w:numPr>
        <w:jc w:val="both"/>
      </w:pPr>
      <w:r w:rsidRPr="00902F31">
        <w:t>Clearly state the objectives of your research.</w:t>
      </w:r>
    </w:p>
    <w:p w14:paraId="7D2CE93A" w14:textId="77777777" w:rsidR="00902F31" w:rsidRPr="00902F31" w:rsidRDefault="00902F31" w:rsidP="00902F31">
      <w:pPr>
        <w:pStyle w:val="ListParagraph"/>
        <w:numPr>
          <w:ilvl w:val="0"/>
          <w:numId w:val="11"/>
        </w:numPr>
        <w:jc w:val="both"/>
      </w:pPr>
      <w:r w:rsidRPr="00902F31">
        <w:t>Explain the specific goals you aim to achieve in developing a cybersecurity system for enterprises and educational institutions.</w:t>
      </w:r>
    </w:p>
    <w:p w14:paraId="3EFC5DFE" w14:textId="77777777" w:rsidR="00902F31" w:rsidRPr="00902F31" w:rsidRDefault="00902F31" w:rsidP="00902F31">
      <w:pPr>
        <w:jc w:val="both"/>
        <w:rPr>
          <w:b/>
          <w:bCs/>
        </w:rPr>
      </w:pPr>
      <w:r w:rsidRPr="00902F31">
        <w:rPr>
          <w:b/>
          <w:bCs/>
        </w:rPr>
        <w:t>Scope and Limitations</w:t>
      </w:r>
    </w:p>
    <w:p w14:paraId="72AE9FEE" w14:textId="77777777" w:rsidR="00902F31" w:rsidRPr="00902F31" w:rsidRDefault="00902F31" w:rsidP="00902F31">
      <w:pPr>
        <w:pStyle w:val="ListParagraph"/>
        <w:numPr>
          <w:ilvl w:val="0"/>
          <w:numId w:val="12"/>
        </w:numPr>
        <w:jc w:val="both"/>
      </w:pPr>
      <w:r w:rsidRPr="00902F31">
        <w:t>Define the scope of your research by specifying the boundaries and focus areas of your study.</w:t>
      </w:r>
    </w:p>
    <w:p w14:paraId="0A2F64DE" w14:textId="4ADA4207" w:rsidR="0065707E" w:rsidRPr="009F6AA5" w:rsidRDefault="00902F31" w:rsidP="009F6AA5">
      <w:pPr>
        <w:pStyle w:val="ListParagraph"/>
        <w:numPr>
          <w:ilvl w:val="0"/>
          <w:numId w:val="12"/>
        </w:numPr>
        <w:jc w:val="both"/>
      </w:pPr>
      <w:r w:rsidRPr="00902F31">
        <w:t>Discuss any limitations or constraints that may impact the extent of your research or the generalizability of your findings.</w:t>
      </w:r>
    </w:p>
    <w:p w14:paraId="573D532B" w14:textId="384CB6AE" w:rsidR="0065707E" w:rsidRDefault="0065707E">
      <w:pPr>
        <w:rPr>
          <w:shd w:val="clear" w:color="auto" w:fill="FFFFFF" w:themeFill="background1"/>
        </w:rPr>
      </w:pPr>
    </w:p>
    <w:p w14:paraId="7208F10C" w14:textId="5C145045" w:rsidR="0010669D" w:rsidRDefault="0010669D">
      <w:pPr>
        <w:rPr>
          <w:shd w:val="clear" w:color="auto" w:fill="FFFFFF" w:themeFill="background1"/>
        </w:rPr>
      </w:pPr>
    </w:p>
    <w:p w14:paraId="12584B19" w14:textId="77777777" w:rsidR="0010669D" w:rsidRPr="00CB2703" w:rsidRDefault="0010669D">
      <w:pPr>
        <w:rPr>
          <w:shd w:val="clear" w:color="auto" w:fill="FFFFFF" w:themeFill="background1"/>
        </w:rPr>
      </w:pPr>
    </w:p>
    <w:p w14:paraId="66AC6D23" w14:textId="4D819E86" w:rsidR="0065707E" w:rsidRPr="00CB2703" w:rsidRDefault="009F6AA5">
      <w:pPr>
        <w:pStyle w:val="Heading1"/>
        <w:pBdr>
          <w:bottom w:val="single" w:sz="4" w:space="1" w:color="000000"/>
        </w:pBdr>
        <w:ind w:firstLine="0"/>
        <w:jc w:val="right"/>
        <w:rPr>
          <w:b w:val="0"/>
          <w:sz w:val="24"/>
          <w:szCs w:val="24"/>
          <w:shd w:val="clear" w:color="auto" w:fill="FFFFFF" w:themeFill="background1"/>
        </w:rPr>
      </w:pPr>
      <w:r>
        <w:rPr>
          <w:shd w:val="clear" w:color="auto" w:fill="FFFFFF" w:themeFill="background1"/>
        </w:rPr>
        <w:lastRenderedPageBreak/>
        <w:t>LITERATURE REVIEW</w:t>
      </w:r>
    </w:p>
    <w:p w14:paraId="1035FCA1" w14:textId="2A08EF3C" w:rsidR="009F6AA5" w:rsidRPr="007B519F" w:rsidRDefault="009F6AA5" w:rsidP="009F44D1">
      <w:pPr>
        <w:jc w:val="both"/>
        <w:rPr>
          <w:b/>
          <w:bCs/>
          <w:shd w:val="clear" w:color="auto" w:fill="FFFFFF" w:themeFill="background1"/>
        </w:rPr>
      </w:pPr>
      <w:bookmarkStart w:id="4" w:name="_3whwml4" w:colFirst="0" w:colLast="0"/>
      <w:bookmarkEnd w:id="4"/>
      <w:r w:rsidRPr="007B519F">
        <w:rPr>
          <w:b/>
          <w:bCs/>
          <w:shd w:val="clear" w:color="auto" w:fill="FFFFFF" w:themeFill="background1"/>
        </w:rPr>
        <w:t>Introduction to the Literature Review</w:t>
      </w:r>
    </w:p>
    <w:p w14:paraId="02296B48" w14:textId="77777777" w:rsidR="009F6AA5" w:rsidRPr="007B519F" w:rsidRDefault="009F6AA5" w:rsidP="009F44D1">
      <w:pPr>
        <w:pStyle w:val="ListParagraph"/>
        <w:numPr>
          <w:ilvl w:val="0"/>
          <w:numId w:val="15"/>
        </w:numPr>
        <w:jc w:val="both"/>
        <w:rPr>
          <w:shd w:val="clear" w:color="auto" w:fill="FFFFFF" w:themeFill="background1"/>
        </w:rPr>
      </w:pPr>
      <w:r w:rsidRPr="007B519F">
        <w:rPr>
          <w:shd w:val="clear" w:color="auto" w:fill="FFFFFF" w:themeFill="background1"/>
        </w:rPr>
        <w:t>Provide an overview of the purpose and significance of the literature review.</w:t>
      </w:r>
    </w:p>
    <w:p w14:paraId="0A0564E1" w14:textId="77777777" w:rsidR="009F6AA5" w:rsidRPr="007B519F" w:rsidRDefault="009F6AA5" w:rsidP="009F44D1">
      <w:pPr>
        <w:pStyle w:val="ListParagraph"/>
        <w:numPr>
          <w:ilvl w:val="0"/>
          <w:numId w:val="15"/>
        </w:numPr>
        <w:jc w:val="both"/>
        <w:rPr>
          <w:shd w:val="clear" w:color="auto" w:fill="FFFFFF" w:themeFill="background1"/>
        </w:rPr>
      </w:pPr>
      <w:r w:rsidRPr="007B519F">
        <w:rPr>
          <w:shd w:val="clear" w:color="auto" w:fill="FFFFFF" w:themeFill="background1"/>
        </w:rPr>
        <w:t>Explain how the literature review contributes to the understanding of the research topic and informs the development of your cybersecurity system.</w:t>
      </w:r>
    </w:p>
    <w:p w14:paraId="528D7909" w14:textId="33CEA1F2" w:rsidR="009F6AA5" w:rsidRPr="007B519F" w:rsidRDefault="009F6AA5" w:rsidP="009F44D1">
      <w:pPr>
        <w:jc w:val="both"/>
        <w:rPr>
          <w:b/>
          <w:bCs/>
          <w:shd w:val="clear" w:color="auto" w:fill="FFFFFF" w:themeFill="background1"/>
        </w:rPr>
      </w:pPr>
      <w:r w:rsidRPr="007B519F">
        <w:rPr>
          <w:b/>
          <w:bCs/>
          <w:shd w:val="clear" w:color="auto" w:fill="FFFFFF" w:themeFill="background1"/>
        </w:rPr>
        <w:t>Cybersecurity in Enterprises</w:t>
      </w:r>
    </w:p>
    <w:p w14:paraId="18692D62" w14:textId="77777777" w:rsidR="009F6AA5" w:rsidRPr="007B519F" w:rsidRDefault="009F6AA5" w:rsidP="009F44D1">
      <w:pPr>
        <w:pStyle w:val="ListParagraph"/>
        <w:numPr>
          <w:ilvl w:val="0"/>
          <w:numId w:val="16"/>
        </w:numPr>
        <w:jc w:val="both"/>
        <w:rPr>
          <w:shd w:val="clear" w:color="auto" w:fill="FFFFFF" w:themeFill="background1"/>
        </w:rPr>
      </w:pPr>
      <w:r w:rsidRPr="007B519F">
        <w:rPr>
          <w:shd w:val="clear" w:color="auto" w:fill="FFFFFF" w:themeFill="background1"/>
        </w:rPr>
        <w:t>Review studies, research articles, and industry reports that focus on cybersecurity challenges faced by enterprises.</w:t>
      </w:r>
    </w:p>
    <w:p w14:paraId="15FED6C1" w14:textId="77777777" w:rsidR="009F6AA5" w:rsidRPr="007B519F" w:rsidRDefault="009F6AA5" w:rsidP="009F44D1">
      <w:pPr>
        <w:pStyle w:val="ListParagraph"/>
        <w:numPr>
          <w:ilvl w:val="0"/>
          <w:numId w:val="16"/>
        </w:numPr>
        <w:jc w:val="both"/>
        <w:rPr>
          <w:shd w:val="clear" w:color="auto" w:fill="FFFFFF" w:themeFill="background1"/>
        </w:rPr>
      </w:pPr>
      <w:r w:rsidRPr="007B519F">
        <w:rPr>
          <w:shd w:val="clear" w:color="auto" w:fill="FFFFFF" w:themeFill="background1"/>
        </w:rPr>
        <w:t>Discuss the specific vulnerabilities, threats, and risks encountered by organizations in safeguarding their digital assets.</w:t>
      </w:r>
    </w:p>
    <w:p w14:paraId="6C816EE5" w14:textId="77777777" w:rsidR="009F6AA5" w:rsidRPr="007B519F" w:rsidRDefault="009F6AA5" w:rsidP="009F44D1">
      <w:pPr>
        <w:pStyle w:val="ListParagraph"/>
        <w:numPr>
          <w:ilvl w:val="0"/>
          <w:numId w:val="16"/>
        </w:numPr>
        <w:jc w:val="both"/>
        <w:rPr>
          <w:shd w:val="clear" w:color="auto" w:fill="FFFFFF" w:themeFill="background1"/>
        </w:rPr>
      </w:pPr>
      <w:r w:rsidRPr="007B519F">
        <w:rPr>
          <w:shd w:val="clear" w:color="auto" w:fill="FFFFFF" w:themeFill="background1"/>
        </w:rPr>
        <w:t>Explore the strategies, frameworks, and technologies currently employed by enterprises to address cybersecurity concerns.</w:t>
      </w:r>
    </w:p>
    <w:p w14:paraId="51B21040" w14:textId="19278FE4" w:rsidR="009F6AA5" w:rsidRPr="007B519F" w:rsidRDefault="009F6AA5" w:rsidP="009F44D1">
      <w:pPr>
        <w:jc w:val="both"/>
        <w:rPr>
          <w:b/>
          <w:bCs/>
          <w:shd w:val="clear" w:color="auto" w:fill="FFFFFF" w:themeFill="background1"/>
        </w:rPr>
      </w:pPr>
      <w:r w:rsidRPr="007B519F">
        <w:rPr>
          <w:b/>
          <w:bCs/>
          <w:shd w:val="clear" w:color="auto" w:fill="FFFFFF" w:themeFill="background1"/>
        </w:rPr>
        <w:t>Cybersecurity in Educational Institutions</w:t>
      </w:r>
    </w:p>
    <w:p w14:paraId="37264643"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Review literature that examines the unique cybersecurity challenges faced by educational institutions, such as universities, schools, and colleges.</w:t>
      </w:r>
    </w:p>
    <w:p w14:paraId="5262381A"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Discuss the vulnerabilities associated with academic systems, research data, student records, and sensitive educational information.</w:t>
      </w:r>
    </w:p>
    <w:p w14:paraId="1D0F2D64"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Explore existing practices and initiatives aimed at promoting cybersecurity awareness and protection in educational environments.</w:t>
      </w:r>
    </w:p>
    <w:p w14:paraId="6A4D170A"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Key Components of a Cybersecurity System</w:t>
      </w:r>
    </w:p>
    <w:p w14:paraId="2A79BFF0" w14:textId="77777777" w:rsidR="009F6AA5" w:rsidRPr="007B519F" w:rsidRDefault="009F6AA5" w:rsidP="009F44D1">
      <w:pPr>
        <w:jc w:val="both"/>
        <w:rPr>
          <w:shd w:val="clear" w:color="auto" w:fill="FFFFFF" w:themeFill="background1"/>
        </w:rPr>
      </w:pPr>
    </w:p>
    <w:p w14:paraId="1BC523D8"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Analyze literature related to the essential components of a comprehensive cybersecurity system.</w:t>
      </w:r>
    </w:p>
    <w:p w14:paraId="74FCDE25"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Discuss network security measures, including firewalls, intrusion detection systems (IDS), and virtual private networks (VPN).</w:t>
      </w:r>
    </w:p>
    <w:p w14:paraId="23E338FD"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Examine data protection strategies such as encryption, access controls, and backup procedures.</w:t>
      </w:r>
    </w:p>
    <w:p w14:paraId="5F0E0C03"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lastRenderedPageBreak/>
        <w:t>Explore threat detection and prevention mechanisms, including malware detection, security incident monitoring, and incident response protocols.</w:t>
      </w:r>
    </w:p>
    <w:p w14:paraId="38EFC195" w14:textId="77777777" w:rsidR="009F6AA5" w:rsidRPr="007B519F" w:rsidRDefault="009F6AA5" w:rsidP="009F44D1">
      <w:pPr>
        <w:pStyle w:val="ListParagraph"/>
        <w:numPr>
          <w:ilvl w:val="0"/>
          <w:numId w:val="17"/>
        </w:numPr>
        <w:jc w:val="both"/>
        <w:rPr>
          <w:shd w:val="clear" w:color="auto" w:fill="FFFFFF" w:themeFill="background1"/>
        </w:rPr>
      </w:pPr>
      <w:r w:rsidRPr="007B519F">
        <w:rPr>
          <w:shd w:val="clear" w:color="auto" w:fill="FFFFFF" w:themeFill="background1"/>
        </w:rPr>
        <w:t>Investigate the importance of user awareness and training programs to foster a culture of cybersecurity within organizations.</w:t>
      </w:r>
    </w:p>
    <w:p w14:paraId="61C7FBC4" w14:textId="1DC7E28A" w:rsidR="009F6AA5" w:rsidRPr="007B519F" w:rsidRDefault="009F6AA5" w:rsidP="009F44D1">
      <w:pPr>
        <w:jc w:val="both"/>
        <w:rPr>
          <w:b/>
          <w:bCs/>
          <w:shd w:val="clear" w:color="auto" w:fill="FFFFFF" w:themeFill="background1"/>
        </w:rPr>
      </w:pPr>
      <w:r w:rsidRPr="007B519F">
        <w:rPr>
          <w:b/>
          <w:bCs/>
          <w:shd w:val="clear" w:color="auto" w:fill="FFFFFF" w:themeFill="background1"/>
        </w:rPr>
        <w:t>Critical Success Factors in Cybersecurity</w:t>
      </w:r>
    </w:p>
    <w:p w14:paraId="50128AF5" w14:textId="77777777" w:rsidR="009F6AA5" w:rsidRPr="007B519F" w:rsidRDefault="009F6AA5" w:rsidP="009F44D1">
      <w:pPr>
        <w:pStyle w:val="ListParagraph"/>
        <w:numPr>
          <w:ilvl w:val="0"/>
          <w:numId w:val="18"/>
        </w:numPr>
        <w:jc w:val="both"/>
        <w:rPr>
          <w:shd w:val="clear" w:color="auto" w:fill="FFFFFF" w:themeFill="background1"/>
        </w:rPr>
      </w:pPr>
      <w:r w:rsidRPr="007B519F">
        <w:rPr>
          <w:shd w:val="clear" w:color="auto" w:fill="FFFFFF" w:themeFill="background1"/>
        </w:rPr>
        <w:t>Identify and discuss the critical success factors that contribute to the effectiveness of a cybersecurity system.</w:t>
      </w:r>
    </w:p>
    <w:p w14:paraId="7269C366" w14:textId="77777777" w:rsidR="009F6AA5" w:rsidRPr="007B519F" w:rsidRDefault="009F6AA5" w:rsidP="009F44D1">
      <w:pPr>
        <w:pStyle w:val="ListParagraph"/>
        <w:numPr>
          <w:ilvl w:val="0"/>
          <w:numId w:val="18"/>
        </w:numPr>
        <w:jc w:val="both"/>
        <w:rPr>
          <w:shd w:val="clear" w:color="auto" w:fill="FFFFFF" w:themeFill="background1"/>
        </w:rPr>
      </w:pPr>
      <w:r w:rsidRPr="007B519F">
        <w:rPr>
          <w:shd w:val="clear" w:color="auto" w:fill="FFFFFF" w:themeFill="background1"/>
        </w:rPr>
        <w:t>Review literature that highlights organizational factors, governance structures, risk management approaches, and regulatory compliance as key considerations for successful cybersecurity implementation.</w:t>
      </w:r>
    </w:p>
    <w:p w14:paraId="78682F77" w14:textId="77777777" w:rsidR="007B519F" w:rsidRPr="007B519F" w:rsidRDefault="009F6AA5" w:rsidP="009F44D1">
      <w:pPr>
        <w:jc w:val="both"/>
        <w:rPr>
          <w:shd w:val="clear" w:color="auto" w:fill="FFFFFF" w:themeFill="background1"/>
        </w:rPr>
      </w:pPr>
      <w:r w:rsidRPr="007B519F">
        <w:rPr>
          <w:shd w:val="clear" w:color="auto" w:fill="FFFFFF" w:themeFill="background1"/>
        </w:rPr>
        <w:t xml:space="preserve">By conducting a thorough literature review, you establish a strong theoretical foundation for your research and demonstrate your understanding of the current state of knowledge in the field. The literature review should critically evaluate the existing literature, highlight the gaps and limitations, and provide a rationale for your research objectives and the development of your cybersecurity system. </w:t>
      </w:r>
    </w:p>
    <w:p w14:paraId="0C581421" w14:textId="6045C45D" w:rsidR="007B519F" w:rsidRDefault="007B519F" w:rsidP="009F6AA5">
      <w:pPr>
        <w:pBdr>
          <w:bottom w:val="single" w:sz="4" w:space="1" w:color="000000"/>
        </w:pBdr>
        <w:jc w:val="right"/>
        <w:rPr>
          <w:b/>
          <w:sz w:val="28"/>
          <w:szCs w:val="28"/>
          <w:shd w:val="clear" w:color="auto" w:fill="FFFFFF" w:themeFill="background1"/>
        </w:rPr>
      </w:pPr>
    </w:p>
    <w:p w14:paraId="6F8B0C28" w14:textId="445E5BB5" w:rsidR="0010669D" w:rsidRDefault="0010669D" w:rsidP="009F6AA5">
      <w:pPr>
        <w:pBdr>
          <w:bottom w:val="single" w:sz="4" w:space="1" w:color="000000"/>
        </w:pBdr>
        <w:jc w:val="right"/>
        <w:rPr>
          <w:b/>
          <w:sz w:val="28"/>
          <w:szCs w:val="28"/>
          <w:shd w:val="clear" w:color="auto" w:fill="FFFFFF" w:themeFill="background1"/>
        </w:rPr>
      </w:pPr>
    </w:p>
    <w:p w14:paraId="72F10E49" w14:textId="24BDF710" w:rsidR="0010669D" w:rsidRDefault="0010669D" w:rsidP="009F6AA5">
      <w:pPr>
        <w:pBdr>
          <w:bottom w:val="single" w:sz="4" w:space="1" w:color="000000"/>
        </w:pBdr>
        <w:jc w:val="right"/>
        <w:rPr>
          <w:b/>
          <w:sz w:val="28"/>
          <w:szCs w:val="28"/>
          <w:shd w:val="clear" w:color="auto" w:fill="FFFFFF" w:themeFill="background1"/>
        </w:rPr>
      </w:pPr>
    </w:p>
    <w:p w14:paraId="26BBF40F" w14:textId="138EB5B9" w:rsidR="0010669D" w:rsidRDefault="0010669D" w:rsidP="009F6AA5">
      <w:pPr>
        <w:pBdr>
          <w:bottom w:val="single" w:sz="4" w:space="1" w:color="000000"/>
        </w:pBdr>
        <w:jc w:val="right"/>
        <w:rPr>
          <w:b/>
          <w:sz w:val="28"/>
          <w:szCs w:val="28"/>
          <w:shd w:val="clear" w:color="auto" w:fill="FFFFFF" w:themeFill="background1"/>
        </w:rPr>
      </w:pPr>
    </w:p>
    <w:p w14:paraId="64DE3E9D" w14:textId="3D150705" w:rsidR="0010669D" w:rsidRDefault="0010669D" w:rsidP="009F6AA5">
      <w:pPr>
        <w:pBdr>
          <w:bottom w:val="single" w:sz="4" w:space="1" w:color="000000"/>
        </w:pBdr>
        <w:jc w:val="right"/>
        <w:rPr>
          <w:b/>
          <w:sz w:val="28"/>
          <w:szCs w:val="28"/>
          <w:shd w:val="clear" w:color="auto" w:fill="FFFFFF" w:themeFill="background1"/>
        </w:rPr>
      </w:pPr>
    </w:p>
    <w:p w14:paraId="6ABB1990" w14:textId="26D0A5D8" w:rsidR="0010669D" w:rsidRDefault="0010669D" w:rsidP="009F6AA5">
      <w:pPr>
        <w:pBdr>
          <w:bottom w:val="single" w:sz="4" w:space="1" w:color="000000"/>
        </w:pBdr>
        <w:jc w:val="right"/>
        <w:rPr>
          <w:b/>
          <w:sz w:val="28"/>
          <w:szCs w:val="28"/>
          <w:shd w:val="clear" w:color="auto" w:fill="FFFFFF" w:themeFill="background1"/>
        </w:rPr>
      </w:pPr>
    </w:p>
    <w:p w14:paraId="2D7724F7" w14:textId="4ED1D4DF" w:rsidR="0010669D" w:rsidRDefault="0010669D" w:rsidP="009F6AA5">
      <w:pPr>
        <w:pBdr>
          <w:bottom w:val="single" w:sz="4" w:space="1" w:color="000000"/>
        </w:pBdr>
        <w:jc w:val="right"/>
        <w:rPr>
          <w:b/>
          <w:sz w:val="28"/>
          <w:szCs w:val="28"/>
          <w:shd w:val="clear" w:color="auto" w:fill="FFFFFF" w:themeFill="background1"/>
        </w:rPr>
      </w:pPr>
    </w:p>
    <w:p w14:paraId="62E0513E" w14:textId="52999662" w:rsidR="0010669D" w:rsidRDefault="0010669D" w:rsidP="009F6AA5">
      <w:pPr>
        <w:pBdr>
          <w:bottom w:val="single" w:sz="4" w:space="1" w:color="000000"/>
        </w:pBdr>
        <w:jc w:val="right"/>
        <w:rPr>
          <w:b/>
          <w:sz w:val="28"/>
          <w:szCs w:val="28"/>
          <w:shd w:val="clear" w:color="auto" w:fill="FFFFFF" w:themeFill="background1"/>
        </w:rPr>
      </w:pPr>
    </w:p>
    <w:p w14:paraId="692B05CA" w14:textId="77777777" w:rsidR="0010669D" w:rsidRDefault="0010669D" w:rsidP="009F6AA5">
      <w:pPr>
        <w:pBdr>
          <w:bottom w:val="single" w:sz="4" w:space="1" w:color="000000"/>
        </w:pBdr>
        <w:jc w:val="right"/>
        <w:rPr>
          <w:b/>
          <w:sz w:val="28"/>
          <w:szCs w:val="28"/>
          <w:shd w:val="clear" w:color="auto" w:fill="FFFFFF" w:themeFill="background1"/>
        </w:rPr>
      </w:pPr>
    </w:p>
    <w:p w14:paraId="5D43C939" w14:textId="5DE63AB2" w:rsidR="0065707E" w:rsidRPr="00CB2703" w:rsidRDefault="007B519F" w:rsidP="009F6AA5">
      <w:pPr>
        <w:pBdr>
          <w:bottom w:val="single" w:sz="4" w:space="1" w:color="000000"/>
        </w:pBdr>
        <w:jc w:val="right"/>
        <w:rPr>
          <w:shd w:val="clear" w:color="auto" w:fill="FFFFFF" w:themeFill="background1"/>
        </w:rPr>
      </w:pPr>
      <w:r>
        <w:rPr>
          <w:b/>
          <w:sz w:val="28"/>
          <w:szCs w:val="28"/>
          <w:shd w:val="clear" w:color="auto" w:fill="FFFFFF" w:themeFill="background1"/>
        </w:rPr>
        <w:lastRenderedPageBreak/>
        <w:t>METHODO</w:t>
      </w:r>
      <w:r w:rsidR="003C4935">
        <w:rPr>
          <w:b/>
          <w:sz w:val="28"/>
          <w:szCs w:val="28"/>
          <w:shd w:val="clear" w:color="auto" w:fill="FFFFFF" w:themeFill="background1"/>
        </w:rPr>
        <w:t>LO</w:t>
      </w:r>
      <w:r>
        <w:rPr>
          <w:b/>
          <w:sz w:val="28"/>
          <w:szCs w:val="28"/>
          <w:shd w:val="clear" w:color="auto" w:fill="FFFFFF" w:themeFill="background1"/>
        </w:rPr>
        <w:t>GY</w:t>
      </w:r>
    </w:p>
    <w:p w14:paraId="342BDFE8" w14:textId="77777777" w:rsidR="007B519F" w:rsidRPr="003C4935" w:rsidRDefault="007B519F" w:rsidP="009F44D1">
      <w:pPr>
        <w:jc w:val="both"/>
        <w:rPr>
          <w:b/>
          <w:bCs/>
          <w:shd w:val="clear" w:color="auto" w:fill="FFFFFF" w:themeFill="background1"/>
        </w:rPr>
      </w:pPr>
      <w:r w:rsidRPr="003C4935">
        <w:rPr>
          <w:b/>
          <w:bCs/>
          <w:shd w:val="clear" w:color="auto" w:fill="FFFFFF" w:themeFill="background1"/>
        </w:rPr>
        <w:t>3.1 System Design and Architecture</w:t>
      </w:r>
    </w:p>
    <w:p w14:paraId="3CEDD7D2" w14:textId="49A5FA39" w:rsidR="00216642" w:rsidRPr="00216642" w:rsidRDefault="00216642" w:rsidP="00216642">
      <w:pPr>
        <w:jc w:val="both"/>
        <w:rPr>
          <w:shd w:val="clear" w:color="auto" w:fill="FFFFFF" w:themeFill="background1"/>
        </w:rPr>
      </w:pPr>
      <w:r w:rsidRPr="00216642">
        <w:rPr>
          <w:shd w:val="clear" w:color="auto" w:fill="FFFFFF" w:themeFill="background1"/>
        </w:rPr>
        <w:t>System design and architecture refer to the process of designing and organizing the components, structure, and behavior of a system to meet specific objectives and requirements. It involves making strategic decisions about how the system will be structured, how its components will interact with each other, and how it will function as a whole.</w:t>
      </w:r>
    </w:p>
    <w:p w14:paraId="661B194C" w14:textId="7F7D4A66" w:rsidR="00216642" w:rsidRPr="00216642" w:rsidRDefault="00216642" w:rsidP="00216642">
      <w:pPr>
        <w:jc w:val="both"/>
        <w:rPr>
          <w:shd w:val="clear" w:color="auto" w:fill="FFFFFF" w:themeFill="background1"/>
        </w:rPr>
      </w:pPr>
      <w:r w:rsidRPr="00216642">
        <w:rPr>
          <w:shd w:val="clear" w:color="auto" w:fill="FFFFFF" w:themeFill="background1"/>
        </w:rPr>
        <w:t>System design focuses on creating a blueprint or plan for the system, taking into account the functional and non-functional requirements. It involves defining the system's components, their interfaces, and their interactions. The design phase considers factors such as system functionality, performance, security, scalability, reliability, and usability.</w:t>
      </w:r>
    </w:p>
    <w:p w14:paraId="60D54A84" w14:textId="049C2844" w:rsidR="00216642" w:rsidRPr="00216642" w:rsidRDefault="00216642" w:rsidP="00216642">
      <w:pPr>
        <w:jc w:val="both"/>
        <w:rPr>
          <w:shd w:val="clear" w:color="auto" w:fill="FFFFFF" w:themeFill="background1"/>
        </w:rPr>
      </w:pPr>
      <w:r w:rsidRPr="00216642">
        <w:rPr>
          <w:shd w:val="clear" w:color="auto" w:fill="FFFFFF" w:themeFill="background1"/>
        </w:rPr>
        <w:t>System architecture, on the other hand, refers to the overall structure and organization of the system. It defines the high-level components, their relationships, and how they collaborate to achieve the desired functionality. The architecture provides a conceptual framework that guides the development process and ensures that the system meets its objectives.</w:t>
      </w:r>
    </w:p>
    <w:p w14:paraId="046F0420" w14:textId="75C159E5" w:rsidR="00216642" w:rsidRPr="00216642" w:rsidRDefault="00216642" w:rsidP="00216642">
      <w:pPr>
        <w:jc w:val="both"/>
        <w:rPr>
          <w:shd w:val="clear" w:color="auto" w:fill="FFFFFF" w:themeFill="background1"/>
        </w:rPr>
      </w:pPr>
      <w:r w:rsidRPr="00216642">
        <w:rPr>
          <w:shd w:val="clear" w:color="auto" w:fill="FFFFFF" w:themeFill="background1"/>
        </w:rPr>
        <w:t>System design and architecture encompass both technical and non-technical aspects. They involve making decisions about hardware and software components, network infrastructure, data storage, security measures, and user interfaces. Additionally, they consider factors such as system integration, interoperability, maintainability, and extensibility.</w:t>
      </w:r>
    </w:p>
    <w:p w14:paraId="78FEE01C" w14:textId="15A291F1" w:rsidR="00216642" w:rsidRPr="00216642" w:rsidRDefault="00216642" w:rsidP="00216642">
      <w:pPr>
        <w:jc w:val="both"/>
        <w:rPr>
          <w:shd w:val="clear" w:color="auto" w:fill="FFFFFF" w:themeFill="background1"/>
        </w:rPr>
      </w:pPr>
      <w:r w:rsidRPr="00216642">
        <w:rPr>
          <w:shd w:val="clear" w:color="auto" w:fill="FFFFFF" w:themeFill="background1"/>
        </w:rPr>
        <w:t>A well-designed system architecture ensures that the system is scalable, flexible, and capable of meeting current and future needs. It enables efficient communication and collaboration between system components, facilitates system management and maintenance, and supports the achievement of desired system goals.</w:t>
      </w:r>
    </w:p>
    <w:p w14:paraId="4649068E" w14:textId="64E894EB" w:rsidR="007B519F" w:rsidRPr="007B519F" w:rsidRDefault="00216642" w:rsidP="00216642">
      <w:pPr>
        <w:jc w:val="both"/>
        <w:rPr>
          <w:shd w:val="clear" w:color="auto" w:fill="FFFFFF" w:themeFill="background1"/>
        </w:rPr>
      </w:pPr>
      <w:r w:rsidRPr="00216642">
        <w:rPr>
          <w:shd w:val="clear" w:color="auto" w:fill="FFFFFF" w:themeFill="background1"/>
        </w:rPr>
        <w:t>Overall, system design and architecture play a crucial role in ensuring that a system meets its intended purpose and performs effectively and reliably. They provide a foundation for the development, implementation, and operation of complex systems, such as cybersecurity systems for enterprises and educational institutions.</w:t>
      </w:r>
    </w:p>
    <w:p w14:paraId="7A8D60F4" w14:textId="77777777" w:rsidR="007B519F" w:rsidRPr="003C4935" w:rsidRDefault="007B519F" w:rsidP="009F44D1">
      <w:pPr>
        <w:jc w:val="both"/>
        <w:rPr>
          <w:b/>
          <w:bCs/>
          <w:shd w:val="clear" w:color="auto" w:fill="FFFFFF" w:themeFill="background1"/>
        </w:rPr>
      </w:pPr>
      <w:r w:rsidRPr="003C4935">
        <w:rPr>
          <w:b/>
          <w:bCs/>
          <w:shd w:val="clear" w:color="auto" w:fill="FFFFFF" w:themeFill="background1"/>
        </w:rPr>
        <w:t>3.2 Network Security Measures</w:t>
      </w:r>
    </w:p>
    <w:p w14:paraId="440E3411" w14:textId="77777777" w:rsidR="00107FF6" w:rsidRPr="00107FF6" w:rsidRDefault="00107FF6" w:rsidP="00107FF6">
      <w:pPr>
        <w:jc w:val="both"/>
      </w:pPr>
      <w:r w:rsidRPr="00107FF6">
        <w:lastRenderedPageBreak/>
        <w:t>Firewalls: Firewalls act as a barrier between an internal network and external networks, filtering incoming and outgoing network traffic based on predetermined security rules. They help prevent unauthorized access and protect against common network-based attacks.</w:t>
      </w:r>
    </w:p>
    <w:p w14:paraId="6FF04C7C" w14:textId="77777777" w:rsidR="00107FF6" w:rsidRPr="00107FF6" w:rsidRDefault="00107FF6" w:rsidP="00107FF6">
      <w:pPr>
        <w:jc w:val="both"/>
      </w:pPr>
      <w:r w:rsidRPr="00107FF6">
        <w:t>Intrusion Detection and Prevention Systems (IDPS): IDPS monitor network traffic and identify any suspicious or malicious activity. They can detect and respond to potential threats, including unauthorized access attempts, malware infections, and unusual network behavior.</w:t>
      </w:r>
    </w:p>
    <w:p w14:paraId="70B328DB" w14:textId="77777777" w:rsidR="00107FF6" w:rsidRPr="00107FF6" w:rsidRDefault="00107FF6" w:rsidP="00107FF6">
      <w:pPr>
        <w:jc w:val="both"/>
      </w:pPr>
      <w:r w:rsidRPr="00107FF6">
        <w:t>Virtual Private Networks (VPNs): VPNs establish secure, encrypted connections over public networks, such as the internet, to enable secure communication and data transfer between remote users or branch offices. They provide confidentiality and protect sensitive information from interception.</w:t>
      </w:r>
    </w:p>
    <w:p w14:paraId="2433447C" w14:textId="77777777" w:rsidR="00107FF6" w:rsidRPr="00107FF6" w:rsidRDefault="00107FF6" w:rsidP="00107FF6">
      <w:pPr>
        <w:jc w:val="both"/>
      </w:pPr>
      <w:r w:rsidRPr="00107FF6">
        <w:t>Access Control and Authentication: Access control mechanisms ensure that only authorized users can access network resources. This involves implementing strong authentication methods, such as passwords, biometrics, or two-factor authentication, to verify user identities and control network access based on user roles and privileges.</w:t>
      </w:r>
    </w:p>
    <w:p w14:paraId="5DD70450" w14:textId="77777777" w:rsidR="00107FF6" w:rsidRPr="00107FF6" w:rsidRDefault="00107FF6" w:rsidP="00107FF6">
      <w:pPr>
        <w:jc w:val="both"/>
      </w:pPr>
      <w:r w:rsidRPr="00107FF6">
        <w:t>Network Segmentation: Network segmentation involves dividing a network into smaller, isolated segments or subnetworks. This helps contain potential threats and limit their impact by isolating sensitive systems or data from the rest of the network.</w:t>
      </w:r>
    </w:p>
    <w:p w14:paraId="1CCD64E7" w14:textId="77777777" w:rsidR="00107FF6" w:rsidRPr="00107FF6" w:rsidRDefault="00107FF6" w:rsidP="00107FF6">
      <w:pPr>
        <w:jc w:val="both"/>
      </w:pPr>
      <w:r w:rsidRPr="00107FF6">
        <w:t>Encryption: Encryption is used to protect sensitive data during transmission or storage by converting it into unreadable ciphertext. It ensures that even if intercepted, the data remains unintelligible to unauthorized individuals.</w:t>
      </w:r>
    </w:p>
    <w:p w14:paraId="0EA4C4B8" w14:textId="77777777" w:rsidR="00107FF6" w:rsidRPr="00107FF6" w:rsidRDefault="00107FF6" w:rsidP="00107FF6">
      <w:pPr>
        <w:jc w:val="both"/>
      </w:pPr>
      <w:r w:rsidRPr="00107FF6">
        <w:t>Patch Management: Regularly applying security patches and updates to network devices, operating systems, and software is crucial to address known vulnerabilities and protect against exploits. Patch management ensures that systems are up to date with the latest security fixes.</w:t>
      </w:r>
    </w:p>
    <w:p w14:paraId="621B6F4E" w14:textId="77777777" w:rsidR="00107FF6" w:rsidRPr="00107FF6" w:rsidRDefault="00107FF6" w:rsidP="00107FF6">
      <w:pPr>
        <w:jc w:val="both"/>
      </w:pPr>
      <w:r w:rsidRPr="00107FF6">
        <w:t>Network Monitoring and Logging: Continuous monitoring and logging of network activities enable the detection of anomalies, suspicious events, or potential security breaches. Monitoring tools provide real-time visibility into network traffic and allow for timely response and investigation.</w:t>
      </w:r>
    </w:p>
    <w:p w14:paraId="5189E079" w14:textId="77777777" w:rsidR="00107FF6" w:rsidRPr="00107FF6" w:rsidRDefault="00107FF6" w:rsidP="00107FF6">
      <w:pPr>
        <w:jc w:val="both"/>
      </w:pPr>
      <w:r w:rsidRPr="00107FF6">
        <w:lastRenderedPageBreak/>
        <w:t>Employee Education and Awareness: Human factors play a significant role in network security. Educating employees about best practices, such as creating strong passwords, recognizing phishing attempts, and practicing safe browsing habits, helps enhance overall network security.</w:t>
      </w:r>
    </w:p>
    <w:p w14:paraId="3795402D" w14:textId="77777777" w:rsidR="007B519F" w:rsidRPr="003C4935" w:rsidRDefault="007B519F" w:rsidP="009F44D1">
      <w:pPr>
        <w:jc w:val="both"/>
        <w:rPr>
          <w:b/>
          <w:bCs/>
          <w:shd w:val="clear" w:color="auto" w:fill="FFFFFF" w:themeFill="background1"/>
        </w:rPr>
      </w:pPr>
      <w:r w:rsidRPr="003C4935">
        <w:rPr>
          <w:b/>
          <w:bCs/>
          <w:shd w:val="clear" w:color="auto" w:fill="FFFFFF" w:themeFill="background1"/>
        </w:rPr>
        <w:t>3.3 Data Protection Strategies</w:t>
      </w:r>
    </w:p>
    <w:p w14:paraId="3ADFF2FF" w14:textId="77777777" w:rsidR="00107FF6" w:rsidRPr="00107FF6" w:rsidRDefault="00107FF6" w:rsidP="00107FF6">
      <w:pPr>
        <w:jc w:val="both"/>
        <w:rPr>
          <w:shd w:val="clear" w:color="auto" w:fill="FFFFFF" w:themeFill="background1"/>
        </w:rPr>
      </w:pPr>
      <w:r w:rsidRPr="00107FF6">
        <w:rPr>
          <w:shd w:val="clear" w:color="auto" w:fill="FFFFFF" w:themeFill="background1"/>
        </w:rPr>
        <w:t>Encryption: Encryption is the process of converting data into an unreadable format using cryptographic algorithms. It ensures that even if data is accessed or intercepted, it remains unintelligible without the corresponding decryption key. Encryption can be applied to data at rest (stored on devices or servers) and data in transit (being transmitted over networks).</w:t>
      </w:r>
    </w:p>
    <w:p w14:paraId="3C79F9CE" w14:textId="77777777" w:rsidR="00107FF6" w:rsidRPr="00107FF6" w:rsidRDefault="00107FF6" w:rsidP="00107FF6">
      <w:pPr>
        <w:jc w:val="both"/>
        <w:rPr>
          <w:shd w:val="clear" w:color="auto" w:fill="FFFFFF" w:themeFill="background1"/>
        </w:rPr>
      </w:pPr>
    </w:p>
    <w:p w14:paraId="2E712429" w14:textId="77777777" w:rsidR="00107FF6" w:rsidRPr="00107FF6" w:rsidRDefault="00107FF6" w:rsidP="00107FF6">
      <w:pPr>
        <w:jc w:val="both"/>
        <w:rPr>
          <w:shd w:val="clear" w:color="auto" w:fill="FFFFFF" w:themeFill="background1"/>
        </w:rPr>
      </w:pPr>
      <w:r w:rsidRPr="00107FF6">
        <w:rPr>
          <w:shd w:val="clear" w:color="auto" w:fill="FFFFFF" w:themeFill="background1"/>
        </w:rPr>
        <w:t>Access Control: Access control mechanisms limit and control who can access data based on user authentication, authorization, and user roles. This includes implementing strong password policies, multi-factor authentication, and role-based access controls to ensure that only authorized individuals can access and modify sensitive data.</w:t>
      </w:r>
    </w:p>
    <w:p w14:paraId="458507F2" w14:textId="77777777" w:rsidR="00107FF6" w:rsidRPr="00107FF6" w:rsidRDefault="00107FF6" w:rsidP="00107FF6">
      <w:pPr>
        <w:jc w:val="both"/>
        <w:rPr>
          <w:shd w:val="clear" w:color="auto" w:fill="FFFFFF" w:themeFill="background1"/>
        </w:rPr>
      </w:pPr>
    </w:p>
    <w:p w14:paraId="1B8E9A98" w14:textId="77777777" w:rsidR="00107FF6" w:rsidRPr="00107FF6" w:rsidRDefault="00107FF6" w:rsidP="00107FF6">
      <w:pPr>
        <w:jc w:val="both"/>
        <w:rPr>
          <w:shd w:val="clear" w:color="auto" w:fill="FFFFFF" w:themeFill="background1"/>
        </w:rPr>
      </w:pPr>
      <w:r w:rsidRPr="00107FF6">
        <w:rPr>
          <w:shd w:val="clear" w:color="auto" w:fill="FFFFFF" w:themeFill="background1"/>
        </w:rPr>
        <w:t>Regular Data Backup: Regularly backing up data is crucial to protect against data loss due to hardware failure, human error, or malicious activities. Backup strategies should include both onsite and offsite backups, as well as frequent testing of the restore process to ensure data can be recovered successfully.</w:t>
      </w:r>
    </w:p>
    <w:p w14:paraId="48CD7E3A" w14:textId="77777777" w:rsidR="00107FF6" w:rsidRPr="00107FF6" w:rsidRDefault="00107FF6" w:rsidP="00107FF6">
      <w:pPr>
        <w:jc w:val="both"/>
        <w:rPr>
          <w:shd w:val="clear" w:color="auto" w:fill="FFFFFF" w:themeFill="background1"/>
        </w:rPr>
      </w:pPr>
    </w:p>
    <w:p w14:paraId="0E705C14" w14:textId="77777777" w:rsidR="00107FF6" w:rsidRPr="00107FF6" w:rsidRDefault="00107FF6" w:rsidP="00107FF6">
      <w:pPr>
        <w:jc w:val="both"/>
        <w:rPr>
          <w:shd w:val="clear" w:color="auto" w:fill="FFFFFF" w:themeFill="background1"/>
        </w:rPr>
      </w:pPr>
      <w:r w:rsidRPr="00107FF6">
        <w:rPr>
          <w:shd w:val="clear" w:color="auto" w:fill="FFFFFF" w:themeFill="background1"/>
        </w:rPr>
        <w:t>Data Classification: Data classification involves categorizing data based on its sensitivity, value, and regulatory requirements. This helps organizations prioritize data protection efforts and apply appropriate security controls based on the classification level. It ensures that resources are allocated effectively to protect the most critical and sensitive data.</w:t>
      </w:r>
    </w:p>
    <w:p w14:paraId="0789190D" w14:textId="77777777" w:rsidR="00107FF6" w:rsidRPr="00107FF6" w:rsidRDefault="00107FF6" w:rsidP="00107FF6">
      <w:pPr>
        <w:jc w:val="both"/>
        <w:rPr>
          <w:shd w:val="clear" w:color="auto" w:fill="FFFFFF" w:themeFill="background1"/>
        </w:rPr>
      </w:pPr>
    </w:p>
    <w:p w14:paraId="3192BA86" w14:textId="77777777" w:rsidR="00107FF6" w:rsidRPr="00107FF6" w:rsidRDefault="00107FF6" w:rsidP="00107FF6">
      <w:pPr>
        <w:jc w:val="both"/>
        <w:rPr>
          <w:shd w:val="clear" w:color="auto" w:fill="FFFFFF" w:themeFill="background1"/>
        </w:rPr>
      </w:pPr>
      <w:r w:rsidRPr="00107FF6">
        <w:rPr>
          <w:shd w:val="clear" w:color="auto" w:fill="FFFFFF" w:themeFill="background1"/>
        </w:rPr>
        <w:t xml:space="preserve">Data Loss Prevention (DLP): DLP solutions help prevent unauthorized data exfiltration by monitoring and controlling data transfers within the network. They can detect and block </w:t>
      </w:r>
      <w:r w:rsidRPr="00107FF6">
        <w:rPr>
          <w:shd w:val="clear" w:color="auto" w:fill="FFFFFF" w:themeFill="background1"/>
        </w:rPr>
        <w:lastRenderedPageBreak/>
        <w:t>sensitive data from leaving the organization through email, file transfers, or other communication channels.</w:t>
      </w:r>
    </w:p>
    <w:p w14:paraId="650A865C" w14:textId="77777777" w:rsidR="00107FF6" w:rsidRPr="00107FF6" w:rsidRDefault="00107FF6" w:rsidP="00107FF6">
      <w:pPr>
        <w:jc w:val="both"/>
        <w:rPr>
          <w:shd w:val="clear" w:color="auto" w:fill="FFFFFF" w:themeFill="background1"/>
        </w:rPr>
      </w:pPr>
    </w:p>
    <w:p w14:paraId="5FD175E6" w14:textId="77777777" w:rsidR="00107FF6" w:rsidRPr="00107FF6" w:rsidRDefault="00107FF6" w:rsidP="00107FF6">
      <w:pPr>
        <w:jc w:val="both"/>
        <w:rPr>
          <w:shd w:val="clear" w:color="auto" w:fill="FFFFFF" w:themeFill="background1"/>
        </w:rPr>
      </w:pPr>
      <w:r w:rsidRPr="00107FF6">
        <w:rPr>
          <w:shd w:val="clear" w:color="auto" w:fill="FFFFFF" w:themeFill="background1"/>
        </w:rPr>
        <w:t>Data Masking and Anonymization: Data masking and anonymization techniques involve substituting sensitive data with fictitious or obfuscated values while maintaining the data's usability for testing, development, or analytics purposes. This helps protect the confidentiality of sensitive information while still allowing data to be used for legitimate purposes.</w:t>
      </w:r>
    </w:p>
    <w:p w14:paraId="01A4E9C7" w14:textId="77777777" w:rsidR="00107FF6" w:rsidRPr="00107FF6" w:rsidRDefault="00107FF6" w:rsidP="00107FF6">
      <w:pPr>
        <w:jc w:val="both"/>
        <w:rPr>
          <w:shd w:val="clear" w:color="auto" w:fill="FFFFFF" w:themeFill="background1"/>
        </w:rPr>
      </w:pPr>
    </w:p>
    <w:p w14:paraId="2EA91604" w14:textId="77777777" w:rsidR="00107FF6" w:rsidRPr="00107FF6" w:rsidRDefault="00107FF6" w:rsidP="00107FF6">
      <w:pPr>
        <w:jc w:val="both"/>
        <w:rPr>
          <w:shd w:val="clear" w:color="auto" w:fill="FFFFFF" w:themeFill="background1"/>
        </w:rPr>
      </w:pPr>
      <w:r w:rsidRPr="00107FF6">
        <w:rPr>
          <w:shd w:val="clear" w:color="auto" w:fill="FFFFFF" w:themeFill="background1"/>
        </w:rPr>
        <w:t>Data Retention and Destruction: Establishing policies and procedures for data retention and destruction ensures that data is retained only for as long as necessary and securely disposed of when no longer needed. This helps minimize the risk of unauthorized access or misuse of data.</w:t>
      </w:r>
    </w:p>
    <w:p w14:paraId="27BE5D11" w14:textId="77777777" w:rsidR="00107FF6" w:rsidRPr="00107FF6" w:rsidRDefault="00107FF6" w:rsidP="00107FF6">
      <w:pPr>
        <w:jc w:val="both"/>
        <w:rPr>
          <w:shd w:val="clear" w:color="auto" w:fill="FFFFFF" w:themeFill="background1"/>
        </w:rPr>
      </w:pPr>
    </w:p>
    <w:p w14:paraId="45E45B5C" w14:textId="77777777" w:rsidR="00107FF6" w:rsidRDefault="00107FF6" w:rsidP="00107FF6">
      <w:pPr>
        <w:jc w:val="both"/>
        <w:rPr>
          <w:b/>
          <w:bCs/>
          <w:shd w:val="clear" w:color="auto" w:fill="FFFFFF" w:themeFill="background1"/>
        </w:rPr>
      </w:pPr>
      <w:r w:rsidRPr="00107FF6">
        <w:rPr>
          <w:shd w:val="clear" w:color="auto" w:fill="FFFFFF" w:themeFill="background1"/>
        </w:rPr>
        <w:t>Security Monitoring and Incident Response: Implementing robust security monitoring and incident response capabilities allows organizations to detect and respond to data breaches or security incidents promptly. This involves continuous monitoring of data access, system logs, and network traffic for suspicious activities and having processes in place to investigate and mitigate security incidents effectively.</w:t>
      </w:r>
      <w:r w:rsidRPr="00107FF6">
        <w:rPr>
          <w:b/>
          <w:bCs/>
          <w:shd w:val="clear" w:color="auto" w:fill="FFFFFF" w:themeFill="background1"/>
        </w:rPr>
        <w:t xml:space="preserve"> </w:t>
      </w:r>
    </w:p>
    <w:p w14:paraId="14C0FE09" w14:textId="6EF4F192" w:rsidR="007B519F" w:rsidRPr="003C4935" w:rsidRDefault="007B519F" w:rsidP="00107FF6">
      <w:pPr>
        <w:jc w:val="both"/>
        <w:rPr>
          <w:b/>
          <w:bCs/>
          <w:shd w:val="clear" w:color="auto" w:fill="FFFFFF" w:themeFill="background1"/>
        </w:rPr>
      </w:pPr>
      <w:r w:rsidRPr="003C4935">
        <w:rPr>
          <w:b/>
          <w:bCs/>
          <w:shd w:val="clear" w:color="auto" w:fill="FFFFFF" w:themeFill="background1"/>
        </w:rPr>
        <w:t>3.4 Threat Detection and Prevention Mechanisms</w:t>
      </w:r>
    </w:p>
    <w:p w14:paraId="7BB436D6" w14:textId="348FB40A" w:rsidR="00107FF6" w:rsidRPr="00107FF6" w:rsidRDefault="00107FF6" w:rsidP="00107FF6">
      <w:pPr>
        <w:jc w:val="both"/>
        <w:rPr>
          <w:shd w:val="clear" w:color="auto" w:fill="FFFFFF" w:themeFill="background1"/>
        </w:rPr>
      </w:pPr>
      <w:r w:rsidRPr="00107FF6">
        <w:rPr>
          <w:shd w:val="clear" w:color="auto" w:fill="FFFFFF" w:themeFill="background1"/>
        </w:rPr>
        <w:t>Intrusion Detection and Prevention Systems (IDPS): IDPS monitor network traffic and system logs to detect and respond to potential security breaches. They analyze network packets, log files, and behavior patterns to identify malicious activities or deviations from normal behavior. IDPS can alert administrators or automatically take actions to block or mitigate threats.</w:t>
      </w:r>
    </w:p>
    <w:p w14:paraId="70B11C73" w14:textId="77777777" w:rsidR="00107FF6" w:rsidRDefault="00107FF6" w:rsidP="00107FF6">
      <w:pPr>
        <w:jc w:val="both"/>
        <w:rPr>
          <w:shd w:val="clear" w:color="auto" w:fill="FFFFFF" w:themeFill="background1"/>
        </w:rPr>
      </w:pPr>
      <w:r w:rsidRPr="00107FF6">
        <w:rPr>
          <w:shd w:val="clear" w:color="auto" w:fill="FFFFFF" w:themeFill="background1"/>
        </w:rPr>
        <w:t>Antivirus and Anti-malware Software: Antivirus and anti-malware software scan files, programs, and system processes to detect and remove known malware, viruses, Trojans, and other malicious code. They use signature-based detection and heuristic analysis to identify and quarantine or delete malicious software.</w:t>
      </w:r>
    </w:p>
    <w:p w14:paraId="451AABAB" w14:textId="559D637C" w:rsidR="00107FF6" w:rsidRPr="00107FF6" w:rsidRDefault="00107FF6" w:rsidP="00107FF6">
      <w:pPr>
        <w:jc w:val="both"/>
        <w:rPr>
          <w:shd w:val="clear" w:color="auto" w:fill="FFFFFF" w:themeFill="background1"/>
        </w:rPr>
      </w:pPr>
      <w:r w:rsidRPr="00107FF6">
        <w:rPr>
          <w:shd w:val="clear" w:color="auto" w:fill="FFFFFF" w:themeFill="background1"/>
        </w:rPr>
        <w:lastRenderedPageBreak/>
        <w:t>Firewall Systems: Firewalls act as a barrier between internal networks and external networks, filtering incoming and outgoing network traffic based on predefined rules. They can block unauthorized access attempts, filter malicious content, and provide network segmentation to prevent lateral movement of threats.</w:t>
      </w:r>
    </w:p>
    <w:p w14:paraId="368486D7" w14:textId="11FE61B1" w:rsidR="00107FF6" w:rsidRPr="00107FF6" w:rsidRDefault="00107FF6" w:rsidP="00107FF6">
      <w:pPr>
        <w:jc w:val="both"/>
        <w:rPr>
          <w:shd w:val="clear" w:color="auto" w:fill="FFFFFF" w:themeFill="background1"/>
        </w:rPr>
      </w:pPr>
      <w:r w:rsidRPr="00107FF6">
        <w:rPr>
          <w:shd w:val="clear" w:color="auto" w:fill="FFFFFF" w:themeFill="background1"/>
        </w:rPr>
        <w:t>Security Information and Event Management (SIEM): SIEM systems collect and analyze log data from various sources, such as network devices, servers, and applications, to identify potential security incidents. They correlate events, detect patterns, and generate alerts for further investigation and response.</w:t>
      </w:r>
    </w:p>
    <w:p w14:paraId="477F3634" w14:textId="66F68E60" w:rsidR="00107FF6" w:rsidRPr="00107FF6" w:rsidRDefault="00107FF6" w:rsidP="00107FF6">
      <w:pPr>
        <w:jc w:val="both"/>
        <w:rPr>
          <w:shd w:val="clear" w:color="auto" w:fill="FFFFFF" w:themeFill="background1"/>
        </w:rPr>
      </w:pPr>
      <w:r w:rsidRPr="00107FF6">
        <w:rPr>
          <w:shd w:val="clear" w:color="auto" w:fill="FFFFFF" w:themeFill="background1"/>
        </w:rPr>
        <w:t>Endpoint Protection Solutions: Endpoint protection solutions, also known as endpoint security or endpoint antivirus, provide security controls on individual devices (endpoints) such as desktops, laptops, and mobile devices. They protect endpoints from malware, malicious email attachments, web threats, and other vulnerabilities.</w:t>
      </w:r>
    </w:p>
    <w:p w14:paraId="57614CE4" w14:textId="06D862C5" w:rsidR="00107FF6" w:rsidRPr="00107FF6" w:rsidRDefault="00107FF6" w:rsidP="00107FF6">
      <w:pPr>
        <w:jc w:val="both"/>
        <w:rPr>
          <w:shd w:val="clear" w:color="auto" w:fill="FFFFFF" w:themeFill="background1"/>
        </w:rPr>
      </w:pPr>
      <w:r w:rsidRPr="00107FF6">
        <w:rPr>
          <w:shd w:val="clear" w:color="auto" w:fill="FFFFFF" w:themeFill="background1"/>
        </w:rPr>
        <w:t>Network Behavior Analysis: Network behavior analysis systems monitor and analyze network traffic and behavior to identify anomalous or suspicious activities. They use statistical analysis, machine learning, and artificial intelligence techniques to detect patterns indicative of threats, such as abnormal data transfers or unusual user behavior.</w:t>
      </w:r>
    </w:p>
    <w:p w14:paraId="1E196658" w14:textId="3651C256" w:rsidR="00107FF6" w:rsidRPr="00107FF6" w:rsidRDefault="00107FF6" w:rsidP="00107FF6">
      <w:pPr>
        <w:jc w:val="both"/>
        <w:rPr>
          <w:shd w:val="clear" w:color="auto" w:fill="FFFFFF" w:themeFill="background1"/>
        </w:rPr>
      </w:pPr>
      <w:r w:rsidRPr="00107FF6">
        <w:rPr>
          <w:shd w:val="clear" w:color="auto" w:fill="FFFFFF" w:themeFill="background1"/>
        </w:rPr>
        <w:t>Patch Management: Regularly applying security patches and updates to software, operating systems, and firmware is essential to address known vulnerabilities and protect against exploits. Patch management helps keep systems up to date with the latest security fixes.</w:t>
      </w:r>
    </w:p>
    <w:p w14:paraId="46DB3B12" w14:textId="79991B81" w:rsidR="00107FF6" w:rsidRPr="00107FF6" w:rsidRDefault="00107FF6" w:rsidP="00107FF6">
      <w:pPr>
        <w:jc w:val="both"/>
        <w:rPr>
          <w:shd w:val="clear" w:color="auto" w:fill="FFFFFF" w:themeFill="background1"/>
        </w:rPr>
      </w:pPr>
      <w:r w:rsidRPr="00107FF6">
        <w:rPr>
          <w:shd w:val="clear" w:color="auto" w:fill="FFFFFF" w:themeFill="background1"/>
        </w:rPr>
        <w:t>User and Entity Behavior Analytics (UEBA): UEBA solutions analyze user behavior, account activity, and access patterns to identify potential insider threats, compromised accounts, or abnormal user behavior. They leverage machine learning algorithms to detect deviations from typical user behavior and flag suspicious activities.</w:t>
      </w:r>
    </w:p>
    <w:p w14:paraId="6375F349" w14:textId="77777777" w:rsidR="00107FF6" w:rsidRPr="00107FF6" w:rsidRDefault="00107FF6" w:rsidP="00107FF6">
      <w:pPr>
        <w:jc w:val="both"/>
        <w:rPr>
          <w:shd w:val="clear" w:color="auto" w:fill="FFFFFF" w:themeFill="background1"/>
        </w:rPr>
      </w:pPr>
      <w:r w:rsidRPr="00107FF6">
        <w:rPr>
          <w:shd w:val="clear" w:color="auto" w:fill="FFFFFF" w:themeFill="background1"/>
        </w:rPr>
        <w:t>Web Application Firewalls (WAF): WAFs protect web applications from common attacks, such as cross-site scripting (XSS), SQL injection, and session hijacking. They analyze incoming web traffic, filter out malicious requests, and apply security policies specific to web applications.</w:t>
      </w:r>
    </w:p>
    <w:p w14:paraId="3F0317E1" w14:textId="77777777" w:rsidR="00107FF6" w:rsidRPr="00107FF6" w:rsidRDefault="00107FF6" w:rsidP="00107FF6">
      <w:pPr>
        <w:jc w:val="both"/>
        <w:rPr>
          <w:shd w:val="clear" w:color="auto" w:fill="FFFFFF" w:themeFill="background1"/>
        </w:rPr>
      </w:pPr>
    </w:p>
    <w:p w14:paraId="693E15BF" w14:textId="77777777" w:rsidR="00107FF6" w:rsidRDefault="00107FF6" w:rsidP="00107FF6">
      <w:pPr>
        <w:jc w:val="both"/>
        <w:rPr>
          <w:b/>
          <w:bCs/>
          <w:shd w:val="clear" w:color="auto" w:fill="FFFFFF" w:themeFill="background1"/>
        </w:rPr>
      </w:pPr>
      <w:r w:rsidRPr="00107FF6">
        <w:rPr>
          <w:shd w:val="clear" w:color="auto" w:fill="FFFFFF" w:themeFill="background1"/>
        </w:rPr>
        <w:lastRenderedPageBreak/>
        <w:t>Threat Intelligence: Threat intelligence sources provide information about current and emerging threats, vulnerabilities, and malicious actors. Organizations can leverage threat intelligence feeds, reports, and services to proactively identify and block known malicious IP addresses, domains, or file hashes.</w:t>
      </w:r>
      <w:r w:rsidRPr="00107FF6">
        <w:rPr>
          <w:b/>
          <w:bCs/>
          <w:shd w:val="clear" w:color="auto" w:fill="FFFFFF" w:themeFill="background1"/>
        </w:rPr>
        <w:t xml:space="preserve"> </w:t>
      </w:r>
    </w:p>
    <w:p w14:paraId="61E52609" w14:textId="01C121E6" w:rsidR="007B519F" w:rsidRPr="003C4935" w:rsidRDefault="007B519F" w:rsidP="00107FF6">
      <w:pPr>
        <w:jc w:val="both"/>
        <w:rPr>
          <w:b/>
          <w:bCs/>
          <w:shd w:val="clear" w:color="auto" w:fill="FFFFFF" w:themeFill="background1"/>
        </w:rPr>
      </w:pPr>
      <w:r w:rsidRPr="003C4935">
        <w:rPr>
          <w:b/>
          <w:bCs/>
          <w:shd w:val="clear" w:color="auto" w:fill="FFFFFF" w:themeFill="background1"/>
        </w:rPr>
        <w:t>3.5 User Awareness and Training Programs</w:t>
      </w:r>
    </w:p>
    <w:p w14:paraId="39681C6B" w14:textId="06935EA5" w:rsidR="00107FF6" w:rsidRPr="00107FF6" w:rsidRDefault="00107FF6" w:rsidP="00107FF6">
      <w:pPr>
        <w:jc w:val="both"/>
        <w:rPr>
          <w:shd w:val="clear" w:color="auto" w:fill="FFFFFF" w:themeFill="background1"/>
        </w:rPr>
      </w:pPr>
      <w:r w:rsidRPr="00107FF6">
        <w:rPr>
          <w:shd w:val="clear" w:color="auto" w:fill="FFFFFF" w:themeFill="background1"/>
        </w:rPr>
        <w:t>Security Policies and Procedures: User awareness programs often involve educating users about the organization's security policies and procedures. This includes guidelines for creating strong passwords, requirements for data handling and sharing, acceptable use of technology resources, and reporting security incidents. Users should be familiarized with the policies and understand their role in adhering to them.</w:t>
      </w:r>
    </w:p>
    <w:p w14:paraId="10D5D6B7" w14:textId="5EA28CBF" w:rsidR="00107FF6" w:rsidRPr="00107FF6" w:rsidRDefault="00107FF6" w:rsidP="00107FF6">
      <w:pPr>
        <w:jc w:val="both"/>
        <w:rPr>
          <w:shd w:val="clear" w:color="auto" w:fill="FFFFFF" w:themeFill="background1"/>
        </w:rPr>
      </w:pPr>
      <w:r w:rsidRPr="00107FF6">
        <w:rPr>
          <w:shd w:val="clear" w:color="auto" w:fill="FFFFFF" w:themeFill="background1"/>
        </w:rPr>
        <w:t>Phishing Awareness: Phishing is a common tactic used by cybercriminals to trick users into divulging sensitive information or installing malware. User training programs should include education on identifying phishing emails, recognizing suspicious links or attachments, and understanding the importance of not sharing personal or sensitive information in response to unsolicited requests.</w:t>
      </w:r>
    </w:p>
    <w:p w14:paraId="308F172A" w14:textId="1CFE6D0E" w:rsidR="00107FF6" w:rsidRPr="00107FF6" w:rsidRDefault="00107FF6" w:rsidP="00107FF6">
      <w:pPr>
        <w:jc w:val="both"/>
        <w:rPr>
          <w:shd w:val="clear" w:color="auto" w:fill="FFFFFF" w:themeFill="background1"/>
        </w:rPr>
      </w:pPr>
      <w:r w:rsidRPr="00107FF6">
        <w:rPr>
          <w:shd w:val="clear" w:color="auto" w:fill="FFFFFF" w:themeFill="background1"/>
        </w:rPr>
        <w:t>Social Engineering Awareness: Social engineering techniques involve manipulating individuals to gain unauthorized access or sensitive information. Training programs should educate users about common social engineering tactics, such as pretexting, baiting, or impersonation, and teach them how to recognize and respond to such attempts.</w:t>
      </w:r>
    </w:p>
    <w:p w14:paraId="35A912D3" w14:textId="67AA7A9D" w:rsidR="00107FF6" w:rsidRPr="00107FF6" w:rsidRDefault="00107FF6" w:rsidP="00107FF6">
      <w:pPr>
        <w:jc w:val="both"/>
        <w:rPr>
          <w:shd w:val="clear" w:color="auto" w:fill="FFFFFF" w:themeFill="background1"/>
        </w:rPr>
      </w:pPr>
      <w:r w:rsidRPr="00107FF6">
        <w:rPr>
          <w:shd w:val="clear" w:color="auto" w:fill="FFFFFF" w:themeFill="background1"/>
        </w:rPr>
        <w:t>Password Security: Passwords are a critical component of user authentication and play a crucial role in protecting accounts and systems. User awareness programs should emphasize the importance of using strong, unique passwords, avoiding password reuse, and implementing multi-factor authentication for added security.</w:t>
      </w:r>
    </w:p>
    <w:p w14:paraId="3243F767" w14:textId="77777777" w:rsidR="00107FF6" w:rsidRPr="00107FF6" w:rsidRDefault="00107FF6" w:rsidP="00107FF6">
      <w:pPr>
        <w:jc w:val="both"/>
        <w:rPr>
          <w:shd w:val="clear" w:color="auto" w:fill="FFFFFF" w:themeFill="background1"/>
        </w:rPr>
      </w:pPr>
      <w:r w:rsidRPr="00107FF6">
        <w:rPr>
          <w:shd w:val="clear" w:color="auto" w:fill="FFFFFF" w:themeFill="background1"/>
        </w:rPr>
        <w:t>Safe Internet and Email Practices: Training programs should cover safe internet and email practices, such as avoiding suspicious websites, downloading files from trusted sources, and being cautious with email attachments and links. Users should be educated about the risks associated with visiting unsecured websites, downloading unauthorized software, or engaging in risky online behavior.</w:t>
      </w:r>
    </w:p>
    <w:p w14:paraId="74770095" w14:textId="77777777" w:rsidR="00107FF6" w:rsidRPr="00107FF6" w:rsidRDefault="00107FF6" w:rsidP="00107FF6">
      <w:pPr>
        <w:jc w:val="both"/>
        <w:rPr>
          <w:shd w:val="clear" w:color="auto" w:fill="FFFFFF" w:themeFill="background1"/>
        </w:rPr>
      </w:pPr>
    </w:p>
    <w:p w14:paraId="012F5A21" w14:textId="122ED2A6" w:rsidR="00107FF6" w:rsidRPr="00107FF6" w:rsidRDefault="00107FF6" w:rsidP="00107FF6">
      <w:pPr>
        <w:jc w:val="both"/>
        <w:rPr>
          <w:shd w:val="clear" w:color="auto" w:fill="FFFFFF" w:themeFill="background1"/>
        </w:rPr>
      </w:pPr>
      <w:r w:rsidRPr="00107FF6">
        <w:rPr>
          <w:shd w:val="clear" w:color="auto" w:fill="FFFFFF" w:themeFill="background1"/>
        </w:rPr>
        <w:lastRenderedPageBreak/>
        <w:t>Mobile Device Security: With the proliferation of mobile devices, user awareness programs should address the security risks associated with mobile devices and provide guidance on securing smartphones, tablets, and other portable devices. This includes setting up device passcodes, enabling remote tracking and wiping, and being cautious of downloading apps from unofficial sources.</w:t>
      </w:r>
    </w:p>
    <w:p w14:paraId="1AF28765" w14:textId="2953D637" w:rsidR="00107FF6" w:rsidRPr="00107FF6" w:rsidRDefault="00107FF6" w:rsidP="00107FF6">
      <w:pPr>
        <w:jc w:val="both"/>
        <w:rPr>
          <w:shd w:val="clear" w:color="auto" w:fill="FFFFFF" w:themeFill="background1"/>
        </w:rPr>
      </w:pPr>
      <w:r w:rsidRPr="00107FF6">
        <w:rPr>
          <w:shd w:val="clear" w:color="auto" w:fill="FFFFFF" w:themeFill="background1"/>
        </w:rPr>
        <w:t>Incident Reporting: Users should be educated on the importance of promptly reporting any security incidents, such as phishing attempts, malware infections, or suspicious activities. Clear reporting procedures should be established, and users should feel comfortable reporting incidents without fear of retribution.</w:t>
      </w:r>
    </w:p>
    <w:p w14:paraId="3FCAABB1" w14:textId="6540EB65" w:rsidR="0065707E" w:rsidRPr="00CB2703" w:rsidRDefault="00107FF6" w:rsidP="00107FF6">
      <w:pPr>
        <w:jc w:val="both"/>
        <w:rPr>
          <w:shd w:val="clear" w:color="auto" w:fill="FFFFFF" w:themeFill="background1"/>
        </w:rPr>
      </w:pPr>
      <w:r w:rsidRPr="00107FF6">
        <w:rPr>
          <w:shd w:val="clear" w:color="auto" w:fill="FFFFFF" w:themeFill="background1"/>
        </w:rPr>
        <w:t>Ongoing Training and Awareness: Cybersecurity threats and best practices evolve continuously, so user awareness programs should be ongoing and regularly updated. This can include periodic security awareness training sessions, newsletters or bulletins with security tips, simulated phishing exercises, and other forms of reinforcement to keep security practices top of mind for users.</w:t>
      </w:r>
    </w:p>
    <w:p w14:paraId="5D2974B9" w14:textId="4A4B3E7C" w:rsidR="0065707E" w:rsidRPr="009F44D1" w:rsidRDefault="009F44D1">
      <w:pPr>
        <w:pStyle w:val="Heading1"/>
        <w:pBdr>
          <w:bottom w:val="single" w:sz="4" w:space="1" w:color="000000"/>
        </w:pBdr>
        <w:ind w:firstLine="0"/>
        <w:jc w:val="right"/>
        <w:rPr>
          <w:rFonts w:ascii="Calibri" w:eastAsia="Calibri" w:hAnsi="Calibri" w:cs="Calibri"/>
          <w:sz w:val="22"/>
          <w:szCs w:val="22"/>
          <w:shd w:val="clear" w:color="auto" w:fill="FFFFFF" w:themeFill="background1"/>
        </w:rPr>
      </w:pPr>
      <w:r>
        <w:rPr>
          <w:shd w:val="clear" w:color="auto" w:fill="FFFFFF" w:themeFill="background1"/>
        </w:rPr>
        <w:t>SYSTEM IMPLEMENTATION</w:t>
      </w:r>
    </w:p>
    <w:p w14:paraId="06B61070" w14:textId="77777777" w:rsidR="009F44D1" w:rsidRPr="009F44D1" w:rsidRDefault="009F44D1" w:rsidP="009F44D1">
      <w:pPr>
        <w:jc w:val="both"/>
        <w:rPr>
          <w:b/>
          <w:bCs/>
          <w:shd w:val="clear" w:color="auto" w:fill="FFFFFF" w:themeFill="background1"/>
        </w:rPr>
      </w:pPr>
      <w:r w:rsidRPr="009F44D1">
        <w:rPr>
          <w:b/>
          <w:bCs/>
          <w:shd w:val="clear" w:color="auto" w:fill="FFFFFF" w:themeFill="background1"/>
        </w:rPr>
        <w:t>4.1 Development of Security Policies and Procedures</w:t>
      </w:r>
    </w:p>
    <w:p w14:paraId="71C33225" w14:textId="43A8F230" w:rsidR="009F44D1" w:rsidRPr="009F44D1" w:rsidRDefault="009F44D1" w:rsidP="009F44D1">
      <w:pPr>
        <w:jc w:val="both"/>
        <w:rPr>
          <w:shd w:val="clear" w:color="auto" w:fill="FFFFFF" w:themeFill="background1"/>
        </w:rPr>
      </w:pPr>
      <w:r w:rsidRPr="009F44D1">
        <w:rPr>
          <w:shd w:val="clear" w:color="auto" w:fill="FFFFFF" w:themeFill="background1"/>
        </w:rPr>
        <w:t>Explain the process of developing security policies and procedures for the cybersecurity system. Discuss how you will identify and define the security requirements, guidelines, and protocols that will govern the system's operation. Address areas such as access control, incident response, data classification, and user responsibilities. Consider relevant industry standards and regulatory requirements to ensure compliance. Discuss the involvement of stakeholders and the steps taken to ensure that the policies and procedures are well-documented, communicated, and understood.</w:t>
      </w:r>
    </w:p>
    <w:p w14:paraId="6867B32B" w14:textId="77777777" w:rsidR="009F44D1" w:rsidRPr="009F44D1" w:rsidRDefault="009F44D1" w:rsidP="009F44D1">
      <w:pPr>
        <w:jc w:val="both"/>
        <w:rPr>
          <w:b/>
          <w:bCs/>
          <w:shd w:val="clear" w:color="auto" w:fill="FFFFFF" w:themeFill="background1"/>
        </w:rPr>
      </w:pPr>
      <w:r w:rsidRPr="009F44D1">
        <w:rPr>
          <w:b/>
          <w:bCs/>
          <w:shd w:val="clear" w:color="auto" w:fill="FFFFFF" w:themeFill="background1"/>
        </w:rPr>
        <w:t>4.2 Integration of Security Tools and Technologies</w:t>
      </w:r>
    </w:p>
    <w:p w14:paraId="686A15C6" w14:textId="435FFECB" w:rsidR="009F44D1" w:rsidRPr="009F44D1" w:rsidRDefault="009F44D1" w:rsidP="009F44D1">
      <w:pPr>
        <w:jc w:val="both"/>
        <w:rPr>
          <w:shd w:val="clear" w:color="auto" w:fill="FFFFFF" w:themeFill="background1"/>
        </w:rPr>
      </w:pPr>
      <w:r w:rsidRPr="009F44D1">
        <w:rPr>
          <w:shd w:val="clear" w:color="auto" w:fill="FFFFFF" w:themeFill="background1"/>
        </w:rPr>
        <w:t xml:space="preserve">Describe the integration process of security tools and technologies within the cybersecurity system. Identify and discuss the specific tools and technologies you will integrate, such as antivirus software, intrusion detection systems (IDS), security information and event management (SIEM) systems, and vulnerability assessment tools. Explain the rationale behind </w:t>
      </w:r>
      <w:r w:rsidRPr="009F44D1">
        <w:rPr>
          <w:shd w:val="clear" w:color="auto" w:fill="FFFFFF" w:themeFill="background1"/>
        </w:rPr>
        <w:lastRenderedPageBreak/>
        <w:t>the selection of these tools and technologies and how they will work together to enhance the overall security of the system. Discuss any considerations regarding interoperability, configuration, and ongoing management of the integrated tools.</w:t>
      </w:r>
    </w:p>
    <w:p w14:paraId="48D22D10" w14:textId="77777777" w:rsidR="009F44D1" w:rsidRPr="009F44D1" w:rsidRDefault="009F44D1" w:rsidP="009F44D1">
      <w:pPr>
        <w:jc w:val="both"/>
        <w:rPr>
          <w:b/>
          <w:bCs/>
          <w:shd w:val="clear" w:color="auto" w:fill="FFFFFF" w:themeFill="background1"/>
        </w:rPr>
      </w:pPr>
      <w:r w:rsidRPr="009F44D1">
        <w:rPr>
          <w:b/>
          <w:bCs/>
          <w:shd w:val="clear" w:color="auto" w:fill="FFFFFF" w:themeFill="background1"/>
        </w:rPr>
        <w:t>4.3 Testing and Evaluation of the Cybersecurity System</w:t>
      </w:r>
    </w:p>
    <w:p w14:paraId="1E8A2D5E" w14:textId="54BE860A" w:rsidR="009F44D1" w:rsidRPr="009F44D1" w:rsidRDefault="009F44D1" w:rsidP="009F44D1">
      <w:pPr>
        <w:jc w:val="both"/>
        <w:rPr>
          <w:shd w:val="clear" w:color="auto" w:fill="FFFFFF" w:themeFill="background1"/>
        </w:rPr>
      </w:pPr>
      <w:r w:rsidRPr="009F44D1">
        <w:rPr>
          <w:shd w:val="clear" w:color="auto" w:fill="FFFFFF" w:themeFill="background1"/>
        </w:rPr>
        <w:t>Explain the methodologies and procedures you will employ to test and evaluate the cybersecurity system. Describe the test scenarios, datasets, and metrics used to assess the system's effectiveness and performance. Discuss the types of testing you will conduct, such as penetration testing, vulnerability assessments, and system functionality testing. Outline how you will analyze and interpret the test results to identify weaknesses, vulnerabilities, and areas for improvement. Discuss the involvement of stakeholders and any ethical considerations associated with the testing process.</w:t>
      </w:r>
    </w:p>
    <w:p w14:paraId="35FB367B" w14:textId="77777777" w:rsidR="009F44D1" w:rsidRPr="009F44D1" w:rsidRDefault="009F44D1" w:rsidP="009F44D1">
      <w:pPr>
        <w:jc w:val="both"/>
        <w:rPr>
          <w:b/>
          <w:bCs/>
          <w:shd w:val="clear" w:color="auto" w:fill="FFFFFF" w:themeFill="background1"/>
        </w:rPr>
      </w:pPr>
      <w:r w:rsidRPr="009F44D1">
        <w:rPr>
          <w:b/>
          <w:bCs/>
          <w:shd w:val="clear" w:color="auto" w:fill="FFFFFF" w:themeFill="background1"/>
        </w:rPr>
        <w:t>4.4 Performance Analysis and Optimization</w:t>
      </w:r>
    </w:p>
    <w:p w14:paraId="536D96CA" w14:textId="328A0E92" w:rsidR="0065707E" w:rsidRDefault="009F44D1" w:rsidP="009F44D1">
      <w:pPr>
        <w:jc w:val="both"/>
        <w:rPr>
          <w:shd w:val="clear" w:color="auto" w:fill="FFFFFF" w:themeFill="background1"/>
        </w:rPr>
      </w:pPr>
      <w:r w:rsidRPr="009F44D1">
        <w:rPr>
          <w:shd w:val="clear" w:color="auto" w:fill="FFFFFF" w:themeFill="background1"/>
        </w:rPr>
        <w:t>Detail how you will analyze the performance of the cybersecurity system and optimize its efficiency. Discuss the performance metrics and benchmarks you will use to evaluate the system's response time, throughput, scalability, and resource utilization. Explain how you will collect and analyze performance data, including system logs and monitoring tools. Identify potential bottlenecks, vulnerabilities, and areas of optimization within the system. Discuss the steps you will take to address these issues, such as fine-tuning configurations, optimizing algorithms, or upgrading hardware/software components.</w:t>
      </w:r>
    </w:p>
    <w:p w14:paraId="755DB800" w14:textId="2768C459" w:rsidR="0010669D" w:rsidRDefault="0010669D" w:rsidP="009F44D1">
      <w:pPr>
        <w:jc w:val="both"/>
        <w:rPr>
          <w:shd w:val="clear" w:color="auto" w:fill="FFFFFF" w:themeFill="background1"/>
        </w:rPr>
      </w:pPr>
    </w:p>
    <w:p w14:paraId="794156FB" w14:textId="5AB2D46B" w:rsidR="0010669D" w:rsidRDefault="0010669D" w:rsidP="009F44D1">
      <w:pPr>
        <w:jc w:val="both"/>
        <w:rPr>
          <w:shd w:val="clear" w:color="auto" w:fill="FFFFFF" w:themeFill="background1"/>
        </w:rPr>
      </w:pPr>
    </w:p>
    <w:p w14:paraId="198BE2D1" w14:textId="26892C84" w:rsidR="0010669D" w:rsidRDefault="0010669D" w:rsidP="009F44D1">
      <w:pPr>
        <w:jc w:val="both"/>
        <w:rPr>
          <w:shd w:val="clear" w:color="auto" w:fill="FFFFFF" w:themeFill="background1"/>
        </w:rPr>
      </w:pPr>
    </w:p>
    <w:p w14:paraId="777D8D74" w14:textId="26A8A29D" w:rsidR="0010669D" w:rsidRDefault="0010669D" w:rsidP="009F44D1">
      <w:pPr>
        <w:jc w:val="both"/>
        <w:rPr>
          <w:shd w:val="clear" w:color="auto" w:fill="FFFFFF" w:themeFill="background1"/>
        </w:rPr>
      </w:pPr>
    </w:p>
    <w:p w14:paraId="2E732419" w14:textId="123C9C5D" w:rsidR="0010669D" w:rsidRDefault="0010669D" w:rsidP="009F44D1">
      <w:pPr>
        <w:jc w:val="both"/>
        <w:rPr>
          <w:shd w:val="clear" w:color="auto" w:fill="FFFFFF" w:themeFill="background1"/>
        </w:rPr>
      </w:pPr>
    </w:p>
    <w:p w14:paraId="3A4767FD" w14:textId="606D2455" w:rsidR="0010669D" w:rsidRDefault="0010669D" w:rsidP="009F44D1">
      <w:pPr>
        <w:jc w:val="both"/>
        <w:rPr>
          <w:shd w:val="clear" w:color="auto" w:fill="FFFFFF" w:themeFill="background1"/>
        </w:rPr>
      </w:pPr>
    </w:p>
    <w:p w14:paraId="5617BF66" w14:textId="681682D2" w:rsidR="0010669D" w:rsidRDefault="0010669D" w:rsidP="009F44D1">
      <w:pPr>
        <w:jc w:val="both"/>
        <w:rPr>
          <w:shd w:val="clear" w:color="auto" w:fill="FFFFFF" w:themeFill="background1"/>
        </w:rPr>
      </w:pPr>
    </w:p>
    <w:p w14:paraId="42A5992A" w14:textId="65F1C928" w:rsidR="0010669D" w:rsidRDefault="0010669D" w:rsidP="009F44D1">
      <w:pPr>
        <w:jc w:val="both"/>
        <w:rPr>
          <w:shd w:val="clear" w:color="auto" w:fill="FFFFFF" w:themeFill="background1"/>
        </w:rPr>
      </w:pPr>
    </w:p>
    <w:p w14:paraId="07BEE8C3" w14:textId="41F44387" w:rsidR="0010669D" w:rsidRDefault="0010669D" w:rsidP="009F44D1">
      <w:pPr>
        <w:jc w:val="both"/>
        <w:rPr>
          <w:shd w:val="clear" w:color="auto" w:fill="FFFFFF" w:themeFill="background1"/>
        </w:rPr>
      </w:pPr>
    </w:p>
    <w:p w14:paraId="52CF5ED8" w14:textId="78766546" w:rsidR="0010669D" w:rsidRDefault="0010669D" w:rsidP="009F44D1">
      <w:pPr>
        <w:jc w:val="both"/>
        <w:rPr>
          <w:shd w:val="clear" w:color="auto" w:fill="FFFFFF" w:themeFill="background1"/>
        </w:rPr>
      </w:pPr>
    </w:p>
    <w:p w14:paraId="71182257" w14:textId="45EA63CF" w:rsidR="0010669D" w:rsidRDefault="0010669D" w:rsidP="009F44D1">
      <w:pPr>
        <w:jc w:val="both"/>
        <w:rPr>
          <w:shd w:val="clear" w:color="auto" w:fill="FFFFFF" w:themeFill="background1"/>
        </w:rPr>
      </w:pPr>
    </w:p>
    <w:p w14:paraId="4C03CDF2" w14:textId="49009D46" w:rsidR="0010669D" w:rsidRDefault="0010669D" w:rsidP="009F44D1">
      <w:pPr>
        <w:jc w:val="both"/>
        <w:rPr>
          <w:shd w:val="clear" w:color="auto" w:fill="FFFFFF" w:themeFill="background1"/>
        </w:rPr>
      </w:pPr>
    </w:p>
    <w:p w14:paraId="379E5089" w14:textId="4F8463E5" w:rsidR="0010669D" w:rsidRDefault="0010669D" w:rsidP="009F44D1">
      <w:pPr>
        <w:jc w:val="both"/>
        <w:rPr>
          <w:shd w:val="clear" w:color="auto" w:fill="FFFFFF" w:themeFill="background1"/>
        </w:rPr>
      </w:pPr>
    </w:p>
    <w:p w14:paraId="24F93703" w14:textId="07C03A5F" w:rsidR="0010669D" w:rsidRDefault="0010669D" w:rsidP="009F44D1">
      <w:pPr>
        <w:jc w:val="both"/>
        <w:rPr>
          <w:shd w:val="clear" w:color="auto" w:fill="FFFFFF" w:themeFill="background1"/>
        </w:rPr>
      </w:pPr>
    </w:p>
    <w:p w14:paraId="748BFE8A" w14:textId="39B0DE88" w:rsidR="0010669D" w:rsidRDefault="0010669D" w:rsidP="009F44D1">
      <w:pPr>
        <w:jc w:val="both"/>
        <w:rPr>
          <w:shd w:val="clear" w:color="auto" w:fill="FFFFFF" w:themeFill="background1"/>
        </w:rPr>
      </w:pPr>
    </w:p>
    <w:p w14:paraId="5155DE8C" w14:textId="77777777" w:rsidR="0010669D" w:rsidRPr="009F44D1" w:rsidRDefault="0010669D" w:rsidP="009F44D1">
      <w:pPr>
        <w:jc w:val="both"/>
        <w:rPr>
          <w:shd w:val="clear" w:color="auto" w:fill="FFFFFF" w:themeFill="background1"/>
        </w:rPr>
      </w:pPr>
    </w:p>
    <w:p w14:paraId="2E3EB354" w14:textId="5C5E5A10" w:rsidR="0065707E" w:rsidRPr="00CB2703" w:rsidRDefault="009F44D1">
      <w:pPr>
        <w:pStyle w:val="Heading1"/>
        <w:pBdr>
          <w:bottom w:val="single" w:sz="4" w:space="1" w:color="000000"/>
        </w:pBdr>
        <w:ind w:firstLine="0"/>
        <w:jc w:val="right"/>
        <w:rPr>
          <w:rFonts w:ascii="Calibri" w:eastAsia="Calibri" w:hAnsi="Calibri" w:cs="Calibri"/>
          <w:sz w:val="22"/>
          <w:szCs w:val="22"/>
          <w:shd w:val="clear" w:color="auto" w:fill="FFFFFF" w:themeFill="background1"/>
        </w:rPr>
      </w:pPr>
      <w:r>
        <w:rPr>
          <w:shd w:val="clear" w:color="auto" w:fill="FFFFFF" w:themeFill="background1"/>
        </w:rPr>
        <w:t>CASE STUDIES</w:t>
      </w:r>
    </w:p>
    <w:p w14:paraId="31AD388C" w14:textId="77777777" w:rsidR="009F44D1" w:rsidRPr="009F44D1" w:rsidRDefault="009F44D1" w:rsidP="009F44D1">
      <w:pPr>
        <w:jc w:val="both"/>
        <w:rPr>
          <w:b/>
          <w:bCs/>
        </w:rPr>
      </w:pPr>
      <w:r w:rsidRPr="009F44D1">
        <w:rPr>
          <w:b/>
          <w:bCs/>
        </w:rPr>
        <w:t>5.1 Application of the Developed System in an Enterprise</w:t>
      </w:r>
    </w:p>
    <w:p w14:paraId="27ACFBEA" w14:textId="2E9951AF" w:rsidR="009F44D1" w:rsidRDefault="009F44D1" w:rsidP="009F44D1">
      <w:pPr>
        <w:jc w:val="both"/>
      </w:pPr>
      <w:r>
        <w:t>Present a case study that demonstrates the application of the developed cybersecurity system in an enterprise setting. Describe the specific enterprise, its size, industry, and cybersecurity needs. Explain how the cybersecurity system was implemented within the enterprise, including the customization and integration processes. Discuss the challenges faced during implementation and how they were addressed. Provide details on the system's performance, effectiveness in mitigating cyber threats, and any improvements observed in the enterprise's overall security posture. Discuss the feedback and experiences of the enterprise's stakeholders, such as IT personnel, management, and end-users.</w:t>
      </w:r>
    </w:p>
    <w:p w14:paraId="32491A5F" w14:textId="77777777" w:rsidR="009F44D1" w:rsidRPr="009F44D1" w:rsidRDefault="009F44D1" w:rsidP="009F44D1">
      <w:pPr>
        <w:jc w:val="both"/>
        <w:rPr>
          <w:b/>
          <w:bCs/>
        </w:rPr>
      </w:pPr>
      <w:r w:rsidRPr="009F44D1">
        <w:rPr>
          <w:b/>
          <w:bCs/>
        </w:rPr>
        <w:t>5.2 Application of the Developed System in an Educational Institution</w:t>
      </w:r>
    </w:p>
    <w:p w14:paraId="5322F27D" w14:textId="4ADF72C7" w:rsidR="009F44D1" w:rsidRDefault="009F44D1" w:rsidP="009F44D1">
      <w:pPr>
        <w:jc w:val="both"/>
      </w:pPr>
      <w:r>
        <w:t xml:space="preserve">Provide a case study that illustrates the application of the developed cybersecurity system in an educational institution. Describe the specific institution, its type (e.g., university, school), and the unique cybersecurity challenges it faces. Explain how the cybersecurity system was tailored and implemented within the educational environment. Discuss the integration process </w:t>
      </w:r>
      <w:r>
        <w:lastRenderedPageBreak/>
        <w:t>with existing educational systems and data repositories. Highlight the impact of the cybersecurity system on protecting student records, research data, and the institution's overall information infrastructure. Include feedback from stakeholders within the educational institution, such as administrators, faculty members, and students.</w:t>
      </w:r>
    </w:p>
    <w:p w14:paraId="7EBD7641" w14:textId="77777777" w:rsidR="009F44D1" w:rsidRPr="009F44D1" w:rsidRDefault="009F44D1" w:rsidP="009F44D1">
      <w:pPr>
        <w:jc w:val="both"/>
        <w:rPr>
          <w:b/>
          <w:bCs/>
        </w:rPr>
      </w:pPr>
      <w:r w:rsidRPr="009F44D1">
        <w:rPr>
          <w:b/>
          <w:bCs/>
        </w:rPr>
        <w:t>5.3 Evaluation of System Effectiveness and User Feedback</w:t>
      </w:r>
    </w:p>
    <w:p w14:paraId="314ADF43" w14:textId="77777777" w:rsidR="009F44D1" w:rsidRDefault="009F44D1" w:rsidP="009F44D1">
      <w:pPr>
        <w:jc w:val="both"/>
      </w:pPr>
      <w:r>
        <w:t>Discuss the evaluation of the developed cybersecurity system's effectiveness and user feedback. Present the evaluation criteria and metrics used to assess the system's performance, such as the number of detected incidents, response time, and user satisfaction. Explain the methods employed to collect feedback from system users, including surveys, interviews, or user feedback sessions. Analyze and interpret the evaluation results, identifying strengths, weaknesses, and areas for improvement. Discuss any modifications or enhancements made to the system based on user feedback. Highlight the overall effectiveness of the system in improving cybersecurity and the satisfaction of the users.</w:t>
      </w:r>
    </w:p>
    <w:p w14:paraId="4671EBA1" w14:textId="21602C75" w:rsidR="0065707E" w:rsidRPr="00CB2703" w:rsidRDefault="009F44D1">
      <w:pPr>
        <w:pStyle w:val="Heading1"/>
        <w:pBdr>
          <w:bottom w:val="single" w:sz="4" w:space="1" w:color="000000"/>
        </w:pBdr>
        <w:ind w:firstLine="0"/>
        <w:jc w:val="right"/>
        <w:rPr>
          <w:shd w:val="clear" w:color="auto" w:fill="FFFFFF" w:themeFill="background1"/>
        </w:rPr>
      </w:pPr>
      <w:r>
        <w:rPr>
          <w:shd w:val="clear" w:color="auto" w:fill="FFFFFF" w:themeFill="background1"/>
        </w:rPr>
        <w:t>DISCUSSION</w:t>
      </w:r>
    </w:p>
    <w:p w14:paraId="3B76CC48" w14:textId="77777777" w:rsidR="009F44D1" w:rsidRPr="009F44D1" w:rsidRDefault="009F44D1" w:rsidP="009F44D1">
      <w:pPr>
        <w:jc w:val="both"/>
        <w:rPr>
          <w:b/>
          <w:bCs/>
          <w:color w:val="000000"/>
          <w:shd w:val="clear" w:color="auto" w:fill="FFFFFF" w:themeFill="background1"/>
        </w:rPr>
      </w:pPr>
      <w:r w:rsidRPr="009F44D1">
        <w:rPr>
          <w:b/>
          <w:bCs/>
          <w:color w:val="000000"/>
          <w:shd w:val="clear" w:color="auto" w:fill="FFFFFF" w:themeFill="background1"/>
        </w:rPr>
        <w:t>6.1 Analysis of Results</w:t>
      </w:r>
    </w:p>
    <w:p w14:paraId="5787AA91" w14:textId="77777777" w:rsidR="009F44D1" w:rsidRPr="009F44D1" w:rsidRDefault="009F44D1" w:rsidP="002770F0">
      <w:pPr>
        <w:jc w:val="both"/>
        <w:rPr>
          <w:color w:val="000000"/>
          <w:shd w:val="clear" w:color="auto" w:fill="FFFFFF" w:themeFill="background1"/>
        </w:rPr>
      </w:pPr>
      <w:r w:rsidRPr="009F44D1">
        <w:rPr>
          <w:color w:val="000000"/>
          <w:shd w:val="clear" w:color="auto" w:fill="FFFFFF" w:themeFill="background1"/>
        </w:rPr>
        <w:t>In this section, analyze the results of implementing the developed cybersecurity system in enterprises and educational institutions. Discuss the findings from the case studies, evaluation metrics, and user feedback. Evaluate the performance, effectiveness, and impact of the cybersecurity system in addressing the identified vulnerabilities and threats. Interpret the quantitative and qualitative data collected during the evaluation phase. Identify the strengths and weaknesses of the system based on the analysis of the results. Present the evidence supporting the claims of improved cybersecurity and discuss any unexpected findings or outcomes.</w:t>
      </w:r>
    </w:p>
    <w:p w14:paraId="4FC0425C" w14:textId="77777777" w:rsidR="009F44D1" w:rsidRPr="009F44D1" w:rsidRDefault="009F44D1" w:rsidP="002770F0">
      <w:pPr>
        <w:jc w:val="both"/>
        <w:rPr>
          <w:b/>
          <w:bCs/>
          <w:color w:val="000000"/>
          <w:shd w:val="clear" w:color="auto" w:fill="FFFFFF" w:themeFill="background1"/>
        </w:rPr>
      </w:pPr>
      <w:r w:rsidRPr="009F44D1">
        <w:rPr>
          <w:b/>
          <w:bCs/>
          <w:color w:val="000000"/>
          <w:shd w:val="clear" w:color="auto" w:fill="FFFFFF" w:themeFill="background1"/>
        </w:rPr>
        <w:t>6.2 Comparison with Existing Systems</w:t>
      </w:r>
    </w:p>
    <w:p w14:paraId="1DBE9998" w14:textId="77777777" w:rsidR="009F44D1" w:rsidRPr="009F44D1" w:rsidRDefault="009F44D1" w:rsidP="002770F0">
      <w:pPr>
        <w:jc w:val="both"/>
        <w:rPr>
          <w:color w:val="000000"/>
          <w:shd w:val="clear" w:color="auto" w:fill="FFFFFF" w:themeFill="background1"/>
        </w:rPr>
      </w:pPr>
      <w:r w:rsidRPr="009F44D1">
        <w:rPr>
          <w:color w:val="000000"/>
          <w:shd w:val="clear" w:color="auto" w:fill="FFFFFF" w:themeFill="background1"/>
        </w:rPr>
        <w:t xml:space="preserve">Compare the developed cybersecurity system with existing systems and approaches commonly used in enterprises and educational institutions. Discuss how the developed system improves upon existing solutions, such as enhanced threat detection capabilities, more robust data protection measures, or improved user awareness programs. Highlight the unique features, </w:t>
      </w:r>
      <w:r w:rsidRPr="009F44D1">
        <w:rPr>
          <w:color w:val="000000"/>
          <w:shd w:val="clear" w:color="auto" w:fill="FFFFFF" w:themeFill="background1"/>
        </w:rPr>
        <w:lastRenderedPageBreak/>
        <w:t>advantages, and innovations of the developed system. Discuss any limitations or areas where the system may fall short in comparison to existing solutions. Provide a balanced assessment of the developed system's competitiveness and potential for adoption in real-world scenarios.</w:t>
      </w:r>
    </w:p>
    <w:p w14:paraId="731B38D6" w14:textId="77777777" w:rsidR="009F44D1" w:rsidRPr="009F44D1" w:rsidRDefault="009F44D1" w:rsidP="002770F0">
      <w:pPr>
        <w:jc w:val="both"/>
        <w:rPr>
          <w:b/>
          <w:bCs/>
          <w:color w:val="000000"/>
          <w:shd w:val="clear" w:color="auto" w:fill="FFFFFF" w:themeFill="background1"/>
        </w:rPr>
      </w:pPr>
      <w:r w:rsidRPr="009F44D1">
        <w:rPr>
          <w:b/>
          <w:bCs/>
          <w:color w:val="000000"/>
          <w:shd w:val="clear" w:color="auto" w:fill="FFFFFF" w:themeFill="background1"/>
        </w:rPr>
        <w:t>6.3 Limitations and Challenges</w:t>
      </w:r>
    </w:p>
    <w:p w14:paraId="76604BF8" w14:textId="77777777" w:rsidR="009F44D1" w:rsidRPr="009F44D1" w:rsidRDefault="009F44D1" w:rsidP="002770F0">
      <w:pPr>
        <w:jc w:val="both"/>
        <w:rPr>
          <w:color w:val="000000"/>
          <w:shd w:val="clear" w:color="auto" w:fill="FFFFFF" w:themeFill="background1"/>
        </w:rPr>
      </w:pPr>
      <w:r w:rsidRPr="009F44D1">
        <w:rPr>
          <w:color w:val="000000"/>
          <w:shd w:val="clear" w:color="auto" w:fill="FFFFFF" w:themeFill="background1"/>
        </w:rPr>
        <w:t>Acknowledge the limitations and challenges encountered during the development and implementation of the cybersecurity system. Discuss any technical, organizational, or contextual limitations that may have influenced the system's performance or effectiveness. Address any constraints faced during the research, such as time limitations, resource constraints, or access to data. Explain how these limitations may have impacted the outcomes and generalizability of the research findings. Consider any ethical or legal considerations that may have affected the implementation and evaluation of the system.</w:t>
      </w:r>
    </w:p>
    <w:p w14:paraId="6D4AD18F" w14:textId="77777777" w:rsidR="009F44D1" w:rsidRPr="009F44D1" w:rsidRDefault="009F44D1" w:rsidP="002770F0">
      <w:pPr>
        <w:jc w:val="both"/>
        <w:rPr>
          <w:b/>
          <w:bCs/>
          <w:color w:val="000000"/>
          <w:shd w:val="clear" w:color="auto" w:fill="FFFFFF" w:themeFill="background1"/>
        </w:rPr>
      </w:pPr>
      <w:r w:rsidRPr="009F44D1">
        <w:rPr>
          <w:b/>
          <w:bCs/>
          <w:color w:val="000000"/>
          <w:shd w:val="clear" w:color="auto" w:fill="FFFFFF" w:themeFill="background1"/>
        </w:rPr>
        <w:t>6.4 Recommendations for Future Work</w:t>
      </w:r>
    </w:p>
    <w:p w14:paraId="3444154D" w14:textId="6A5655FB" w:rsidR="0065707E" w:rsidRPr="00CB2703" w:rsidRDefault="009F44D1" w:rsidP="002770F0">
      <w:pPr>
        <w:jc w:val="both"/>
        <w:rPr>
          <w:shd w:val="clear" w:color="auto" w:fill="FFFFFF" w:themeFill="background1"/>
        </w:rPr>
      </w:pPr>
      <w:r w:rsidRPr="009F44D1">
        <w:rPr>
          <w:color w:val="000000"/>
          <w:shd w:val="clear" w:color="auto" w:fill="FFFFFF" w:themeFill="background1"/>
        </w:rPr>
        <w:t>Provide recommendations for future work based on the findings and limitations identified in the research. Suggest areas for improvement and further research to enhance the developed cybersecurity system. Discuss potential enhancements or refinements to the system's components, such as the network security measures, data protection strategies, threat detection mechanisms, or user awareness programs. Highlight emerging technologies, industry trends, or regulatory changes that may influence the future development of cybersecurity systems for enterprises and educational institutions. Encourage further investigation into specific areas of interest or unexplored research questions.</w:t>
      </w:r>
    </w:p>
    <w:p w14:paraId="32F1EF29" w14:textId="77777777" w:rsidR="0065707E" w:rsidRPr="00CB2703" w:rsidRDefault="0065707E" w:rsidP="002770F0">
      <w:pPr>
        <w:jc w:val="both"/>
        <w:rPr>
          <w:shd w:val="clear" w:color="auto" w:fill="FFFFFF" w:themeFill="background1"/>
        </w:rPr>
      </w:pPr>
    </w:p>
    <w:p w14:paraId="0670B69D" w14:textId="77777777" w:rsidR="0065707E" w:rsidRPr="00CB2703" w:rsidRDefault="0065707E" w:rsidP="002770F0">
      <w:pPr>
        <w:jc w:val="both"/>
        <w:rPr>
          <w:shd w:val="clear" w:color="auto" w:fill="FFFFFF" w:themeFill="background1"/>
        </w:rPr>
      </w:pPr>
    </w:p>
    <w:p w14:paraId="2D1A59C9" w14:textId="77777777" w:rsidR="0065707E" w:rsidRPr="00CB2703" w:rsidRDefault="0065707E" w:rsidP="002770F0">
      <w:pPr>
        <w:jc w:val="both"/>
        <w:rPr>
          <w:shd w:val="clear" w:color="auto" w:fill="FFFFFF" w:themeFill="background1"/>
        </w:rPr>
      </w:pPr>
    </w:p>
    <w:p w14:paraId="66F34910" w14:textId="77777777" w:rsidR="0065707E" w:rsidRPr="00CB2703" w:rsidRDefault="0065707E" w:rsidP="002770F0">
      <w:pPr>
        <w:jc w:val="both"/>
        <w:rPr>
          <w:shd w:val="clear" w:color="auto" w:fill="FFFFFF" w:themeFill="background1"/>
        </w:rPr>
      </w:pPr>
    </w:p>
    <w:p w14:paraId="1E46CADF" w14:textId="77777777" w:rsidR="0065707E" w:rsidRPr="00CB2703" w:rsidRDefault="0065707E" w:rsidP="002770F0">
      <w:pPr>
        <w:jc w:val="both"/>
        <w:rPr>
          <w:shd w:val="clear" w:color="auto" w:fill="FFFFFF" w:themeFill="background1"/>
        </w:rPr>
      </w:pPr>
    </w:p>
    <w:p w14:paraId="1CE1A19C" w14:textId="77777777" w:rsidR="0065707E" w:rsidRPr="00CB2703" w:rsidRDefault="0065707E" w:rsidP="002770F0">
      <w:pPr>
        <w:jc w:val="both"/>
        <w:rPr>
          <w:shd w:val="clear" w:color="auto" w:fill="FFFFFF" w:themeFill="background1"/>
        </w:rPr>
      </w:pPr>
    </w:p>
    <w:p w14:paraId="170193EC" w14:textId="66478436" w:rsidR="0065707E" w:rsidRDefault="0065707E" w:rsidP="002770F0">
      <w:pPr>
        <w:jc w:val="both"/>
        <w:rPr>
          <w:shd w:val="clear" w:color="auto" w:fill="FFFFFF" w:themeFill="background1"/>
        </w:rPr>
      </w:pPr>
    </w:p>
    <w:p w14:paraId="60A80646" w14:textId="29059288" w:rsidR="0010669D" w:rsidRDefault="0010669D" w:rsidP="002770F0">
      <w:pPr>
        <w:jc w:val="both"/>
        <w:rPr>
          <w:shd w:val="clear" w:color="auto" w:fill="FFFFFF" w:themeFill="background1"/>
        </w:rPr>
      </w:pPr>
    </w:p>
    <w:p w14:paraId="55D342D9" w14:textId="24B857B3" w:rsidR="0010669D" w:rsidRDefault="0010669D" w:rsidP="002770F0">
      <w:pPr>
        <w:jc w:val="both"/>
        <w:rPr>
          <w:shd w:val="clear" w:color="auto" w:fill="FFFFFF" w:themeFill="background1"/>
        </w:rPr>
      </w:pPr>
    </w:p>
    <w:p w14:paraId="4F0931D6" w14:textId="2EC9C758" w:rsidR="0010669D" w:rsidRDefault="0010669D" w:rsidP="002770F0">
      <w:pPr>
        <w:jc w:val="both"/>
        <w:rPr>
          <w:shd w:val="clear" w:color="auto" w:fill="FFFFFF" w:themeFill="background1"/>
        </w:rPr>
      </w:pPr>
    </w:p>
    <w:p w14:paraId="0DF14454" w14:textId="7BD6F752" w:rsidR="0010669D" w:rsidRDefault="0010669D" w:rsidP="002770F0">
      <w:pPr>
        <w:jc w:val="both"/>
        <w:rPr>
          <w:shd w:val="clear" w:color="auto" w:fill="FFFFFF" w:themeFill="background1"/>
        </w:rPr>
      </w:pPr>
    </w:p>
    <w:p w14:paraId="00DAF676" w14:textId="6B2DAF1B" w:rsidR="0010669D" w:rsidRDefault="0010669D" w:rsidP="002770F0">
      <w:pPr>
        <w:jc w:val="both"/>
        <w:rPr>
          <w:shd w:val="clear" w:color="auto" w:fill="FFFFFF" w:themeFill="background1"/>
        </w:rPr>
      </w:pPr>
    </w:p>
    <w:p w14:paraId="52A39F63" w14:textId="77777777" w:rsidR="0010669D" w:rsidRPr="00CB2703" w:rsidRDefault="0010669D" w:rsidP="002770F0">
      <w:pPr>
        <w:jc w:val="both"/>
        <w:rPr>
          <w:shd w:val="clear" w:color="auto" w:fill="FFFFFF" w:themeFill="background1"/>
        </w:rPr>
      </w:pPr>
    </w:p>
    <w:p w14:paraId="383AA2EC" w14:textId="77777777" w:rsidR="00AB6B32" w:rsidRPr="00CB2703" w:rsidRDefault="00AB6B32" w:rsidP="002770F0">
      <w:pPr>
        <w:jc w:val="both"/>
        <w:rPr>
          <w:shd w:val="clear" w:color="auto" w:fill="FFFFFF" w:themeFill="background1"/>
        </w:rPr>
      </w:pPr>
    </w:p>
    <w:p w14:paraId="3C88FD32" w14:textId="67CF6410" w:rsidR="00AB6B32" w:rsidRPr="00CB2703" w:rsidRDefault="0010669D" w:rsidP="002770F0">
      <w:pPr>
        <w:pStyle w:val="Heading1"/>
        <w:pBdr>
          <w:bottom w:val="single" w:sz="4" w:space="1" w:color="000000"/>
        </w:pBdr>
        <w:ind w:firstLine="0"/>
        <w:jc w:val="both"/>
        <w:rPr>
          <w:shd w:val="clear" w:color="auto" w:fill="FFFFFF" w:themeFill="background1"/>
        </w:rPr>
      </w:pPr>
      <w:r>
        <w:rPr>
          <w:shd w:val="clear" w:color="auto" w:fill="FFFFFF" w:themeFill="background1"/>
        </w:rPr>
        <w:t xml:space="preserve">                                                                                              </w:t>
      </w:r>
      <w:r w:rsidR="00AB6B32">
        <w:rPr>
          <w:shd w:val="clear" w:color="auto" w:fill="FFFFFF" w:themeFill="background1"/>
        </w:rPr>
        <w:t>CONCLUSION</w:t>
      </w:r>
    </w:p>
    <w:p w14:paraId="5AC979BD" w14:textId="02F1E33D" w:rsidR="00AB6B32" w:rsidRPr="00AB6B32" w:rsidRDefault="00AB6B32" w:rsidP="002770F0">
      <w:pPr>
        <w:jc w:val="both"/>
        <w:rPr>
          <w:b/>
          <w:bCs/>
          <w:shd w:val="clear" w:color="auto" w:fill="FFFFFF" w:themeFill="background1"/>
        </w:rPr>
      </w:pPr>
      <w:r w:rsidRPr="00AB6B32">
        <w:rPr>
          <w:b/>
          <w:bCs/>
          <w:shd w:val="clear" w:color="auto" w:fill="FFFFFF" w:themeFill="background1"/>
        </w:rPr>
        <w:t>7.1 Summary of Findings</w:t>
      </w:r>
    </w:p>
    <w:p w14:paraId="7E502B3D" w14:textId="77777777" w:rsidR="00AB6B32" w:rsidRPr="00AB6B32" w:rsidRDefault="00AB6B32" w:rsidP="002770F0">
      <w:pPr>
        <w:jc w:val="both"/>
        <w:rPr>
          <w:shd w:val="clear" w:color="auto" w:fill="FFFFFF" w:themeFill="background1"/>
        </w:rPr>
      </w:pPr>
      <w:r w:rsidRPr="00AB6B32">
        <w:rPr>
          <w:shd w:val="clear" w:color="auto" w:fill="FFFFFF" w:themeFill="background1"/>
        </w:rPr>
        <w:t>Summarize the key findings from your research on the development and implementation of the cybersecurity system for enterprises and educational institutions. Recap the main results and outcomes, emphasizing the effectiveness, performance, and impact of the developed system. Highlight any significant improvements observed in terms of threat detection and prevention, data protection, network security, and user awareness. Briefly restate the main findings from the case studies, evaluation of system effectiveness, and user feedback.</w:t>
      </w:r>
    </w:p>
    <w:p w14:paraId="29BC2029" w14:textId="77777777" w:rsidR="00AB6B32" w:rsidRPr="00AB6B32" w:rsidRDefault="00AB6B32" w:rsidP="002770F0">
      <w:pPr>
        <w:jc w:val="both"/>
        <w:rPr>
          <w:b/>
          <w:bCs/>
          <w:shd w:val="clear" w:color="auto" w:fill="FFFFFF" w:themeFill="background1"/>
        </w:rPr>
      </w:pPr>
      <w:r w:rsidRPr="00AB6B32">
        <w:rPr>
          <w:b/>
          <w:bCs/>
          <w:shd w:val="clear" w:color="auto" w:fill="FFFFFF" w:themeFill="background1"/>
        </w:rPr>
        <w:t>7.2 Contributions to the Field</w:t>
      </w:r>
    </w:p>
    <w:p w14:paraId="312A9D76" w14:textId="77777777" w:rsidR="00AB6B32" w:rsidRPr="00AB6B32" w:rsidRDefault="00AB6B32" w:rsidP="002770F0">
      <w:pPr>
        <w:jc w:val="both"/>
        <w:rPr>
          <w:shd w:val="clear" w:color="auto" w:fill="FFFFFF" w:themeFill="background1"/>
        </w:rPr>
      </w:pPr>
      <w:r w:rsidRPr="00AB6B32">
        <w:rPr>
          <w:shd w:val="clear" w:color="auto" w:fill="FFFFFF" w:themeFill="background1"/>
        </w:rPr>
        <w:t>Discuss the contributions your research makes to the field of cybersecurity for enterprises and educational institutions. Highlight the novel aspects, innovations, or improvements introduced by the developed cybersecurity system. Explain how your research advances the understanding and practice of cybersecurity in real-world settings. Discuss any new insights or knowledge generated through the research process. Emphasize the practical implications and relevance of your work in addressing the cybersecurity challenges faced by enterprises and educational institutions.</w:t>
      </w:r>
    </w:p>
    <w:p w14:paraId="2F12F258" w14:textId="77777777" w:rsidR="00AB6B32" w:rsidRPr="00AB6B32" w:rsidRDefault="00AB6B32" w:rsidP="002770F0">
      <w:pPr>
        <w:jc w:val="both"/>
        <w:rPr>
          <w:b/>
          <w:bCs/>
          <w:shd w:val="clear" w:color="auto" w:fill="FFFFFF" w:themeFill="background1"/>
        </w:rPr>
      </w:pPr>
      <w:r w:rsidRPr="00AB6B32">
        <w:rPr>
          <w:b/>
          <w:bCs/>
          <w:shd w:val="clear" w:color="auto" w:fill="FFFFFF" w:themeFill="background1"/>
        </w:rPr>
        <w:lastRenderedPageBreak/>
        <w:t>7.3 Implications for Enterprises and Educational Institutions</w:t>
      </w:r>
    </w:p>
    <w:p w14:paraId="04E7E1D4" w14:textId="77777777" w:rsidR="00AB6B32" w:rsidRPr="00AB6B32" w:rsidRDefault="00AB6B32" w:rsidP="002770F0">
      <w:pPr>
        <w:jc w:val="both"/>
        <w:rPr>
          <w:shd w:val="clear" w:color="auto" w:fill="FFFFFF" w:themeFill="background1"/>
        </w:rPr>
      </w:pPr>
      <w:r w:rsidRPr="00AB6B32">
        <w:rPr>
          <w:shd w:val="clear" w:color="auto" w:fill="FFFFFF" w:themeFill="background1"/>
        </w:rPr>
        <w:t>Explain the implications of your research findings for enterprises and educational institutions. Discuss how the developed cybersecurity system can benefit these organizations by improving their security posture, protecting sensitive data, and mitigating cyber threats. Highlight the potential cost savings, enhanced productivity, and reputation protection that can result from implementing the system. Address the specific needs and concerns of enterprises and educational institutions and how the developed system aligns with their requirements.</w:t>
      </w:r>
    </w:p>
    <w:p w14:paraId="7F6087A3" w14:textId="77777777" w:rsidR="00AB6B32" w:rsidRPr="00AB6B32" w:rsidRDefault="00AB6B32" w:rsidP="002770F0">
      <w:pPr>
        <w:jc w:val="both"/>
        <w:rPr>
          <w:b/>
          <w:bCs/>
          <w:shd w:val="clear" w:color="auto" w:fill="FFFFFF" w:themeFill="background1"/>
        </w:rPr>
      </w:pPr>
      <w:r w:rsidRPr="00AB6B32">
        <w:rPr>
          <w:b/>
          <w:bCs/>
          <w:shd w:val="clear" w:color="auto" w:fill="FFFFFF" w:themeFill="background1"/>
        </w:rPr>
        <w:t>7.4 Final Remarks</w:t>
      </w:r>
    </w:p>
    <w:p w14:paraId="32948BB1" w14:textId="354085FB" w:rsidR="0065707E" w:rsidRPr="00CB2703" w:rsidRDefault="00AB6B32" w:rsidP="002770F0">
      <w:pPr>
        <w:jc w:val="both"/>
        <w:rPr>
          <w:shd w:val="clear" w:color="auto" w:fill="FFFFFF" w:themeFill="background1"/>
        </w:rPr>
      </w:pPr>
      <w:r w:rsidRPr="00AB6B32">
        <w:rPr>
          <w:shd w:val="clear" w:color="auto" w:fill="FFFFFF" w:themeFill="background1"/>
        </w:rPr>
        <w:t>Conclude your thesis with final remarks that summarize the overall significance of your research. Restate the main contributions, implications, and practical relevance of your work. Reflect on the limitations and challenges encountered during the research process and the potential for future research and development. Convey the importance of ongoing efforts to address the evolving cybersecurity landscape and the need for continuous improvement and adaptation in enterprises and educational institutions. Conclude with a positive note, expressing confidence in the value and impact of your research on cybersecurity in the real world.</w:t>
      </w:r>
    </w:p>
    <w:p w14:paraId="07BFDFAB" w14:textId="77777777" w:rsidR="0065707E" w:rsidRPr="00CB2703" w:rsidRDefault="0065707E">
      <w:pPr>
        <w:rPr>
          <w:shd w:val="clear" w:color="auto" w:fill="FFFFFF" w:themeFill="background1"/>
        </w:rPr>
      </w:pPr>
    </w:p>
    <w:p w14:paraId="66F458D8" w14:textId="77777777" w:rsidR="0065707E" w:rsidRPr="00CB2703" w:rsidRDefault="0065707E">
      <w:pPr>
        <w:rPr>
          <w:shd w:val="clear" w:color="auto" w:fill="FFFFFF" w:themeFill="background1"/>
        </w:rPr>
      </w:pPr>
    </w:p>
    <w:p w14:paraId="47013960" w14:textId="77777777" w:rsidR="0065707E" w:rsidRPr="00CB2703" w:rsidRDefault="0065707E">
      <w:pPr>
        <w:rPr>
          <w:shd w:val="clear" w:color="auto" w:fill="FFFFFF" w:themeFill="background1"/>
        </w:rPr>
      </w:pPr>
    </w:p>
    <w:p w14:paraId="1502E8BA" w14:textId="77777777" w:rsidR="0065707E" w:rsidRPr="00CB2703" w:rsidRDefault="0065707E">
      <w:pPr>
        <w:rPr>
          <w:shd w:val="clear" w:color="auto" w:fill="FFFFFF" w:themeFill="background1"/>
        </w:rPr>
      </w:pPr>
    </w:p>
    <w:p w14:paraId="2BA6DAAC" w14:textId="3C6B7016" w:rsidR="0065707E" w:rsidRDefault="0065707E">
      <w:pPr>
        <w:rPr>
          <w:shd w:val="clear" w:color="auto" w:fill="FFFFFF" w:themeFill="background1"/>
        </w:rPr>
      </w:pPr>
    </w:p>
    <w:p w14:paraId="00B7E220" w14:textId="1A3E9E38" w:rsidR="00437AF5" w:rsidRDefault="00437AF5">
      <w:pPr>
        <w:rPr>
          <w:shd w:val="clear" w:color="auto" w:fill="FFFFFF" w:themeFill="background1"/>
        </w:rPr>
      </w:pPr>
    </w:p>
    <w:p w14:paraId="6F488D1A" w14:textId="4D5A1894" w:rsidR="0010669D" w:rsidRDefault="0010669D">
      <w:pPr>
        <w:rPr>
          <w:shd w:val="clear" w:color="auto" w:fill="FFFFFF" w:themeFill="background1"/>
        </w:rPr>
      </w:pPr>
    </w:p>
    <w:p w14:paraId="146DC29B" w14:textId="51CF69CE" w:rsidR="0010669D" w:rsidRDefault="0010669D">
      <w:pPr>
        <w:rPr>
          <w:shd w:val="clear" w:color="auto" w:fill="FFFFFF" w:themeFill="background1"/>
        </w:rPr>
      </w:pPr>
    </w:p>
    <w:p w14:paraId="1D1AF834" w14:textId="2EB099BD" w:rsidR="0010669D" w:rsidRDefault="0010669D">
      <w:pPr>
        <w:rPr>
          <w:shd w:val="clear" w:color="auto" w:fill="FFFFFF" w:themeFill="background1"/>
        </w:rPr>
      </w:pPr>
    </w:p>
    <w:p w14:paraId="4806C000" w14:textId="46009FC2" w:rsidR="0010669D" w:rsidRDefault="0010669D">
      <w:pPr>
        <w:rPr>
          <w:shd w:val="clear" w:color="auto" w:fill="FFFFFF" w:themeFill="background1"/>
        </w:rPr>
      </w:pPr>
    </w:p>
    <w:p w14:paraId="20FDB490" w14:textId="4004BF0C" w:rsidR="0010669D" w:rsidRDefault="0010669D">
      <w:pPr>
        <w:rPr>
          <w:shd w:val="clear" w:color="auto" w:fill="FFFFFF" w:themeFill="background1"/>
        </w:rPr>
      </w:pPr>
    </w:p>
    <w:p w14:paraId="1121F4D2" w14:textId="5EB9DE60" w:rsidR="0010669D" w:rsidRDefault="0010669D">
      <w:pPr>
        <w:rPr>
          <w:shd w:val="clear" w:color="auto" w:fill="FFFFFF" w:themeFill="background1"/>
        </w:rPr>
      </w:pPr>
    </w:p>
    <w:p w14:paraId="1B94EAA9" w14:textId="3AFB0A72" w:rsidR="0010669D" w:rsidRDefault="0010669D">
      <w:pPr>
        <w:rPr>
          <w:shd w:val="clear" w:color="auto" w:fill="FFFFFF" w:themeFill="background1"/>
        </w:rPr>
      </w:pPr>
    </w:p>
    <w:p w14:paraId="4BCC81F8" w14:textId="7FA2D6AA" w:rsidR="0010669D" w:rsidRDefault="0010669D">
      <w:pPr>
        <w:rPr>
          <w:shd w:val="clear" w:color="auto" w:fill="FFFFFF" w:themeFill="background1"/>
        </w:rPr>
      </w:pPr>
    </w:p>
    <w:p w14:paraId="25123437" w14:textId="4669F095" w:rsidR="0010669D" w:rsidRDefault="0010669D">
      <w:pPr>
        <w:rPr>
          <w:shd w:val="clear" w:color="auto" w:fill="FFFFFF" w:themeFill="background1"/>
        </w:rPr>
      </w:pPr>
    </w:p>
    <w:p w14:paraId="693F4C5C" w14:textId="77777777" w:rsidR="0010669D" w:rsidRDefault="0010669D">
      <w:pPr>
        <w:rPr>
          <w:shd w:val="clear" w:color="auto" w:fill="FFFFFF" w:themeFill="background1"/>
        </w:rPr>
      </w:pPr>
    </w:p>
    <w:p w14:paraId="767298F0" w14:textId="77777777" w:rsidR="002770F0" w:rsidRPr="00CB2703" w:rsidRDefault="002770F0">
      <w:pPr>
        <w:rPr>
          <w:shd w:val="clear" w:color="auto" w:fill="FFFFFF" w:themeFill="background1"/>
        </w:rPr>
      </w:pPr>
    </w:p>
    <w:p w14:paraId="3B1FCDAE" w14:textId="77777777" w:rsidR="0065707E" w:rsidRPr="00CB2703" w:rsidRDefault="005820CF">
      <w:pPr>
        <w:pStyle w:val="Heading1"/>
        <w:pBdr>
          <w:bottom w:val="single" w:sz="4" w:space="1" w:color="000000"/>
        </w:pBdr>
        <w:ind w:firstLine="0"/>
        <w:jc w:val="right"/>
        <w:rPr>
          <w:shd w:val="clear" w:color="auto" w:fill="FFFFFF" w:themeFill="background1"/>
        </w:rPr>
      </w:pPr>
      <w:r w:rsidRPr="00CB2703">
        <w:rPr>
          <w:shd w:val="clear" w:color="auto" w:fill="FFFFFF" w:themeFill="background1"/>
        </w:rPr>
        <w:t>REFERENCES</w:t>
      </w:r>
    </w:p>
    <w:p w14:paraId="4D99D78F" w14:textId="77777777" w:rsidR="00437AF5" w:rsidRPr="00437AF5" w:rsidRDefault="00437AF5" w:rsidP="00437AF5">
      <w:r w:rsidRPr="00437AF5">
        <w:t>Peter Singer:</w:t>
      </w:r>
    </w:p>
    <w:p w14:paraId="21EF5FCB" w14:textId="13944E73" w:rsidR="00437AF5" w:rsidRDefault="00437AF5" w:rsidP="00437AF5">
      <w:r w:rsidRPr="00437AF5">
        <w:t>"Cybersecurity and Cyberwar: What Everyone Needs to Know" (2014)</w:t>
      </w:r>
    </w:p>
    <w:p w14:paraId="3B92525E" w14:textId="0DA9C510" w:rsidR="00437AF5" w:rsidRDefault="003D71AF" w:rsidP="00437AF5">
      <w:hyperlink r:id="rId11" w:history="1">
        <w:r w:rsidR="00437AF5" w:rsidRPr="002F7FB9">
          <w:rPr>
            <w:rStyle w:val="Hyperlink"/>
            <w:rFonts w:ascii="Segoe UI" w:hAnsi="Segoe UI" w:cs="Segoe UI"/>
          </w:rPr>
          <w:t>https</w:t>
        </w:r>
        <w:r w:rsidR="00437AF5" w:rsidRPr="00437AF5">
          <w:rPr>
            <w:rStyle w:val="Hyperlink"/>
            <w:rFonts w:ascii="Segoe UI" w:hAnsi="Segoe UI" w:cs="Segoe UI"/>
          </w:rPr>
          <w:t>://</w:t>
        </w:r>
        <w:r w:rsidR="00437AF5" w:rsidRPr="002F7FB9">
          <w:rPr>
            <w:rStyle w:val="Hyperlink"/>
            <w:rFonts w:ascii="Segoe UI" w:hAnsi="Segoe UI" w:cs="Segoe UI"/>
          </w:rPr>
          <w:t>docs</w:t>
        </w:r>
        <w:r w:rsidR="00437AF5" w:rsidRPr="00437AF5">
          <w:rPr>
            <w:rStyle w:val="Hyperlink"/>
            <w:rFonts w:ascii="Segoe UI" w:hAnsi="Segoe UI" w:cs="Segoe UI"/>
          </w:rPr>
          <w:t>.</w:t>
        </w:r>
        <w:r w:rsidR="00437AF5" w:rsidRPr="002F7FB9">
          <w:rPr>
            <w:rStyle w:val="Hyperlink"/>
            <w:rFonts w:ascii="Segoe UI" w:hAnsi="Segoe UI" w:cs="Segoe UI"/>
          </w:rPr>
          <w:t>software</w:t>
        </w:r>
        <w:r w:rsidR="00437AF5" w:rsidRPr="00437AF5">
          <w:rPr>
            <w:rStyle w:val="Hyperlink"/>
            <w:rFonts w:ascii="Segoe UI" w:hAnsi="Segoe UI" w:cs="Segoe UI"/>
          </w:rPr>
          <w:t>-</w:t>
        </w:r>
        <w:r w:rsidR="00437AF5" w:rsidRPr="002F7FB9">
          <w:rPr>
            <w:rStyle w:val="Hyperlink"/>
            <w:rFonts w:ascii="Segoe UI" w:hAnsi="Segoe UI" w:cs="Segoe UI"/>
          </w:rPr>
          <w:t>univention</w:t>
        </w:r>
        <w:r w:rsidR="00437AF5" w:rsidRPr="00437AF5">
          <w:rPr>
            <w:rStyle w:val="Hyperlink"/>
            <w:rFonts w:ascii="Segoe UI" w:hAnsi="Segoe UI" w:cs="Segoe UI"/>
          </w:rPr>
          <w:t>.</w:t>
        </w:r>
        <w:r w:rsidR="00437AF5" w:rsidRPr="002F7FB9">
          <w:rPr>
            <w:rStyle w:val="Hyperlink"/>
            <w:rFonts w:ascii="Segoe UI" w:hAnsi="Segoe UI" w:cs="Segoe UI"/>
          </w:rPr>
          <w:t>de</w:t>
        </w:r>
        <w:r w:rsidR="00437AF5" w:rsidRPr="00437AF5">
          <w:rPr>
            <w:rStyle w:val="Hyperlink"/>
            <w:rFonts w:ascii="Segoe UI" w:hAnsi="Segoe UI" w:cs="Segoe UI"/>
          </w:rPr>
          <w:t>/</w:t>
        </w:r>
        <w:r w:rsidR="00437AF5" w:rsidRPr="002F7FB9">
          <w:rPr>
            <w:rStyle w:val="Hyperlink"/>
            <w:rFonts w:ascii="Segoe UI" w:hAnsi="Segoe UI" w:cs="Segoe UI"/>
          </w:rPr>
          <w:t>ucc</w:t>
        </w:r>
        <w:r w:rsidR="00437AF5" w:rsidRPr="00437AF5">
          <w:rPr>
            <w:rStyle w:val="Hyperlink"/>
            <w:rFonts w:ascii="Segoe UI" w:hAnsi="Segoe UI" w:cs="Segoe UI"/>
          </w:rPr>
          <w:t>-</w:t>
        </w:r>
        <w:r w:rsidR="00437AF5" w:rsidRPr="002F7FB9">
          <w:rPr>
            <w:rStyle w:val="Hyperlink"/>
            <w:rFonts w:ascii="Segoe UI" w:hAnsi="Segoe UI" w:cs="Segoe UI"/>
          </w:rPr>
          <w:t>manual</w:t>
        </w:r>
        <w:r w:rsidR="00437AF5" w:rsidRPr="00437AF5">
          <w:rPr>
            <w:rStyle w:val="Hyperlink"/>
            <w:rFonts w:ascii="Segoe UI" w:hAnsi="Segoe UI" w:cs="Segoe UI"/>
          </w:rPr>
          <w:t>-3.0.</w:t>
        </w:r>
        <w:r w:rsidR="00437AF5" w:rsidRPr="002F7FB9">
          <w:rPr>
            <w:rStyle w:val="Hyperlink"/>
            <w:rFonts w:ascii="Segoe UI" w:hAnsi="Segoe UI" w:cs="Segoe UI"/>
          </w:rPr>
          <w:t>html</w:t>
        </w:r>
      </w:hyperlink>
      <w:r w:rsidR="00437AF5" w:rsidRPr="00437AF5">
        <w:t xml:space="preserve"> (</w:t>
      </w:r>
      <w:r w:rsidR="00437AF5">
        <w:t>UCS</w:t>
      </w:r>
      <w:r w:rsidR="00437AF5" w:rsidRPr="00437AF5">
        <w:t>)</w:t>
      </w:r>
    </w:p>
    <w:p w14:paraId="44F99D40" w14:textId="296A88D8" w:rsidR="00437AF5" w:rsidRPr="00437AF5" w:rsidRDefault="00437AF5" w:rsidP="00437AF5">
      <w:r w:rsidRPr="00437AF5">
        <w:t>https://www.cisco.com</w:t>
      </w:r>
    </w:p>
    <w:p w14:paraId="66EA78C6" w14:textId="77777777" w:rsidR="0065707E" w:rsidRPr="00CB2703" w:rsidRDefault="0065707E">
      <w:pPr>
        <w:rPr>
          <w:shd w:val="clear" w:color="auto" w:fill="FFFFFF" w:themeFill="background1"/>
        </w:rPr>
      </w:pPr>
    </w:p>
    <w:p w14:paraId="4C282A0E" w14:textId="77777777" w:rsidR="0065707E" w:rsidRPr="00CB2703" w:rsidRDefault="0065707E">
      <w:pPr>
        <w:rPr>
          <w:shd w:val="clear" w:color="auto" w:fill="FFFFFF" w:themeFill="background1"/>
        </w:rPr>
      </w:pPr>
    </w:p>
    <w:p w14:paraId="3BE24B08" w14:textId="77777777" w:rsidR="0065707E" w:rsidRPr="00CB2703" w:rsidRDefault="0065707E">
      <w:pPr>
        <w:rPr>
          <w:shd w:val="clear" w:color="auto" w:fill="FFFFFF" w:themeFill="background1"/>
        </w:rPr>
      </w:pPr>
    </w:p>
    <w:p w14:paraId="7365339E" w14:textId="7710882E" w:rsidR="0065707E" w:rsidRDefault="0065707E">
      <w:pPr>
        <w:rPr>
          <w:shd w:val="clear" w:color="auto" w:fill="FFFFFF" w:themeFill="background1"/>
        </w:rPr>
      </w:pPr>
    </w:p>
    <w:p w14:paraId="50453D84" w14:textId="0B55C94C" w:rsidR="00437AF5" w:rsidRDefault="00437AF5">
      <w:pPr>
        <w:rPr>
          <w:shd w:val="clear" w:color="auto" w:fill="FFFFFF" w:themeFill="background1"/>
        </w:rPr>
      </w:pPr>
    </w:p>
    <w:p w14:paraId="75182200" w14:textId="39DD5F73" w:rsidR="00437AF5" w:rsidRDefault="00437AF5">
      <w:pPr>
        <w:rPr>
          <w:shd w:val="clear" w:color="auto" w:fill="FFFFFF" w:themeFill="background1"/>
        </w:rPr>
      </w:pPr>
    </w:p>
    <w:p w14:paraId="7CA38595" w14:textId="284897EC" w:rsidR="00437AF5" w:rsidRDefault="00437AF5">
      <w:pPr>
        <w:rPr>
          <w:shd w:val="clear" w:color="auto" w:fill="FFFFFF" w:themeFill="background1"/>
        </w:rPr>
      </w:pPr>
    </w:p>
    <w:p w14:paraId="03F8F6B4" w14:textId="011D1330" w:rsidR="00437AF5" w:rsidRDefault="00437AF5">
      <w:pPr>
        <w:rPr>
          <w:shd w:val="clear" w:color="auto" w:fill="FFFFFF" w:themeFill="background1"/>
        </w:rPr>
      </w:pPr>
    </w:p>
    <w:p w14:paraId="5375C9F7" w14:textId="68D1E50B" w:rsidR="00437AF5" w:rsidRDefault="00437AF5">
      <w:pPr>
        <w:rPr>
          <w:shd w:val="clear" w:color="auto" w:fill="FFFFFF" w:themeFill="background1"/>
        </w:rPr>
      </w:pPr>
    </w:p>
    <w:p w14:paraId="574CB3E8" w14:textId="349EAE1D" w:rsidR="00437AF5" w:rsidRDefault="00437AF5">
      <w:pPr>
        <w:rPr>
          <w:shd w:val="clear" w:color="auto" w:fill="FFFFFF" w:themeFill="background1"/>
        </w:rPr>
      </w:pPr>
    </w:p>
    <w:p w14:paraId="468A586A" w14:textId="446EB818" w:rsidR="00437AF5" w:rsidRDefault="00437AF5">
      <w:pPr>
        <w:rPr>
          <w:shd w:val="clear" w:color="auto" w:fill="FFFFFF" w:themeFill="background1"/>
        </w:rPr>
      </w:pPr>
    </w:p>
    <w:p w14:paraId="66994589" w14:textId="210D8A4A" w:rsidR="00437AF5" w:rsidRDefault="00437AF5">
      <w:pPr>
        <w:rPr>
          <w:shd w:val="clear" w:color="auto" w:fill="FFFFFF" w:themeFill="background1"/>
        </w:rPr>
      </w:pPr>
    </w:p>
    <w:p w14:paraId="1F7EF37B" w14:textId="644F6ACE" w:rsidR="00437AF5" w:rsidRDefault="00437AF5">
      <w:pPr>
        <w:rPr>
          <w:shd w:val="clear" w:color="auto" w:fill="FFFFFF" w:themeFill="background1"/>
        </w:rPr>
      </w:pPr>
    </w:p>
    <w:p w14:paraId="55C158B8" w14:textId="75757CA8" w:rsidR="00437AF5" w:rsidRDefault="00437AF5">
      <w:pPr>
        <w:rPr>
          <w:shd w:val="clear" w:color="auto" w:fill="FFFFFF" w:themeFill="background1"/>
        </w:rPr>
      </w:pPr>
    </w:p>
    <w:p w14:paraId="373C35DD" w14:textId="1BEB2A71" w:rsidR="00437AF5" w:rsidRDefault="00437AF5">
      <w:pPr>
        <w:rPr>
          <w:shd w:val="clear" w:color="auto" w:fill="FFFFFF" w:themeFill="background1"/>
        </w:rPr>
      </w:pPr>
    </w:p>
    <w:p w14:paraId="27C7EBA6" w14:textId="77777777" w:rsidR="00437AF5" w:rsidRPr="00CB2703" w:rsidRDefault="00437AF5">
      <w:pPr>
        <w:rPr>
          <w:shd w:val="clear" w:color="auto" w:fill="FFFFFF" w:themeFill="background1"/>
        </w:rPr>
      </w:pPr>
    </w:p>
    <w:p w14:paraId="0C7A19B4" w14:textId="77777777" w:rsidR="0065707E" w:rsidRPr="00CB2703" w:rsidRDefault="005820CF">
      <w:pPr>
        <w:pBdr>
          <w:bottom w:val="single" w:sz="4" w:space="1" w:color="000000"/>
        </w:pBdr>
        <w:jc w:val="right"/>
        <w:rPr>
          <w:b/>
          <w:sz w:val="28"/>
          <w:szCs w:val="28"/>
          <w:shd w:val="clear" w:color="auto" w:fill="FFFFFF" w:themeFill="background1"/>
        </w:rPr>
      </w:pPr>
      <w:r w:rsidRPr="00CB2703">
        <w:rPr>
          <w:b/>
          <w:sz w:val="28"/>
          <w:szCs w:val="28"/>
          <w:shd w:val="clear" w:color="auto" w:fill="FFFFFF" w:themeFill="background1"/>
        </w:rPr>
        <w:t>Appendix A</w:t>
      </w:r>
    </w:p>
    <w:p w14:paraId="76C50D09" w14:textId="7CA3EBD1" w:rsidR="0065707E" w:rsidRDefault="003D71AF">
      <w:pPr>
        <w:rPr>
          <w:color w:val="000000"/>
          <w:shd w:val="clear" w:color="auto" w:fill="FFFFFF" w:themeFill="background1"/>
        </w:rPr>
      </w:pPr>
      <w:hyperlink r:id="rId12" w:history="1">
        <w:r w:rsidR="00437AF5" w:rsidRPr="002F7FB9">
          <w:rPr>
            <w:rStyle w:val="Hyperlink"/>
            <w:shd w:val="clear" w:color="auto" w:fill="FFFFFF" w:themeFill="background1"/>
          </w:rPr>
          <w:t>http://192.168.50.50</w:t>
        </w:r>
      </w:hyperlink>
    </w:p>
    <w:p w14:paraId="61AE153F" w14:textId="7E707891" w:rsidR="00437AF5" w:rsidRDefault="00437AF5" w:rsidP="00437AF5">
      <w:pPr>
        <w:rPr>
          <w:color w:val="000000"/>
          <w:shd w:val="clear" w:color="auto" w:fill="FFFFFF" w:themeFill="background1"/>
        </w:rPr>
      </w:pPr>
      <w:r w:rsidRPr="00437AF5">
        <w:rPr>
          <w:color w:val="000000"/>
          <w:shd w:val="clear" w:color="auto" w:fill="FFFFFF" w:themeFill="background1"/>
        </w:rPr>
        <w:t>http://192.168.50.</w:t>
      </w:r>
      <w:r>
        <w:rPr>
          <w:color w:val="000000"/>
          <w:shd w:val="clear" w:color="auto" w:fill="FFFFFF" w:themeFill="background1"/>
        </w:rPr>
        <w:t xml:space="preserve">6 </w:t>
      </w:r>
    </w:p>
    <w:p w14:paraId="4519CA45" w14:textId="5E39924A" w:rsidR="00437AF5" w:rsidRDefault="00437AF5" w:rsidP="00437AF5">
      <w:pPr>
        <w:rPr>
          <w:color w:val="000000"/>
          <w:shd w:val="clear" w:color="auto" w:fill="FFFFFF" w:themeFill="background1"/>
        </w:rPr>
      </w:pPr>
    </w:p>
    <w:p w14:paraId="379AB4E0" w14:textId="77777777" w:rsidR="00437AF5" w:rsidRDefault="00437AF5">
      <w:pPr>
        <w:rPr>
          <w:color w:val="000000"/>
          <w:shd w:val="clear" w:color="auto" w:fill="FFFFFF" w:themeFill="background1"/>
        </w:rPr>
      </w:pPr>
    </w:p>
    <w:p w14:paraId="14D1814E" w14:textId="77777777" w:rsidR="00437AF5" w:rsidRPr="00CB2703" w:rsidRDefault="00437AF5">
      <w:pPr>
        <w:rPr>
          <w:shd w:val="clear" w:color="auto" w:fill="FFFFFF" w:themeFill="background1"/>
        </w:rPr>
      </w:pPr>
    </w:p>
    <w:p w14:paraId="009219D2" w14:textId="77777777" w:rsidR="0065707E" w:rsidRPr="00CB2703" w:rsidRDefault="0065707E">
      <w:pPr>
        <w:rPr>
          <w:shd w:val="clear" w:color="auto" w:fill="FFFFFF" w:themeFill="background1"/>
        </w:rPr>
      </w:pPr>
    </w:p>
    <w:p w14:paraId="7FF53107" w14:textId="77777777" w:rsidR="0065707E" w:rsidRPr="00CB2703" w:rsidRDefault="0065707E">
      <w:pPr>
        <w:rPr>
          <w:shd w:val="clear" w:color="auto" w:fill="FFFFFF" w:themeFill="background1"/>
        </w:rPr>
      </w:pPr>
    </w:p>
    <w:p w14:paraId="7C66CC08" w14:textId="77777777" w:rsidR="0065707E" w:rsidRPr="00CB2703" w:rsidRDefault="0065707E">
      <w:pPr>
        <w:rPr>
          <w:shd w:val="clear" w:color="auto" w:fill="FFFFFF" w:themeFill="background1"/>
        </w:rPr>
      </w:pPr>
    </w:p>
    <w:p w14:paraId="0EAE4944" w14:textId="77777777" w:rsidR="0065707E" w:rsidRPr="00CB2703" w:rsidRDefault="0065707E">
      <w:pPr>
        <w:rPr>
          <w:shd w:val="clear" w:color="auto" w:fill="FFFFFF" w:themeFill="background1"/>
        </w:rPr>
      </w:pPr>
    </w:p>
    <w:p w14:paraId="4F3D8101" w14:textId="2A174C27" w:rsidR="0065707E" w:rsidRDefault="0065707E">
      <w:pPr>
        <w:rPr>
          <w:shd w:val="clear" w:color="auto" w:fill="FFFFFF" w:themeFill="background1"/>
        </w:rPr>
      </w:pPr>
    </w:p>
    <w:p w14:paraId="5AD14251" w14:textId="28EA0893" w:rsidR="00CE45FF" w:rsidRDefault="00CE45FF">
      <w:pPr>
        <w:rPr>
          <w:shd w:val="clear" w:color="auto" w:fill="FFFFFF" w:themeFill="background1"/>
        </w:rPr>
      </w:pPr>
    </w:p>
    <w:p w14:paraId="3557BF80" w14:textId="025A7203" w:rsidR="00CE45FF" w:rsidRDefault="00CE45FF">
      <w:pPr>
        <w:rPr>
          <w:shd w:val="clear" w:color="auto" w:fill="FFFFFF" w:themeFill="background1"/>
        </w:rPr>
      </w:pPr>
    </w:p>
    <w:p w14:paraId="62D48EC4" w14:textId="0F75DF75" w:rsidR="00CE45FF" w:rsidRDefault="00CE45FF">
      <w:pPr>
        <w:rPr>
          <w:shd w:val="clear" w:color="auto" w:fill="FFFFFF" w:themeFill="background1"/>
        </w:rPr>
      </w:pPr>
    </w:p>
    <w:p w14:paraId="380A4559" w14:textId="7D1349DC" w:rsidR="00CE45FF" w:rsidRDefault="00CE45FF">
      <w:pPr>
        <w:rPr>
          <w:shd w:val="clear" w:color="auto" w:fill="FFFFFF" w:themeFill="background1"/>
        </w:rPr>
      </w:pPr>
    </w:p>
    <w:p w14:paraId="680577A7" w14:textId="34CC2FE3" w:rsidR="00CE45FF" w:rsidRDefault="00CE45FF">
      <w:pPr>
        <w:rPr>
          <w:shd w:val="clear" w:color="auto" w:fill="FFFFFF" w:themeFill="background1"/>
        </w:rPr>
      </w:pPr>
    </w:p>
    <w:p w14:paraId="1855F8B9" w14:textId="3533A235" w:rsidR="00CE45FF" w:rsidRDefault="00CE45FF">
      <w:pPr>
        <w:rPr>
          <w:shd w:val="clear" w:color="auto" w:fill="FFFFFF" w:themeFill="background1"/>
        </w:rPr>
      </w:pPr>
    </w:p>
    <w:p w14:paraId="18E28C4B" w14:textId="462CE633" w:rsidR="00CE45FF" w:rsidRDefault="00CE45FF">
      <w:pPr>
        <w:rPr>
          <w:shd w:val="clear" w:color="auto" w:fill="FFFFFF" w:themeFill="background1"/>
        </w:rPr>
      </w:pPr>
    </w:p>
    <w:p w14:paraId="4387FAE8" w14:textId="77777777" w:rsidR="00CE45FF" w:rsidRPr="00CB2703" w:rsidRDefault="00CE45FF">
      <w:pPr>
        <w:rPr>
          <w:shd w:val="clear" w:color="auto" w:fill="FFFFFF" w:themeFill="background1"/>
        </w:rPr>
      </w:pPr>
    </w:p>
    <w:p w14:paraId="058AF243" w14:textId="77777777" w:rsidR="0065707E" w:rsidRPr="00CB2703" w:rsidRDefault="0065707E">
      <w:pPr>
        <w:rPr>
          <w:shd w:val="clear" w:color="auto" w:fill="FFFFFF" w:themeFill="background1"/>
        </w:rPr>
      </w:pPr>
    </w:p>
    <w:p w14:paraId="3E7CA139" w14:textId="77777777" w:rsidR="0065707E" w:rsidRPr="00CB2703" w:rsidRDefault="0065707E">
      <w:pPr>
        <w:rPr>
          <w:shd w:val="clear" w:color="auto" w:fill="FFFFFF" w:themeFill="background1"/>
        </w:rPr>
      </w:pPr>
    </w:p>
    <w:p w14:paraId="1C0E1E67" w14:textId="77777777" w:rsidR="00CE45FF" w:rsidRPr="00CE45FF" w:rsidRDefault="00CE45FF" w:rsidP="00CE45FF">
      <w:pPr>
        <w:rPr>
          <w:b/>
          <w:bCs/>
          <w:shd w:val="clear" w:color="auto" w:fill="FFFFFF" w:themeFill="background1"/>
          <w:lang w:val="ru-RU"/>
        </w:rPr>
      </w:pPr>
      <w:r w:rsidRPr="00CE45FF">
        <w:rPr>
          <w:b/>
          <w:bCs/>
          <w:shd w:val="clear" w:color="auto" w:fill="FFFFFF" w:themeFill="background1"/>
          <w:lang w:val="ru-RU"/>
        </w:rPr>
        <w:t>ОГЛАВЛЕНИЕ</w:t>
      </w:r>
    </w:p>
    <w:p w14:paraId="64B10A3E" w14:textId="04EBD0C0"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РЕЗЮМЕ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2</w:t>
      </w:r>
    </w:p>
    <w:p w14:paraId="76E2C888" w14:textId="4A99061C"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АННОТАЦИЯ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3</w:t>
      </w:r>
    </w:p>
    <w:p w14:paraId="75340BB4" w14:textId="67294FB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АННОТАЦИЯ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4</w:t>
      </w:r>
    </w:p>
    <w:p w14:paraId="68B1F3CC" w14:textId="1B20B31C"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СОДЕРЖАНИЕ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5</w:t>
      </w:r>
    </w:p>
    <w:p w14:paraId="0DE2B93F" w14:textId="77A5F802" w:rsidR="00CE45FF" w:rsidRPr="00CE45FF" w:rsidRDefault="00CE45FF" w:rsidP="00CE45FF">
      <w:pPr>
        <w:rPr>
          <w:shd w:val="clear" w:color="auto" w:fill="FFFFFF" w:themeFill="background1"/>
          <w:lang w:val="ru-RU"/>
        </w:rPr>
      </w:pPr>
      <w:r w:rsidRPr="00CE45FF">
        <w:rPr>
          <w:shd w:val="clear" w:color="auto" w:fill="FFFFFF" w:themeFill="background1"/>
          <w:lang w:val="ru-RU"/>
        </w:rPr>
        <w:t>СПИСОК РИСУНКОВ</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7</w:t>
      </w:r>
    </w:p>
    <w:p w14:paraId="4DE95B16" w14:textId="67D1A415"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ПЕРЕЧЕНЬ ТАБЛИЦ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8</w:t>
      </w:r>
    </w:p>
    <w:p w14:paraId="0C58337C" w14:textId="03C5A22F"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СПИСОК СОКРАЩЕНИЙ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9</w:t>
      </w:r>
    </w:p>
    <w:p w14:paraId="2EBBE361" w14:textId="2F6B719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БЛАГОДАРНОСТИ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0</w:t>
      </w:r>
    </w:p>
    <w:p w14:paraId="790ED714" w14:textId="59E119ED"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Введение: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1</w:t>
      </w:r>
    </w:p>
    <w:p w14:paraId="495E081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1 Предыстория</w:t>
      </w:r>
    </w:p>
    <w:p w14:paraId="3769FF1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2 Постановка задачи</w:t>
      </w:r>
    </w:p>
    <w:p w14:paraId="786C559E"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3 Цели исследования</w:t>
      </w:r>
    </w:p>
    <w:p w14:paraId="6F1D920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1.4 Область применения и ограничения</w:t>
      </w:r>
    </w:p>
    <w:p w14:paraId="5C78B5BE" w14:textId="3D50A312"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бзор литературы: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2</w:t>
      </w:r>
    </w:p>
    <w:p w14:paraId="1DE11CB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1 Обзор кибербезопасности</w:t>
      </w:r>
    </w:p>
    <w:p w14:paraId="601707B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2 Проблемы кибербезопасности на предприятиях</w:t>
      </w:r>
    </w:p>
    <w:p w14:paraId="6E8F1D7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3 Проблемы кибербезопасности в образовательных учреждениях</w:t>
      </w:r>
    </w:p>
    <w:p w14:paraId="036B3ED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4 Существующие системы и решения кибербезопасности</w:t>
      </w:r>
    </w:p>
    <w:p w14:paraId="4456B6D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5 Критические факторы успеха в кибербезопасности</w:t>
      </w:r>
    </w:p>
    <w:p w14:paraId="4DB03B4E" w14:textId="3B6673E9"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Методология: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4</w:t>
      </w:r>
    </w:p>
    <w:p w14:paraId="7CDFEED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1 Дизайн и архитектура системы</w:t>
      </w:r>
    </w:p>
    <w:p w14:paraId="35DA56DE"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2 Меры сетевой безопасности</w:t>
      </w:r>
    </w:p>
    <w:p w14:paraId="1443554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3 Стратегии защиты данных</w:t>
      </w:r>
    </w:p>
    <w:p w14:paraId="762C057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4 Механизмы обнаружения и предотвращения угроз</w:t>
      </w:r>
    </w:p>
    <w:p w14:paraId="11DBBE8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5 Программы информирования пользователей и обучения</w:t>
      </w:r>
    </w:p>
    <w:p w14:paraId="36289EA7" w14:textId="4CC86FF6"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Реализация системы: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6</w:t>
      </w:r>
    </w:p>
    <w:p w14:paraId="4F5B383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1 Разработка политик и процедур безопасности</w:t>
      </w:r>
    </w:p>
    <w:p w14:paraId="7987B39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2 Интеграция средств и технологий безопасности</w:t>
      </w:r>
    </w:p>
    <w:p w14:paraId="6601E1D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3 Тестирование и оценка системы кибербезопасности</w:t>
      </w:r>
    </w:p>
    <w:p w14:paraId="7141558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4 Анализ производительности и оптимизация</w:t>
      </w:r>
    </w:p>
    <w:p w14:paraId="727C3D17" w14:textId="4F232652"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Тематические исследования: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8</w:t>
      </w:r>
    </w:p>
    <w:p w14:paraId="23409C2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1 Применение разработанной системы на предприятии</w:t>
      </w:r>
    </w:p>
    <w:p w14:paraId="00B38DA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2 Применение разработанной системы в образовательном учреждении</w:t>
      </w:r>
    </w:p>
    <w:p w14:paraId="034E722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5.3 Оценка эффективности системы и отзывы пользователей</w:t>
      </w:r>
    </w:p>
    <w:p w14:paraId="737DE8E7" w14:textId="1626138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бсуждение: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19</w:t>
      </w:r>
    </w:p>
    <w:p w14:paraId="405CEE1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1 Анализ результатов</w:t>
      </w:r>
    </w:p>
    <w:p w14:paraId="4827104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2 Сравнение с существующими системами</w:t>
      </w:r>
    </w:p>
    <w:p w14:paraId="1DA8031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3 Ограничения и проблемы</w:t>
      </w:r>
    </w:p>
    <w:p w14:paraId="518AF23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4 Рекомендации для будущей работы</w:t>
      </w:r>
    </w:p>
    <w:p w14:paraId="5A7A89DC" w14:textId="0A37C0FA"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Вывод: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CE45FF">
        <w:rPr>
          <w:shd w:val="clear" w:color="auto" w:fill="FFFFFF" w:themeFill="background1"/>
          <w:lang w:val="ru-RU"/>
        </w:rPr>
        <w:t>22</w:t>
      </w:r>
    </w:p>
    <w:p w14:paraId="2A07960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1 Резюме результатов</w:t>
      </w:r>
    </w:p>
    <w:p w14:paraId="0012C9C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2 Вклад в области</w:t>
      </w:r>
    </w:p>
    <w:p w14:paraId="6BD4C01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3 Последствия для предприятий и образовательных учреждений</w:t>
      </w:r>
    </w:p>
    <w:p w14:paraId="5BD9636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4 Заключительные замечания</w:t>
      </w:r>
    </w:p>
    <w:p w14:paraId="3DC67CFF" w14:textId="77777777" w:rsidR="00CE45FF" w:rsidRPr="00CE45FF" w:rsidRDefault="00CE45FF" w:rsidP="00CE45FF">
      <w:pPr>
        <w:rPr>
          <w:shd w:val="clear" w:color="auto" w:fill="FFFFFF" w:themeFill="background1"/>
          <w:lang w:val="ru-RU"/>
        </w:rPr>
      </w:pPr>
    </w:p>
    <w:p w14:paraId="02B606AD" w14:textId="77777777" w:rsidR="00CE45FF" w:rsidRPr="00CE45FF" w:rsidRDefault="00CE45FF" w:rsidP="00CE45FF">
      <w:pPr>
        <w:rPr>
          <w:shd w:val="clear" w:color="auto" w:fill="FFFFFF" w:themeFill="background1"/>
          <w:lang w:val="ru-RU"/>
        </w:rPr>
      </w:pPr>
    </w:p>
    <w:p w14:paraId="1C2ACBA1" w14:textId="77777777" w:rsidR="00CE45FF" w:rsidRPr="00CE45FF" w:rsidRDefault="00CE45FF" w:rsidP="00CE45FF">
      <w:pPr>
        <w:rPr>
          <w:shd w:val="clear" w:color="auto" w:fill="FFFFFF" w:themeFill="background1"/>
          <w:lang w:val="ru-RU"/>
        </w:rPr>
      </w:pPr>
    </w:p>
    <w:p w14:paraId="30D29C7C" w14:textId="77777777" w:rsidR="00CE45FF" w:rsidRPr="00CE45FF" w:rsidRDefault="00CE45FF" w:rsidP="00CE45FF">
      <w:pPr>
        <w:rPr>
          <w:shd w:val="clear" w:color="auto" w:fill="FFFFFF" w:themeFill="background1"/>
          <w:lang w:val="ru-RU"/>
        </w:rPr>
      </w:pPr>
    </w:p>
    <w:p w14:paraId="1ACA05FC" w14:textId="77777777" w:rsidR="00CE45FF" w:rsidRPr="00CE45FF" w:rsidRDefault="00CE45FF" w:rsidP="00CE45FF">
      <w:pPr>
        <w:rPr>
          <w:shd w:val="clear" w:color="auto" w:fill="FFFFFF" w:themeFill="background1"/>
          <w:lang w:val="ru-RU"/>
        </w:rPr>
      </w:pPr>
    </w:p>
    <w:p w14:paraId="53544C38" w14:textId="77777777" w:rsidR="00CE45FF" w:rsidRPr="00CE45FF" w:rsidRDefault="00CE45FF" w:rsidP="00CE45FF">
      <w:pPr>
        <w:rPr>
          <w:shd w:val="clear" w:color="auto" w:fill="FFFFFF" w:themeFill="background1"/>
          <w:lang w:val="ru-RU"/>
        </w:rPr>
      </w:pPr>
    </w:p>
    <w:p w14:paraId="75E85C06" w14:textId="77777777" w:rsidR="00107FF6" w:rsidRDefault="00107FF6" w:rsidP="00CE45FF">
      <w:pPr>
        <w:rPr>
          <w:shd w:val="clear" w:color="auto" w:fill="FFFFFF" w:themeFill="background1"/>
          <w:lang w:val="ru-RU"/>
        </w:rPr>
      </w:pPr>
    </w:p>
    <w:p w14:paraId="3F808FC4" w14:textId="77777777" w:rsidR="00107FF6" w:rsidRDefault="00107FF6" w:rsidP="00CE45FF">
      <w:pPr>
        <w:rPr>
          <w:shd w:val="clear" w:color="auto" w:fill="FFFFFF" w:themeFill="background1"/>
          <w:lang w:val="ru-RU"/>
        </w:rPr>
      </w:pPr>
    </w:p>
    <w:p w14:paraId="31B81231" w14:textId="77777777" w:rsidR="00107FF6" w:rsidRDefault="00107FF6" w:rsidP="00CE45FF">
      <w:pPr>
        <w:rPr>
          <w:shd w:val="clear" w:color="auto" w:fill="FFFFFF" w:themeFill="background1"/>
          <w:lang w:val="ru-RU"/>
        </w:rPr>
      </w:pPr>
    </w:p>
    <w:p w14:paraId="49C5BFF6" w14:textId="77777777" w:rsidR="00107FF6" w:rsidRDefault="00107FF6" w:rsidP="00CE45FF">
      <w:pPr>
        <w:rPr>
          <w:shd w:val="clear" w:color="auto" w:fill="FFFFFF" w:themeFill="background1"/>
          <w:lang w:val="ru-RU"/>
        </w:rPr>
      </w:pPr>
    </w:p>
    <w:p w14:paraId="4A492145" w14:textId="77777777" w:rsidR="00107FF6" w:rsidRDefault="00107FF6" w:rsidP="00CE45FF">
      <w:pPr>
        <w:rPr>
          <w:shd w:val="clear" w:color="auto" w:fill="FFFFFF" w:themeFill="background1"/>
          <w:lang w:val="ru-RU"/>
        </w:rPr>
      </w:pPr>
    </w:p>
    <w:p w14:paraId="518FC574" w14:textId="77777777" w:rsidR="00107FF6" w:rsidRDefault="00107FF6" w:rsidP="00CE45FF">
      <w:pPr>
        <w:rPr>
          <w:shd w:val="clear" w:color="auto" w:fill="FFFFFF" w:themeFill="background1"/>
          <w:lang w:val="ru-RU"/>
        </w:rPr>
      </w:pPr>
    </w:p>
    <w:p w14:paraId="1F2ADDDA" w14:textId="77777777" w:rsidR="00107FF6" w:rsidRDefault="00107FF6" w:rsidP="00CE45FF">
      <w:pPr>
        <w:rPr>
          <w:shd w:val="clear" w:color="auto" w:fill="FFFFFF" w:themeFill="background1"/>
          <w:lang w:val="ru-RU"/>
        </w:rPr>
      </w:pPr>
    </w:p>
    <w:p w14:paraId="3AE15B11" w14:textId="77777777" w:rsidR="00107FF6" w:rsidRDefault="00107FF6" w:rsidP="00CE45FF">
      <w:pPr>
        <w:rPr>
          <w:shd w:val="clear" w:color="auto" w:fill="FFFFFF" w:themeFill="background1"/>
          <w:lang w:val="ru-RU"/>
        </w:rPr>
      </w:pPr>
    </w:p>
    <w:p w14:paraId="371D00D1" w14:textId="77777777" w:rsidR="00107FF6" w:rsidRDefault="00107FF6" w:rsidP="00CE45FF">
      <w:pPr>
        <w:rPr>
          <w:shd w:val="clear" w:color="auto" w:fill="FFFFFF" w:themeFill="background1"/>
          <w:lang w:val="ru-RU"/>
        </w:rPr>
      </w:pPr>
    </w:p>
    <w:p w14:paraId="386543FA" w14:textId="77777777" w:rsidR="00107FF6" w:rsidRDefault="00107FF6" w:rsidP="00CE45FF">
      <w:pPr>
        <w:rPr>
          <w:shd w:val="clear" w:color="auto" w:fill="FFFFFF" w:themeFill="background1"/>
          <w:lang w:val="ru-RU"/>
        </w:rPr>
      </w:pPr>
    </w:p>
    <w:p w14:paraId="7BE6C8D2" w14:textId="77777777" w:rsidR="00107FF6" w:rsidRDefault="00107FF6" w:rsidP="00CE45FF">
      <w:pPr>
        <w:rPr>
          <w:shd w:val="clear" w:color="auto" w:fill="FFFFFF" w:themeFill="background1"/>
          <w:lang w:val="ru-RU"/>
        </w:rPr>
      </w:pPr>
    </w:p>
    <w:p w14:paraId="75CA1554" w14:textId="77777777" w:rsidR="00107FF6" w:rsidRDefault="00107FF6" w:rsidP="00CE45FF">
      <w:pPr>
        <w:rPr>
          <w:shd w:val="clear" w:color="auto" w:fill="FFFFFF" w:themeFill="background1"/>
          <w:lang w:val="ru-RU"/>
        </w:rPr>
      </w:pPr>
    </w:p>
    <w:p w14:paraId="63FCD89B" w14:textId="67D5486C"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 xml:space="preserve">СПИСОК </w:t>
      </w:r>
      <w:r w:rsidR="00107FF6" w:rsidRPr="00107FF6">
        <w:rPr>
          <w:b/>
          <w:bCs/>
          <w:shd w:val="clear" w:color="auto" w:fill="FFFFFF" w:themeFill="background1"/>
          <w:lang w:val="ru-RU"/>
        </w:rPr>
        <w:t>ФИГУР</w:t>
      </w:r>
    </w:p>
    <w:p w14:paraId="760EB17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 Системная архитектура предлагаемой системы кибербезопасности</w:t>
      </w:r>
    </w:p>
    <w:p w14:paraId="2CBADF1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2: Компоненты и меры сетевой безопасности</w:t>
      </w:r>
    </w:p>
    <w:p w14:paraId="180CA24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3: Стратегии защиты данных и методы шифрования</w:t>
      </w:r>
    </w:p>
    <w:p w14:paraId="37B9AD5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4: Механизмы обнаружения и предотвращения угроз</w:t>
      </w:r>
    </w:p>
    <w:p w14:paraId="693AF97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5: Осведомленность пользователей и структура обучения</w:t>
      </w:r>
    </w:p>
    <w:p w14:paraId="1681C39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6: Процесс разработки политик и процедур безопасности</w:t>
      </w:r>
    </w:p>
    <w:p w14:paraId="0B3964E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7: Интеграция инструментов и технологий безопасности</w:t>
      </w:r>
    </w:p>
    <w:p w14:paraId="33DFCA3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8: Схема тестирования и оценки системы кибербезопасности</w:t>
      </w:r>
    </w:p>
    <w:p w14:paraId="2B5DFFA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9: Показатели и результаты анализа производительности</w:t>
      </w:r>
    </w:p>
    <w:p w14:paraId="502517F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0: Применение разработанной системы на предприятии (кейс)</w:t>
      </w:r>
    </w:p>
    <w:p w14:paraId="3A15FD7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1: Применение разработанной системы в образовательном учреждении (кейс)</w:t>
      </w:r>
    </w:p>
    <w:p w14:paraId="78AA36D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2: Сравнение разработанной системы с существующими системами</w:t>
      </w:r>
    </w:p>
    <w:p w14:paraId="3506CA2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Рисунок 13: Диаграмма, иллюстрирующая ограничения и проблемы, с которыми пришлось столкнуться во время внедрения</w:t>
      </w:r>
    </w:p>
    <w:p w14:paraId="6086BB6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4: Рекомендации для будущей работы в системах кибербезопасности</w:t>
      </w:r>
    </w:p>
    <w:p w14:paraId="2BD0017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Рисунок 15: Отзывы пользователей и оценка системы кибербезопасности</w:t>
      </w:r>
    </w:p>
    <w:p w14:paraId="65D5CC2F" w14:textId="77777777" w:rsidR="00CE45FF" w:rsidRPr="00CE45FF" w:rsidRDefault="00CE45FF" w:rsidP="00CE45FF">
      <w:pPr>
        <w:rPr>
          <w:shd w:val="clear" w:color="auto" w:fill="FFFFFF" w:themeFill="background1"/>
          <w:lang w:val="ru-RU"/>
        </w:rPr>
      </w:pPr>
    </w:p>
    <w:p w14:paraId="5607149E" w14:textId="77777777" w:rsidR="00CE45FF" w:rsidRPr="00CE45FF" w:rsidRDefault="00CE45FF" w:rsidP="00CE45FF">
      <w:pPr>
        <w:rPr>
          <w:shd w:val="clear" w:color="auto" w:fill="FFFFFF" w:themeFill="background1"/>
          <w:lang w:val="ru-RU"/>
        </w:rPr>
      </w:pPr>
    </w:p>
    <w:p w14:paraId="68AEE0AA" w14:textId="77777777" w:rsidR="00CE45FF" w:rsidRPr="00CE45FF" w:rsidRDefault="00CE45FF" w:rsidP="00CE45FF">
      <w:pPr>
        <w:rPr>
          <w:shd w:val="clear" w:color="auto" w:fill="FFFFFF" w:themeFill="background1"/>
          <w:lang w:val="ru-RU"/>
        </w:rPr>
      </w:pPr>
    </w:p>
    <w:p w14:paraId="17EDCFD9" w14:textId="77777777" w:rsidR="00CE45FF" w:rsidRPr="00CE45FF" w:rsidRDefault="00CE45FF" w:rsidP="00CE45FF">
      <w:pPr>
        <w:rPr>
          <w:shd w:val="clear" w:color="auto" w:fill="FFFFFF" w:themeFill="background1"/>
          <w:lang w:val="ru-RU"/>
        </w:rPr>
      </w:pPr>
    </w:p>
    <w:p w14:paraId="194B7580" w14:textId="77777777"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СПИСОК ТАБЛИЦ</w:t>
      </w:r>
    </w:p>
    <w:p w14:paraId="7EE775C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Таблица 1: Обзор проблем кибербезопасности на предприятиях</w:t>
      </w:r>
    </w:p>
    <w:p w14:paraId="109E620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Таблица 2: Обзор проблем кибербезопасности в образовательных учреждениях</w:t>
      </w:r>
    </w:p>
    <w:p w14:paraId="2723A7C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Таблица 3: Отзывы пользователей и результаты оценки</w:t>
      </w:r>
    </w:p>
    <w:p w14:paraId="1DE8FD40" w14:textId="77777777" w:rsidR="00CE45FF" w:rsidRPr="00CE45FF" w:rsidRDefault="00CE45FF" w:rsidP="00CE45FF">
      <w:pPr>
        <w:rPr>
          <w:shd w:val="clear" w:color="auto" w:fill="FFFFFF" w:themeFill="background1"/>
          <w:lang w:val="ru-RU"/>
        </w:rPr>
      </w:pPr>
    </w:p>
    <w:p w14:paraId="0E484650" w14:textId="77777777" w:rsidR="00CE45FF" w:rsidRPr="00CE45FF" w:rsidRDefault="00CE45FF" w:rsidP="00CE45FF">
      <w:pPr>
        <w:rPr>
          <w:shd w:val="clear" w:color="auto" w:fill="FFFFFF" w:themeFill="background1"/>
          <w:lang w:val="ru-RU"/>
        </w:rPr>
      </w:pPr>
    </w:p>
    <w:p w14:paraId="05BE182C" w14:textId="77777777" w:rsidR="00CE45FF" w:rsidRPr="00CE45FF" w:rsidRDefault="00CE45FF" w:rsidP="00CE45FF">
      <w:pPr>
        <w:rPr>
          <w:shd w:val="clear" w:color="auto" w:fill="FFFFFF" w:themeFill="background1"/>
          <w:lang w:val="ru-RU"/>
        </w:rPr>
      </w:pPr>
    </w:p>
    <w:p w14:paraId="68B210CC" w14:textId="77777777" w:rsidR="00CE45FF" w:rsidRPr="00CE45FF" w:rsidRDefault="00CE45FF" w:rsidP="00CE45FF">
      <w:pPr>
        <w:rPr>
          <w:shd w:val="clear" w:color="auto" w:fill="FFFFFF" w:themeFill="background1"/>
          <w:lang w:val="ru-RU"/>
        </w:rPr>
      </w:pPr>
    </w:p>
    <w:p w14:paraId="123B4086" w14:textId="77777777" w:rsidR="00CE45FF" w:rsidRPr="00CE45FF" w:rsidRDefault="00CE45FF" w:rsidP="00CE45FF">
      <w:pPr>
        <w:rPr>
          <w:shd w:val="clear" w:color="auto" w:fill="FFFFFF" w:themeFill="background1"/>
          <w:lang w:val="ru-RU"/>
        </w:rPr>
      </w:pPr>
    </w:p>
    <w:p w14:paraId="06270310" w14:textId="77777777" w:rsidR="00CE45FF" w:rsidRPr="00CE45FF" w:rsidRDefault="00CE45FF" w:rsidP="00CE45FF">
      <w:pPr>
        <w:rPr>
          <w:shd w:val="clear" w:color="auto" w:fill="FFFFFF" w:themeFill="background1"/>
          <w:lang w:val="ru-RU"/>
        </w:rPr>
      </w:pPr>
    </w:p>
    <w:p w14:paraId="21AD4100" w14:textId="77777777" w:rsidR="00CE45FF" w:rsidRPr="00CE45FF" w:rsidRDefault="00CE45FF" w:rsidP="00CE45FF">
      <w:pPr>
        <w:rPr>
          <w:shd w:val="clear" w:color="auto" w:fill="FFFFFF" w:themeFill="background1"/>
          <w:lang w:val="ru-RU"/>
        </w:rPr>
      </w:pPr>
    </w:p>
    <w:p w14:paraId="0EA35BB8" w14:textId="77777777" w:rsidR="00CE45FF" w:rsidRPr="00CE45FF" w:rsidRDefault="00CE45FF" w:rsidP="00CE45FF">
      <w:pPr>
        <w:rPr>
          <w:shd w:val="clear" w:color="auto" w:fill="FFFFFF" w:themeFill="background1"/>
          <w:lang w:val="ru-RU"/>
        </w:rPr>
      </w:pPr>
    </w:p>
    <w:p w14:paraId="2C025698" w14:textId="77777777" w:rsidR="00CE45FF" w:rsidRPr="00CE45FF" w:rsidRDefault="00CE45FF" w:rsidP="00CE45FF">
      <w:pPr>
        <w:rPr>
          <w:shd w:val="clear" w:color="auto" w:fill="FFFFFF" w:themeFill="background1"/>
          <w:lang w:val="ru-RU"/>
        </w:rPr>
      </w:pPr>
    </w:p>
    <w:p w14:paraId="70C0DA42" w14:textId="77777777" w:rsidR="00CE45FF" w:rsidRPr="00CE45FF" w:rsidRDefault="00CE45FF" w:rsidP="00CE45FF">
      <w:pPr>
        <w:rPr>
          <w:shd w:val="clear" w:color="auto" w:fill="FFFFFF" w:themeFill="background1"/>
          <w:lang w:val="ru-RU"/>
        </w:rPr>
      </w:pPr>
    </w:p>
    <w:p w14:paraId="31821C66" w14:textId="77777777" w:rsidR="00CE45FF" w:rsidRPr="00CE45FF" w:rsidRDefault="00CE45FF" w:rsidP="00CE45FF">
      <w:pPr>
        <w:rPr>
          <w:shd w:val="clear" w:color="auto" w:fill="FFFFFF" w:themeFill="background1"/>
          <w:lang w:val="ru-RU"/>
        </w:rPr>
      </w:pPr>
    </w:p>
    <w:p w14:paraId="678849CC" w14:textId="77777777" w:rsidR="00CE45FF" w:rsidRPr="00CE45FF" w:rsidRDefault="00CE45FF" w:rsidP="00CE45FF">
      <w:pPr>
        <w:rPr>
          <w:shd w:val="clear" w:color="auto" w:fill="FFFFFF" w:themeFill="background1"/>
          <w:lang w:val="ru-RU"/>
        </w:rPr>
      </w:pPr>
    </w:p>
    <w:p w14:paraId="728401A8" w14:textId="77777777" w:rsidR="00CE45FF" w:rsidRPr="00CE45FF" w:rsidRDefault="00CE45FF" w:rsidP="00CE45FF">
      <w:pPr>
        <w:rPr>
          <w:shd w:val="clear" w:color="auto" w:fill="FFFFFF" w:themeFill="background1"/>
          <w:lang w:val="ru-RU"/>
        </w:rPr>
      </w:pPr>
    </w:p>
    <w:p w14:paraId="4D406F1C" w14:textId="77777777" w:rsidR="00CE45FF" w:rsidRPr="00CE45FF" w:rsidRDefault="00CE45FF" w:rsidP="00CE45FF">
      <w:pPr>
        <w:rPr>
          <w:shd w:val="clear" w:color="auto" w:fill="FFFFFF" w:themeFill="background1"/>
          <w:lang w:val="ru-RU"/>
        </w:rPr>
      </w:pPr>
    </w:p>
    <w:p w14:paraId="3BF3605C" w14:textId="77777777" w:rsidR="00CE45FF" w:rsidRPr="00CE45FF" w:rsidRDefault="00CE45FF" w:rsidP="00CE45FF">
      <w:pPr>
        <w:rPr>
          <w:shd w:val="clear" w:color="auto" w:fill="FFFFFF" w:themeFill="background1"/>
          <w:lang w:val="ru-RU"/>
        </w:rPr>
      </w:pPr>
    </w:p>
    <w:p w14:paraId="7CA008C1" w14:textId="77777777" w:rsidR="00107FF6" w:rsidRDefault="00107FF6" w:rsidP="00CE45FF">
      <w:pPr>
        <w:rPr>
          <w:shd w:val="clear" w:color="auto" w:fill="FFFFFF" w:themeFill="background1"/>
          <w:lang w:val="ru-RU"/>
        </w:rPr>
      </w:pPr>
    </w:p>
    <w:p w14:paraId="2A7F7273" w14:textId="77777777" w:rsidR="00107FF6" w:rsidRDefault="00107FF6" w:rsidP="00CE45FF">
      <w:pPr>
        <w:rPr>
          <w:shd w:val="clear" w:color="auto" w:fill="FFFFFF" w:themeFill="background1"/>
          <w:lang w:val="ru-RU"/>
        </w:rPr>
      </w:pPr>
    </w:p>
    <w:p w14:paraId="02C48570" w14:textId="227CD837"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СПИСОК СОКРАЩЕНИЙ</w:t>
      </w:r>
    </w:p>
    <w:p w14:paraId="483FCF4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 ИИ — искусственный интеллект</w:t>
      </w:r>
    </w:p>
    <w:p w14:paraId="52FF124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2. </w:t>
      </w:r>
      <w:r w:rsidRPr="00CE45FF">
        <w:rPr>
          <w:shd w:val="clear" w:color="auto" w:fill="FFFFFF" w:themeFill="background1"/>
        </w:rPr>
        <w:t>API</w:t>
      </w:r>
      <w:r w:rsidRPr="00CE45FF">
        <w:rPr>
          <w:shd w:val="clear" w:color="auto" w:fill="FFFFFF" w:themeFill="background1"/>
          <w:lang w:val="ru-RU"/>
        </w:rPr>
        <w:t xml:space="preserve"> — интерфейс прикладного программирования</w:t>
      </w:r>
    </w:p>
    <w:p w14:paraId="1E6E50C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3. </w:t>
      </w:r>
      <w:r w:rsidRPr="00CE45FF">
        <w:rPr>
          <w:shd w:val="clear" w:color="auto" w:fill="FFFFFF" w:themeFill="background1"/>
        </w:rPr>
        <w:t>BYOD</w:t>
      </w:r>
      <w:r w:rsidRPr="00CE45FF">
        <w:rPr>
          <w:shd w:val="clear" w:color="auto" w:fill="FFFFFF" w:themeFill="background1"/>
          <w:lang w:val="ru-RU"/>
        </w:rPr>
        <w:t xml:space="preserve"> — принесите свое собственное устройство</w:t>
      </w:r>
    </w:p>
    <w:p w14:paraId="091E4B6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4. </w:t>
      </w:r>
      <w:r w:rsidRPr="00CE45FF">
        <w:rPr>
          <w:shd w:val="clear" w:color="auto" w:fill="FFFFFF" w:themeFill="background1"/>
        </w:rPr>
        <w:t>CISO</w:t>
      </w:r>
      <w:r w:rsidRPr="00CE45FF">
        <w:rPr>
          <w:shd w:val="clear" w:color="auto" w:fill="FFFFFF" w:themeFill="background1"/>
          <w:lang w:val="ru-RU"/>
        </w:rPr>
        <w:t xml:space="preserve"> - директор по информационной безопасности</w:t>
      </w:r>
    </w:p>
    <w:p w14:paraId="6A3F3EC0"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5. </w:t>
      </w:r>
      <w:r w:rsidRPr="00CE45FF">
        <w:rPr>
          <w:shd w:val="clear" w:color="auto" w:fill="FFFFFF" w:themeFill="background1"/>
        </w:rPr>
        <w:t>DDoS</w:t>
      </w:r>
      <w:r w:rsidRPr="00CE45FF">
        <w:rPr>
          <w:shd w:val="clear" w:color="auto" w:fill="FFFFFF" w:themeFill="background1"/>
          <w:lang w:val="ru-RU"/>
        </w:rPr>
        <w:t xml:space="preserve"> — распределенный отказ в обслуживании</w:t>
      </w:r>
    </w:p>
    <w:p w14:paraId="17573C8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6. </w:t>
      </w:r>
      <w:r w:rsidRPr="00CE45FF">
        <w:rPr>
          <w:shd w:val="clear" w:color="auto" w:fill="FFFFFF" w:themeFill="background1"/>
        </w:rPr>
        <w:t>GDPR</w:t>
      </w:r>
      <w:r w:rsidRPr="00CE45FF">
        <w:rPr>
          <w:shd w:val="clear" w:color="auto" w:fill="FFFFFF" w:themeFill="background1"/>
          <w:lang w:val="ru-RU"/>
        </w:rPr>
        <w:t xml:space="preserve"> — Общее положение о защите данных</w:t>
      </w:r>
    </w:p>
    <w:p w14:paraId="08B97BF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7. </w:t>
      </w:r>
      <w:r w:rsidRPr="00CE45FF">
        <w:rPr>
          <w:shd w:val="clear" w:color="auto" w:fill="FFFFFF" w:themeFill="background1"/>
        </w:rPr>
        <w:t>IDS</w:t>
      </w:r>
      <w:r w:rsidRPr="00CE45FF">
        <w:rPr>
          <w:shd w:val="clear" w:color="auto" w:fill="FFFFFF" w:themeFill="background1"/>
          <w:lang w:val="ru-RU"/>
        </w:rPr>
        <w:t xml:space="preserve"> — система обнаружения вторжений</w:t>
      </w:r>
    </w:p>
    <w:p w14:paraId="4ED51DF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8. </w:t>
      </w:r>
      <w:r w:rsidRPr="00CE45FF">
        <w:rPr>
          <w:shd w:val="clear" w:color="auto" w:fill="FFFFFF" w:themeFill="background1"/>
        </w:rPr>
        <w:t>IPS</w:t>
      </w:r>
      <w:r w:rsidRPr="00CE45FF">
        <w:rPr>
          <w:shd w:val="clear" w:color="auto" w:fill="FFFFFF" w:themeFill="background1"/>
          <w:lang w:val="ru-RU"/>
        </w:rPr>
        <w:t xml:space="preserve"> — система предотвращения вторжений</w:t>
      </w:r>
    </w:p>
    <w:p w14:paraId="60EBCD9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9. </w:t>
      </w:r>
      <w:r w:rsidRPr="00CE45FF">
        <w:rPr>
          <w:shd w:val="clear" w:color="auto" w:fill="FFFFFF" w:themeFill="background1"/>
        </w:rPr>
        <w:t>IoT</w:t>
      </w:r>
      <w:r w:rsidRPr="00CE45FF">
        <w:rPr>
          <w:shd w:val="clear" w:color="auto" w:fill="FFFFFF" w:themeFill="background1"/>
          <w:lang w:val="ru-RU"/>
        </w:rPr>
        <w:t xml:space="preserve"> — Интернет вещей</w:t>
      </w:r>
    </w:p>
    <w:p w14:paraId="513B2EE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10. ИСО - Международная организация по стандартизации</w:t>
      </w:r>
    </w:p>
    <w:p w14:paraId="66829F2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1. </w:t>
      </w:r>
      <w:r w:rsidRPr="00CE45FF">
        <w:rPr>
          <w:shd w:val="clear" w:color="auto" w:fill="FFFFFF" w:themeFill="background1"/>
        </w:rPr>
        <w:t>IT</w:t>
      </w:r>
      <w:r w:rsidRPr="00CE45FF">
        <w:rPr>
          <w:shd w:val="clear" w:color="auto" w:fill="FFFFFF" w:themeFill="background1"/>
          <w:lang w:val="ru-RU"/>
        </w:rPr>
        <w:t xml:space="preserve"> - информационные технологии</w:t>
      </w:r>
    </w:p>
    <w:p w14:paraId="3C21134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2. </w:t>
      </w:r>
      <w:r w:rsidRPr="00CE45FF">
        <w:rPr>
          <w:shd w:val="clear" w:color="auto" w:fill="FFFFFF" w:themeFill="background1"/>
        </w:rPr>
        <w:t>LDAP</w:t>
      </w:r>
      <w:r w:rsidRPr="00CE45FF">
        <w:rPr>
          <w:shd w:val="clear" w:color="auto" w:fill="FFFFFF" w:themeFill="background1"/>
          <w:lang w:val="ru-RU"/>
        </w:rPr>
        <w:t xml:space="preserve"> — упрощенный протокол доступа к каталогам</w:t>
      </w:r>
    </w:p>
    <w:p w14:paraId="5BEC8E4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 xml:space="preserve">13. </w:t>
      </w:r>
      <w:r w:rsidRPr="00CE45FF">
        <w:rPr>
          <w:shd w:val="clear" w:color="auto" w:fill="FFFFFF" w:themeFill="background1"/>
        </w:rPr>
        <w:t>MFA</w:t>
      </w:r>
      <w:r w:rsidRPr="00CE45FF">
        <w:rPr>
          <w:shd w:val="clear" w:color="auto" w:fill="FFFFFF" w:themeFill="background1"/>
          <w:lang w:val="ru-RU"/>
        </w:rPr>
        <w:t xml:space="preserve"> — многофакторная аутентификация</w:t>
      </w:r>
    </w:p>
    <w:p w14:paraId="1D1A7E8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4. </w:t>
      </w:r>
      <w:r w:rsidRPr="00CE45FF">
        <w:rPr>
          <w:shd w:val="clear" w:color="auto" w:fill="FFFFFF" w:themeFill="background1"/>
        </w:rPr>
        <w:t>NIST</w:t>
      </w:r>
      <w:r w:rsidRPr="00CE45FF">
        <w:rPr>
          <w:shd w:val="clear" w:color="auto" w:fill="FFFFFF" w:themeFill="background1"/>
          <w:lang w:val="ru-RU"/>
        </w:rPr>
        <w:t xml:space="preserve"> — Национальный институт стандартов и технологий</w:t>
      </w:r>
    </w:p>
    <w:p w14:paraId="1C74C0E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5. </w:t>
      </w:r>
      <w:r w:rsidRPr="00CE45FF">
        <w:rPr>
          <w:shd w:val="clear" w:color="auto" w:fill="FFFFFF" w:themeFill="background1"/>
        </w:rPr>
        <w:t>PII</w:t>
      </w:r>
      <w:r w:rsidRPr="00CE45FF">
        <w:rPr>
          <w:shd w:val="clear" w:color="auto" w:fill="FFFFFF" w:themeFill="background1"/>
          <w:lang w:val="ru-RU"/>
        </w:rPr>
        <w:t xml:space="preserve"> — личная информация</w:t>
      </w:r>
    </w:p>
    <w:p w14:paraId="46186EA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6. </w:t>
      </w:r>
      <w:r w:rsidRPr="00CE45FF">
        <w:rPr>
          <w:shd w:val="clear" w:color="auto" w:fill="FFFFFF" w:themeFill="background1"/>
        </w:rPr>
        <w:t>RTO</w:t>
      </w:r>
      <w:r w:rsidRPr="00CE45FF">
        <w:rPr>
          <w:shd w:val="clear" w:color="auto" w:fill="FFFFFF" w:themeFill="background1"/>
          <w:lang w:val="ru-RU"/>
        </w:rPr>
        <w:t xml:space="preserve"> — целевое время восстановления</w:t>
      </w:r>
    </w:p>
    <w:p w14:paraId="3259BA4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7. </w:t>
      </w:r>
      <w:r w:rsidRPr="00CE45FF">
        <w:rPr>
          <w:shd w:val="clear" w:color="auto" w:fill="FFFFFF" w:themeFill="background1"/>
        </w:rPr>
        <w:t>SOC</w:t>
      </w:r>
      <w:r w:rsidRPr="00CE45FF">
        <w:rPr>
          <w:shd w:val="clear" w:color="auto" w:fill="FFFFFF" w:themeFill="background1"/>
          <w:lang w:val="ru-RU"/>
        </w:rPr>
        <w:t xml:space="preserve"> - Центр управления безопасностью</w:t>
      </w:r>
    </w:p>
    <w:p w14:paraId="374B5BA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8. </w:t>
      </w:r>
      <w:r w:rsidRPr="00CE45FF">
        <w:rPr>
          <w:shd w:val="clear" w:color="auto" w:fill="FFFFFF" w:themeFill="background1"/>
        </w:rPr>
        <w:t>SSL</w:t>
      </w:r>
      <w:r w:rsidRPr="00CE45FF">
        <w:rPr>
          <w:shd w:val="clear" w:color="auto" w:fill="FFFFFF" w:themeFill="background1"/>
          <w:lang w:val="ru-RU"/>
        </w:rPr>
        <w:t xml:space="preserve"> — уровень защищенных сокетов</w:t>
      </w:r>
    </w:p>
    <w:p w14:paraId="6108022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19. </w:t>
      </w:r>
      <w:r w:rsidRPr="00CE45FF">
        <w:rPr>
          <w:shd w:val="clear" w:color="auto" w:fill="FFFFFF" w:themeFill="background1"/>
        </w:rPr>
        <w:t>VPN</w:t>
      </w:r>
      <w:r w:rsidRPr="00CE45FF">
        <w:rPr>
          <w:shd w:val="clear" w:color="auto" w:fill="FFFFFF" w:themeFill="background1"/>
          <w:lang w:val="ru-RU"/>
        </w:rPr>
        <w:t xml:space="preserve"> — виртуальная частная сеть</w:t>
      </w:r>
    </w:p>
    <w:p w14:paraId="5AAB98D7" w14:textId="76566FA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20. </w:t>
      </w:r>
      <w:r w:rsidRPr="00CE45FF">
        <w:rPr>
          <w:shd w:val="clear" w:color="auto" w:fill="FFFFFF" w:themeFill="background1"/>
        </w:rPr>
        <w:t>WAF</w:t>
      </w:r>
      <w:r w:rsidRPr="00CE45FF">
        <w:rPr>
          <w:shd w:val="clear" w:color="auto" w:fill="FFFFFF" w:themeFill="background1"/>
          <w:lang w:val="ru-RU"/>
        </w:rPr>
        <w:t xml:space="preserve"> — Брандмауэр веб-приложений</w:t>
      </w:r>
    </w:p>
    <w:p w14:paraId="04135989" w14:textId="77777777" w:rsidR="00CE45FF" w:rsidRPr="00CE45FF" w:rsidRDefault="00CE45FF" w:rsidP="00CE45FF">
      <w:pPr>
        <w:rPr>
          <w:b/>
          <w:bCs/>
          <w:shd w:val="clear" w:color="auto" w:fill="FFFFFF" w:themeFill="background1"/>
          <w:lang w:val="ru-RU"/>
        </w:rPr>
      </w:pPr>
      <w:r w:rsidRPr="00CE45FF">
        <w:rPr>
          <w:b/>
          <w:bCs/>
          <w:shd w:val="clear" w:color="auto" w:fill="FFFFFF" w:themeFill="background1"/>
          <w:lang w:val="ru-RU"/>
        </w:rPr>
        <w:t>БЛАГОДАРНОСТИ</w:t>
      </w:r>
    </w:p>
    <w:p w14:paraId="755E7FA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Я хотел бы выразить искреннюю благодарность следующим лицам и организациям, которые внесли свой вклад в завершение этой диссертации:</w:t>
      </w:r>
    </w:p>
    <w:p w14:paraId="45554F2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ежде всего, я хотел бы выразить глубочайшую признательность моему научному руководителю Мохаммаду Имтиязу Гулбарге за его руководство, опыт и непоколебимую поддержку на протяжении всего этого исследовательского пути. Их бесценные идеи и конструктивная обратная связь сыграли важную роль в формировании этой работы.</w:t>
      </w:r>
    </w:p>
    <w:p w14:paraId="74C9E79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Я хотел бы выразить благодарность администраторам и сотрудникам </w:t>
      </w:r>
      <w:r w:rsidRPr="00CE45FF">
        <w:rPr>
          <w:shd w:val="clear" w:color="auto" w:fill="FFFFFF" w:themeFill="background1"/>
        </w:rPr>
        <w:t>Computer</w:t>
      </w:r>
      <w:r w:rsidRPr="00CE45FF">
        <w:rPr>
          <w:shd w:val="clear" w:color="auto" w:fill="FFFFFF" w:themeFill="background1"/>
          <w:lang w:val="ru-RU"/>
        </w:rPr>
        <w:t xml:space="preserve"> </w:t>
      </w:r>
      <w:r w:rsidRPr="00CE45FF">
        <w:rPr>
          <w:shd w:val="clear" w:color="auto" w:fill="FFFFFF" w:themeFill="background1"/>
        </w:rPr>
        <w:t>Science</w:t>
      </w:r>
      <w:r w:rsidRPr="00CE45FF">
        <w:rPr>
          <w:shd w:val="clear" w:color="auto" w:fill="FFFFFF" w:themeFill="background1"/>
          <w:lang w:val="ru-RU"/>
        </w:rPr>
        <w:t xml:space="preserve"> </w:t>
      </w:r>
      <w:r w:rsidRPr="00CE45FF">
        <w:rPr>
          <w:shd w:val="clear" w:color="auto" w:fill="FFFFFF" w:themeFill="background1"/>
        </w:rPr>
        <w:t>and</w:t>
      </w:r>
      <w:r w:rsidRPr="00CE45FF">
        <w:rPr>
          <w:shd w:val="clear" w:color="auto" w:fill="FFFFFF" w:themeFill="background1"/>
          <w:lang w:val="ru-RU"/>
        </w:rPr>
        <w:t xml:space="preserve"> </w:t>
      </w:r>
      <w:r w:rsidRPr="00CE45FF">
        <w:rPr>
          <w:shd w:val="clear" w:color="auto" w:fill="FFFFFF" w:themeFill="background1"/>
        </w:rPr>
        <w:t>International</w:t>
      </w:r>
      <w:r w:rsidRPr="00CE45FF">
        <w:rPr>
          <w:shd w:val="clear" w:color="auto" w:fill="FFFFFF" w:themeFill="background1"/>
          <w:lang w:val="ru-RU"/>
        </w:rPr>
        <w:t xml:space="preserve"> </w:t>
      </w:r>
      <w:r w:rsidRPr="00CE45FF">
        <w:rPr>
          <w:shd w:val="clear" w:color="auto" w:fill="FFFFFF" w:themeFill="background1"/>
        </w:rPr>
        <w:t>ALA</w:t>
      </w:r>
      <w:r w:rsidRPr="00CE45FF">
        <w:rPr>
          <w:shd w:val="clear" w:color="auto" w:fill="FFFFFF" w:themeFill="background1"/>
          <w:lang w:val="ru-RU"/>
        </w:rPr>
        <w:t>-</w:t>
      </w:r>
      <w:r w:rsidRPr="00CE45FF">
        <w:rPr>
          <w:shd w:val="clear" w:color="auto" w:fill="FFFFFF" w:themeFill="background1"/>
        </w:rPr>
        <w:t>TOO</w:t>
      </w:r>
      <w:r w:rsidRPr="00CE45FF">
        <w:rPr>
          <w:shd w:val="clear" w:color="auto" w:fill="FFFFFF" w:themeFill="background1"/>
          <w:lang w:val="ru-RU"/>
        </w:rPr>
        <w:t xml:space="preserve"> </w:t>
      </w:r>
      <w:r w:rsidRPr="00CE45FF">
        <w:rPr>
          <w:shd w:val="clear" w:color="auto" w:fill="FFFFFF" w:themeFill="background1"/>
        </w:rPr>
        <w:t>UNIVERSITY</w:t>
      </w:r>
      <w:r w:rsidRPr="00CE45FF">
        <w:rPr>
          <w:shd w:val="clear" w:color="auto" w:fill="FFFFFF" w:themeFill="background1"/>
          <w:lang w:val="ru-RU"/>
        </w:rPr>
        <w:t xml:space="preserve"> за предоставленный мне доступ к необходимым ресурсам и средствам для проведения моих исследований. Их сотрудничество и помощь были высоко оценены.</w:t>
      </w:r>
    </w:p>
    <w:p w14:paraId="00C5E7E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Я в долгу перед участниками, которые охотно приняли участие в кейс-стади, проведенных в рамках этого исследования. Их готовность поделиться своим опытом и предоставить обратную связь обогатила эмпирические выводы этой диссертации.</w:t>
      </w:r>
    </w:p>
    <w:p w14:paraId="435DE87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Я хотел бы поблагодарить мою семью и друзей за их непоколебимую поддержку, ободрение и терпение на протяжении всего этого начинания. Их любовь и понимание вдохновили меня на преодоление трудностей и упорство.</w:t>
      </w:r>
    </w:p>
    <w:p w14:paraId="589B0697" w14:textId="224B0700" w:rsidR="00CE45FF" w:rsidRPr="00CE45FF" w:rsidRDefault="00CE45FF" w:rsidP="00CE45FF">
      <w:pPr>
        <w:rPr>
          <w:shd w:val="clear" w:color="auto" w:fill="FFFFFF" w:themeFill="background1"/>
          <w:lang w:val="ru-RU"/>
        </w:rPr>
      </w:pPr>
      <w:r w:rsidRPr="00CE45FF">
        <w:rPr>
          <w:shd w:val="clear" w:color="auto" w:fill="FFFFFF" w:themeFill="background1"/>
          <w:lang w:val="ru-RU"/>
        </w:rPr>
        <w:t>Наконец, я благодарен всем исследователям, авторам и участникам, чьи работы сформировали мое понимание кибербезопасности.</w:t>
      </w:r>
      <w:r w:rsidRPr="00CE45FF">
        <w:rPr>
          <w:lang w:val="ru-RU"/>
        </w:rPr>
        <w:t xml:space="preserve"> </w:t>
      </w:r>
      <w:r w:rsidRPr="00CE45FF">
        <w:rPr>
          <w:shd w:val="clear" w:color="auto" w:fill="FFFFFF" w:themeFill="background1"/>
          <w:lang w:val="ru-RU"/>
        </w:rPr>
        <w:t>урность и вдохновили меня в ходе этого исследования. Их преданность делу была постоянным источником вдохновения.</w:t>
      </w:r>
    </w:p>
    <w:p w14:paraId="4E58A97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Еще раз спасибо всем за ваш неоценимый вклад.</w:t>
      </w:r>
    </w:p>
    <w:p w14:paraId="3A69450B" w14:textId="77777777" w:rsidR="00CE45FF" w:rsidRPr="00CE45FF" w:rsidRDefault="00CE45FF" w:rsidP="00CE45FF">
      <w:pPr>
        <w:rPr>
          <w:shd w:val="clear" w:color="auto" w:fill="FFFFFF" w:themeFill="background1"/>
          <w:lang w:val="ru-RU"/>
        </w:rPr>
      </w:pPr>
    </w:p>
    <w:p w14:paraId="738A8D8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20 мая 2023 г.</w:t>
      </w:r>
    </w:p>
    <w:p w14:paraId="2564B91B" w14:textId="77777777"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Дастанбек Данияр уулу</w:t>
      </w:r>
    </w:p>
    <w:p w14:paraId="76785B51" w14:textId="58B52559" w:rsidR="00CE45FF" w:rsidRDefault="00CE45FF" w:rsidP="00CE45FF">
      <w:pPr>
        <w:rPr>
          <w:shd w:val="clear" w:color="auto" w:fill="FFFFFF" w:themeFill="background1"/>
          <w:lang w:val="ru-RU"/>
        </w:rPr>
      </w:pPr>
    </w:p>
    <w:p w14:paraId="036276F5" w14:textId="1854561D" w:rsidR="00CE45FF" w:rsidRPr="00CE45FF" w:rsidRDefault="00CE45FF" w:rsidP="00CE45FF">
      <w:pPr>
        <w:rPr>
          <w:b/>
          <w:bCs/>
          <w:shd w:val="clear" w:color="auto" w:fill="FFFFFF" w:themeFill="background1"/>
          <w:lang w:val="ru-RU"/>
        </w:rPr>
      </w:pPr>
      <w:r w:rsidRPr="00CE45FF">
        <w:rPr>
          <w:b/>
          <w:bCs/>
          <w:shd w:val="clear" w:color="auto" w:fill="FFFFFF" w:themeFill="background1"/>
          <w:lang w:val="ru-RU"/>
        </w:rPr>
        <w:t>ВВЕДЕНИЕ</w:t>
      </w:r>
    </w:p>
    <w:p w14:paraId="737A53A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Введение</w:t>
      </w:r>
    </w:p>
    <w:p w14:paraId="36E7B51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Кратко представить тему кибербезопасности на предприятиях и в образовательных учреждениях.</w:t>
      </w:r>
    </w:p>
    <w:p w14:paraId="721AE63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ъясните растущее значение кибербезопасности в современном цифровом ландшафте.</w:t>
      </w:r>
    </w:p>
    <w:p w14:paraId="0CFF4C1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Выделите потенциальные риски и проблемы, с которыми сталкиваются организации при обеспечении безопасности своих цифровых систем и данных.</w:t>
      </w:r>
    </w:p>
    <w:p w14:paraId="3916BC2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Фон</w:t>
      </w:r>
    </w:p>
    <w:p w14:paraId="383C63E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едоставьте краткий обзор эволюции технологий и их влияния на организации.</w:t>
      </w:r>
    </w:p>
    <w:p w14:paraId="7FD08E6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судить, как предприятия и образовательные учреждения все больше полагаются на цифровые системы для своей деятельности и управления информацией.</w:t>
      </w:r>
    </w:p>
    <w:p w14:paraId="7EF49D5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Выделите уязвимости и угрозы, возникающие из-за такой зависимости от технологий.</w:t>
      </w:r>
    </w:p>
    <w:p w14:paraId="0945508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Цели исследования</w:t>
      </w:r>
    </w:p>
    <w:p w14:paraId="432FF66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Четко сформулируйте цели вашего исследования.</w:t>
      </w:r>
    </w:p>
    <w:p w14:paraId="220BDA2E"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ъясните конкретные цели, которых вы хотите достичь при разработке системы кибербезопасности для предприятий и учебных заведений.</w:t>
      </w:r>
    </w:p>
    <w:p w14:paraId="3BBDE29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ласть применения и ограничения</w:t>
      </w:r>
    </w:p>
    <w:p w14:paraId="7EAB7AF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пределите масштаб вашего исследования, указав границы и основные области вашего исследования.</w:t>
      </w:r>
    </w:p>
    <w:p w14:paraId="139894E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судите любые ограничения или ограничения, которые могут повлиять на объем вашего исследования или обобщаемость ваших результатов.</w:t>
      </w:r>
    </w:p>
    <w:p w14:paraId="5F95D0B6" w14:textId="77777777" w:rsidR="00CE45FF" w:rsidRPr="00CE45FF" w:rsidRDefault="00CE45FF" w:rsidP="00CE45FF">
      <w:pPr>
        <w:rPr>
          <w:shd w:val="clear" w:color="auto" w:fill="FFFFFF" w:themeFill="background1"/>
          <w:lang w:val="ru-RU"/>
        </w:rPr>
      </w:pPr>
    </w:p>
    <w:p w14:paraId="1174D20D" w14:textId="77777777" w:rsidR="00CE45FF" w:rsidRPr="00CE45FF" w:rsidRDefault="00CE45FF" w:rsidP="00CE45FF">
      <w:pPr>
        <w:rPr>
          <w:shd w:val="clear" w:color="auto" w:fill="FFFFFF" w:themeFill="background1"/>
          <w:lang w:val="ru-RU"/>
        </w:rPr>
      </w:pPr>
    </w:p>
    <w:p w14:paraId="49AB00D5" w14:textId="77777777" w:rsidR="00CE45FF" w:rsidRPr="00CE45FF" w:rsidRDefault="00CE45FF" w:rsidP="00CE45FF">
      <w:pPr>
        <w:rPr>
          <w:shd w:val="clear" w:color="auto" w:fill="FFFFFF" w:themeFill="background1"/>
          <w:lang w:val="ru-RU"/>
        </w:rPr>
      </w:pPr>
    </w:p>
    <w:p w14:paraId="404BC97D" w14:textId="77777777"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ЛИТЕРАТУРНЫЙ ОБЗОР</w:t>
      </w:r>
    </w:p>
    <w:p w14:paraId="367D9FA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Введение в обзор литературы</w:t>
      </w:r>
    </w:p>
    <w:p w14:paraId="0C62519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едоставьте обзор цели и значения обзора литературы.</w:t>
      </w:r>
    </w:p>
    <w:p w14:paraId="32E1B14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ъясните, как обзор литературы способствует пониманию темы исследования и дает информацию для разработки вашей системы кибербезопасности.</w:t>
      </w:r>
    </w:p>
    <w:p w14:paraId="1759CD7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Кибербезопасность на предприятиях</w:t>
      </w:r>
    </w:p>
    <w:p w14:paraId="6B2B8F8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осмотрите исследования, исследовательские статьи и отраслевые отчеты, посвященные проблемам кибербезопасности, с которыми сталкиваются предприятия.</w:t>
      </w:r>
    </w:p>
    <w:p w14:paraId="012D938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судите конкретные уязвимости, угрозы и риски, с которыми сталкиваются организации при защите своих цифровых активов.</w:t>
      </w:r>
    </w:p>
    <w:p w14:paraId="4C8123C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ите стратегии, структуры и технологии, которые в настоящее время используются предприятиями для решения проблем кибербезопасности.</w:t>
      </w:r>
    </w:p>
    <w:p w14:paraId="1145F6D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Кибербезопасность в образовательных учреждениях</w:t>
      </w:r>
    </w:p>
    <w:p w14:paraId="441C475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осмотрите литературу, в которой рассматриваются уникальные проблемы кибербезопасности, с которыми сталкиваются образовательные учреждения, такие как университеты, школы и колледжи.</w:t>
      </w:r>
    </w:p>
    <w:p w14:paraId="0BEA94C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судите уязвимости, связанные с академическими системами, исследовательскими данными, записями учащихся и конфиденциальной образовательной информацией.</w:t>
      </w:r>
    </w:p>
    <w:p w14:paraId="415A4F8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ить существующие практики и инициативы, направленные на повышение осведомленности о кибербезопасности и защиту в образовательной среде.</w:t>
      </w:r>
    </w:p>
    <w:p w14:paraId="40AA324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Ключевые компоненты системы кибербезопасности</w:t>
      </w:r>
    </w:p>
    <w:p w14:paraId="5C57C321" w14:textId="77777777" w:rsidR="00CE45FF" w:rsidRPr="00CE45FF" w:rsidRDefault="00CE45FF" w:rsidP="00CE45FF">
      <w:pPr>
        <w:rPr>
          <w:shd w:val="clear" w:color="auto" w:fill="FFFFFF" w:themeFill="background1"/>
          <w:lang w:val="ru-RU"/>
        </w:rPr>
      </w:pPr>
    </w:p>
    <w:p w14:paraId="2DE5B410"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Проанализируйте литературу, касающуюся основных компонентов комплексной системы кибербезопасности.</w:t>
      </w:r>
    </w:p>
    <w:p w14:paraId="603992F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бсудите меры сетевой безопасности, включая брандмауэры, системы обнаружения вторжений (IDS) и виртуальные частные сети (VPN).</w:t>
      </w:r>
    </w:p>
    <w:p w14:paraId="1BC70C2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ите стратегии защиты данных, такие как шифрование, контроль доступа и процедуры резервного копирования.</w:t>
      </w:r>
    </w:p>
    <w:p w14:paraId="3E2B186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ение механизмов обнаружения и предотвращения угроз, включая обнаружение вредоносных программ, мониторинг инцидентов безопасности и протоколы реагирования на инциденты.</w:t>
      </w:r>
    </w:p>
    <w:p w14:paraId="165308A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Изучение важности программ информирования пользователей и обучения для формирования культуры кибербезопасности в организациях.</w:t>
      </w:r>
    </w:p>
    <w:p w14:paraId="0A7F7FC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Критические факторы успеха в кибербезопасности</w:t>
      </w:r>
    </w:p>
    <w:p w14:paraId="5854D27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Определите и обсудите критические факторы успеха, влияющие на эффективность системы кибербезопасности.</w:t>
      </w:r>
    </w:p>
    <w:p w14:paraId="491B511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lastRenderedPageBreak/>
        <w:t>• Просмотрите литературу, в которой выделяются организационные факторы, структуры управления, подходы к управлению рисками и соблюдение нормативных требований в качестве ключевых соображений для успешного внедрения кибербезопасности.</w:t>
      </w:r>
    </w:p>
    <w:p w14:paraId="3803814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оведя тщательный обзор литературы, вы создадите прочную теоретическую основу для своего исследования и продемонстрируете свое понимание текущего состояния знаний в этой области. Обзор литературы должен критически оценить существующую литературу, выделить пробелы и ограничения, а также дать обоснование целей вашего исследования и разработки вашей системы кибербезопасности.</w:t>
      </w:r>
    </w:p>
    <w:p w14:paraId="79826B88" w14:textId="77777777" w:rsidR="00CE45FF" w:rsidRPr="00CE45FF" w:rsidRDefault="00CE45FF" w:rsidP="00CE45FF">
      <w:pPr>
        <w:rPr>
          <w:shd w:val="clear" w:color="auto" w:fill="FFFFFF" w:themeFill="background1"/>
          <w:lang w:val="ru-RU"/>
        </w:rPr>
      </w:pPr>
    </w:p>
    <w:p w14:paraId="1B644734" w14:textId="77777777" w:rsidR="00CE45FF" w:rsidRPr="00CE45FF" w:rsidRDefault="00CE45FF" w:rsidP="00CE45FF">
      <w:pPr>
        <w:rPr>
          <w:shd w:val="clear" w:color="auto" w:fill="FFFFFF" w:themeFill="background1"/>
          <w:lang w:val="ru-RU"/>
        </w:rPr>
      </w:pPr>
    </w:p>
    <w:p w14:paraId="28D37E54" w14:textId="77777777" w:rsidR="00CE45FF" w:rsidRPr="00CE45FF" w:rsidRDefault="00CE45FF" w:rsidP="00CE45FF">
      <w:pPr>
        <w:rPr>
          <w:shd w:val="clear" w:color="auto" w:fill="FFFFFF" w:themeFill="background1"/>
          <w:lang w:val="ru-RU"/>
        </w:rPr>
      </w:pPr>
    </w:p>
    <w:p w14:paraId="54A2377A" w14:textId="77777777"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МЕТОДОЛОГИЯ</w:t>
      </w:r>
    </w:p>
    <w:p w14:paraId="6E3730C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1 Дизайн и архитектура системы</w:t>
      </w:r>
    </w:p>
    <w:p w14:paraId="56579DA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оектирование и архитектура системы относятся к процессу проектирования и организации компонентов, структуры и поведения системы для удовлетворения конкретных целей и требований. Он включает в себя принятие стратегических решений о том, как будет структурирована система, как ее компоненты будут взаимодействовать друг с другом и как она будет функционировать в целом.</w:t>
      </w:r>
    </w:p>
    <w:p w14:paraId="7A49166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оектирование системы сосредоточено на создании схемы или плана системы с учетом функциональных и нефункциональных требований. Он включает в себя определение компонентов системы, их интерфейсов и взаимодействий. На этапе проектирования учитываются такие факторы, как функциональность системы, производительность, безопасность, масштабируемость, надежность и удобство использования.</w:t>
      </w:r>
    </w:p>
    <w:p w14:paraId="42DE1B2D" w14:textId="67E624D8"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Системная архитектура, с другой стороны, относится к общей структуре и организации системы. Он определяет высокоуровневые компоненты, их отношения и то, как они взаимодействуют для достижения желаемой функциональности. Архитектура </w:t>
      </w:r>
      <w:r w:rsidRPr="00CE45FF">
        <w:rPr>
          <w:shd w:val="clear" w:color="auto" w:fill="FFFFFF" w:themeFill="background1"/>
          <w:lang w:val="ru-RU"/>
        </w:rPr>
        <w:lastRenderedPageBreak/>
        <w:t>обеспечивает концептуальную основу, которая направляет процесс разработки и гарантирует, что система соответствует поставленным задачам.</w:t>
      </w:r>
      <w:r w:rsidRPr="00CE45FF">
        <w:rPr>
          <w:lang w:val="ru-RU"/>
        </w:rPr>
        <w:t xml:space="preserve"> </w:t>
      </w:r>
      <w:r w:rsidRPr="00CE45FF">
        <w:rPr>
          <w:shd w:val="clear" w:color="auto" w:fill="FFFFFF" w:themeFill="background1"/>
          <w:lang w:val="ru-RU"/>
        </w:rPr>
        <w:t>цели.</w:t>
      </w:r>
    </w:p>
    <w:p w14:paraId="5DC5737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оектирование и архитектура системы охватывают как технические, так и нетехнические аспекты. Они включают принятие решений об аппаратных и программных компонентах, сетевой инфраструктуре, хранении данных, мерах безопасности и пользовательских интерфейсах. Кроме того, они учитывают такие факторы, как системная интеграция, функциональная совместимость, ремонтопригодность и расширяемость.</w:t>
      </w:r>
    </w:p>
    <w:p w14:paraId="7AEBD8E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Хорошо спроектированная системная архитектура гарантирует, что система является масштабируемой, гибкой и способной удовлетворить текущие и будущие потребности. Он обеспечивает эффективную связь и сотрудничество между компонентами системы, облегчает управление системой и ее обслуживание, а также поддерживает достижение желаемых целей системы.</w:t>
      </w:r>
    </w:p>
    <w:p w14:paraId="44ECD7A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В целом, дизайн и архитектура системы играют решающую роль в обеспечении того, чтобы система соответствовала своему назначению и функционировала эффективно и надежно. Они обеспечивают основу для разработки, внедрения и эксплуатации сложных систем, таких как системы кибербезопасности для предприятий и образовательных учреждений.</w:t>
      </w:r>
    </w:p>
    <w:p w14:paraId="4D1920DE"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2 Меры сетевой безопасности</w:t>
      </w:r>
    </w:p>
    <w:p w14:paraId="580EB54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одробно опишите меры сетевой безопасности, которые будут включены в систему кибербезопасности. Обсудите выбор и внедрение брандмауэров, систем обнаружения вторжений (IDS) и виртуальных частных сетей (VPN). Объясните, как эти меры защитят сетевую инфраструктуру, отслеживают сетевой трафик и обнаруживают потенциальные угрозы. Примите во внимание любые конкретные соображения, связанные с сетевой безопасностью в контексте предприятий и образовательных учреждений.</w:t>
      </w:r>
    </w:p>
    <w:p w14:paraId="474D02F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3 Стратегии защиты данных</w:t>
      </w:r>
    </w:p>
    <w:p w14:paraId="7078857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пишите стратегии защиты данных, которые будут использоваться для защиты конфиденциальной информации в системе кибербезопасности. Обсудите методы </w:t>
      </w:r>
      <w:r w:rsidRPr="00CE45FF">
        <w:rPr>
          <w:shd w:val="clear" w:color="auto" w:fill="FFFFFF" w:themeFill="background1"/>
          <w:lang w:val="ru-RU"/>
        </w:rPr>
        <w:lastRenderedPageBreak/>
        <w:t>шифрования, средства контроля доступа и процедуры резервного копирования для обеспечения конфиденциальности, целостности и доступности данных. Объясните, как эти стратегии будут реализованы и интегрированы в общую системную архитектуру. Рассмотрите конкретные проблемы защиты данных и требования соответствия, применимые к предприятиям и образовательным учреждениям.</w:t>
      </w:r>
    </w:p>
    <w:p w14:paraId="5AA5131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4 Механизмы обнаружения и предотвращения угроз</w:t>
      </w:r>
    </w:p>
    <w:p w14:paraId="09DAA37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пишите механизмы, которые будут использоваться для обнаружения и предотвращения угроз в рамках системы кибербезопасности. Обсудите выбор и внедрение систем обнаружения вредоносных программ, инструментов мониторинга инцидентов безопасности и протоколов реагирования на инциденты. Объясните, как эти механизмы будут активно выявлять и смягчать потенциальные угрозы для системы. Учитывайте меняющийся ландшафт угроз и уникальные профили угроз, с которыми сталкиваются предприятия и образовательные учреждения.</w:t>
      </w:r>
    </w:p>
    <w:p w14:paraId="23BCD51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3.5 Программы информирования пользователей и обучения</w:t>
      </w:r>
    </w:p>
    <w:p w14:paraId="1E48495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ъясните планы по информированию пользователей и программам обучения в рамках системы кибербезопасности. Опишите, как вы будете продвигать культуру кибербезопасности среди сотрудников и пользователей системы. Обсудите содержание, методы доставки и периодичность обучающих программ. Обратите внимание на важность информирования пользователей о передовых методах, безопасных привычках просмотра и распознавании атак социальной инженерии. Учитывайте конкретные группы пользователей на предприятиях и в образовательных учреждениях и соответствующим образом адаптируйте учебные программы.</w:t>
      </w:r>
    </w:p>
    <w:p w14:paraId="56329B52" w14:textId="77777777" w:rsidR="00CE45FF" w:rsidRPr="00CE45FF" w:rsidRDefault="00CE45FF" w:rsidP="00CE45FF">
      <w:pPr>
        <w:rPr>
          <w:shd w:val="clear" w:color="auto" w:fill="FFFFFF" w:themeFill="background1"/>
          <w:lang w:val="ru-RU"/>
        </w:rPr>
      </w:pPr>
    </w:p>
    <w:p w14:paraId="543C3261" w14:textId="77777777" w:rsidR="00107FF6" w:rsidRDefault="00107FF6" w:rsidP="00CE45FF">
      <w:pPr>
        <w:rPr>
          <w:shd w:val="clear" w:color="auto" w:fill="FFFFFF" w:themeFill="background1"/>
          <w:lang w:val="ru-RU"/>
        </w:rPr>
      </w:pPr>
    </w:p>
    <w:p w14:paraId="66D96A53" w14:textId="77777777" w:rsidR="00107FF6" w:rsidRDefault="00107FF6" w:rsidP="00CE45FF">
      <w:pPr>
        <w:rPr>
          <w:shd w:val="clear" w:color="auto" w:fill="FFFFFF" w:themeFill="background1"/>
          <w:lang w:val="ru-RU"/>
        </w:rPr>
      </w:pPr>
    </w:p>
    <w:p w14:paraId="0FF7AC63" w14:textId="77777777" w:rsidR="00107FF6" w:rsidRDefault="00107FF6" w:rsidP="00CE45FF">
      <w:pPr>
        <w:rPr>
          <w:shd w:val="clear" w:color="auto" w:fill="FFFFFF" w:themeFill="background1"/>
          <w:lang w:val="ru-RU"/>
        </w:rPr>
      </w:pPr>
    </w:p>
    <w:p w14:paraId="415F77CD" w14:textId="77777777" w:rsidR="00107FF6" w:rsidRDefault="00107FF6" w:rsidP="00CE45FF">
      <w:pPr>
        <w:rPr>
          <w:shd w:val="clear" w:color="auto" w:fill="FFFFFF" w:themeFill="background1"/>
          <w:lang w:val="ru-RU"/>
        </w:rPr>
      </w:pPr>
    </w:p>
    <w:p w14:paraId="099EE548" w14:textId="77777777" w:rsidR="00107FF6" w:rsidRDefault="00107FF6" w:rsidP="00CE45FF">
      <w:pPr>
        <w:rPr>
          <w:shd w:val="clear" w:color="auto" w:fill="FFFFFF" w:themeFill="background1"/>
          <w:lang w:val="ru-RU"/>
        </w:rPr>
      </w:pPr>
    </w:p>
    <w:p w14:paraId="26C0B204" w14:textId="77777777" w:rsidR="00107FF6" w:rsidRDefault="00107FF6" w:rsidP="00CE45FF">
      <w:pPr>
        <w:rPr>
          <w:shd w:val="clear" w:color="auto" w:fill="FFFFFF" w:themeFill="background1"/>
          <w:lang w:val="ru-RU"/>
        </w:rPr>
      </w:pPr>
    </w:p>
    <w:p w14:paraId="6C1EBF4A" w14:textId="77777777" w:rsidR="00107FF6" w:rsidRDefault="00107FF6" w:rsidP="00CE45FF">
      <w:pPr>
        <w:rPr>
          <w:shd w:val="clear" w:color="auto" w:fill="FFFFFF" w:themeFill="background1"/>
          <w:lang w:val="ru-RU"/>
        </w:rPr>
      </w:pPr>
    </w:p>
    <w:p w14:paraId="19458A83" w14:textId="77777777" w:rsidR="00107FF6" w:rsidRDefault="00107FF6" w:rsidP="00CE45FF">
      <w:pPr>
        <w:rPr>
          <w:shd w:val="clear" w:color="auto" w:fill="FFFFFF" w:themeFill="background1"/>
          <w:lang w:val="ru-RU"/>
        </w:rPr>
      </w:pPr>
    </w:p>
    <w:p w14:paraId="662421A4" w14:textId="77777777" w:rsidR="00107FF6" w:rsidRDefault="00107FF6" w:rsidP="00CE45FF">
      <w:pPr>
        <w:rPr>
          <w:shd w:val="clear" w:color="auto" w:fill="FFFFFF" w:themeFill="background1"/>
          <w:lang w:val="ru-RU"/>
        </w:rPr>
      </w:pPr>
    </w:p>
    <w:p w14:paraId="054D8926" w14:textId="77777777" w:rsidR="00107FF6" w:rsidRDefault="00107FF6" w:rsidP="00CE45FF">
      <w:pPr>
        <w:rPr>
          <w:shd w:val="clear" w:color="auto" w:fill="FFFFFF" w:themeFill="background1"/>
          <w:lang w:val="ru-RU"/>
        </w:rPr>
      </w:pPr>
    </w:p>
    <w:p w14:paraId="4A11E61B" w14:textId="77777777" w:rsidR="00107FF6" w:rsidRDefault="00107FF6" w:rsidP="00CE45FF">
      <w:pPr>
        <w:rPr>
          <w:shd w:val="clear" w:color="auto" w:fill="FFFFFF" w:themeFill="background1"/>
          <w:lang w:val="ru-RU"/>
        </w:rPr>
      </w:pPr>
    </w:p>
    <w:p w14:paraId="6A594207" w14:textId="77777777" w:rsidR="00107FF6" w:rsidRDefault="00107FF6" w:rsidP="00CE45FF">
      <w:pPr>
        <w:rPr>
          <w:shd w:val="clear" w:color="auto" w:fill="FFFFFF" w:themeFill="background1"/>
          <w:lang w:val="ru-RU"/>
        </w:rPr>
      </w:pPr>
    </w:p>
    <w:p w14:paraId="26063FA7" w14:textId="77777777" w:rsidR="00107FF6" w:rsidRDefault="00107FF6" w:rsidP="00CE45FF">
      <w:pPr>
        <w:rPr>
          <w:shd w:val="clear" w:color="auto" w:fill="FFFFFF" w:themeFill="background1"/>
          <w:lang w:val="ru-RU"/>
        </w:rPr>
      </w:pPr>
    </w:p>
    <w:p w14:paraId="0A2961FA" w14:textId="77777777" w:rsidR="00107FF6" w:rsidRDefault="00107FF6" w:rsidP="00CE45FF">
      <w:pPr>
        <w:rPr>
          <w:shd w:val="clear" w:color="auto" w:fill="FFFFFF" w:themeFill="background1"/>
          <w:lang w:val="ru-RU"/>
        </w:rPr>
      </w:pPr>
    </w:p>
    <w:p w14:paraId="6E7D7745" w14:textId="58C49F8A"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РЕАЛИЗАЦИЯ СИСТЕМЫ</w:t>
      </w:r>
    </w:p>
    <w:p w14:paraId="5E55942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1 Разработка политик и процедур безопасности</w:t>
      </w:r>
    </w:p>
    <w:p w14:paraId="14210F8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ъясните процесс разработки политик безопасности и процедур для системы кибербезопасности. Обсудите, как вы будете определять и определять требования безопасности, руководящие принципы и протоколы, которые будут управлять работой системы. Обратитесь к таким областям, как контроль доступа, реагирование на инциденты, классификация данных и обязанности пользователей. Рассмотрите соответствующие отраслевые стандарты и нормативные требования для обеспечения соответствия. Обсудите участие заинтересованных сторон и шаги, предпринятые для обеспечения того, чтобы политики и процедуры были хорошо задокументированы, доведены до сведения и поняты.</w:t>
      </w:r>
    </w:p>
    <w:p w14:paraId="535CAD5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2 Интеграция средств и технологий безопасности</w:t>
      </w:r>
    </w:p>
    <w:p w14:paraId="2571D40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писать процесс интеграции инструментов и технологий безопасности в систему кибербезопасности. Определите и обсудите конкретные инструменты и технологии, которые вы будете интегрировать, такие как антивирусное программное обеспечение, </w:t>
      </w:r>
      <w:r w:rsidRPr="00CE45FF">
        <w:rPr>
          <w:shd w:val="clear" w:color="auto" w:fill="FFFFFF" w:themeFill="background1"/>
          <w:lang w:val="ru-RU"/>
        </w:rPr>
        <w:lastRenderedPageBreak/>
        <w:t>системы обнаружения вторжений (IDS), системы управления информацией и событиями безопасности (SIEM) и инструменты оценки уязвимостей. Объясните причины выбора этих инструментов и технологий и то, как они будут работать вместе для повышения общей безопасности системы. Обсудите любые соображения, касающиеся взаимодействия, настройки и текущего управления интегрированными инструментами.</w:t>
      </w:r>
    </w:p>
    <w:p w14:paraId="1ADF8442"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3 Тестирование и оценка системы кибербезопасности</w:t>
      </w:r>
    </w:p>
    <w:p w14:paraId="6CA381E5" w14:textId="3537B3AA" w:rsidR="00CE45FF" w:rsidRPr="00CE45FF" w:rsidRDefault="00CE45FF" w:rsidP="00CE45FF">
      <w:pPr>
        <w:rPr>
          <w:shd w:val="clear" w:color="auto" w:fill="FFFFFF" w:themeFill="background1"/>
          <w:lang w:val="ru-RU"/>
        </w:rPr>
      </w:pPr>
      <w:r w:rsidRPr="00CE45FF">
        <w:rPr>
          <w:shd w:val="clear" w:color="auto" w:fill="FFFFFF" w:themeFill="background1"/>
          <w:lang w:val="ru-RU"/>
        </w:rPr>
        <w:t>Объясните методологии и процедуры, которые вы будете использовать для тестирования и оценки системы кибербезопасности. Опишите тестовые сценарии, наборы данных и показатели, используемые для оценки эффективности и производительности системы. Обсудите типы тестирования, которые вы будете проводить, такие как тестирование на проникновение, оценку уязвимостей и тестирование функциональности системы. Наметьте, как вы будете анализировать и интерпретировать результаты тестирования, чтобы выявить слабые места, уязвимые места и области для улучшения. Обсудить участие заинтересованных сторон</w:t>
      </w:r>
      <w:r w:rsidRPr="00CE45FF">
        <w:rPr>
          <w:lang w:val="ru-RU"/>
        </w:rPr>
        <w:t xml:space="preserve"> </w:t>
      </w:r>
      <w:r w:rsidRPr="00CE45FF">
        <w:rPr>
          <w:shd w:val="clear" w:color="auto" w:fill="FFFFFF" w:themeFill="background1"/>
          <w:lang w:val="ru-RU"/>
        </w:rPr>
        <w:t>s и любые этические соображения, связанные с процессом тестирования.</w:t>
      </w:r>
    </w:p>
    <w:p w14:paraId="57BB2B1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4.4 Анализ производительности и оптимизация</w:t>
      </w:r>
    </w:p>
    <w:p w14:paraId="42713021"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одробно опишите, как вы будете анализировать производительность системы кибербезопасности и оптимизировать ее эффективность. Обсудите показатели производительности и контрольные показатели, которые вы будете использовать для оценки времени отклика системы, пропускной способности, масштабируемости и использования ресурсов. Объясните, как вы будете собирать и анализировать данные о производительности, включая системные журналы и инструменты мониторинга. Определите потенциальные узкие места, уязвимости и области оптимизации в системе. Обсудите шаги, которые вы предпримете для решения этих проблем, такие как тонкая настройка конфигураций, оптимизация алгоритмов или обновление аппаратных и программных компонентов.</w:t>
      </w:r>
    </w:p>
    <w:p w14:paraId="0B5037DC" w14:textId="77777777" w:rsidR="00CE45FF" w:rsidRPr="00CE45FF" w:rsidRDefault="00CE45FF" w:rsidP="00CE45FF">
      <w:pPr>
        <w:rPr>
          <w:shd w:val="clear" w:color="auto" w:fill="FFFFFF" w:themeFill="background1"/>
          <w:lang w:val="ru-RU"/>
        </w:rPr>
      </w:pPr>
    </w:p>
    <w:p w14:paraId="1F7BAC8B" w14:textId="77777777" w:rsidR="00CE45FF" w:rsidRPr="00CE45FF" w:rsidRDefault="00CE45FF" w:rsidP="00CE45FF">
      <w:pPr>
        <w:rPr>
          <w:shd w:val="clear" w:color="auto" w:fill="FFFFFF" w:themeFill="background1"/>
          <w:lang w:val="ru-RU"/>
        </w:rPr>
      </w:pPr>
    </w:p>
    <w:p w14:paraId="66971E1F" w14:textId="77777777" w:rsidR="00CE45FF" w:rsidRPr="00CE45FF" w:rsidRDefault="00CE45FF" w:rsidP="00CE45FF">
      <w:pPr>
        <w:rPr>
          <w:shd w:val="clear" w:color="auto" w:fill="FFFFFF" w:themeFill="background1"/>
          <w:lang w:val="ru-RU"/>
        </w:rPr>
      </w:pPr>
    </w:p>
    <w:p w14:paraId="4E6B6BFE" w14:textId="77777777" w:rsidR="00CE45FF" w:rsidRPr="00CE45FF" w:rsidRDefault="00CE45FF" w:rsidP="00CE45FF">
      <w:pPr>
        <w:rPr>
          <w:shd w:val="clear" w:color="auto" w:fill="FFFFFF" w:themeFill="background1"/>
          <w:lang w:val="ru-RU"/>
        </w:rPr>
      </w:pPr>
    </w:p>
    <w:p w14:paraId="0A1ADC39" w14:textId="77777777" w:rsidR="00CE45FF" w:rsidRPr="00CE45FF" w:rsidRDefault="00CE45FF" w:rsidP="00CE45FF">
      <w:pPr>
        <w:rPr>
          <w:shd w:val="clear" w:color="auto" w:fill="FFFFFF" w:themeFill="background1"/>
          <w:lang w:val="ru-RU"/>
        </w:rPr>
      </w:pPr>
    </w:p>
    <w:p w14:paraId="437F2E3B" w14:textId="77777777" w:rsidR="00CE45FF" w:rsidRPr="00CE45FF" w:rsidRDefault="00CE45FF" w:rsidP="00CE45FF">
      <w:pPr>
        <w:rPr>
          <w:shd w:val="clear" w:color="auto" w:fill="FFFFFF" w:themeFill="background1"/>
          <w:lang w:val="ru-RU"/>
        </w:rPr>
      </w:pPr>
    </w:p>
    <w:p w14:paraId="011D57C4" w14:textId="77777777" w:rsidR="00CE45FF" w:rsidRPr="00CE45FF" w:rsidRDefault="00CE45FF" w:rsidP="00CE45FF">
      <w:pPr>
        <w:rPr>
          <w:shd w:val="clear" w:color="auto" w:fill="FFFFFF" w:themeFill="background1"/>
          <w:lang w:val="ru-RU"/>
        </w:rPr>
      </w:pPr>
    </w:p>
    <w:p w14:paraId="5DBCB4DF" w14:textId="77777777" w:rsidR="00CE45FF" w:rsidRPr="00CE45FF" w:rsidRDefault="00CE45FF" w:rsidP="00CE45FF">
      <w:pPr>
        <w:rPr>
          <w:shd w:val="clear" w:color="auto" w:fill="FFFFFF" w:themeFill="background1"/>
          <w:lang w:val="ru-RU"/>
        </w:rPr>
      </w:pPr>
    </w:p>
    <w:p w14:paraId="2B73B178" w14:textId="77777777" w:rsidR="00CE45FF" w:rsidRPr="00CE45FF" w:rsidRDefault="00CE45FF" w:rsidP="00CE45FF">
      <w:pPr>
        <w:rPr>
          <w:shd w:val="clear" w:color="auto" w:fill="FFFFFF" w:themeFill="background1"/>
          <w:lang w:val="ru-RU"/>
        </w:rPr>
      </w:pPr>
    </w:p>
    <w:p w14:paraId="106C2176" w14:textId="77777777" w:rsidR="00CE45FF" w:rsidRPr="00CE45FF" w:rsidRDefault="00CE45FF" w:rsidP="00CE45FF">
      <w:pPr>
        <w:rPr>
          <w:shd w:val="clear" w:color="auto" w:fill="FFFFFF" w:themeFill="background1"/>
          <w:lang w:val="ru-RU"/>
        </w:rPr>
      </w:pPr>
    </w:p>
    <w:p w14:paraId="1F4C6FAE" w14:textId="77777777" w:rsidR="00CE45FF" w:rsidRPr="00CE45FF" w:rsidRDefault="00CE45FF" w:rsidP="00CE45FF">
      <w:pPr>
        <w:rPr>
          <w:shd w:val="clear" w:color="auto" w:fill="FFFFFF" w:themeFill="background1"/>
          <w:lang w:val="ru-RU"/>
        </w:rPr>
      </w:pPr>
    </w:p>
    <w:p w14:paraId="57D23BCF" w14:textId="77777777" w:rsidR="00107FF6" w:rsidRDefault="00107FF6" w:rsidP="00CE45FF">
      <w:pPr>
        <w:rPr>
          <w:shd w:val="clear" w:color="auto" w:fill="FFFFFF" w:themeFill="background1"/>
          <w:lang w:val="ru-RU"/>
        </w:rPr>
      </w:pPr>
    </w:p>
    <w:p w14:paraId="40237983" w14:textId="70A07C6C"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ПРИМЕРЫ ИЗ ПРАКТИКИ</w:t>
      </w:r>
    </w:p>
    <w:p w14:paraId="2BF968DD"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1 Применение разработанной системы на предприятии</w:t>
      </w:r>
    </w:p>
    <w:p w14:paraId="1A38AAB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едставьте тематическое исследование, демонстрирующее применение разработанной системы кибербезопасности в условиях предприятия. Опишите конкретное предприятие, его размер, отрасль и потребности в кибербезопасности. Объясните, как система кибербезопасности была внедрена на предприятии, включая процессы настройки и интеграции. Обсудите проблемы, с которыми столкнулись в процессе внедрения, и способы их решения. Предоставьте подробную информацию о производительности системы, эффективности в смягчении киберугроз и любых улучшениях, наблюдаемых в общей системе безопасности предприятия. Обсудите отзывы и опыт заинтересованных сторон предприятия, таких как ИТ-персонал, руководство и конечные пользователи.</w:t>
      </w:r>
    </w:p>
    <w:p w14:paraId="0AF9424A"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2 Применение разработанной системы в образовательном учреждении</w:t>
      </w:r>
    </w:p>
    <w:p w14:paraId="1770B94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Приведите кейс, иллюстрирующий применение разработанной системы кибербезопасности в образовательном учреждении. Опишите конкретное учреждение, </w:t>
      </w:r>
      <w:r w:rsidRPr="00CE45FF">
        <w:rPr>
          <w:shd w:val="clear" w:color="auto" w:fill="FFFFFF" w:themeFill="background1"/>
          <w:lang w:val="ru-RU"/>
        </w:rPr>
        <w:lastRenderedPageBreak/>
        <w:t>его тип (например, университет, школа) и уникальные проблемы кибербезопасности, с которыми оно сталкивается. Объясните, как система кибербезопасности была адаптирована и реализована в образовательной среде. Обсудите процесс интеграции с существующими образовательными системами и хранилищами данных. Подчеркните влияние системы кибербезопасности на защиту студенческих записей, данных исследований и общей информационной инфраструктуры учебного заведения. Включите отзывы заинтересованных сторон в образовательном учреждении, таких как администраторы, преподаватели и студенты.</w:t>
      </w:r>
    </w:p>
    <w:p w14:paraId="5A80623C"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5.3 Оценка эффективности системы и отзывы пользователей</w:t>
      </w:r>
    </w:p>
    <w:p w14:paraId="0A456D4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судить оценку эффективности разработанной системы кибербезопасности и отзывы пользователей. Представьте критерии оценки и показатели, используемые для оценки производительности системы, такие как количество обнаруженных инцидентов, время отклика и удовлетворенность пользователей. Объясните методы, используемые для сбора отзывов от пользователей системы, включая опросы, интервью или сеансы обратной связи с пользователями. Анализируйте и интерпретируйте результаты оценки, определяя сильные и слабые стороны и области для улучшения. Обсудите любые изменения или улучшения, внесенные в систему, на основе отзывов пользователей. Подчеркните общую эффективность системы в повышении кибербезопасности и удовлетворенности пользователей.</w:t>
      </w:r>
    </w:p>
    <w:p w14:paraId="2FB6F944" w14:textId="77777777" w:rsidR="00107FF6" w:rsidRDefault="00107FF6" w:rsidP="00CE45FF">
      <w:pPr>
        <w:rPr>
          <w:shd w:val="clear" w:color="auto" w:fill="FFFFFF" w:themeFill="background1"/>
          <w:lang w:val="ru-RU"/>
        </w:rPr>
      </w:pPr>
    </w:p>
    <w:p w14:paraId="300519FB" w14:textId="77777777" w:rsidR="00107FF6" w:rsidRDefault="00107FF6" w:rsidP="00CE45FF">
      <w:pPr>
        <w:rPr>
          <w:shd w:val="clear" w:color="auto" w:fill="FFFFFF" w:themeFill="background1"/>
          <w:lang w:val="ru-RU"/>
        </w:rPr>
      </w:pPr>
    </w:p>
    <w:p w14:paraId="183D96F5" w14:textId="77777777" w:rsidR="00107FF6" w:rsidRDefault="00107FF6" w:rsidP="00CE45FF">
      <w:pPr>
        <w:rPr>
          <w:shd w:val="clear" w:color="auto" w:fill="FFFFFF" w:themeFill="background1"/>
          <w:lang w:val="ru-RU"/>
        </w:rPr>
      </w:pPr>
    </w:p>
    <w:p w14:paraId="3F2922DA" w14:textId="77777777" w:rsidR="00107FF6" w:rsidRDefault="00107FF6" w:rsidP="00CE45FF">
      <w:pPr>
        <w:rPr>
          <w:shd w:val="clear" w:color="auto" w:fill="FFFFFF" w:themeFill="background1"/>
          <w:lang w:val="ru-RU"/>
        </w:rPr>
      </w:pPr>
    </w:p>
    <w:p w14:paraId="0EC9B8CF" w14:textId="77777777" w:rsidR="00107FF6" w:rsidRDefault="00107FF6" w:rsidP="00CE45FF">
      <w:pPr>
        <w:rPr>
          <w:shd w:val="clear" w:color="auto" w:fill="FFFFFF" w:themeFill="background1"/>
          <w:lang w:val="ru-RU"/>
        </w:rPr>
      </w:pPr>
    </w:p>
    <w:p w14:paraId="48A34DBE" w14:textId="77777777" w:rsidR="00107FF6" w:rsidRDefault="00107FF6" w:rsidP="00CE45FF">
      <w:pPr>
        <w:rPr>
          <w:shd w:val="clear" w:color="auto" w:fill="FFFFFF" w:themeFill="background1"/>
          <w:lang w:val="ru-RU"/>
        </w:rPr>
      </w:pPr>
    </w:p>
    <w:p w14:paraId="28671833" w14:textId="77777777" w:rsidR="00107FF6" w:rsidRDefault="00107FF6" w:rsidP="00CE45FF">
      <w:pPr>
        <w:rPr>
          <w:shd w:val="clear" w:color="auto" w:fill="FFFFFF" w:themeFill="background1"/>
          <w:lang w:val="ru-RU"/>
        </w:rPr>
      </w:pPr>
    </w:p>
    <w:p w14:paraId="34A3829B" w14:textId="77777777" w:rsidR="00107FF6" w:rsidRDefault="00107FF6" w:rsidP="00CE45FF">
      <w:pPr>
        <w:rPr>
          <w:shd w:val="clear" w:color="auto" w:fill="FFFFFF" w:themeFill="background1"/>
          <w:lang w:val="ru-RU"/>
        </w:rPr>
      </w:pPr>
    </w:p>
    <w:p w14:paraId="587E7C22" w14:textId="77777777" w:rsidR="00107FF6" w:rsidRDefault="00107FF6" w:rsidP="00CE45FF">
      <w:pPr>
        <w:rPr>
          <w:shd w:val="clear" w:color="auto" w:fill="FFFFFF" w:themeFill="background1"/>
          <w:lang w:val="ru-RU"/>
        </w:rPr>
      </w:pPr>
    </w:p>
    <w:p w14:paraId="7FDE3BBD" w14:textId="77777777" w:rsidR="00107FF6" w:rsidRDefault="00107FF6" w:rsidP="00CE45FF">
      <w:pPr>
        <w:rPr>
          <w:shd w:val="clear" w:color="auto" w:fill="FFFFFF" w:themeFill="background1"/>
          <w:lang w:val="ru-RU"/>
        </w:rPr>
      </w:pPr>
    </w:p>
    <w:p w14:paraId="1784CBBE" w14:textId="77777777" w:rsidR="00107FF6" w:rsidRDefault="00107FF6" w:rsidP="00CE45FF">
      <w:pPr>
        <w:rPr>
          <w:shd w:val="clear" w:color="auto" w:fill="FFFFFF" w:themeFill="background1"/>
          <w:lang w:val="ru-RU"/>
        </w:rPr>
      </w:pPr>
    </w:p>
    <w:p w14:paraId="0C4C38D7" w14:textId="77777777" w:rsidR="00107FF6" w:rsidRDefault="00107FF6" w:rsidP="00CE45FF">
      <w:pPr>
        <w:rPr>
          <w:shd w:val="clear" w:color="auto" w:fill="FFFFFF" w:themeFill="background1"/>
          <w:lang w:val="ru-RU"/>
        </w:rPr>
      </w:pPr>
    </w:p>
    <w:p w14:paraId="58F12F09" w14:textId="77777777" w:rsidR="00107FF6" w:rsidRDefault="00107FF6" w:rsidP="00CE45FF">
      <w:pPr>
        <w:rPr>
          <w:shd w:val="clear" w:color="auto" w:fill="FFFFFF" w:themeFill="background1"/>
          <w:lang w:val="ru-RU"/>
        </w:rPr>
      </w:pPr>
    </w:p>
    <w:p w14:paraId="01A2C8ED" w14:textId="77777777" w:rsidR="00107FF6" w:rsidRDefault="00107FF6" w:rsidP="00CE45FF">
      <w:pPr>
        <w:rPr>
          <w:shd w:val="clear" w:color="auto" w:fill="FFFFFF" w:themeFill="background1"/>
          <w:lang w:val="ru-RU"/>
        </w:rPr>
      </w:pPr>
    </w:p>
    <w:p w14:paraId="4FD81823" w14:textId="77777777" w:rsidR="00107FF6" w:rsidRDefault="00107FF6" w:rsidP="00CE45FF">
      <w:pPr>
        <w:rPr>
          <w:shd w:val="clear" w:color="auto" w:fill="FFFFFF" w:themeFill="background1"/>
          <w:lang w:val="ru-RU"/>
        </w:rPr>
      </w:pPr>
    </w:p>
    <w:p w14:paraId="461741AF" w14:textId="77777777" w:rsidR="00107FF6" w:rsidRDefault="00107FF6" w:rsidP="00CE45FF">
      <w:pPr>
        <w:rPr>
          <w:shd w:val="clear" w:color="auto" w:fill="FFFFFF" w:themeFill="background1"/>
          <w:lang w:val="ru-RU"/>
        </w:rPr>
      </w:pPr>
    </w:p>
    <w:p w14:paraId="780C1C6B" w14:textId="77777777" w:rsidR="00107FF6" w:rsidRDefault="00107FF6" w:rsidP="00CE45FF">
      <w:pPr>
        <w:rPr>
          <w:shd w:val="clear" w:color="auto" w:fill="FFFFFF" w:themeFill="background1"/>
          <w:lang w:val="ru-RU"/>
        </w:rPr>
      </w:pPr>
    </w:p>
    <w:p w14:paraId="247E9364" w14:textId="053FB4EA"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ОБСУЖДЕНИЕ</w:t>
      </w:r>
    </w:p>
    <w:p w14:paraId="26E91F3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1 Анализ результатов</w:t>
      </w:r>
    </w:p>
    <w:p w14:paraId="585EA00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В этом разделе проанализируйте результаты внедрения разработанной системы кибербезопасности на предприятиях и в образовательных учреждениях. Обсудите результаты тематических исследований, показатели оценки и отзывы пользователей. Оценить производительность, эффективность и влияние системы кибербезопасности при устранении выявленных уязвимостей и угроз. Интерпретируйте количественные и качественные данные, собранные на этапе оценки. Выявление сильных и слабых сторон системы на основе анализа результатов. Представьте доказательства, подтверждающие заявления об улучшении кибербезопасности, и обсудите любые неожиданные выводы или результаты.</w:t>
      </w:r>
    </w:p>
    <w:p w14:paraId="412DDE5F"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2 Сравнение с существующими системами</w:t>
      </w:r>
    </w:p>
    <w:p w14:paraId="17B8B456"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Сравните разработанную систему кибербезопасности с существующими системами и подходами, обычно используемыми на предприятиях и в образовательных учреждениях. Обсудите, как разработанная система улучшает существующие решения, такие как расширенные возможности обнаружения угроз, более надежные меры </w:t>
      </w:r>
      <w:r w:rsidRPr="00CE45FF">
        <w:rPr>
          <w:shd w:val="clear" w:color="auto" w:fill="FFFFFF" w:themeFill="background1"/>
          <w:lang w:val="ru-RU"/>
        </w:rPr>
        <w:lastRenderedPageBreak/>
        <w:t>защиты данных или улучшенные программы информирования пользователей. Выделите уникальные особенности, преимущества и инновации разработанной системы. Обсудите любые ограничения или области, в которых система может не работать по сравнению с существующими решениями. Обеспечить сбалансированную оценку конкурентоспособности разработанной системы и ее потенциала для внедрения в реальных сценариях.</w:t>
      </w:r>
    </w:p>
    <w:p w14:paraId="23EB083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3 Ограничения и проблемы</w:t>
      </w:r>
    </w:p>
    <w:p w14:paraId="4E41D9FA" w14:textId="7DA3571A" w:rsidR="0065707E" w:rsidRDefault="00CE45FF" w:rsidP="00CE45FF">
      <w:pPr>
        <w:rPr>
          <w:shd w:val="clear" w:color="auto" w:fill="FFFFFF" w:themeFill="background1"/>
          <w:lang w:val="ru-RU"/>
        </w:rPr>
      </w:pPr>
      <w:r w:rsidRPr="00CE45FF">
        <w:rPr>
          <w:shd w:val="clear" w:color="auto" w:fill="FFFFFF" w:themeFill="background1"/>
          <w:lang w:val="ru-RU"/>
        </w:rPr>
        <w:t xml:space="preserve">Признать ограничения и проблемы, возникающие при разработке и внедрении системы кибербезопасности. Обсудите любые технические, организационные или контекстуальные ограничения, которые могли повлиять на производительность или эффективность системы. Устраните любые ограничения, возникшие во время исследования, такие как ограничения по времени, ресурсам или доступу к данным. Объясните, как эти ограничения могли повлиять на результаты и обобщаемость результатов исследования. Рассмотрите любые этические или юридические соображения, которые могли повлиять на реализацию. </w:t>
      </w:r>
    </w:p>
    <w:p w14:paraId="0C93BDF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6.4 Рекомендации для будущей работы</w:t>
      </w:r>
    </w:p>
    <w:p w14:paraId="1AEB8945"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редоставьте рекомендации для будущей работы, основанные на выводах и ограничениях, выявленных в ходе исследования. Предложите области для улучшения и дальнейших исследований для улучшения разработанной системы кибербезопасности. Обсудите возможные усовершенствования или уточнения компонентов системы, таких как меры сетевой безопасности, стратегии защиты данных, механизмы обнаружения угроз или программы информирования пользователей. Выделите новые технологии, отраслевые тенденции или нормативные изменения, которые могут повлиять на будущее развитие систем кибербезопасности для предприятий и образовательных учреждений. Поощряйте дальнейшее изучение конкретных областей интересов или неисследованных вопросов исследования.</w:t>
      </w:r>
    </w:p>
    <w:p w14:paraId="58FDDC0E" w14:textId="77777777" w:rsidR="00CE45FF" w:rsidRPr="00CE45FF" w:rsidRDefault="00CE45FF" w:rsidP="00CE45FF">
      <w:pPr>
        <w:rPr>
          <w:shd w:val="clear" w:color="auto" w:fill="FFFFFF" w:themeFill="background1"/>
          <w:lang w:val="ru-RU"/>
        </w:rPr>
      </w:pPr>
    </w:p>
    <w:p w14:paraId="1DEFE393" w14:textId="77777777" w:rsidR="00CE45FF" w:rsidRPr="00CE45FF" w:rsidRDefault="00CE45FF" w:rsidP="00CE45FF">
      <w:pPr>
        <w:rPr>
          <w:shd w:val="clear" w:color="auto" w:fill="FFFFFF" w:themeFill="background1"/>
          <w:lang w:val="ru-RU"/>
        </w:rPr>
      </w:pPr>
    </w:p>
    <w:p w14:paraId="16FA33C1" w14:textId="77777777" w:rsidR="00CE45FF" w:rsidRPr="00CE45FF" w:rsidRDefault="00CE45FF" w:rsidP="00CE45FF">
      <w:pPr>
        <w:rPr>
          <w:shd w:val="clear" w:color="auto" w:fill="FFFFFF" w:themeFill="background1"/>
          <w:lang w:val="ru-RU"/>
        </w:rPr>
      </w:pPr>
    </w:p>
    <w:p w14:paraId="17A0332E" w14:textId="77777777" w:rsidR="00CE45FF" w:rsidRPr="00CE45FF" w:rsidRDefault="00CE45FF" w:rsidP="00CE45FF">
      <w:pPr>
        <w:rPr>
          <w:shd w:val="clear" w:color="auto" w:fill="FFFFFF" w:themeFill="background1"/>
          <w:lang w:val="ru-RU"/>
        </w:rPr>
      </w:pPr>
    </w:p>
    <w:p w14:paraId="77D82ACC" w14:textId="77777777" w:rsidR="00CE45FF" w:rsidRPr="00CE45FF" w:rsidRDefault="00CE45FF" w:rsidP="00CE45FF">
      <w:pPr>
        <w:rPr>
          <w:shd w:val="clear" w:color="auto" w:fill="FFFFFF" w:themeFill="background1"/>
          <w:lang w:val="ru-RU"/>
        </w:rPr>
      </w:pPr>
    </w:p>
    <w:p w14:paraId="3AEED211" w14:textId="77777777" w:rsidR="00CE45FF" w:rsidRPr="00CE45FF" w:rsidRDefault="00CE45FF" w:rsidP="00CE45FF">
      <w:pPr>
        <w:rPr>
          <w:shd w:val="clear" w:color="auto" w:fill="FFFFFF" w:themeFill="background1"/>
          <w:lang w:val="ru-RU"/>
        </w:rPr>
      </w:pPr>
    </w:p>
    <w:p w14:paraId="06536249" w14:textId="2EDE571B" w:rsidR="00CE45FF" w:rsidRDefault="00CE45FF" w:rsidP="00CE45FF">
      <w:pPr>
        <w:rPr>
          <w:shd w:val="clear" w:color="auto" w:fill="FFFFFF" w:themeFill="background1"/>
          <w:lang w:val="ru-RU"/>
        </w:rPr>
      </w:pPr>
    </w:p>
    <w:p w14:paraId="22C07B8E" w14:textId="4D50BAC5" w:rsidR="00107FF6" w:rsidRDefault="00107FF6" w:rsidP="00CE45FF">
      <w:pPr>
        <w:rPr>
          <w:shd w:val="clear" w:color="auto" w:fill="FFFFFF" w:themeFill="background1"/>
          <w:lang w:val="ru-RU"/>
        </w:rPr>
      </w:pPr>
    </w:p>
    <w:p w14:paraId="2D19FCA5" w14:textId="58FE210E" w:rsidR="00107FF6" w:rsidRDefault="00107FF6" w:rsidP="00CE45FF">
      <w:pPr>
        <w:rPr>
          <w:shd w:val="clear" w:color="auto" w:fill="FFFFFF" w:themeFill="background1"/>
          <w:lang w:val="ru-RU"/>
        </w:rPr>
      </w:pPr>
    </w:p>
    <w:p w14:paraId="2846EB22" w14:textId="43B7310C" w:rsidR="00107FF6" w:rsidRDefault="00107FF6" w:rsidP="00CE45FF">
      <w:pPr>
        <w:rPr>
          <w:shd w:val="clear" w:color="auto" w:fill="FFFFFF" w:themeFill="background1"/>
          <w:lang w:val="ru-RU"/>
        </w:rPr>
      </w:pPr>
    </w:p>
    <w:p w14:paraId="65E16DF4" w14:textId="77777777" w:rsidR="00107FF6" w:rsidRDefault="00107FF6" w:rsidP="00CE45FF">
      <w:pPr>
        <w:rPr>
          <w:shd w:val="clear" w:color="auto" w:fill="FFFFFF" w:themeFill="background1"/>
          <w:lang w:val="ru-RU"/>
        </w:rPr>
      </w:pPr>
    </w:p>
    <w:p w14:paraId="18EFF243" w14:textId="77777777" w:rsidR="00CE45FF" w:rsidRDefault="00CE45FF" w:rsidP="00CE45FF">
      <w:pPr>
        <w:rPr>
          <w:shd w:val="clear" w:color="auto" w:fill="FFFFFF" w:themeFill="background1"/>
          <w:lang w:val="ru-RU"/>
        </w:rPr>
      </w:pPr>
    </w:p>
    <w:p w14:paraId="09831C13" w14:textId="7321E62B" w:rsidR="00CE45FF" w:rsidRPr="00107FF6" w:rsidRDefault="00CE45FF" w:rsidP="00CE45FF">
      <w:pPr>
        <w:rPr>
          <w:b/>
          <w:bCs/>
          <w:shd w:val="clear" w:color="auto" w:fill="FFFFFF" w:themeFill="background1"/>
          <w:lang w:val="ru-RU"/>
        </w:rPr>
      </w:pPr>
      <w:r w:rsidRPr="00CE45FF">
        <w:rPr>
          <w:shd w:val="clear" w:color="auto" w:fill="FFFFFF" w:themeFill="background1"/>
          <w:lang w:val="ru-RU"/>
        </w:rPr>
        <w:t xml:space="preserve">       </w:t>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Pr>
          <w:shd w:val="clear" w:color="auto" w:fill="FFFFFF" w:themeFill="background1"/>
          <w:lang w:val="ru-RU"/>
        </w:rPr>
        <w:tab/>
      </w:r>
      <w:r w:rsidRPr="00107FF6">
        <w:rPr>
          <w:b/>
          <w:bCs/>
          <w:shd w:val="clear" w:color="auto" w:fill="FFFFFF" w:themeFill="background1"/>
          <w:lang w:val="ru-RU"/>
        </w:rPr>
        <w:t>ЗАКЛЮЧЕНИЕ</w:t>
      </w:r>
    </w:p>
    <w:p w14:paraId="05D8BE60"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1 Резюме результатов</w:t>
      </w:r>
    </w:p>
    <w:p w14:paraId="670C2890"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общите основные результаты вашего исследования по разработке и внедрению системы кибербезопасности для предприятий и образовательных учреждений. Резюмируйте основные результаты и итоги, подчеркнув эффективность, производительность и влияние разработанной системы. Выделите любые существенные улучшения, наблюдаемые с точки зрения обнаружения и предотвращения угроз, защиты данных, сетевой безопасности и осведомленности пользователей. Кратко повторите основные выводы тематических исследований, оценки эффективности системы и отзывов пользователей.</w:t>
      </w:r>
    </w:p>
    <w:p w14:paraId="587D054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2 Вклад в области</w:t>
      </w:r>
    </w:p>
    <w:p w14:paraId="4F40ADB7"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 xml:space="preserve">Обсудите вклад, который ваши исследования вносят в область кибербезопасности для предприятий и образовательных учреждений. Выделите новые аспекты, инновации или улучшения, представленные разработанной системой кибербезопасности. Объясните, как ваше исследование способствует пониманию и применению кибербезопасности в реальных условиях. Обсудите любые новые идеи или знания, полученные в процессе </w:t>
      </w:r>
      <w:r w:rsidRPr="00CE45FF">
        <w:rPr>
          <w:shd w:val="clear" w:color="auto" w:fill="FFFFFF" w:themeFill="background1"/>
          <w:lang w:val="ru-RU"/>
        </w:rPr>
        <w:lastRenderedPageBreak/>
        <w:t>исследования. Подчеркните практическое значение и актуальность вашей работы по решению проблем кибербезопасности, с которыми сталкиваются предприятия и образовательные учреждения.</w:t>
      </w:r>
    </w:p>
    <w:p w14:paraId="7F552A68"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3 Последствия для предприятий и образовательных учреждений</w:t>
      </w:r>
    </w:p>
    <w:p w14:paraId="0148CB53"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Объясните значение результатов вашего исследования для предприятий и образовательных учреждений. Обсудите, как разработанная система кибербезопасности может принести пользу этим организациям, улучшив их состояние безопасности, защитив конфиденциальные данные и смягчив киберугрозы. Подчеркните потенциальную экономию средств, повышение производительности и защиту репутации, которые могут быть результатом внедрения системы. Обращайтесь к конкретным потребностям и проблемам предприятий и учебных заведений, а также к тому, как разработанная система соответствует их требованиям.</w:t>
      </w:r>
    </w:p>
    <w:p w14:paraId="60ACE639"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7.4 Заключительные замечания</w:t>
      </w:r>
    </w:p>
    <w:p w14:paraId="640905F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Завершите свою диссертацию заключительными замечаниями, которые резюмируют общую значимость вашего исследования. Переформулируйте основной вклад, последствия и практическую значимость вашей работы. Подумайте об ограничениях и проблемах, возникающих в процессе исследования, и потенциале для будущих исследований и разработок. Сообщите о важности постоянных усилий по решению меняющейся ситуации в области кибербезопасности и о необходимости постоянного улучшения и адаптации на предприятиях и в образовательных учреждениях. В заключение положите положительную ноту, выразив уверенность в ценности и влиянии вашего исследования на кибербезопасность в реальном мире.</w:t>
      </w:r>
    </w:p>
    <w:p w14:paraId="49364080" w14:textId="77777777" w:rsidR="00CE45FF" w:rsidRPr="00CE45FF" w:rsidRDefault="00CE45FF" w:rsidP="00CE45FF">
      <w:pPr>
        <w:rPr>
          <w:shd w:val="clear" w:color="auto" w:fill="FFFFFF" w:themeFill="background1"/>
          <w:lang w:val="ru-RU"/>
        </w:rPr>
      </w:pPr>
    </w:p>
    <w:p w14:paraId="415546B1" w14:textId="77777777" w:rsidR="00CE45FF" w:rsidRPr="00CE45FF" w:rsidRDefault="00CE45FF" w:rsidP="00CE45FF">
      <w:pPr>
        <w:rPr>
          <w:shd w:val="clear" w:color="auto" w:fill="FFFFFF" w:themeFill="background1"/>
          <w:lang w:val="ru-RU"/>
        </w:rPr>
      </w:pPr>
    </w:p>
    <w:p w14:paraId="7F85C61E" w14:textId="77777777" w:rsidR="00CE45FF" w:rsidRPr="00CE45FF" w:rsidRDefault="00CE45FF" w:rsidP="00CE45FF">
      <w:pPr>
        <w:rPr>
          <w:shd w:val="clear" w:color="auto" w:fill="FFFFFF" w:themeFill="background1"/>
          <w:lang w:val="ru-RU"/>
        </w:rPr>
      </w:pPr>
    </w:p>
    <w:p w14:paraId="4A0E7A96" w14:textId="77777777" w:rsidR="00CE45FF" w:rsidRPr="00CE45FF" w:rsidRDefault="00CE45FF" w:rsidP="00CE45FF">
      <w:pPr>
        <w:rPr>
          <w:shd w:val="clear" w:color="auto" w:fill="FFFFFF" w:themeFill="background1"/>
          <w:lang w:val="ru-RU"/>
        </w:rPr>
      </w:pPr>
    </w:p>
    <w:p w14:paraId="2881B8EA" w14:textId="77777777" w:rsidR="00CE45FF" w:rsidRPr="00CE45FF" w:rsidRDefault="00CE45FF" w:rsidP="00CE45FF">
      <w:pPr>
        <w:rPr>
          <w:shd w:val="clear" w:color="auto" w:fill="FFFFFF" w:themeFill="background1"/>
          <w:lang w:val="ru-RU"/>
        </w:rPr>
      </w:pPr>
    </w:p>
    <w:p w14:paraId="139FBC7B" w14:textId="77777777" w:rsidR="00CE45FF" w:rsidRPr="00CE45FF" w:rsidRDefault="00CE45FF" w:rsidP="00CE45FF">
      <w:pPr>
        <w:rPr>
          <w:shd w:val="clear" w:color="auto" w:fill="FFFFFF" w:themeFill="background1"/>
          <w:lang w:val="ru-RU"/>
        </w:rPr>
      </w:pPr>
    </w:p>
    <w:p w14:paraId="720E7B7E" w14:textId="77777777" w:rsidR="00CE45FF" w:rsidRPr="00CE45FF" w:rsidRDefault="00CE45FF" w:rsidP="00CE45FF">
      <w:pPr>
        <w:rPr>
          <w:shd w:val="clear" w:color="auto" w:fill="FFFFFF" w:themeFill="background1"/>
          <w:lang w:val="ru-RU"/>
        </w:rPr>
      </w:pPr>
    </w:p>
    <w:p w14:paraId="30A4958C" w14:textId="77777777" w:rsidR="00CE45FF" w:rsidRPr="00CE45FF" w:rsidRDefault="00CE45FF" w:rsidP="00CE45FF">
      <w:pPr>
        <w:rPr>
          <w:shd w:val="clear" w:color="auto" w:fill="FFFFFF" w:themeFill="background1"/>
          <w:lang w:val="ru-RU"/>
        </w:rPr>
      </w:pPr>
    </w:p>
    <w:p w14:paraId="3509F09B" w14:textId="77777777" w:rsidR="00CE45FF" w:rsidRPr="00CE45FF" w:rsidRDefault="00CE45FF" w:rsidP="00CE45FF">
      <w:pPr>
        <w:rPr>
          <w:shd w:val="clear" w:color="auto" w:fill="FFFFFF" w:themeFill="background1"/>
          <w:lang w:val="ru-RU"/>
        </w:rPr>
      </w:pPr>
    </w:p>
    <w:p w14:paraId="59602E7E" w14:textId="77777777" w:rsidR="00CE45FF" w:rsidRPr="00CE45FF" w:rsidRDefault="00CE45FF" w:rsidP="00CE45FF">
      <w:pPr>
        <w:rPr>
          <w:shd w:val="clear" w:color="auto" w:fill="FFFFFF" w:themeFill="background1"/>
          <w:lang w:val="ru-RU"/>
        </w:rPr>
      </w:pPr>
    </w:p>
    <w:p w14:paraId="59E47CDA" w14:textId="77777777" w:rsidR="00CE45FF" w:rsidRPr="00CE45FF" w:rsidRDefault="00CE45FF" w:rsidP="00CE45FF">
      <w:pPr>
        <w:rPr>
          <w:shd w:val="clear" w:color="auto" w:fill="FFFFFF" w:themeFill="background1"/>
          <w:lang w:val="ru-RU"/>
        </w:rPr>
      </w:pPr>
    </w:p>
    <w:p w14:paraId="2D96924F" w14:textId="77777777" w:rsidR="00CE45FF" w:rsidRPr="00CE45FF" w:rsidRDefault="00CE45FF" w:rsidP="00CE45FF">
      <w:pPr>
        <w:rPr>
          <w:shd w:val="clear" w:color="auto" w:fill="FFFFFF" w:themeFill="background1"/>
          <w:lang w:val="ru-RU"/>
        </w:rPr>
      </w:pPr>
    </w:p>
    <w:p w14:paraId="0477B5BF" w14:textId="77777777" w:rsidR="00CE45FF" w:rsidRPr="00CE45FF" w:rsidRDefault="00CE45FF" w:rsidP="00CE45FF">
      <w:pPr>
        <w:rPr>
          <w:shd w:val="clear" w:color="auto" w:fill="FFFFFF" w:themeFill="background1"/>
          <w:lang w:val="ru-RU"/>
        </w:rPr>
      </w:pPr>
    </w:p>
    <w:p w14:paraId="7F841A14" w14:textId="77777777" w:rsidR="00CE45FF" w:rsidRPr="00CE45FF" w:rsidRDefault="00CE45FF" w:rsidP="00CE45FF">
      <w:pPr>
        <w:rPr>
          <w:shd w:val="clear" w:color="auto" w:fill="FFFFFF" w:themeFill="background1"/>
          <w:lang w:val="ru-RU"/>
        </w:rPr>
      </w:pPr>
    </w:p>
    <w:p w14:paraId="10B0B293" w14:textId="77777777" w:rsidR="00107FF6" w:rsidRDefault="00107FF6" w:rsidP="00CE45FF">
      <w:pPr>
        <w:rPr>
          <w:shd w:val="clear" w:color="auto" w:fill="FFFFFF" w:themeFill="background1"/>
          <w:lang w:val="ru-RU"/>
        </w:rPr>
      </w:pPr>
    </w:p>
    <w:p w14:paraId="15B2AEA5" w14:textId="14440641" w:rsidR="00CE45FF" w:rsidRPr="00107FF6" w:rsidRDefault="00CE45FF" w:rsidP="00CE45FF">
      <w:pPr>
        <w:rPr>
          <w:b/>
          <w:bCs/>
          <w:shd w:val="clear" w:color="auto" w:fill="FFFFFF" w:themeFill="background1"/>
          <w:lang w:val="ru-RU"/>
        </w:rPr>
      </w:pPr>
      <w:r w:rsidRPr="00107FF6">
        <w:rPr>
          <w:b/>
          <w:bCs/>
          <w:shd w:val="clear" w:color="auto" w:fill="FFFFFF" w:themeFill="background1"/>
          <w:lang w:val="ru-RU"/>
        </w:rPr>
        <w:t>ИСПОЛЬЗОВАННАЯ ЛИТЕРАТУРА</w:t>
      </w:r>
    </w:p>
    <w:p w14:paraId="02E2A60B"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Питер Сингер:</w:t>
      </w:r>
    </w:p>
    <w:p w14:paraId="4C08AD04" w14:textId="77777777" w:rsidR="00CE45FF" w:rsidRPr="00CE45FF" w:rsidRDefault="00CE45FF" w:rsidP="00CE45FF">
      <w:pPr>
        <w:rPr>
          <w:shd w:val="clear" w:color="auto" w:fill="FFFFFF" w:themeFill="background1"/>
          <w:lang w:val="ru-RU"/>
        </w:rPr>
      </w:pPr>
      <w:r w:rsidRPr="00CE45FF">
        <w:rPr>
          <w:shd w:val="clear" w:color="auto" w:fill="FFFFFF" w:themeFill="background1"/>
          <w:lang w:val="ru-RU"/>
        </w:rPr>
        <w:t>«Кибербезопасность и кибервойна: что нужно знать каждому» (2014 г.)</w:t>
      </w:r>
    </w:p>
    <w:p w14:paraId="03E25511" w14:textId="77777777" w:rsidR="00CE45FF" w:rsidRPr="00CE45FF" w:rsidRDefault="00CE45FF" w:rsidP="00CE45FF">
      <w:pPr>
        <w:rPr>
          <w:shd w:val="clear" w:color="auto" w:fill="FFFFFF" w:themeFill="background1"/>
        </w:rPr>
      </w:pPr>
      <w:r w:rsidRPr="00CE45FF">
        <w:rPr>
          <w:shd w:val="clear" w:color="auto" w:fill="FFFFFF" w:themeFill="background1"/>
        </w:rPr>
        <w:t>https://docs.software-univention.de/ucc-manual-3.0.html (UCS)</w:t>
      </w:r>
    </w:p>
    <w:p w14:paraId="1CE612CB" w14:textId="77777777" w:rsidR="00CE45FF" w:rsidRPr="00CE45FF" w:rsidRDefault="00CE45FF" w:rsidP="00CE45FF">
      <w:pPr>
        <w:rPr>
          <w:shd w:val="clear" w:color="auto" w:fill="FFFFFF" w:themeFill="background1"/>
        </w:rPr>
      </w:pPr>
      <w:r w:rsidRPr="00CE45FF">
        <w:rPr>
          <w:shd w:val="clear" w:color="auto" w:fill="FFFFFF" w:themeFill="background1"/>
        </w:rPr>
        <w:t>https://www.cisco.com</w:t>
      </w:r>
    </w:p>
    <w:p w14:paraId="416BB044" w14:textId="77777777" w:rsidR="00CE45FF" w:rsidRPr="00CE45FF" w:rsidRDefault="00CE45FF" w:rsidP="00CE45FF">
      <w:pPr>
        <w:rPr>
          <w:shd w:val="clear" w:color="auto" w:fill="FFFFFF" w:themeFill="background1"/>
        </w:rPr>
      </w:pPr>
    </w:p>
    <w:p w14:paraId="5B55F539" w14:textId="77777777" w:rsidR="00CE45FF" w:rsidRPr="00CE45FF" w:rsidRDefault="00CE45FF" w:rsidP="00CE45FF">
      <w:pPr>
        <w:rPr>
          <w:shd w:val="clear" w:color="auto" w:fill="FFFFFF" w:themeFill="background1"/>
        </w:rPr>
      </w:pPr>
    </w:p>
    <w:p w14:paraId="0BAD615B" w14:textId="77777777" w:rsidR="00CE45FF" w:rsidRPr="00CE45FF" w:rsidRDefault="00CE45FF" w:rsidP="00CE45FF">
      <w:pPr>
        <w:rPr>
          <w:shd w:val="clear" w:color="auto" w:fill="FFFFFF" w:themeFill="background1"/>
        </w:rPr>
      </w:pPr>
    </w:p>
    <w:p w14:paraId="157C84C7" w14:textId="77777777" w:rsidR="00CE45FF" w:rsidRPr="00CE45FF" w:rsidRDefault="00CE45FF" w:rsidP="00CE45FF">
      <w:pPr>
        <w:rPr>
          <w:shd w:val="clear" w:color="auto" w:fill="FFFFFF" w:themeFill="background1"/>
        </w:rPr>
      </w:pPr>
    </w:p>
    <w:p w14:paraId="64FE79EB" w14:textId="77777777" w:rsidR="00CE45FF" w:rsidRPr="00CE45FF" w:rsidRDefault="00CE45FF" w:rsidP="00CE45FF">
      <w:pPr>
        <w:rPr>
          <w:shd w:val="clear" w:color="auto" w:fill="FFFFFF" w:themeFill="background1"/>
        </w:rPr>
      </w:pPr>
    </w:p>
    <w:p w14:paraId="11980BFC" w14:textId="77777777" w:rsidR="00CE45FF" w:rsidRPr="00CE45FF" w:rsidRDefault="00CE45FF" w:rsidP="00CE45FF">
      <w:pPr>
        <w:rPr>
          <w:shd w:val="clear" w:color="auto" w:fill="FFFFFF" w:themeFill="background1"/>
        </w:rPr>
      </w:pPr>
    </w:p>
    <w:p w14:paraId="11106D56" w14:textId="77777777" w:rsidR="00CE45FF" w:rsidRPr="00CE45FF" w:rsidRDefault="00CE45FF" w:rsidP="00CE45FF">
      <w:pPr>
        <w:rPr>
          <w:shd w:val="clear" w:color="auto" w:fill="FFFFFF" w:themeFill="background1"/>
        </w:rPr>
      </w:pPr>
    </w:p>
    <w:p w14:paraId="3E3F24DB" w14:textId="77777777" w:rsidR="00CE45FF" w:rsidRPr="00CE45FF" w:rsidRDefault="00CE45FF" w:rsidP="00CE45FF">
      <w:pPr>
        <w:rPr>
          <w:shd w:val="clear" w:color="auto" w:fill="FFFFFF" w:themeFill="background1"/>
        </w:rPr>
      </w:pPr>
    </w:p>
    <w:p w14:paraId="1775AA45" w14:textId="77777777" w:rsidR="00CE45FF" w:rsidRPr="00CE45FF" w:rsidRDefault="00CE45FF" w:rsidP="00CE45FF">
      <w:pPr>
        <w:rPr>
          <w:shd w:val="clear" w:color="auto" w:fill="FFFFFF" w:themeFill="background1"/>
        </w:rPr>
      </w:pPr>
    </w:p>
    <w:p w14:paraId="1811E233" w14:textId="77777777" w:rsidR="00CE45FF" w:rsidRPr="00CE45FF" w:rsidRDefault="00CE45FF" w:rsidP="00CE45FF">
      <w:pPr>
        <w:rPr>
          <w:shd w:val="clear" w:color="auto" w:fill="FFFFFF" w:themeFill="background1"/>
        </w:rPr>
      </w:pPr>
    </w:p>
    <w:p w14:paraId="011F7CCC" w14:textId="77777777" w:rsidR="00CE45FF" w:rsidRPr="00CE45FF" w:rsidRDefault="00CE45FF" w:rsidP="00CE45FF">
      <w:pPr>
        <w:rPr>
          <w:shd w:val="clear" w:color="auto" w:fill="FFFFFF" w:themeFill="background1"/>
        </w:rPr>
      </w:pPr>
    </w:p>
    <w:p w14:paraId="30034F6A" w14:textId="77777777" w:rsidR="00CE45FF" w:rsidRPr="00CE45FF" w:rsidRDefault="00CE45FF" w:rsidP="00CE45FF">
      <w:pPr>
        <w:rPr>
          <w:shd w:val="clear" w:color="auto" w:fill="FFFFFF" w:themeFill="background1"/>
        </w:rPr>
      </w:pPr>
    </w:p>
    <w:p w14:paraId="0A0A5CEB" w14:textId="77777777" w:rsidR="00CE45FF" w:rsidRPr="00CE45FF" w:rsidRDefault="00CE45FF" w:rsidP="00CE45FF">
      <w:pPr>
        <w:rPr>
          <w:shd w:val="clear" w:color="auto" w:fill="FFFFFF" w:themeFill="background1"/>
        </w:rPr>
      </w:pPr>
    </w:p>
    <w:p w14:paraId="4A9B6652" w14:textId="77777777" w:rsidR="00CE45FF" w:rsidRPr="00CE45FF" w:rsidRDefault="00CE45FF" w:rsidP="00CE45FF">
      <w:pPr>
        <w:rPr>
          <w:shd w:val="clear" w:color="auto" w:fill="FFFFFF" w:themeFill="background1"/>
        </w:rPr>
      </w:pPr>
    </w:p>
    <w:p w14:paraId="46B129CC" w14:textId="77777777" w:rsidR="00CE45FF" w:rsidRPr="00CE45FF" w:rsidRDefault="00CE45FF" w:rsidP="00CE45FF">
      <w:pPr>
        <w:rPr>
          <w:shd w:val="clear" w:color="auto" w:fill="FFFFFF" w:themeFill="background1"/>
        </w:rPr>
      </w:pPr>
    </w:p>
    <w:p w14:paraId="159D5CB7" w14:textId="77777777" w:rsidR="00CE45FF" w:rsidRPr="00CE45FF" w:rsidRDefault="00CE45FF" w:rsidP="00CE45FF">
      <w:pPr>
        <w:rPr>
          <w:shd w:val="clear" w:color="auto" w:fill="FFFFFF" w:themeFill="background1"/>
        </w:rPr>
      </w:pPr>
    </w:p>
    <w:p w14:paraId="50FA97A5" w14:textId="77777777" w:rsidR="00CE45FF" w:rsidRPr="00CE45FF" w:rsidRDefault="00CE45FF" w:rsidP="00CE45FF">
      <w:pPr>
        <w:rPr>
          <w:shd w:val="clear" w:color="auto" w:fill="FFFFFF" w:themeFill="background1"/>
        </w:rPr>
      </w:pPr>
      <w:r w:rsidRPr="00CE45FF">
        <w:rPr>
          <w:shd w:val="clear" w:color="auto" w:fill="FFFFFF" w:themeFill="background1"/>
          <w:lang w:val="ru-RU"/>
        </w:rPr>
        <w:t>Приложение</w:t>
      </w:r>
    </w:p>
    <w:p w14:paraId="38987380" w14:textId="77777777" w:rsidR="00CE45FF" w:rsidRPr="00CE45FF" w:rsidRDefault="00CE45FF" w:rsidP="00CE45FF">
      <w:pPr>
        <w:rPr>
          <w:shd w:val="clear" w:color="auto" w:fill="FFFFFF" w:themeFill="background1"/>
        </w:rPr>
      </w:pPr>
      <w:r w:rsidRPr="00CE45FF">
        <w:rPr>
          <w:shd w:val="clear" w:color="auto" w:fill="FFFFFF" w:themeFill="background1"/>
        </w:rPr>
        <w:t>http://192.168.50.50</w:t>
      </w:r>
    </w:p>
    <w:p w14:paraId="7E5181FE" w14:textId="4B93D82E" w:rsidR="00CE45FF" w:rsidRPr="00CE45FF" w:rsidRDefault="00CE45FF" w:rsidP="00CE45FF">
      <w:pPr>
        <w:rPr>
          <w:shd w:val="clear" w:color="auto" w:fill="FFFFFF" w:themeFill="background1"/>
          <w:lang w:val="ru-RU"/>
        </w:rPr>
      </w:pPr>
      <w:r w:rsidRPr="00CE45FF">
        <w:rPr>
          <w:shd w:val="clear" w:color="auto" w:fill="FFFFFF" w:themeFill="background1"/>
          <w:lang w:val="ru-RU"/>
        </w:rPr>
        <w:t>http://192.168.50.6</w:t>
      </w:r>
    </w:p>
    <w:sectPr w:rsidR="00CE45FF" w:rsidRPr="00CE45FF">
      <w:pgSz w:w="11906" w:h="16838"/>
      <w:pgMar w:top="1440" w:right="72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8913" w14:textId="77777777" w:rsidR="003D71AF" w:rsidRDefault="003D71AF">
      <w:pPr>
        <w:spacing w:before="0" w:after="0" w:line="240" w:lineRule="auto"/>
      </w:pPr>
      <w:r>
        <w:separator/>
      </w:r>
    </w:p>
  </w:endnote>
  <w:endnote w:type="continuationSeparator" w:id="0">
    <w:p w14:paraId="2DD4DAA6" w14:textId="77777777" w:rsidR="003D71AF" w:rsidRDefault="003D71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AD9F" w14:textId="77777777" w:rsidR="005820CF" w:rsidRDefault="005820CF">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6ACD7DD5" w14:textId="77777777" w:rsidR="005820CF" w:rsidRDefault="005820CF">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88A7" w14:textId="2265B65B" w:rsidR="005820CF" w:rsidRDefault="005820CF">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C7AB7">
      <w:rPr>
        <w:noProof/>
        <w:color w:val="000000"/>
      </w:rPr>
      <w:t>10</w:t>
    </w:r>
    <w:r>
      <w:rPr>
        <w:color w:val="000000"/>
      </w:rPr>
      <w:fldChar w:fldCharType="end"/>
    </w:r>
  </w:p>
  <w:p w14:paraId="246964C2" w14:textId="77777777" w:rsidR="005820CF" w:rsidRDefault="005820CF">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91799" w14:textId="77777777" w:rsidR="003D71AF" w:rsidRDefault="003D71AF">
      <w:pPr>
        <w:spacing w:before="0" w:after="0" w:line="240" w:lineRule="auto"/>
      </w:pPr>
      <w:r>
        <w:separator/>
      </w:r>
    </w:p>
  </w:footnote>
  <w:footnote w:type="continuationSeparator" w:id="0">
    <w:p w14:paraId="04FB59E0" w14:textId="77777777" w:rsidR="003D71AF" w:rsidRDefault="003D71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F5E"/>
    <w:multiLevelType w:val="hybridMultilevel"/>
    <w:tmpl w:val="F64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4A5A"/>
    <w:multiLevelType w:val="multilevel"/>
    <w:tmpl w:val="5FE0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47553"/>
    <w:multiLevelType w:val="hybridMultilevel"/>
    <w:tmpl w:val="7A56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E0804"/>
    <w:multiLevelType w:val="multilevel"/>
    <w:tmpl w:val="D4405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12A5E"/>
    <w:multiLevelType w:val="hybridMultilevel"/>
    <w:tmpl w:val="4AF6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A6A86"/>
    <w:multiLevelType w:val="hybridMultilevel"/>
    <w:tmpl w:val="C7D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007C5"/>
    <w:multiLevelType w:val="hybridMultilevel"/>
    <w:tmpl w:val="66A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C21C9"/>
    <w:multiLevelType w:val="hybridMultilevel"/>
    <w:tmpl w:val="B63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84094"/>
    <w:multiLevelType w:val="hybridMultilevel"/>
    <w:tmpl w:val="6F16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40DD6"/>
    <w:multiLevelType w:val="multilevel"/>
    <w:tmpl w:val="F2263FBE"/>
    <w:lvl w:ilvl="0">
      <w:start w:val="1"/>
      <w:numFmt w:val="decimal"/>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b/>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A42756"/>
    <w:multiLevelType w:val="hybridMultilevel"/>
    <w:tmpl w:val="AB2A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6CEA"/>
    <w:multiLevelType w:val="multilevel"/>
    <w:tmpl w:val="D4405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45EA4"/>
    <w:multiLevelType w:val="multilevel"/>
    <w:tmpl w:val="D4405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A54148"/>
    <w:multiLevelType w:val="hybridMultilevel"/>
    <w:tmpl w:val="2EB2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6C3F"/>
    <w:multiLevelType w:val="multilevel"/>
    <w:tmpl w:val="3262424A"/>
    <w:lvl w:ilvl="0">
      <w:start w:val="1"/>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36592D"/>
    <w:multiLevelType w:val="hybridMultilevel"/>
    <w:tmpl w:val="C452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23071"/>
    <w:multiLevelType w:val="hybridMultilevel"/>
    <w:tmpl w:val="3256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30814"/>
    <w:multiLevelType w:val="multilevel"/>
    <w:tmpl w:val="D440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76E4A"/>
    <w:multiLevelType w:val="hybridMultilevel"/>
    <w:tmpl w:val="D11E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F22C1"/>
    <w:multiLevelType w:val="multilevel"/>
    <w:tmpl w:val="FB0EC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675E0F"/>
    <w:multiLevelType w:val="hybridMultilevel"/>
    <w:tmpl w:val="3AA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4"/>
  </w:num>
  <w:num w:numId="4">
    <w:abstractNumId w:val="17"/>
  </w:num>
  <w:num w:numId="5">
    <w:abstractNumId w:val="4"/>
  </w:num>
  <w:num w:numId="6">
    <w:abstractNumId w:val="18"/>
  </w:num>
  <w:num w:numId="7">
    <w:abstractNumId w:val="3"/>
  </w:num>
  <w:num w:numId="8">
    <w:abstractNumId w:val="12"/>
  </w:num>
  <w:num w:numId="9">
    <w:abstractNumId w:val="16"/>
  </w:num>
  <w:num w:numId="10">
    <w:abstractNumId w:val="7"/>
  </w:num>
  <w:num w:numId="11">
    <w:abstractNumId w:val="0"/>
  </w:num>
  <w:num w:numId="12">
    <w:abstractNumId w:val="8"/>
  </w:num>
  <w:num w:numId="13">
    <w:abstractNumId w:val="5"/>
  </w:num>
  <w:num w:numId="14">
    <w:abstractNumId w:val="20"/>
  </w:num>
  <w:num w:numId="15">
    <w:abstractNumId w:val="13"/>
  </w:num>
  <w:num w:numId="16">
    <w:abstractNumId w:val="10"/>
  </w:num>
  <w:num w:numId="17">
    <w:abstractNumId w:val="2"/>
  </w:num>
  <w:num w:numId="18">
    <w:abstractNumId w:val="15"/>
  </w:num>
  <w:num w:numId="19">
    <w:abstractNumId w:val="6"/>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E"/>
    <w:rsid w:val="00025247"/>
    <w:rsid w:val="0010669D"/>
    <w:rsid w:val="00107FF6"/>
    <w:rsid w:val="00216642"/>
    <w:rsid w:val="002770F0"/>
    <w:rsid w:val="00355404"/>
    <w:rsid w:val="0039003D"/>
    <w:rsid w:val="003B6B6B"/>
    <w:rsid w:val="003C4935"/>
    <w:rsid w:val="003D71AF"/>
    <w:rsid w:val="00437AF5"/>
    <w:rsid w:val="005820CF"/>
    <w:rsid w:val="0065707E"/>
    <w:rsid w:val="006E7680"/>
    <w:rsid w:val="007662ED"/>
    <w:rsid w:val="007B519F"/>
    <w:rsid w:val="00902F31"/>
    <w:rsid w:val="00916047"/>
    <w:rsid w:val="009A074E"/>
    <w:rsid w:val="009C7AB7"/>
    <w:rsid w:val="009F44D1"/>
    <w:rsid w:val="009F6AA5"/>
    <w:rsid w:val="00A16D98"/>
    <w:rsid w:val="00AB6B32"/>
    <w:rsid w:val="00B17100"/>
    <w:rsid w:val="00B45742"/>
    <w:rsid w:val="00BB5370"/>
    <w:rsid w:val="00C07DA0"/>
    <w:rsid w:val="00C728B5"/>
    <w:rsid w:val="00C82B70"/>
    <w:rsid w:val="00CB2703"/>
    <w:rsid w:val="00CB5390"/>
    <w:rsid w:val="00CE45FF"/>
    <w:rsid w:val="00D943AD"/>
    <w:rsid w:val="00EC2B5E"/>
    <w:rsid w:val="00EE5BF9"/>
    <w:rsid w:val="00F11CF5"/>
    <w:rsid w:val="00F13B26"/>
    <w:rsid w:val="00F8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B8AE"/>
  <w15:docId w15:val="{A9D44A16-7786-4BE7-A1A4-217096A7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24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32"/>
  </w:style>
  <w:style w:type="paragraph" w:styleId="Heading1">
    <w:name w:val="heading 1"/>
    <w:basedOn w:val="Normal"/>
    <w:next w:val="Normal"/>
    <w:link w:val="Heading1Char"/>
    <w:uiPriority w:val="9"/>
    <w:qFormat/>
    <w:pPr>
      <w:keepNext/>
      <w:keepLines/>
      <w:spacing w:before="480" w:after="0"/>
      <w:ind w:left="432" w:hanging="432"/>
      <w:outlineLvl w:val="0"/>
    </w:pPr>
    <w:rPr>
      <w:b/>
      <w:sz w:val="28"/>
      <w:szCs w:val="28"/>
    </w:rPr>
  </w:style>
  <w:style w:type="paragraph" w:styleId="Heading2">
    <w:name w:val="heading 2"/>
    <w:basedOn w:val="Normal"/>
    <w:next w:val="Normal"/>
    <w:uiPriority w:val="9"/>
    <w:unhideWhenUsed/>
    <w:qFormat/>
    <w:pPr>
      <w:keepNext/>
      <w:keepLines/>
      <w:spacing w:before="200" w:after="0"/>
      <w:ind w:left="450" w:hanging="450"/>
      <w:outlineLvl w:val="1"/>
    </w:pPr>
    <w:rPr>
      <w:b/>
    </w:rPr>
  </w:style>
  <w:style w:type="paragraph" w:styleId="Heading3">
    <w:name w:val="heading 3"/>
    <w:basedOn w:val="Normal"/>
    <w:next w:val="Normal"/>
    <w:uiPriority w:val="9"/>
    <w:unhideWhenUsed/>
    <w:qFormat/>
    <w:pPr>
      <w:keepNext/>
      <w:keepLines/>
      <w:spacing w:before="200" w:after="0"/>
      <w:ind w:left="720" w:hanging="720"/>
      <w:outlineLvl w:val="2"/>
    </w:pPr>
    <w:rPr>
      <w:b/>
    </w:rPr>
  </w:style>
  <w:style w:type="paragraph" w:styleId="Heading4">
    <w:name w:val="heading 4"/>
    <w:basedOn w:val="Normal"/>
    <w:next w:val="Normal"/>
    <w:uiPriority w:val="9"/>
    <w:semiHidden/>
    <w:unhideWhenUsed/>
    <w:qFormat/>
    <w:pPr>
      <w:keepNext/>
      <w:keepLines/>
      <w:spacing w:before="200" w:after="0" w:line="276" w:lineRule="auto"/>
      <w:ind w:left="864" w:hanging="864"/>
      <w:outlineLvl w:val="3"/>
    </w:pPr>
    <w:rPr>
      <w:sz w:val="20"/>
      <w:szCs w:val="20"/>
    </w:rPr>
  </w:style>
  <w:style w:type="paragraph" w:styleId="Heading5">
    <w:name w:val="heading 5"/>
    <w:basedOn w:val="Normal"/>
    <w:next w:val="Normal"/>
    <w:uiPriority w:val="9"/>
    <w:semiHidden/>
    <w:unhideWhenUsed/>
    <w:qFormat/>
    <w:pPr>
      <w:keepNext/>
      <w:keepLines/>
      <w:spacing w:before="200" w:after="0"/>
      <w:ind w:left="1008" w:hanging="1008"/>
      <w:outlineLvl w:val="4"/>
    </w:pPr>
    <w:rPr>
      <w:sz w:val="20"/>
      <w:szCs w:val="2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after="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CB5390"/>
    <w:rPr>
      <w:b/>
      <w:sz w:val="28"/>
      <w:szCs w:val="28"/>
    </w:rPr>
  </w:style>
  <w:style w:type="paragraph" w:styleId="HTMLPreformatted">
    <w:name w:val="HTML Preformatted"/>
    <w:basedOn w:val="Normal"/>
    <w:link w:val="HTMLPreformattedChar"/>
    <w:uiPriority w:val="99"/>
    <w:semiHidden/>
    <w:unhideWhenUsed/>
    <w:rsid w:val="0058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20CF"/>
    <w:rPr>
      <w:rFonts w:ascii="Courier New" w:hAnsi="Courier New" w:cs="Courier New"/>
      <w:sz w:val="20"/>
      <w:szCs w:val="20"/>
    </w:rPr>
  </w:style>
  <w:style w:type="character" w:customStyle="1" w:styleId="y2iqfc">
    <w:name w:val="y2iqfc"/>
    <w:basedOn w:val="DefaultParagraphFont"/>
    <w:rsid w:val="005820CF"/>
  </w:style>
  <w:style w:type="paragraph" w:styleId="NormalWeb">
    <w:name w:val="Normal (Web)"/>
    <w:basedOn w:val="Normal"/>
    <w:uiPriority w:val="99"/>
    <w:semiHidden/>
    <w:unhideWhenUsed/>
    <w:rsid w:val="006E7680"/>
    <w:pPr>
      <w:spacing w:before="100" w:beforeAutospacing="1" w:after="100" w:afterAutospacing="1" w:line="240" w:lineRule="auto"/>
    </w:pPr>
  </w:style>
  <w:style w:type="paragraph" w:styleId="ListParagraph">
    <w:name w:val="List Paragraph"/>
    <w:basedOn w:val="Normal"/>
    <w:uiPriority w:val="34"/>
    <w:qFormat/>
    <w:rsid w:val="00C82B70"/>
    <w:pPr>
      <w:ind w:left="720"/>
      <w:contextualSpacing/>
    </w:pPr>
  </w:style>
  <w:style w:type="paragraph" w:styleId="NoSpacing">
    <w:name w:val="No Spacing"/>
    <w:uiPriority w:val="1"/>
    <w:qFormat/>
    <w:rsid w:val="00902F31"/>
    <w:pPr>
      <w:spacing w:before="0" w:after="0" w:line="240" w:lineRule="auto"/>
    </w:pPr>
  </w:style>
  <w:style w:type="character" w:customStyle="1" w:styleId="Heading1Char">
    <w:name w:val="Heading 1 Char"/>
    <w:basedOn w:val="DefaultParagraphFont"/>
    <w:link w:val="Heading1"/>
    <w:uiPriority w:val="9"/>
    <w:rsid w:val="00AB6B32"/>
    <w:rPr>
      <w:b/>
      <w:sz w:val="28"/>
      <w:szCs w:val="28"/>
    </w:rPr>
  </w:style>
  <w:style w:type="character" w:styleId="Hyperlink">
    <w:name w:val="Hyperlink"/>
    <w:basedOn w:val="DefaultParagraphFont"/>
    <w:uiPriority w:val="99"/>
    <w:unhideWhenUsed/>
    <w:rsid w:val="00437AF5"/>
    <w:rPr>
      <w:color w:val="0000FF" w:themeColor="hyperlink"/>
      <w:u w:val="single"/>
    </w:rPr>
  </w:style>
  <w:style w:type="character" w:customStyle="1" w:styleId="UnresolvedMention">
    <w:name w:val="Unresolved Mention"/>
    <w:basedOn w:val="DefaultParagraphFont"/>
    <w:uiPriority w:val="99"/>
    <w:semiHidden/>
    <w:unhideWhenUsed/>
    <w:rsid w:val="0043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091">
      <w:bodyDiv w:val="1"/>
      <w:marLeft w:val="0"/>
      <w:marRight w:val="0"/>
      <w:marTop w:val="0"/>
      <w:marBottom w:val="0"/>
      <w:divBdr>
        <w:top w:val="none" w:sz="0" w:space="0" w:color="auto"/>
        <w:left w:val="none" w:sz="0" w:space="0" w:color="auto"/>
        <w:bottom w:val="none" w:sz="0" w:space="0" w:color="auto"/>
        <w:right w:val="none" w:sz="0" w:space="0" w:color="auto"/>
      </w:divBdr>
    </w:div>
    <w:div w:id="55050258">
      <w:bodyDiv w:val="1"/>
      <w:marLeft w:val="0"/>
      <w:marRight w:val="0"/>
      <w:marTop w:val="0"/>
      <w:marBottom w:val="0"/>
      <w:divBdr>
        <w:top w:val="none" w:sz="0" w:space="0" w:color="auto"/>
        <w:left w:val="none" w:sz="0" w:space="0" w:color="auto"/>
        <w:bottom w:val="none" w:sz="0" w:space="0" w:color="auto"/>
        <w:right w:val="none" w:sz="0" w:space="0" w:color="auto"/>
      </w:divBdr>
    </w:div>
    <w:div w:id="107970151">
      <w:bodyDiv w:val="1"/>
      <w:marLeft w:val="0"/>
      <w:marRight w:val="0"/>
      <w:marTop w:val="0"/>
      <w:marBottom w:val="0"/>
      <w:divBdr>
        <w:top w:val="none" w:sz="0" w:space="0" w:color="auto"/>
        <w:left w:val="none" w:sz="0" w:space="0" w:color="auto"/>
        <w:bottom w:val="none" w:sz="0" w:space="0" w:color="auto"/>
        <w:right w:val="none" w:sz="0" w:space="0" w:color="auto"/>
      </w:divBdr>
    </w:div>
    <w:div w:id="204634640">
      <w:bodyDiv w:val="1"/>
      <w:marLeft w:val="0"/>
      <w:marRight w:val="0"/>
      <w:marTop w:val="0"/>
      <w:marBottom w:val="0"/>
      <w:divBdr>
        <w:top w:val="none" w:sz="0" w:space="0" w:color="auto"/>
        <w:left w:val="none" w:sz="0" w:space="0" w:color="auto"/>
        <w:bottom w:val="none" w:sz="0" w:space="0" w:color="auto"/>
        <w:right w:val="none" w:sz="0" w:space="0" w:color="auto"/>
      </w:divBdr>
    </w:div>
    <w:div w:id="391537470">
      <w:bodyDiv w:val="1"/>
      <w:marLeft w:val="0"/>
      <w:marRight w:val="0"/>
      <w:marTop w:val="0"/>
      <w:marBottom w:val="0"/>
      <w:divBdr>
        <w:top w:val="none" w:sz="0" w:space="0" w:color="auto"/>
        <w:left w:val="none" w:sz="0" w:space="0" w:color="auto"/>
        <w:bottom w:val="none" w:sz="0" w:space="0" w:color="auto"/>
        <w:right w:val="none" w:sz="0" w:space="0" w:color="auto"/>
      </w:divBdr>
    </w:div>
    <w:div w:id="457381870">
      <w:bodyDiv w:val="1"/>
      <w:marLeft w:val="0"/>
      <w:marRight w:val="0"/>
      <w:marTop w:val="0"/>
      <w:marBottom w:val="0"/>
      <w:divBdr>
        <w:top w:val="none" w:sz="0" w:space="0" w:color="auto"/>
        <w:left w:val="none" w:sz="0" w:space="0" w:color="auto"/>
        <w:bottom w:val="none" w:sz="0" w:space="0" w:color="auto"/>
        <w:right w:val="none" w:sz="0" w:space="0" w:color="auto"/>
      </w:divBdr>
    </w:div>
    <w:div w:id="593320331">
      <w:bodyDiv w:val="1"/>
      <w:marLeft w:val="0"/>
      <w:marRight w:val="0"/>
      <w:marTop w:val="0"/>
      <w:marBottom w:val="0"/>
      <w:divBdr>
        <w:top w:val="none" w:sz="0" w:space="0" w:color="auto"/>
        <w:left w:val="none" w:sz="0" w:space="0" w:color="auto"/>
        <w:bottom w:val="none" w:sz="0" w:space="0" w:color="auto"/>
        <w:right w:val="none" w:sz="0" w:space="0" w:color="auto"/>
      </w:divBdr>
    </w:div>
    <w:div w:id="659161176">
      <w:bodyDiv w:val="1"/>
      <w:marLeft w:val="0"/>
      <w:marRight w:val="0"/>
      <w:marTop w:val="0"/>
      <w:marBottom w:val="0"/>
      <w:divBdr>
        <w:top w:val="none" w:sz="0" w:space="0" w:color="auto"/>
        <w:left w:val="none" w:sz="0" w:space="0" w:color="auto"/>
        <w:bottom w:val="none" w:sz="0" w:space="0" w:color="auto"/>
        <w:right w:val="none" w:sz="0" w:space="0" w:color="auto"/>
      </w:divBdr>
    </w:div>
    <w:div w:id="728773570">
      <w:bodyDiv w:val="1"/>
      <w:marLeft w:val="0"/>
      <w:marRight w:val="0"/>
      <w:marTop w:val="0"/>
      <w:marBottom w:val="0"/>
      <w:divBdr>
        <w:top w:val="none" w:sz="0" w:space="0" w:color="auto"/>
        <w:left w:val="none" w:sz="0" w:space="0" w:color="auto"/>
        <w:bottom w:val="none" w:sz="0" w:space="0" w:color="auto"/>
        <w:right w:val="none" w:sz="0" w:space="0" w:color="auto"/>
      </w:divBdr>
    </w:div>
    <w:div w:id="806969086">
      <w:bodyDiv w:val="1"/>
      <w:marLeft w:val="0"/>
      <w:marRight w:val="0"/>
      <w:marTop w:val="0"/>
      <w:marBottom w:val="0"/>
      <w:divBdr>
        <w:top w:val="none" w:sz="0" w:space="0" w:color="auto"/>
        <w:left w:val="none" w:sz="0" w:space="0" w:color="auto"/>
        <w:bottom w:val="none" w:sz="0" w:space="0" w:color="auto"/>
        <w:right w:val="none" w:sz="0" w:space="0" w:color="auto"/>
      </w:divBdr>
    </w:div>
    <w:div w:id="905258170">
      <w:bodyDiv w:val="1"/>
      <w:marLeft w:val="0"/>
      <w:marRight w:val="0"/>
      <w:marTop w:val="0"/>
      <w:marBottom w:val="0"/>
      <w:divBdr>
        <w:top w:val="none" w:sz="0" w:space="0" w:color="auto"/>
        <w:left w:val="none" w:sz="0" w:space="0" w:color="auto"/>
        <w:bottom w:val="none" w:sz="0" w:space="0" w:color="auto"/>
        <w:right w:val="none" w:sz="0" w:space="0" w:color="auto"/>
      </w:divBdr>
    </w:div>
    <w:div w:id="905996936">
      <w:bodyDiv w:val="1"/>
      <w:marLeft w:val="0"/>
      <w:marRight w:val="0"/>
      <w:marTop w:val="0"/>
      <w:marBottom w:val="0"/>
      <w:divBdr>
        <w:top w:val="none" w:sz="0" w:space="0" w:color="auto"/>
        <w:left w:val="none" w:sz="0" w:space="0" w:color="auto"/>
        <w:bottom w:val="none" w:sz="0" w:space="0" w:color="auto"/>
        <w:right w:val="none" w:sz="0" w:space="0" w:color="auto"/>
      </w:divBdr>
    </w:div>
    <w:div w:id="961031930">
      <w:bodyDiv w:val="1"/>
      <w:marLeft w:val="0"/>
      <w:marRight w:val="0"/>
      <w:marTop w:val="0"/>
      <w:marBottom w:val="0"/>
      <w:divBdr>
        <w:top w:val="none" w:sz="0" w:space="0" w:color="auto"/>
        <w:left w:val="none" w:sz="0" w:space="0" w:color="auto"/>
        <w:bottom w:val="none" w:sz="0" w:space="0" w:color="auto"/>
        <w:right w:val="none" w:sz="0" w:space="0" w:color="auto"/>
      </w:divBdr>
    </w:div>
    <w:div w:id="1109155223">
      <w:bodyDiv w:val="1"/>
      <w:marLeft w:val="0"/>
      <w:marRight w:val="0"/>
      <w:marTop w:val="0"/>
      <w:marBottom w:val="0"/>
      <w:divBdr>
        <w:top w:val="none" w:sz="0" w:space="0" w:color="auto"/>
        <w:left w:val="none" w:sz="0" w:space="0" w:color="auto"/>
        <w:bottom w:val="none" w:sz="0" w:space="0" w:color="auto"/>
        <w:right w:val="none" w:sz="0" w:space="0" w:color="auto"/>
      </w:divBdr>
    </w:div>
    <w:div w:id="121715798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491866076">
      <w:bodyDiv w:val="1"/>
      <w:marLeft w:val="0"/>
      <w:marRight w:val="0"/>
      <w:marTop w:val="0"/>
      <w:marBottom w:val="0"/>
      <w:divBdr>
        <w:top w:val="none" w:sz="0" w:space="0" w:color="auto"/>
        <w:left w:val="none" w:sz="0" w:space="0" w:color="auto"/>
        <w:bottom w:val="none" w:sz="0" w:space="0" w:color="auto"/>
        <w:right w:val="none" w:sz="0" w:space="0" w:color="auto"/>
      </w:divBdr>
    </w:div>
    <w:div w:id="1511871657">
      <w:bodyDiv w:val="1"/>
      <w:marLeft w:val="0"/>
      <w:marRight w:val="0"/>
      <w:marTop w:val="0"/>
      <w:marBottom w:val="0"/>
      <w:divBdr>
        <w:top w:val="none" w:sz="0" w:space="0" w:color="auto"/>
        <w:left w:val="none" w:sz="0" w:space="0" w:color="auto"/>
        <w:bottom w:val="none" w:sz="0" w:space="0" w:color="auto"/>
        <w:right w:val="none" w:sz="0" w:space="0" w:color="auto"/>
      </w:divBdr>
      <w:divsChild>
        <w:div w:id="1312322304">
          <w:marLeft w:val="0"/>
          <w:marRight w:val="0"/>
          <w:marTop w:val="0"/>
          <w:marBottom w:val="0"/>
          <w:divBdr>
            <w:top w:val="none" w:sz="0" w:space="0" w:color="auto"/>
            <w:left w:val="none" w:sz="0" w:space="0" w:color="auto"/>
            <w:bottom w:val="none" w:sz="0" w:space="0" w:color="auto"/>
            <w:right w:val="none" w:sz="0" w:space="0" w:color="auto"/>
          </w:divBdr>
        </w:div>
      </w:divsChild>
    </w:div>
    <w:div w:id="1544639212">
      <w:bodyDiv w:val="1"/>
      <w:marLeft w:val="0"/>
      <w:marRight w:val="0"/>
      <w:marTop w:val="0"/>
      <w:marBottom w:val="0"/>
      <w:divBdr>
        <w:top w:val="none" w:sz="0" w:space="0" w:color="auto"/>
        <w:left w:val="none" w:sz="0" w:space="0" w:color="auto"/>
        <w:bottom w:val="none" w:sz="0" w:space="0" w:color="auto"/>
        <w:right w:val="none" w:sz="0" w:space="0" w:color="auto"/>
      </w:divBdr>
      <w:divsChild>
        <w:div w:id="1319965479">
          <w:marLeft w:val="0"/>
          <w:marRight w:val="0"/>
          <w:marTop w:val="0"/>
          <w:marBottom w:val="0"/>
          <w:divBdr>
            <w:top w:val="single" w:sz="6" w:space="0" w:color="E2E2E2"/>
            <w:left w:val="single" w:sz="6" w:space="0" w:color="E2E2E2"/>
            <w:bottom w:val="single" w:sz="6" w:space="0" w:color="E2E2E2"/>
            <w:right w:val="single" w:sz="6" w:space="0" w:color="E2E2E2"/>
          </w:divBdr>
          <w:divsChild>
            <w:div w:id="313031359">
              <w:marLeft w:val="30"/>
              <w:marRight w:val="30"/>
              <w:marTop w:val="30"/>
              <w:marBottom w:val="30"/>
              <w:divBdr>
                <w:top w:val="none" w:sz="0" w:space="0" w:color="auto"/>
                <w:left w:val="none" w:sz="0" w:space="0" w:color="auto"/>
                <w:bottom w:val="none" w:sz="0" w:space="0" w:color="auto"/>
                <w:right w:val="none" w:sz="0" w:space="0" w:color="auto"/>
              </w:divBdr>
            </w:div>
            <w:div w:id="807625435">
              <w:marLeft w:val="0"/>
              <w:marRight w:val="0"/>
              <w:marTop w:val="30"/>
              <w:marBottom w:val="0"/>
              <w:divBdr>
                <w:top w:val="none" w:sz="0" w:space="0" w:color="auto"/>
                <w:left w:val="none" w:sz="0" w:space="0" w:color="auto"/>
                <w:bottom w:val="none" w:sz="0" w:space="0" w:color="auto"/>
                <w:right w:val="none" w:sz="0" w:space="0" w:color="auto"/>
              </w:divBdr>
              <w:divsChild>
                <w:div w:id="1748186409">
                  <w:marLeft w:val="0"/>
                  <w:marRight w:val="0"/>
                  <w:marTop w:val="90"/>
                  <w:marBottom w:val="45"/>
                  <w:divBdr>
                    <w:top w:val="none" w:sz="0" w:space="0" w:color="auto"/>
                    <w:left w:val="none" w:sz="0" w:space="0" w:color="auto"/>
                    <w:bottom w:val="none" w:sz="0" w:space="0" w:color="auto"/>
                    <w:right w:val="none" w:sz="0" w:space="0" w:color="auto"/>
                  </w:divBdr>
                </w:div>
                <w:div w:id="1962493111">
                  <w:marLeft w:val="0"/>
                  <w:marRight w:val="0"/>
                  <w:marTop w:val="0"/>
                  <w:marBottom w:val="0"/>
                  <w:divBdr>
                    <w:top w:val="single" w:sz="6" w:space="3" w:color="F69465"/>
                    <w:left w:val="single" w:sz="6" w:space="3" w:color="F69465"/>
                    <w:bottom w:val="single" w:sz="6" w:space="2" w:color="AAAAAA"/>
                    <w:right w:val="single" w:sz="6" w:space="2" w:color="F69465"/>
                  </w:divBdr>
                </w:div>
              </w:divsChild>
            </w:div>
            <w:div w:id="2011060483">
              <w:marLeft w:val="0"/>
              <w:marRight w:val="0"/>
              <w:marTop w:val="30"/>
              <w:marBottom w:val="0"/>
              <w:divBdr>
                <w:top w:val="none" w:sz="0" w:space="0" w:color="auto"/>
                <w:left w:val="none" w:sz="0" w:space="0" w:color="auto"/>
                <w:bottom w:val="none" w:sz="0" w:space="0" w:color="auto"/>
                <w:right w:val="none" w:sz="0" w:space="0" w:color="auto"/>
              </w:divBdr>
            </w:div>
            <w:div w:id="1053892849">
              <w:marLeft w:val="0"/>
              <w:marRight w:val="0"/>
              <w:marTop w:val="0"/>
              <w:marBottom w:val="0"/>
              <w:divBdr>
                <w:top w:val="single" w:sz="6" w:space="3" w:color="999999"/>
                <w:left w:val="single" w:sz="6" w:space="0" w:color="999999"/>
                <w:bottom w:val="single" w:sz="6" w:space="0" w:color="999999"/>
                <w:right w:val="single" w:sz="6" w:space="0" w:color="999999"/>
              </w:divBdr>
              <w:divsChild>
                <w:div w:id="1198616841">
                  <w:marLeft w:val="0"/>
                  <w:marRight w:val="0"/>
                  <w:marTop w:val="0"/>
                  <w:marBottom w:val="0"/>
                  <w:divBdr>
                    <w:top w:val="none" w:sz="0" w:space="0" w:color="auto"/>
                    <w:left w:val="none" w:sz="0" w:space="0" w:color="auto"/>
                    <w:bottom w:val="none" w:sz="0" w:space="0" w:color="auto"/>
                    <w:right w:val="none" w:sz="0" w:space="0" w:color="auto"/>
                  </w:divBdr>
                  <w:divsChild>
                    <w:div w:id="10492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267">
              <w:marLeft w:val="0"/>
              <w:marRight w:val="0"/>
              <w:marTop w:val="0"/>
              <w:marBottom w:val="0"/>
              <w:divBdr>
                <w:top w:val="none" w:sz="0" w:space="0" w:color="auto"/>
                <w:left w:val="none" w:sz="0" w:space="0" w:color="auto"/>
                <w:bottom w:val="none" w:sz="0" w:space="0" w:color="auto"/>
                <w:right w:val="none" w:sz="0" w:space="0" w:color="auto"/>
              </w:divBdr>
            </w:div>
            <w:div w:id="1392969839">
              <w:marLeft w:val="0"/>
              <w:marRight w:val="30"/>
              <w:marTop w:val="0"/>
              <w:marBottom w:val="30"/>
              <w:divBdr>
                <w:top w:val="none" w:sz="0" w:space="0" w:color="auto"/>
                <w:left w:val="single" w:sz="6" w:space="6" w:color="999999"/>
                <w:bottom w:val="single" w:sz="6" w:space="0" w:color="999999"/>
                <w:right w:val="single" w:sz="6" w:space="4" w:color="999999"/>
              </w:divBdr>
            </w:div>
            <w:div w:id="578289966">
              <w:marLeft w:val="0"/>
              <w:marRight w:val="30"/>
              <w:marTop w:val="0"/>
              <w:marBottom w:val="30"/>
              <w:divBdr>
                <w:top w:val="none" w:sz="0" w:space="0" w:color="auto"/>
                <w:left w:val="single" w:sz="6" w:space="6" w:color="999999"/>
                <w:bottom w:val="single" w:sz="6" w:space="0" w:color="999999"/>
                <w:right w:val="single" w:sz="6" w:space="4" w:color="999999"/>
              </w:divBdr>
            </w:div>
            <w:div w:id="999237310">
              <w:marLeft w:val="0"/>
              <w:marRight w:val="30"/>
              <w:marTop w:val="0"/>
              <w:marBottom w:val="30"/>
              <w:divBdr>
                <w:top w:val="none" w:sz="0" w:space="0" w:color="auto"/>
                <w:left w:val="single" w:sz="6" w:space="6" w:color="999999"/>
                <w:bottom w:val="single" w:sz="6" w:space="0" w:color="999999"/>
                <w:right w:val="single" w:sz="6" w:space="4" w:color="999999"/>
              </w:divBdr>
            </w:div>
            <w:div w:id="647249631">
              <w:marLeft w:val="0"/>
              <w:marRight w:val="0"/>
              <w:marTop w:val="0"/>
              <w:marBottom w:val="0"/>
              <w:divBdr>
                <w:top w:val="none" w:sz="0" w:space="0" w:color="auto"/>
                <w:left w:val="none" w:sz="0" w:space="0" w:color="auto"/>
                <w:bottom w:val="none" w:sz="0" w:space="0" w:color="auto"/>
                <w:right w:val="none" w:sz="0" w:space="0" w:color="auto"/>
              </w:divBdr>
            </w:div>
            <w:div w:id="107356401">
              <w:marLeft w:val="0"/>
              <w:marRight w:val="0"/>
              <w:marTop w:val="0"/>
              <w:marBottom w:val="0"/>
              <w:divBdr>
                <w:top w:val="none" w:sz="0" w:space="0" w:color="auto"/>
                <w:left w:val="none" w:sz="0" w:space="0" w:color="auto"/>
                <w:bottom w:val="none" w:sz="0" w:space="0" w:color="auto"/>
                <w:right w:val="none" w:sz="0" w:space="0" w:color="auto"/>
              </w:divBdr>
            </w:div>
            <w:div w:id="622854319">
              <w:marLeft w:val="0"/>
              <w:marRight w:val="0"/>
              <w:marTop w:val="0"/>
              <w:marBottom w:val="0"/>
              <w:divBdr>
                <w:top w:val="none" w:sz="0" w:space="0" w:color="auto"/>
                <w:left w:val="none" w:sz="0" w:space="0" w:color="auto"/>
                <w:bottom w:val="none" w:sz="0" w:space="0" w:color="auto"/>
                <w:right w:val="none" w:sz="0" w:space="0" w:color="auto"/>
              </w:divBdr>
            </w:div>
            <w:div w:id="564029640">
              <w:marLeft w:val="0"/>
              <w:marRight w:val="0"/>
              <w:marTop w:val="0"/>
              <w:marBottom w:val="0"/>
              <w:divBdr>
                <w:top w:val="none" w:sz="0" w:space="0" w:color="auto"/>
                <w:left w:val="none" w:sz="0" w:space="0" w:color="auto"/>
                <w:bottom w:val="none" w:sz="0" w:space="0" w:color="auto"/>
                <w:right w:val="none" w:sz="0" w:space="0" w:color="auto"/>
              </w:divBdr>
              <w:divsChild>
                <w:div w:id="888807604">
                  <w:marLeft w:val="0"/>
                  <w:marRight w:val="0"/>
                  <w:marTop w:val="0"/>
                  <w:marBottom w:val="0"/>
                  <w:divBdr>
                    <w:top w:val="none" w:sz="0" w:space="0" w:color="auto"/>
                    <w:left w:val="none" w:sz="0" w:space="0" w:color="auto"/>
                    <w:bottom w:val="none" w:sz="0" w:space="0" w:color="auto"/>
                    <w:right w:val="none" w:sz="0" w:space="0" w:color="auto"/>
                  </w:divBdr>
                  <w:divsChild>
                    <w:div w:id="1419400238">
                      <w:marLeft w:val="0"/>
                      <w:marRight w:val="45"/>
                      <w:marTop w:val="0"/>
                      <w:marBottom w:val="15"/>
                      <w:divBdr>
                        <w:top w:val="none" w:sz="0" w:space="0" w:color="auto"/>
                        <w:left w:val="none" w:sz="0" w:space="0" w:color="auto"/>
                        <w:bottom w:val="none" w:sz="0" w:space="0" w:color="auto"/>
                        <w:right w:val="none" w:sz="0" w:space="0" w:color="auto"/>
                      </w:divBdr>
                    </w:div>
                    <w:div w:id="2036611608">
                      <w:marLeft w:val="0"/>
                      <w:marRight w:val="0"/>
                      <w:marTop w:val="0"/>
                      <w:marBottom w:val="60"/>
                      <w:divBdr>
                        <w:top w:val="none" w:sz="0" w:space="0" w:color="auto"/>
                        <w:left w:val="none" w:sz="0" w:space="0" w:color="auto"/>
                        <w:bottom w:val="dashed" w:sz="6" w:space="0" w:color="CCCCCC"/>
                        <w:right w:val="none" w:sz="0" w:space="0" w:color="auto"/>
                      </w:divBdr>
                      <w:divsChild>
                        <w:div w:id="172764437">
                          <w:marLeft w:val="270"/>
                          <w:marRight w:val="0"/>
                          <w:marTop w:val="60"/>
                          <w:marBottom w:val="0"/>
                          <w:divBdr>
                            <w:top w:val="none" w:sz="0" w:space="0" w:color="auto"/>
                            <w:left w:val="none" w:sz="0" w:space="0" w:color="auto"/>
                            <w:bottom w:val="none" w:sz="0" w:space="0" w:color="auto"/>
                            <w:right w:val="none" w:sz="0" w:space="0" w:color="auto"/>
                          </w:divBdr>
                        </w:div>
                      </w:divsChild>
                    </w:div>
                    <w:div w:id="1607544167">
                      <w:marLeft w:val="0"/>
                      <w:marRight w:val="0"/>
                      <w:marTop w:val="0"/>
                      <w:marBottom w:val="0"/>
                      <w:divBdr>
                        <w:top w:val="none" w:sz="0" w:space="0" w:color="auto"/>
                        <w:left w:val="none" w:sz="0" w:space="0" w:color="auto"/>
                        <w:bottom w:val="none" w:sz="0" w:space="0" w:color="auto"/>
                        <w:right w:val="none" w:sz="0" w:space="0" w:color="auto"/>
                      </w:divBdr>
                      <w:divsChild>
                        <w:div w:id="1343968897">
                          <w:marLeft w:val="75"/>
                          <w:marRight w:val="75"/>
                          <w:marTop w:val="75"/>
                          <w:marBottom w:val="105"/>
                          <w:divBdr>
                            <w:top w:val="none" w:sz="0" w:space="0" w:color="auto"/>
                            <w:left w:val="none" w:sz="0" w:space="0" w:color="auto"/>
                            <w:bottom w:val="none" w:sz="0" w:space="0" w:color="auto"/>
                            <w:right w:val="none" w:sz="0" w:space="0" w:color="auto"/>
                          </w:divBdr>
                        </w:div>
                        <w:div w:id="40984209">
                          <w:marLeft w:val="0"/>
                          <w:marRight w:val="0"/>
                          <w:marTop w:val="0"/>
                          <w:marBottom w:val="0"/>
                          <w:divBdr>
                            <w:top w:val="none" w:sz="0" w:space="0" w:color="auto"/>
                            <w:left w:val="none" w:sz="0" w:space="0" w:color="auto"/>
                            <w:bottom w:val="none" w:sz="0" w:space="0" w:color="auto"/>
                            <w:right w:val="none" w:sz="0" w:space="0" w:color="auto"/>
                          </w:divBdr>
                          <w:divsChild>
                            <w:div w:id="580798259">
                              <w:marLeft w:val="0"/>
                              <w:marRight w:val="0"/>
                              <w:marTop w:val="0"/>
                              <w:marBottom w:val="0"/>
                              <w:divBdr>
                                <w:top w:val="none" w:sz="0" w:space="0" w:color="auto"/>
                                <w:left w:val="none" w:sz="0" w:space="0" w:color="auto"/>
                                <w:bottom w:val="none" w:sz="0" w:space="0" w:color="auto"/>
                                <w:right w:val="none" w:sz="0" w:space="0" w:color="auto"/>
                              </w:divBdr>
                            </w:div>
                          </w:divsChild>
                        </w:div>
                        <w:div w:id="2084794829">
                          <w:marLeft w:val="0"/>
                          <w:marRight w:val="0"/>
                          <w:marTop w:val="0"/>
                          <w:marBottom w:val="0"/>
                          <w:divBdr>
                            <w:top w:val="none" w:sz="0" w:space="0" w:color="auto"/>
                            <w:left w:val="none" w:sz="0" w:space="0" w:color="auto"/>
                            <w:bottom w:val="none" w:sz="0" w:space="0" w:color="auto"/>
                            <w:right w:val="none" w:sz="0" w:space="0" w:color="auto"/>
                          </w:divBdr>
                          <w:divsChild>
                            <w:div w:id="359742681">
                              <w:marLeft w:val="0"/>
                              <w:marRight w:val="0"/>
                              <w:marTop w:val="0"/>
                              <w:marBottom w:val="0"/>
                              <w:divBdr>
                                <w:top w:val="none" w:sz="0" w:space="0" w:color="auto"/>
                                <w:left w:val="none" w:sz="0" w:space="0" w:color="auto"/>
                                <w:bottom w:val="none" w:sz="0" w:space="0" w:color="auto"/>
                                <w:right w:val="none" w:sz="0" w:space="0" w:color="auto"/>
                              </w:divBdr>
                            </w:div>
                          </w:divsChild>
                        </w:div>
                        <w:div w:id="718013734">
                          <w:marLeft w:val="0"/>
                          <w:marRight w:val="0"/>
                          <w:marTop w:val="0"/>
                          <w:marBottom w:val="0"/>
                          <w:divBdr>
                            <w:top w:val="none" w:sz="0" w:space="0" w:color="auto"/>
                            <w:left w:val="none" w:sz="0" w:space="0" w:color="auto"/>
                            <w:bottom w:val="none" w:sz="0" w:space="0" w:color="auto"/>
                            <w:right w:val="none" w:sz="0" w:space="0" w:color="auto"/>
                          </w:divBdr>
                          <w:divsChild>
                            <w:div w:id="740759524">
                              <w:marLeft w:val="75"/>
                              <w:marRight w:val="165"/>
                              <w:marTop w:val="75"/>
                              <w:marBottom w:val="75"/>
                              <w:divBdr>
                                <w:top w:val="none" w:sz="0" w:space="0" w:color="auto"/>
                                <w:left w:val="none" w:sz="0" w:space="0" w:color="auto"/>
                                <w:bottom w:val="none" w:sz="0" w:space="0" w:color="auto"/>
                                <w:right w:val="none" w:sz="0" w:space="0" w:color="auto"/>
                              </w:divBdr>
                            </w:div>
                            <w:div w:id="827746909">
                              <w:marLeft w:val="75"/>
                              <w:marRight w:val="75"/>
                              <w:marTop w:val="75"/>
                              <w:marBottom w:val="75"/>
                              <w:divBdr>
                                <w:top w:val="none" w:sz="0" w:space="0" w:color="auto"/>
                                <w:left w:val="none" w:sz="0" w:space="0" w:color="auto"/>
                                <w:bottom w:val="none" w:sz="0" w:space="0" w:color="auto"/>
                                <w:right w:val="none" w:sz="0" w:space="0" w:color="auto"/>
                              </w:divBdr>
                              <w:divsChild>
                                <w:div w:id="2088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52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657535788">
              <w:marLeft w:val="0"/>
              <w:marRight w:val="0"/>
              <w:marTop w:val="0"/>
              <w:marBottom w:val="0"/>
              <w:divBdr>
                <w:top w:val="none" w:sz="0" w:space="0" w:color="auto"/>
                <w:left w:val="none" w:sz="0" w:space="0" w:color="auto"/>
                <w:bottom w:val="none" w:sz="0" w:space="0" w:color="auto"/>
                <w:right w:val="none" w:sz="0" w:space="0" w:color="auto"/>
              </w:divBdr>
              <w:divsChild>
                <w:div w:id="1463570992">
                  <w:marLeft w:val="0"/>
                  <w:marRight w:val="0"/>
                  <w:marTop w:val="0"/>
                  <w:marBottom w:val="0"/>
                  <w:divBdr>
                    <w:top w:val="none" w:sz="0" w:space="0" w:color="auto"/>
                    <w:left w:val="none" w:sz="0" w:space="0" w:color="auto"/>
                    <w:bottom w:val="none" w:sz="0" w:space="0" w:color="auto"/>
                    <w:right w:val="none" w:sz="0" w:space="0" w:color="auto"/>
                  </w:divBdr>
                  <w:divsChild>
                    <w:div w:id="866411653">
                      <w:marLeft w:val="0"/>
                      <w:marRight w:val="0"/>
                      <w:marTop w:val="0"/>
                      <w:marBottom w:val="0"/>
                      <w:divBdr>
                        <w:top w:val="single" w:sz="6" w:space="12" w:color="FFFFFF"/>
                        <w:left w:val="single" w:sz="6" w:space="12" w:color="FFFFFF"/>
                        <w:bottom w:val="single" w:sz="6" w:space="12" w:color="FFFFFF"/>
                        <w:right w:val="single" w:sz="6" w:space="12" w:color="FFFFFF"/>
                      </w:divBdr>
                      <w:divsChild>
                        <w:div w:id="978337758">
                          <w:marLeft w:val="0"/>
                          <w:marRight w:val="0"/>
                          <w:marTop w:val="0"/>
                          <w:marBottom w:val="0"/>
                          <w:divBdr>
                            <w:top w:val="none" w:sz="0" w:space="0" w:color="auto"/>
                            <w:left w:val="none" w:sz="0" w:space="0" w:color="auto"/>
                            <w:bottom w:val="none" w:sz="0" w:space="0" w:color="auto"/>
                            <w:right w:val="none" w:sz="0" w:space="0" w:color="auto"/>
                          </w:divBdr>
                          <w:divsChild>
                            <w:div w:id="3533827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 w:id="1088309581">
              <w:marLeft w:val="0"/>
              <w:marRight w:val="-15"/>
              <w:marTop w:val="0"/>
              <w:marBottom w:val="0"/>
              <w:divBdr>
                <w:top w:val="none" w:sz="0" w:space="0" w:color="auto"/>
                <w:left w:val="none" w:sz="0" w:space="0" w:color="auto"/>
                <w:bottom w:val="none" w:sz="0" w:space="0" w:color="auto"/>
                <w:right w:val="none" w:sz="0" w:space="0" w:color="auto"/>
              </w:divBdr>
            </w:div>
            <w:div w:id="858350289">
              <w:marLeft w:val="0"/>
              <w:marRight w:val="0"/>
              <w:marTop w:val="45"/>
              <w:marBottom w:val="0"/>
              <w:divBdr>
                <w:top w:val="none" w:sz="0" w:space="0" w:color="auto"/>
                <w:left w:val="none" w:sz="0" w:space="0" w:color="auto"/>
                <w:bottom w:val="none" w:sz="0" w:space="0" w:color="auto"/>
                <w:right w:val="none" w:sz="0" w:space="0" w:color="auto"/>
              </w:divBdr>
            </w:div>
            <w:div w:id="603458988">
              <w:marLeft w:val="0"/>
              <w:marRight w:val="0"/>
              <w:marTop w:val="0"/>
              <w:marBottom w:val="0"/>
              <w:divBdr>
                <w:top w:val="threeDEngrave" w:sz="12" w:space="0" w:color="auto"/>
                <w:left w:val="threeDEngrave" w:sz="12" w:space="0" w:color="auto"/>
                <w:bottom w:val="threeDEngrave" w:sz="12" w:space="0" w:color="auto"/>
                <w:right w:val="threeDEngrave" w:sz="12" w:space="0" w:color="auto"/>
              </w:divBdr>
            </w:div>
            <w:div w:id="275985971">
              <w:marLeft w:val="0"/>
              <w:marRight w:val="0"/>
              <w:marTop w:val="45"/>
              <w:marBottom w:val="0"/>
              <w:divBdr>
                <w:top w:val="none" w:sz="0" w:space="0" w:color="auto"/>
                <w:left w:val="none" w:sz="0" w:space="0" w:color="auto"/>
                <w:bottom w:val="none" w:sz="0" w:space="0" w:color="auto"/>
                <w:right w:val="none" w:sz="0" w:space="0" w:color="auto"/>
              </w:divBdr>
            </w:div>
            <w:div w:id="1210342974">
              <w:marLeft w:val="0"/>
              <w:marRight w:val="0"/>
              <w:marTop w:val="0"/>
              <w:marBottom w:val="0"/>
              <w:divBdr>
                <w:top w:val="dotted" w:sz="24" w:space="0" w:color="7B68EE"/>
                <w:left w:val="dotted" w:sz="24" w:space="0" w:color="7B68EE"/>
                <w:bottom w:val="dotted" w:sz="24" w:space="0" w:color="7B68EE"/>
                <w:right w:val="dotted" w:sz="24" w:space="0" w:color="7B68EE"/>
              </w:divBdr>
            </w:div>
            <w:div w:id="1128426704">
              <w:marLeft w:val="0"/>
              <w:marRight w:val="0"/>
              <w:marTop w:val="75"/>
              <w:marBottom w:val="0"/>
              <w:divBdr>
                <w:top w:val="single" w:sz="6" w:space="4" w:color="009974"/>
                <w:left w:val="single" w:sz="6" w:space="0" w:color="009974"/>
                <w:bottom w:val="single" w:sz="6" w:space="0" w:color="009974"/>
                <w:right w:val="single" w:sz="6" w:space="0" w:color="009974"/>
              </w:divBdr>
            </w:div>
            <w:div w:id="46420233">
              <w:marLeft w:val="0"/>
              <w:marRight w:val="0"/>
              <w:marTop w:val="75"/>
              <w:marBottom w:val="0"/>
              <w:divBdr>
                <w:top w:val="single" w:sz="6" w:space="4" w:color="009974"/>
                <w:left w:val="single" w:sz="6" w:space="0" w:color="009974"/>
                <w:bottom w:val="single" w:sz="6" w:space="0" w:color="009974"/>
                <w:right w:val="single" w:sz="6" w:space="0" w:color="009974"/>
              </w:divBdr>
            </w:div>
            <w:div w:id="1635596477">
              <w:marLeft w:val="0"/>
              <w:marRight w:val="0"/>
              <w:marTop w:val="45"/>
              <w:marBottom w:val="0"/>
              <w:divBdr>
                <w:top w:val="none" w:sz="0" w:space="0" w:color="auto"/>
                <w:left w:val="none" w:sz="0" w:space="0" w:color="auto"/>
                <w:bottom w:val="none" w:sz="0" w:space="0" w:color="auto"/>
                <w:right w:val="none" w:sz="0" w:space="0" w:color="auto"/>
              </w:divBdr>
            </w:div>
            <w:div w:id="1126243051">
              <w:marLeft w:val="0"/>
              <w:marRight w:val="0"/>
              <w:marTop w:val="45"/>
              <w:marBottom w:val="0"/>
              <w:divBdr>
                <w:top w:val="none" w:sz="0" w:space="0" w:color="auto"/>
                <w:left w:val="none" w:sz="0" w:space="0" w:color="auto"/>
                <w:bottom w:val="none" w:sz="0" w:space="0" w:color="auto"/>
                <w:right w:val="none" w:sz="0" w:space="0" w:color="auto"/>
              </w:divBdr>
            </w:div>
            <w:div w:id="1538197742">
              <w:marLeft w:val="0"/>
              <w:marRight w:val="0"/>
              <w:marTop w:val="0"/>
              <w:marBottom w:val="0"/>
              <w:divBdr>
                <w:top w:val="none" w:sz="0" w:space="0" w:color="auto"/>
                <w:left w:val="none" w:sz="0" w:space="0" w:color="auto"/>
                <w:bottom w:val="none" w:sz="0" w:space="0" w:color="auto"/>
                <w:right w:val="none" w:sz="0" w:space="0" w:color="auto"/>
              </w:divBdr>
            </w:div>
            <w:div w:id="2043676054">
              <w:marLeft w:val="0"/>
              <w:marRight w:val="0"/>
              <w:marTop w:val="0"/>
              <w:marBottom w:val="0"/>
              <w:divBdr>
                <w:top w:val="none" w:sz="0" w:space="0" w:color="auto"/>
                <w:left w:val="none" w:sz="0" w:space="0" w:color="auto"/>
                <w:bottom w:val="none" w:sz="0" w:space="0" w:color="auto"/>
                <w:right w:val="none" w:sz="0" w:space="0" w:color="auto"/>
              </w:divBdr>
              <w:divsChild>
                <w:div w:id="396054708">
                  <w:marLeft w:val="0"/>
                  <w:marRight w:val="0"/>
                  <w:marTop w:val="45"/>
                  <w:marBottom w:val="0"/>
                  <w:divBdr>
                    <w:top w:val="none" w:sz="0" w:space="0" w:color="auto"/>
                    <w:left w:val="none" w:sz="0" w:space="0" w:color="auto"/>
                    <w:bottom w:val="none" w:sz="0" w:space="0" w:color="auto"/>
                    <w:right w:val="none" w:sz="0" w:space="0" w:color="auto"/>
                  </w:divBdr>
                </w:div>
                <w:div w:id="807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350">
      <w:bodyDiv w:val="1"/>
      <w:marLeft w:val="0"/>
      <w:marRight w:val="0"/>
      <w:marTop w:val="0"/>
      <w:marBottom w:val="0"/>
      <w:divBdr>
        <w:top w:val="none" w:sz="0" w:space="0" w:color="auto"/>
        <w:left w:val="none" w:sz="0" w:space="0" w:color="auto"/>
        <w:bottom w:val="none" w:sz="0" w:space="0" w:color="auto"/>
        <w:right w:val="none" w:sz="0" w:space="0" w:color="auto"/>
      </w:divBdr>
    </w:div>
    <w:div w:id="1682510566">
      <w:bodyDiv w:val="1"/>
      <w:marLeft w:val="0"/>
      <w:marRight w:val="0"/>
      <w:marTop w:val="0"/>
      <w:marBottom w:val="0"/>
      <w:divBdr>
        <w:top w:val="none" w:sz="0" w:space="0" w:color="auto"/>
        <w:left w:val="none" w:sz="0" w:space="0" w:color="auto"/>
        <w:bottom w:val="none" w:sz="0" w:space="0" w:color="auto"/>
        <w:right w:val="none" w:sz="0" w:space="0" w:color="auto"/>
      </w:divBdr>
    </w:div>
    <w:div w:id="1742216938">
      <w:bodyDiv w:val="1"/>
      <w:marLeft w:val="0"/>
      <w:marRight w:val="0"/>
      <w:marTop w:val="0"/>
      <w:marBottom w:val="0"/>
      <w:divBdr>
        <w:top w:val="none" w:sz="0" w:space="0" w:color="auto"/>
        <w:left w:val="none" w:sz="0" w:space="0" w:color="auto"/>
        <w:bottom w:val="none" w:sz="0" w:space="0" w:color="auto"/>
        <w:right w:val="none" w:sz="0" w:space="0" w:color="auto"/>
      </w:divBdr>
    </w:div>
    <w:div w:id="1950355144">
      <w:bodyDiv w:val="1"/>
      <w:marLeft w:val="0"/>
      <w:marRight w:val="0"/>
      <w:marTop w:val="0"/>
      <w:marBottom w:val="0"/>
      <w:divBdr>
        <w:top w:val="none" w:sz="0" w:space="0" w:color="auto"/>
        <w:left w:val="none" w:sz="0" w:space="0" w:color="auto"/>
        <w:bottom w:val="none" w:sz="0" w:space="0" w:color="auto"/>
        <w:right w:val="none" w:sz="0" w:space="0" w:color="auto"/>
      </w:divBdr>
    </w:div>
    <w:div w:id="200254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5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oftware-univention.de/ucc-manual-3.0.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A96D-51C3-4F62-907A-F0CD034A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9367</Words>
  <Characters>533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3</cp:revision>
  <dcterms:created xsi:type="dcterms:W3CDTF">2023-05-26T08:11:00Z</dcterms:created>
  <dcterms:modified xsi:type="dcterms:W3CDTF">2023-09-11T16:06:00Z</dcterms:modified>
</cp:coreProperties>
</file>